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743E1" w:rsidRDefault="00130DDC" w:rsidP="00925DF7">
      <w:pPr>
        <w:tabs>
          <w:tab w:val="left" w:pos="4927"/>
        </w:tabs>
        <w:spacing w:before="0" w:after="200"/>
      </w:pPr>
      <w:sdt>
        <w:sdtPr>
          <w:alias w:val="Date"/>
          <w:tag w:val="Date"/>
          <w:id w:val="-696853832"/>
          <w:placeholder>
            <w:docPart w:val="6F9357503C7B4F699A439648F329475C"/>
          </w:placeholder>
          <w:date w:fullDate="2020-12-24T00:00:00Z">
            <w:dateFormat w:val="d MMMM yyyy"/>
            <w:lid w:val="en-AU"/>
            <w:storeMappedDataAs w:val="dateTime"/>
            <w:calendar w:val="gregorian"/>
          </w:date>
        </w:sdtPr>
        <w:sdtEndPr/>
        <w:sdtContent>
          <w:r w:rsidR="0062417B">
            <w:t>24 December 2020</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Addressee"/>
      </w:tblPr>
      <w:tblGrid>
        <w:gridCol w:w="675"/>
        <w:gridCol w:w="4593"/>
        <w:gridCol w:w="4593"/>
      </w:tblGrid>
      <w:tr w:rsidR="00C07C91" w:rsidTr="00471FC0">
        <w:trPr>
          <w:cantSplit/>
        </w:trPr>
        <w:tc>
          <w:tcPr>
            <w:tcW w:w="675" w:type="dxa"/>
            <w:tcMar>
              <w:top w:w="255" w:type="dxa"/>
            </w:tcMar>
          </w:tcPr>
          <w:p w:rsidR="00C07C91" w:rsidRPr="001F7C23" w:rsidRDefault="008A3C06" w:rsidP="00471FC0">
            <w:pPr>
              <w:pStyle w:val="NormalNoSpace"/>
              <w:rPr>
                <w:rStyle w:val="PlaceholderText"/>
                <w:color w:val="00ADEF"/>
              </w:rPr>
            </w:pPr>
            <w:bookmarkStart w:id="1" w:name="WithoutPrej"/>
            <w:bookmarkEnd w:id="1"/>
            <w:r w:rsidRPr="001F7C23">
              <w:rPr>
                <w:rStyle w:val="PlaceholderText"/>
                <w:color w:val="00ADEF"/>
              </w:rPr>
              <w:t>To</w:t>
            </w:r>
          </w:p>
        </w:tc>
        <w:tc>
          <w:tcPr>
            <w:tcW w:w="4593" w:type="dxa"/>
            <w:tcMar>
              <w:top w:w="255" w:type="dxa"/>
              <w:left w:w="0" w:type="dxa"/>
              <w:right w:w="57" w:type="dxa"/>
            </w:tcMar>
          </w:tcPr>
          <w:p w:rsidR="004E7F7D" w:rsidRPr="004E7F7D" w:rsidRDefault="004E7F7D" w:rsidP="004E7F7D">
            <w:pPr>
              <w:pStyle w:val="NormalNoSpace"/>
              <w:rPr>
                <w:rStyle w:val="PlaceholderText"/>
              </w:rPr>
            </w:pPr>
            <w:r w:rsidRPr="004E7F7D">
              <w:rPr>
                <w:rStyle w:val="PlaceholderText"/>
              </w:rPr>
              <w:t>Manager</w:t>
            </w:r>
          </w:p>
          <w:p w:rsidR="004E7F7D" w:rsidRPr="004E7F7D" w:rsidRDefault="004E7F7D" w:rsidP="004E7F7D">
            <w:pPr>
              <w:pStyle w:val="NormalNoSpace"/>
              <w:rPr>
                <w:rStyle w:val="PlaceholderText"/>
              </w:rPr>
            </w:pPr>
            <w:r w:rsidRPr="004E7F7D">
              <w:rPr>
                <w:rStyle w:val="PlaceholderText"/>
              </w:rPr>
              <w:t>Retirement Income Policy Division</w:t>
            </w:r>
          </w:p>
          <w:p w:rsidR="004E7F7D" w:rsidRPr="004E7F7D" w:rsidRDefault="004E7F7D" w:rsidP="004E7F7D">
            <w:pPr>
              <w:pStyle w:val="NormalNoSpace"/>
              <w:rPr>
                <w:rStyle w:val="PlaceholderText"/>
              </w:rPr>
            </w:pPr>
            <w:r w:rsidRPr="004E7F7D">
              <w:rPr>
                <w:rStyle w:val="PlaceholderText"/>
              </w:rPr>
              <w:t>Treasury</w:t>
            </w:r>
          </w:p>
          <w:p w:rsidR="004E7F7D" w:rsidRPr="004E7F7D" w:rsidRDefault="004E7F7D" w:rsidP="004E7F7D">
            <w:pPr>
              <w:pStyle w:val="NormalNoSpace"/>
              <w:rPr>
                <w:rStyle w:val="PlaceholderText"/>
              </w:rPr>
            </w:pPr>
            <w:r w:rsidRPr="004E7F7D">
              <w:rPr>
                <w:rStyle w:val="PlaceholderText"/>
              </w:rPr>
              <w:t>Langton Cres</w:t>
            </w:r>
          </w:p>
          <w:p w:rsidR="00C07C91" w:rsidRPr="00473B87" w:rsidRDefault="004E7F7D" w:rsidP="00471FC0">
            <w:pPr>
              <w:pStyle w:val="NormalNoSpace"/>
            </w:pPr>
            <w:r w:rsidRPr="004E7F7D">
              <w:rPr>
                <w:rStyle w:val="PlaceholderText"/>
              </w:rPr>
              <w:t>Parkes ACT 2600</w:t>
            </w:r>
          </w:p>
          <w:p w:rsidR="00C07C91" w:rsidRPr="00473B87" w:rsidRDefault="00130DDC" w:rsidP="00471FC0">
            <w:pPr>
              <w:pStyle w:val="NormalNoSpace"/>
            </w:pPr>
            <w:hyperlink r:id="rId8" w:history="1">
              <w:r w:rsidR="004E7F7D" w:rsidRPr="004E7F7D">
                <w:rPr>
                  <w:rFonts w:cs="Arial"/>
                  <w:color w:val="00698F"/>
                  <w:u w:val="single"/>
                  <w:shd w:val="clear" w:color="auto" w:fill="FFFFFF"/>
                </w:rPr>
                <w:t>superannuation@treasury.gov.au</w:t>
              </w:r>
            </w:hyperlink>
          </w:p>
        </w:tc>
        <w:tc>
          <w:tcPr>
            <w:tcW w:w="4593" w:type="dxa"/>
            <w:tcMar>
              <w:top w:w="255" w:type="dxa"/>
              <w:left w:w="0" w:type="dxa"/>
            </w:tcMar>
          </w:tcPr>
          <w:p w:rsidR="00C07C91" w:rsidRPr="003A76FE" w:rsidRDefault="00C07C91" w:rsidP="00471FC0">
            <w:pPr>
              <w:pStyle w:val="NormalNoSpace"/>
            </w:pPr>
          </w:p>
        </w:tc>
      </w:tr>
    </w:tbl>
    <w:p w:rsidR="002D7732" w:rsidRDefault="00823602" w:rsidP="00E2179D">
      <w:pPr>
        <w:spacing w:before="720" w:after="240"/>
      </w:pPr>
      <w:r>
        <w:t xml:space="preserve">Dear </w:t>
      </w:r>
      <w:r w:rsidR="004E7F7D">
        <w:t>Sirs and Mesdames</w:t>
      </w:r>
    </w:p>
    <w:p w:rsidR="00823602" w:rsidRDefault="008719A6" w:rsidP="008E132D">
      <w:pPr>
        <w:spacing w:before="0" w:after="240"/>
        <w:rPr>
          <w:b/>
        </w:rPr>
      </w:pPr>
      <w:r>
        <w:rPr>
          <w:b/>
        </w:rPr>
        <w:t xml:space="preserve">Submissions </w:t>
      </w:r>
      <w:r w:rsidRPr="00905C5F">
        <w:rPr>
          <w:b/>
        </w:rPr>
        <w:t>in relation to the “</w:t>
      </w:r>
      <w:proofErr w:type="gramStart"/>
      <w:r w:rsidRPr="00905C5F">
        <w:rPr>
          <w:b/>
        </w:rPr>
        <w:t>Your</w:t>
      </w:r>
      <w:proofErr w:type="gramEnd"/>
      <w:r w:rsidRPr="00905C5F">
        <w:rPr>
          <w:b/>
        </w:rPr>
        <w:t xml:space="preserve"> Super, Your Future” package</w:t>
      </w:r>
    </w:p>
    <w:p w:rsidR="00B92C83" w:rsidRPr="00CE16C9" w:rsidRDefault="004E7F7D" w:rsidP="00B92C83">
      <w:pPr>
        <w:rPr>
          <w:b/>
          <w:bCs/>
          <w:i/>
          <w:iCs/>
        </w:rPr>
      </w:pPr>
      <w:r>
        <w:t xml:space="preserve">King &amp; Wood </w:t>
      </w:r>
      <w:proofErr w:type="spellStart"/>
      <w:r>
        <w:t>Mallesons</w:t>
      </w:r>
      <w:proofErr w:type="spellEnd"/>
      <w:r>
        <w:t xml:space="preserve"> is pleased to provide a submission to Treasury</w:t>
      </w:r>
      <w:r w:rsidR="00A46BE7">
        <w:t xml:space="preserve"> in relation to the “</w:t>
      </w:r>
      <w:proofErr w:type="gramStart"/>
      <w:r w:rsidR="00A46BE7">
        <w:t>Your</w:t>
      </w:r>
      <w:proofErr w:type="gramEnd"/>
      <w:r w:rsidR="00A46BE7">
        <w:t xml:space="preserve"> Super, Your Future” package</w:t>
      </w:r>
      <w:r w:rsidR="00D10C32">
        <w:t xml:space="preserve"> (“</w:t>
      </w:r>
      <w:r w:rsidR="00D10C32">
        <w:rPr>
          <w:b/>
          <w:bCs/>
        </w:rPr>
        <w:t>Package</w:t>
      </w:r>
      <w:r w:rsidR="00D10C32">
        <w:t>”)</w:t>
      </w:r>
      <w:r w:rsidR="00A46BE7">
        <w:t xml:space="preserve">.  We do not intend to comment on all of the matters contained in the Package.  Instead, we confine our comments in this submission to the issue which is of most concern to us, the proposed reversal of the onus of proof </w:t>
      </w:r>
      <w:r w:rsidR="002F071D">
        <w:t xml:space="preserve">contained </w:t>
      </w:r>
      <w:r w:rsidR="00A46BE7">
        <w:t xml:space="preserve">in new </w:t>
      </w:r>
      <w:r w:rsidR="002F071D">
        <w:t>s</w:t>
      </w:r>
      <w:r w:rsidR="00A46BE7">
        <w:t>ection</w:t>
      </w:r>
      <w:r w:rsidR="002F071D">
        <w:t>s</w:t>
      </w:r>
      <w:r w:rsidR="00A46BE7">
        <w:t xml:space="preserve"> 220A</w:t>
      </w:r>
      <w:r w:rsidR="00B27BF5">
        <w:t xml:space="preserve">(1), </w:t>
      </w:r>
      <w:r w:rsidR="00A46BE7">
        <w:t xml:space="preserve">(2) </w:t>
      </w:r>
      <w:r w:rsidR="00905C5F">
        <w:t>and (3)</w:t>
      </w:r>
      <w:r w:rsidR="00C029E1">
        <w:t xml:space="preserve"> (“</w:t>
      </w:r>
      <w:r w:rsidR="00C029E1">
        <w:rPr>
          <w:b/>
          <w:bCs/>
        </w:rPr>
        <w:t>Sections</w:t>
      </w:r>
      <w:r w:rsidR="00C029E1">
        <w:t>”)</w:t>
      </w:r>
      <w:r w:rsidR="00905C5F">
        <w:t xml:space="preserve"> </w:t>
      </w:r>
      <w:r w:rsidR="00A46BE7">
        <w:t xml:space="preserve">of the exposure draft of the </w:t>
      </w:r>
      <w:r w:rsidR="008719A6">
        <w:t>Treasury Law Amendment (Measures for a later sitting) Bill 2020: Best Financial Interests Duty</w:t>
      </w:r>
      <w:r w:rsidR="002F071D">
        <w:t xml:space="preserve"> (“</w:t>
      </w:r>
      <w:r w:rsidR="002F071D">
        <w:rPr>
          <w:b/>
          <w:bCs/>
        </w:rPr>
        <w:t>Bill</w:t>
      </w:r>
      <w:r w:rsidR="002F071D">
        <w:t>”)</w:t>
      </w:r>
      <w:r w:rsidR="008719A6">
        <w:t>.</w:t>
      </w:r>
      <w:r w:rsidR="00CE16C9">
        <w:t xml:space="preserve"> </w:t>
      </w:r>
    </w:p>
    <w:p w:rsidR="00855004" w:rsidRPr="00195112" w:rsidRDefault="008719A6" w:rsidP="00855004">
      <w:pPr>
        <w:pStyle w:val="Heading1"/>
        <w:numPr>
          <w:ilvl w:val="0"/>
          <w:numId w:val="11"/>
        </w:numPr>
      </w:pPr>
      <w:r>
        <w:t>Summary of submissions</w:t>
      </w:r>
    </w:p>
    <w:p w:rsidR="008719A6" w:rsidRDefault="008719A6" w:rsidP="008719A6">
      <w:pPr>
        <w:pStyle w:val="Heading3"/>
      </w:pPr>
      <w:r>
        <w:t>As a matter of prin</w:t>
      </w:r>
      <w:r w:rsidR="00634895">
        <w:t xml:space="preserve">ciple, </w:t>
      </w:r>
      <w:bookmarkStart w:id="2" w:name="_Hlk58859966"/>
      <w:r w:rsidR="00634895">
        <w:t>the onus of proof should never be reversed in any matter where the entity bringing the proceedings is the State</w:t>
      </w:r>
      <w:bookmarkEnd w:id="2"/>
      <w:r w:rsidR="00634895">
        <w:t>;</w:t>
      </w:r>
      <w:r w:rsidR="00905C5F">
        <w:t xml:space="preserve"> and</w:t>
      </w:r>
    </w:p>
    <w:p w:rsidR="00905C5F" w:rsidRDefault="00634895" w:rsidP="00905C5F">
      <w:pPr>
        <w:pStyle w:val="Heading3"/>
      </w:pPr>
      <w:r>
        <w:t>Whilst the Exposure Draft Explanatory Materials for the Bill</w:t>
      </w:r>
      <w:r w:rsidR="00C029E1">
        <w:t xml:space="preserve"> (“</w:t>
      </w:r>
      <w:r w:rsidR="00C029E1">
        <w:rPr>
          <w:b/>
          <w:bCs/>
        </w:rPr>
        <w:t>Explanatory Materials</w:t>
      </w:r>
      <w:r w:rsidR="00C029E1">
        <w:t>”)</w:t>
      </w:r>
      <w:r w:rsidR="00F05848">
        <w:t xml:space="preserve"> state that the reverse onus of proof would not apply where a criminal penalty is pursued, we submit that although </w:t>
      </w:r>
      <w:r w:rsidR="009859EF">
        <w:t>the Sections</w:t>
      </w:r>
      <w:r w:rsidR="00F05848">
        <w:t xml:space="preserve"> </w:t>
      </w:r>
      <w:r w:rsidR="009859EF">
        <w:t>are</w:t>
      </w:r>
      <w:r w:rsidR="00F05848">
        <w:t xml:space="preserve"> described as a</w:t>
      </w:r>
      <w:r w:rsidR="00FA7459">
        <w:t xml:space="preserve">pplying to civil proceedings only, </w:t>
      </w:r>
      <w:bookmarkStart w:id="3" w:name="_Hlk58924045"/>
      <w:r w:rsidR="00FA7459">
        <w:t xml:space="preserve">the civil penalty which </w:t>
      </w:r>
      <w:proofErr w:type="gramStart"/>
      <w:r w:rsidR="00FA7459">
        <w:t>attaches</w:t>
      </w:r>
      <w:proofErr w:type="gramEnd"/>
      <w:r w:rsidR="00FA7459">
        <w:t xml:space="preserve"> to this section is criminal in nature </w:t>
      </w:r>
      <w:bookmarkEnd w:id="3"/>
      <w:r w:rsidR="00FA7459">
        <w:t xml:space="preserve">and so, </w:t>
      </w:r>
      <w:r w:rsidR="003C5D8A">
        <w:t xml:space="preserve">in accordance with the </w:t>
      </w:r>
      <w:r w:rsidR="00147C8A">
        <w:t>Parlia</w:t>
      </w:r>
      <w:r w:rsidR="003C5D8A">
        <w:t xml:space="preserve">ment’s own policy, </w:t>
      </w:r>
      <w:r w:rsidR="00FA7459">
        <w:t>the same principles should apply</w:t>
      </w:r>
      <w:r w:rsidR="00E61CC9">
        <w:t>, including the presumption of innocence</w:t>
      </w:r>
      <w:r w:rsidR="00905C5F">
        <w:t>.</w:t>
      </w:r>
    </w:p>
    <w:p w:rsidR="008719A6" w:rsidRDefault="00E918F4" w:rsidP="00FA7459">
      <w:pPr>
        <w:pStyle w:val="Heading1"/>
      </w:pPr>
      <w:r>
        <w:t>Background</w:t>
      </w:r>
    </w:p>
    <w:p w:rsidR="009859EF" w:rsidRDefault="00EF6463" w:rsidP="00905C5F">
      <w:pPr>
        <w:pStyle w:val="Indent3"/>
        <w:ind w:left="567"/>
      </w:pPr>
      <w:r>
        <w:t>P</w:t>
      </w:r>
      <w:r w:rsidR="00D43039">
        <w:t xml:space="preserve">roposed </w:t>
      </w:r>
      <w:proofErr w:type="gramStart"/>
      <w:r w:rsidR="00D43039">
        <w:t>s220A(</w:t>
      </w:r>
      <w:proofErr w:type="gramEnd"/>
      <w:r w:rsidR="00D43039">
        <w:t xml:space="preserve">2) and </w:t>
      </w:r>
      <w:r>
        <w:t>s220A</w:t>
      </w:r>
      <w:r w:rsidR="00D43039">
        <w:t xml:space="preserve">(3) </w:t>
      </w:r>
      <w:r>
        <w:t xml:space="preserve">suffice to illustrate the issue. They </w:t>
      </w:r>
      <w:r w:rsidR="00E61CC9">
        <w:t>provide that</w:t>
      </w:r>
      <w:r w:rsidR="009859EF">
        <w:t>:</w:t>
      </w:r>
    </w:p>
    <w:p w:rsidR="00E918F4" w:rsidRDefault="00E61CC9" w:rsidP="00905C5F">
      <w:pPr>
        <w:pStyle w:val="Indent3"/>
        <w:ind w:left="567"/>
      </w:pPr>
      <w:r>
        <w:t>“</w:t>
      </w:r>
      <w:r w:rsidR="00E918F4" w:rsidRPr="009859EF">
        <w:rPr>
          <w:i/>
          <w:iCs/>
        </w:rPr>
        <w:t xml:space="preserve">In civil proceedings for a contravention of subsection </w:t>
      </w:r>
      <w:proofErr w:type="gramStart"/>
      <w:r w:rsidR="00E918F4" w:rsidRPr="009859EF">
        <w:rPr>
          <w:i/>
          <w:iCs/>
        </w:rPr>
        <w:t>54B(</w:t>
      </w:r>
      <w:proofErr w:type="gramEnd"/>
      <w:r w:rsidR="00E918F4" w:rsidRPr="009859EF">
        <w:rPr>
          <w:i/>
          <w:iCs/>
        </w:rPr>
        <w:t>2) in relation to a covenant set out in paragraph 52A(2)(c), it is presumed that a director of a corporate trustee of a registrable superannuation entity did not perform the director’s duties and exercise the director’s powers as director of the corporate trustee in the best financial interests of beneficiaries, unless the director of</w:t>
      </w:r>
      <w:r w:rsidR="00905C5F" w:rsidRPr="009859EF">
        <w:rPr>
          <w:i/>
          <w:iCs/>
        </w:rPr>
        <w:t xml:space="preserve"> </w:t>
      </w:r>
      <w:r w:rsidR="00E918F4" w:rsidRPr="009859EF">
        <w:rPr>
          <w:i/>
          <w:iCs/>
        </w:rPr>
        <w:t>the corporate trustee adduces evidence to the contrary.</w:t>
      </w:r>
    </w:p>
    <w:p w:rsidR="001F2422" w:rsidRDefault="00E918F4" w:rsidP="00905C5F">
      <w:pPr>
        <w:pStyle w:val="Indent3"/>
        <w:ind w:left="567"/>
      </w:pPr>
      <w:r w:rsidRPr="009859EF">
        <w:rPr>
          <w:i/>
          <w:iCs/>
        </w:rPr>
        <w:lastRenderedPageBreak/>
        <w:t>If, in such proceedings</w:t>
      </w:r>
      <w:r w:rsidR="00905C5F" w:rsidRPr="009859EF">
        <w:rPr>
          <w:i/>
          <w:iCs/>
        </w:rPr>
        <w:t xml:space="preserve"> a … </w:t>
      </w:r>
      <w:r w:rsidRPr="009859EF">
        <w:rPr>
          <w:i/>
          <w:iCs/>
        </w:rPr>
        <w:t>director of a corporate trustee wishes to adduce</w:t>
      </w:r>
      <w:r w:rsidR="00905C5F" w:rsidRPr="009859EF">
        <w:rPr>
          <w:i/>
          <w:iCs/>
        </w:rPr>
        <w:t xml:space="preserve"> </w:t>
      </w:r>
      <w:r w:rsidRPr="009859EF">
        <w:rPr>
          <w:i/>
          <w:iCs/>
        </w:rPr>
        <w:t xml:space="preserve">evidence to the contrary—the </w:t>
      </w:r>
      <w:r w:rsidR="00905C5F" w:rsidRPr="009859EF">
        <w:rPr>
          <w:i/>
          <w:iCs/>
        </w:rPr>
        <w:t>…</w:t>
      </w:r>
      <w:r w:rsidRPr="009859EF">
        <w:rPr>
          <w:i/>
          <w:iCs/>
        </w:rPr>
        <w:t xml:space="preserve"> director of the</w:t>
      </w:r>
      <w:r w:rsidR="00905C5F" w:rsidRPr="009859EF">
        <w:rPr>
          <w:i/>
          <w:iCs/>
        </w:rPr>
        <w:t xml:space="preserve"> corporate trustee bears an evidential burden in relation to the matter</w:t>
      </w:r>
      <w:r w:rsidR="00905C5F">
        <w:t>.”</w:t>
      </w:r>
    </w:p>
    <w:p w:rsidR="009859EF" w:rsidRDefault="00905C5F" w:rsidP="000E0C6A">
      <w:pPr>
        <w:pStyle w:val="Indent3"/>
        <w:ind w:left="567"/>
      </w:pPr>
      <w:r>
        <w:t xml:space="preserve">The </w:t>
      </w:r>
      <w:r w:rsidR="000E0C6A">
        <w:t>Explanatory</w:t>
      </w:r>
      <w:r>
        <w:t xml:space="preserve"> Materials state that</w:t>
      </w:r>
      <w:r w:rsidR="000E0C6A">
        <w:t>:</w:t>
      </w:r>
    </w:p>
    <w:p w:rsidR="000E0C6A" w:rsidRDefault="000E0C6A" w:rsidP="000E0C6A">
      <w:pPr>
        <w:pStyle w:val="Indent3"/>
        <w:ind w:left="567"/>
      </w:pPr>
      <w:r>
        <w:t>“</w:t>
      </w:r>
      <w:r w:rsidRPr="009859EF">
        <w:rPr>
          <w:i/>
          <w:iCs/>
        </w:rPr>
        <w:t xml:space="preserve">The reversal of the evidential burden should emphasise to trustees and directors of corporate trustees that they need to have strong systems and processes in place to ensure that all actions they take can be </w:t>
      </w:r>
      <w:r w:rsidR="0087095A">
        <w:rPr>
          <w:i/>
          <w:iCs/>
        </w:rPr>
        <w:t>demonstrated to be in the</w:t>
      </w:r>
      <w:r w:rsidRPr="009859EF">
        <w:rPr>
          <w:i/>
          <w:iCs/>
        </w:rPr>
        <w:t xml:space="preserve"> best financial interests of beneficiaries. It should also highlight the need for trustees to keep clear records of the decision-making process…</w:t>
      </w:r>
      <w:r w:rsidR="00905C5F" w:rsidRPr="009859EF">
        <w:rPr>
          <w:i/>
          <w:iCs/>
        </w:rPr>
        <w:t xml:space="preserve"> </w:t>
      </w:r>
      <w:r w:rsidRPr="009859EF">
        <w:rPr>
          <w:i/>
          <w:iCs/>
        </w:rPr>
        <w:t>This reversal of the evidential burden of proof is proportional, necessary, reasonable and in pursuit of a legitimate objective. Given that the facts of whether a trustee has acted in the best financial interests of beneficiaries is peculiarly within the knowledge of the trustee; proof of this could be readily provided by the trustee; and the reverse onus is confined to situations where the consequences of a breach are civil penalties sought by the regulator, and will not be applied to situations where a criminal penalty is pursued</w:t>
      </w:r>
      <w:r>
        <w:t>.</w:t>
      </w:r>
      <w:r w:rsidR="00E83DF3">
        <w:rPr>
          <w:rStyle w:val="FootnoteReference"/>
        </w:rPr>
        <w:footnoteReference w:id="1"/>
      </w:r>
    </w:p>
    <w:p w:rsidR="00905C5F" w:rsidRDefault="000E0C6A" w:rsidP="00E83DF3">
      <w:pPr>
        <w:pStyle w:val="Indent3"/>
        <w:ind w:left="567"/>
      </w:pPr>
      <w:r w:rsidRPr="00DA3D31">
        <w:rPr>
          <w:i/>
          <w:iCs/>
        </w:rPr>
        <w:t>The reversal of evidential burden is reasonable as a trustee should be readily able to point to evidence that they considered the likely financial impact on beneficiaries of a decision to make a payment to a third party and how such payment was in the best financial interests of beneficiaries</w:t>
      </w:r>
      <w:r w:rsidR="00DA3D31">
        <w:t>….</w:t>
      </w:r>
      <w:r w:rsidRPr="00DA3D31">
        <w:rPr>
          <w:i/>
          <w:iCs/>
        </w:rPr>
        <w:t>Whereas it is difficult for the regulator to prove that the trustee failed to take certain matters into account in determining whether a decision or payment was in the best financial interests of beneficiaries</w:t>
      </w:r>
      <w:r w:rsidR="00E83DF3" w:rsidRPr="00DA3D31">
        <w:rPr>
          <w:i/>
          <w:iCs/>
        </w:rPr>
        <w:t>…</w:t>
      </w:r>
      <w:r w:rsidRPr="00DA3D31">
        <w:rPr>
          <w:i/>
          <w:iCs/>
        </w:rPr>
        <w:t>Reversal of the evidential burden is also justified given the potentially serious and widespread impact of a trustee’s failure to act in the best financial interests of beneficiaries</w:t>
      </w:r>
      <w:r w:rsidR="00E83DF3">
        <w:t>.”</w:t>
      </w:r>
      <w:r w:rsidR="00E83DF3">
        <w:rPr>
          <w:rStyle w:val="FootnoteReference"/>
        </w:rPr>
        <w:footnoteReference w:id="2"/>
      </w:r>
    </w:p>
    <w:p w:rsidR="00872441" w:rsidRDefault="00872441" w:rsidP="00872441">
      <w:pPr>
        <w:pStyle w:val="Heading1"/>
      </w:pPr>
      <w:r>
        <w:t>Submissions</w:t>
      </w:r>
    </w:p>
    <w:p w:rsidR="00872441" w:rsidRDefault="00872441" w:rsidP="00872441">
      <w:pPr>
        <w:pStyle w:val="Heading2"/>
      </w:pPr>
      <w:r>
        <w:t>T</w:t>
      </w:r>
      <w:r w:rsidRPr="00872441">
        <w:t>he onus of proof should never be reversed in any matter where the entity bringing the proceedings is the State</w:t>
      </w:r>
    </w:p>
    <w:p w:rsidR="00872441" w:rsidRDefault="00A06101" w:rsidP="0091033C">
      <w:pPr>
        <w:pStyle w:val="Heading3"/>
        <w:numPr>
          <w:ilvl w:val="0"/>
          <w:numId w:val="0"/>
        </w:numPr>
        <w:ind w:left="567"/>
      </w:pPr>
      <w:r>
        <w:t xml:space="preserve">Reversing the onus of proof is sometimes justified by </w:t>
      </w:r>
      <w:r w:rsidR="0091033C">
        <w:t xml:space="preserve">stating that it is particularly difficult for the prosecution to meet </w:t>
      </w:r>
      <w:r w:rsidR="00531610">
        <w:t>the required evidentiary</w:t>
      </w:r>
      <w:r w:rsidR="0091033C">
        <w:t xml:space="preserve"> burden.  However, we submit that the fact that it is difficult to </w:t>
      </w:r>
      <w:r w:rsidR="00570E23">
        <w:t>meet the required evidentiary burden</w:t>
      </w:r>
      <w:r w:rsidR="0091033C">
        <w:t xml:space="preserve"> is not itself a sound basis for placing the burden of proof on the defendant</w:t>
      </w:r>
      <w:r w:rsidR="00517D38">
        <w:t xml:space="preserve">.  </w:t>
      </w:r>
      <w:r w:rsidR="0091033C">
        <w:t>If it is difficult for the prosecution to prove a particular fact, the defendant may also be in that same position</w:t>
      </w:r>
      <w:r w:rsidR="00570E23">
        <w:t xml:space="preserve"> – regardless of this, it is inherently unjust to require a person being prosecuted by the State to prove they are innocent</w:t>
      </w:r>
      <w:r w:rsidR="00517D38">
        <w:t>.  “[t]he common law legal system is ideal not for the ease with which it allows for prosecutions, but for the protections it offers against an overbearing state”.</w:t>
      </w:r>
      <w:r w:rsidR="00517D38">
        <w:rPr>
          <w:rStyle w:val="FootnoteReference"/>
        </w:rPr>
        <w:footnoteReference w:id="3"/>
      </w:r>
      <w:r w:rsidR="00517D38">
        <w:t xml:space="preserve">  </w:t>
      </w:r>
      <w:r w:rsidR="0091033C">
        <w:t>Whilst we agree that there may be matters which are “</w:t>
      </w:r>
      <w:r w:rsidR="004D2978">
        <w:t>peculiarly within the knowledge of the accused”,</w:t>
      </w:r>
      <w:r w:rsidR="00517D38">
        <w:t xml:space="preserve"> we respectfully agree with Professor Hamer that</w:t>
      </w:r>
      <w:r w:rsidR="004D2978">
        <w:t xml:space="preserve"> extraordinary proof imbalances are more likely to exist in the case of regulatory offences, and that reverse persuasive burdens </w:t>
      </w:r>
      <w:r w:rsidR="00300E41">
        <w:t>“</w:t>
      </w:r>
      <w:r w:rsidR="004D2978">
        <w:t>provide a practical way for the regulator to manage the cost of prosecutions”</w:t>
      </w:r>
      <w:r w:rsidR="00300E41">
        <w:rPr>
          <w:rStyle w:val="FootnoteReference"/>
        </w:rPr>
        <w:footnoteReference w:id="4"/>
      </w:r>
      <w:r w:rsidR="00910A36">
        <w:t>, rather than being based on any real difficulty with meeting a particular burden of proof.</w:t>
      </w:r>
    </w:p>
    <w:p w:rsidR="009962F1" w:rsidRDefault="009962F1" w:rsidP="0091033C">
      <w:pPr>
        <w:pStyle w:val="Heading3"/>
        <w:numPr>
          <w:ilvl w:val="0"/>
          <w:numId w:val="0"/>
        </w:numPr>
        <w:ind w:left="567"/>
      </w:pPr>
      <w:r>
        <w:t xml:space="preserve">We submit that in all cases where the State is proceeding against an individual, the State </w:t>
      </w:r>
      <w:r w:rsidR="00537071">
        <w:t xml:space="preserve">should be required to </w:t>
      </w:r>
      <w:r>
        <w:t xml:space="preserve">meet the </w:t>
      </w:r>
      <w:r w:rsidR="00537071">
        <w:t>applicable o</w:t>
      </w:r>
      <w:r>
        <w:t xml:space="preserve">nus of proof.  Whilst we are aware that there are other pieces of </w:t>
      </w:r>
      <w:r>
        <w:lastRenderedPageBreak/>
        <w:t xml:space="preserve">legislation which </w:t>
      </w:r>
      <w:r w:rsidR="00206D37">
        <w:t>place the burden of proof on an individual where the State is the prosecutor (</w:t>
      </w:r>
      <w:proofErr w:type="spellStart"/>
      <w:r w:rsidR="00206D37">
        <w:t>eg</w:t>
      </w:r>
      <w:proofErr w:type="spellEnd"/>
      <w:r w:rsidR="00206D37">
        <w:t xml:space="preserve"> anti-terrorism legislation) we submit that the nature of </w:t>
      </w:r>
      <w:r w:rsidR="00530D97">
        <w:t>those</w:t>
      </w:r>
      <w:r w:rsidR="00206D37">
        <w:t xml:space="preserve"> offences </w:t>
      </w:r>
      <w:r w:rsidR="005B348B">
        <w:t>is</w:t>
      </w:r>
      <w:r w:rsidR="00206D37">
        <w:t xml:space="preserve"> significantly diff</w:t>
      </w:r>
      <w:r w:rsidR="005B348B">
        <w:t xml:space="preserve">erent </w:t>
      </w:r>
      <w:r w:rsidR="00530D97">
        <w:t>from</w:t>
      </w:r>
      <w:r w:rsidR="005B348B">
        <w:t xml:space="preserve"> the nature of the offence detailed in the Bill</w:t>
      </w:r>
      <w:r w:rsidR="00530D97">
        <w:t>. As</w:t>
      </w:r>
      <w:r w:rsidR="005B348B">
        <w:t xml:space="preserve"> a matter of principle, there is no justification for the onus of proof to be reversed in the circumstances contemplated by the Bill and for</w:t>
      </w:r>
      <w:r w:rsidR="00530D97">
        <w:t xml:space="preserve"> trustees and</w:t>
      </w:r>
      <w:r w:rsidR="005B348B">
        <w:t xml:space="preserve"> directors not to have available to them one of the most fundamental protections afforded by the common law</w:t>
      </w:r>
      <w:r w:rsidR="00927204">
        <w:t>.</w:t>
      </w:r>
    </w:p>
    <w:p w:rsidR="005E1330" w:rsidRDefault="005E1330" w:rsidP="0091033C">
      <w:pPr>
        <w:pStyle w:val="Heading3"/>
        <w:numPr>
          <w:ilvl w:val="0"/>
          <w:numId w:val="0"/>
        </w:numPr>
        <w:ind w:left="567"/>
      </w:pPr>
      <w:r>
        <w:t xml:space="preserve">We further submit that the reasoning provided in the Explanatory Memorandum for reversing the onus of proof </w:t>
      </w:r>
      <w:r w:rsidR="00530D97">
        <w:t>is not persuasive</w:t>
      </w:r>
      <w:r>
        <w:t xml:space="preserve">.  </w:t>
      </w:r>
      <w:r w:rsidR="00DB58C6">
        <w:t xml:space="preserve">Merely stating that the reversal of the evidential burden of proof is proportional, necessary reasonable and in pursuit of a legitimate objective does not make those claims factually correct.  Far more considered analysis is required before such a fundamental right is removed.  </w:t>
      </w:r>
      <w:r w:rsidR="00435A87">
        <w:t xml:space="preserve">We also note that the legislation will not be subject to the Parliamentary Joint Committee on Law Enforcement (or similar body) </w:t>
      </w:r>
      <w:r w:rsidR="008048BA">
        <w:t xml:space="preserve">as is the case for </w:t>
      </w:r>
      <w:r w:rsidR="00435A87">
        <w:t>other legislation which reverses the onus of proof (</w:t>
      </w:r>
      <w:proofErr w:type="spellStart"/>
      <w:r w:rsidR="00435A87">
        <w:t>eg</w:t>
      </w:r>
      <w:proofErr w:type="spellEnd"/>
      <w:r w:rsidR="00435A87">
        <w:t xml:space="preserve"> the Proceeds of Crime Act)</w:t>
      </w:r>
      <w:r w:rsidR="00910A36">
        <w:t xml:space="preserve"> and</w:t>
      </w:r>
      <w:r w:rsidR="00435A87">
        <w:t xml:space="preserve"> which would provide additional oversight.</w:t>
      </w:r>
    </w:p>
    <w:p w:rsidR="00435A87" w:rsidRDefault="00435A87" w:rsidP="0091033C">
      <w:pPr>
        <w:pStyle w:val="Heading3"/>
        <w:numPr>
          <w:ilvl w:val="0"/>
          <w:numId w:val="0"/>
        </w:numPr>
        <w:ind w:left="567"/>
      </w:pPr>
      <w:r>
        <w:t>We also submit that the statement that these matters will be peculiar</w:t>
      </w:r>
      <w:r w:rsidR="00910A36">
        <w:t>ly</w:t>
      </w:r>
      <w:r>
        <w:t xml:space="preserve"> within the knowledge of the relevant director is</w:t>
      </w:r>
      <w:r w:rsidR="00046DCD">
        <w:t xml:space="preserve"> not supported. </w:t>
      </w:r>
      <w:r w:rsidR="008E512A">
        <w:t xml:space="preserve"> </w:t>
      </w:r>
      <w:r w:rsidR="00046DCD">
        <w:t xml:space="preserve">The regulator has extensive powers of investigation well and truly sufficient to determine whether </w:t>
      </w:r>
      <w:r w:rsidR="008E512A">
        <w:t xml:space="preserve">enough </w:t>
      </w:r>
      <w:r w:rsidR="00046DCD">
        <w:t xml:space="preserve">evidence exists to commence proceedings against a trustee or director for a breach of the best financial </w:t>
      </w:r>
      <w:r w:rsidR="00BA5AD7">
        <w:t>interests’</w:t>
      </w:r>
      <w:r w:rsidR="00046DCD">
        <w:t xml:space="preserve"> duty</w:t>
      </w:r>
      <w:r>
        <w:t xml:space="preserve">.  </w:t>
      </w:r>
      <w:r w:rsidR="0003072D">
        <w:t>When</w:t>
      </w:r>
      <w:r>
        <w:t xml:space="preserve"> compared to other legislation where the onus of proof is reversed</w:t>
      </w:r>
      <w:r w:rsidR="00D472D5">
        <w:t>, the nature of the issue being considered is quite different</w:t>
      </w:r>
      <w:r w:rsidR="00BA5AD7">
        <w:t xml:space="preserve"> </w:t>
      </w:r>
      <w:r w:rsidR="008062D8">
        <w:t xml:space="preserve">to the matters contemplated by section </w:t>
      </w:r>
      <w:proofErr w:type="gramStart"/>
      <w:r w:rsidR="008062D8">
        <w:t>220A(</w:t>
      </w:r>
      <w:proofErr w:type="gramEnd"/>
      <w:r w:rsidR="008062D8">
        <w:t>2)</w:t>
      </w:r>
      <w:r w:rsidR="008E512A">
        <w:t>.  The nature of the issue being considered under those other pieces of legislation</w:t>
      </w:r>
      <w:r w:rsidR="008062D8">
        <w:t xml:space="preserve"> </w:t>
      </w:r>
      <w:r w:rsidR="00DC30C1">
        <w:t xml:space="preserve">usually turn on intention.  This would be </w:t>
      </w:r>
      <w:r w:rsidR="008062D8">
        <w:t>clearly within the defendant</w:t>
      </w:r>
      <w:r w:rsidR="00DE684A">
        <w:t>’</w:t>
      </w:r>
      <w:r w:rsidR="008062D8">
        <w:t xml:space="preserve">s specific knowledge.  </w:t>
      </w:r>
      <w:r w:rsidR="00293FF4">
        <w:t xml:space="preserve">Whether a </w:t>
      </w:r>
      <w:r w:rsidR="00DE684A">
        <w:t xml:space="preserve">trustee or </w:t>
      </w:r>
      <w:r w:rsidR="00293FF4">
        <w:t>director has acted in the best financial interests of a beneficiary is an objective matter</w:t>
      </w:r>
      <w:r w:rsidR="00DE684A">
        <w:t xml:space="preserve"> that does not require proof of knowledge or intent and</w:t>
      </w:r>
      <w:r w:rsidR="00293FF4">
        <w:t xml:space="preserve"> should be proven by the entity bringing the claim.</w:t>
      </w:r>
    </w:p>
    <w:p w:rsidR="00BF54B5" w:rsidRDefault="00BF54B5" w:rsidP="0091033C">
      <w:pPr>
        <w:pStyle w:val="Heading3"/>
        <w:numPr>
          <w:ilvl w:val="0"/>
          <w:numId w:val="0"/>
        </w:numPr>
        <w:ind w:left="567"/>
      </w:pPr>
      <w:r>
        <w:t>F</w:t>
      </w:r>
      <w:r w:rsidR="00D7442F">
        <w:t>inally</w:t>
      </w:r>
      <w:r>
        <w:t>, the Courts have long been reluctant to intervene in a trustee’s exercise of a discretionary power provided that the trustee has:</w:t>
      </w:r>
    </w:p>
    <w:p w:rsidR="00BF54B5" w:rsidRDefault="00BF54B5" w:rsidP="00BF54B5">
      <w:pPr>
        <w:pStyle w:val="Heading3"/>
      </w:pPr>
      <w:proofErr w:type="gramStart"/>
      <w:r>
        <w:t>acted</w:t>
      </w:r>
      <w:proofErr w:type="gramEnd"/>
      <w:r>
        <w:t xml:space="preserve"> honestly and in good faith;</w:t>
      </w:r>
    </w:p>
    <w:p w:rsidR="00BF54B5" w:rsidRDefault="00BF54B5" w:rsidP="00BF54B5">
      <w:pPr>
        <w:pStyle w:val="Heading3"/>
      </w:pPr>
      <w:r>
        <w:t>given the matter real and genuine consideration that includes acting within the scope of the power, generally considering whether or to exercise the power and taking in account all relevant considerations and not taking into account any irrelevant considerations; and</w:t>
      </w:r>
    </w:p>
    <w:p w:rsidR="00BF54B5" w:rsidRDefault="00BF54B5" w:rsidP="00BF54B5">
      <w:pPr>
        <w:pStyle w:val="Heading3"/>
      </w:pPr>
      <w:proofErr w:type="gramStart"/>
      <w:r>
        <w:t>acted</w:t>
      </w:r>
      <w:proofErr w:type="gramEnd"/>
      <w:r>
        <w:t xml:space="preserve"> consistently with the purpose for which the power was given (and not for some ulterior purpose.</w:t>
      </w:r>
    </w:p>
    <w:p w:rsidR="00BF54B5" w:rsidRDefault="00D7442F" w:rsidP="0091033C">
      <w:pPr>
        <w:pStyle w:val="Heading3"/>
        <w:numPr>
          <w:ilvl w:val="0"/>
          <w:numId w:val="0"/>
        </w:numPr>
        <w:ind w:left="567"/>
      </w:pPr>
      <w:r>
        <w:t xml:space="preserve">The proposed reversal of onus of proof as it applies to superannuation trustees is contradictory to a long line of established case law. </w:t>
      </w:r>
    </w:p>
    <w:p w:rsidR="00927204" w:rsidRDefault="00927204" w:rsidP="00927204">
      <w:pPr>
        <w:pStyle w:val="Heading2"/>
      </w:pPr>
      <w:r>
        <w:t>T</w:t>
      </w:r>
      <w:r w:rsidRPr="00927204">
        <w:t>he civil penalty which attaches to this section is criminal in nature</w:t>
      </w:r>
    </w:p>
    <w:p w:rsidR="00927204" w:rsidRDefault="0003072D" w:rsidP="001D553A">
      <w:pPr>
        <w:pStyle w:val="Heading3"/>
        <w:numPr>
          <w:ilvl w:val="0"/>
          <w:numId w:val="0"/>
        </w:numPr>
        <w:ind w:left="567"/>
      </w:pPr>
      <w:r>
        <w:t>If</w:t>
      </w:r>
      <w:r w:rsidR="00B32BB8">
        <w:t xml:space="preserve"> a </w:t>
      </w:r>
      <w:r w:rsidR="00147C8A">
        <w:t xml:space="preserve">trustee or </w:t>
      </w:r>
      <w:r w:rsidR="00B32BB8">
        <w:t xml:space="preserve">director </w:t>
      </w:r>
      <w:r>
        <w:t xml:space="preserve">is unable </w:t>
      </w:r>
      <w:r w:rsidR="00B32BB8">
        <w:t xml:space="preserve">to disprove the presumption of guilt in </w:t>
      </w:r>
      <w:r>
        <w:t>s</w:t>
      </w:r>
      <w:r w:rsidR="00B32BB8">
        <w:t>ection 220A</w:t>
      </w:r>
      <w:r w:rsidR="00147C8A">
        <w:t xml:space="preserve">(1) or </w:t>
      </w:r>
      <w:r w:rsidR="00B32BB8">
        <w:t>(2)</w:t>
      </w:r>
      <w:r w:rsidR="005C7D16">
        <w:t>, the penalty to be applied will be</w:t>
      </w:r>
      <w:r w:rsidR="00B32BB8">
        <w:t xml:space="preserve"> a maximum of </w:t>
      </w:r>
      <w:r w:rsidR="003E31AB">
        <w:t xml:space="preserve">2,400 penalty units which on the current value of a penalty unit ($222) </w:t>
      </w:r>
      <w:r w:rsidR="001D553A">
        <w:t>equates to a fine of over half a million dollars.</w:t>
      </w:r>
    </w:p>
    <w:p w:rsidR="001D553A" w:rsidRDefault="001D553A" w:rsidP="001D553A">
      <w:pPr>
        <w:pStyle w:val="Heading3"/>
        <w:numPr>
          <w:ilvl w:val="0"/>
          <w:numId w:val="0"/>
        </w:numPr>
        <w:ind w:left="567"/>
      </w:pPr>
      <w:r>
        <w:t xml:space="preserve">The ALRC has noted that </w:t>
      </w:r>
      <w:r w:rsidR="00EB4279">
        <w:t xml:space="preserve">“the traditional dichotomy between criminal and non-criminal procedures no longer accurately describes the modern position … the functions and purposes of civil </w:t>
      </w:r>
      <w:r w:rsidR="005C7D16">
        <w:t>…</w:t>
      </w:r>
      <w:r w:rsidR="00EB4279">
        <w:t xml:space="preserve"> and criminal </w:t>
      </w:r>
      <w:r w:rsidR="00EB4279">
        <w:lastRenderedPageBreak/>
        <w:t xml:space="preserve">penalties overlap in several respects.  Even some procedural aspects, such as the different standards of proof for civil and criminal sanctions, are not always clearly </w:t>
      </w:r>
      <w:r w:rsidR="00A73332">
        <w:t>distinguishable</w:t>
      </w:r>
      <w:r w:rsidR="00EB4279">
        <w:t>”.</w:t>
      </w:r>
      <w:r w:rsidR="00EB4279">
        <w:rPr>
          <w:rStyle w:val="FootnoteReference"/>
        </w:rPr>
        <w:footnoteReference w:id="5"/>
      </w:r>
    </w:p>
    <w:p w:rsidR="00A73332" w:rsidRDefault="00A73332" w:rsidP="001D553A">
      <w:pPr>
        <w:pStyle w:val="Heading3"/>
        <w:numPr>
          <w:ilvl w:val="0"/>
          <w:numId w:val="0"/>
        </w:numPr>
        <w:ind w:left="567"/>
      </w:pPr>
      <w:r>
        <w:t xml:space="preserve">The Human Rights Committee has noted that some civil penalty provisions may engage criminal process rights under articles 14 and 15 of the ICCPR where the </w:t>
      </w:r>
      <w:r w:rsidR="008019EE">
        <w:t>penalty may be regarded as criminal for the purposes of international human rights law – in other words, the sanction may be considered criminal for the purposes of the ICCPR even though it is considered to be civil under Australian domestic law.</w:t>
      </w:r>
      <w:r w:rsidR="008019EE">
        <w:rPr>
          <w:rStyle w:val="FootnoteReference"/>
        </w:rPr>
        <w:footnoteReference w:id="6"/>
      </w:r>
    </w:p>
    <w:p w:rsidR="006657F2" w:rsidRDefault="006657F2" w:rsidP="001D553A">
      <w:pPr>
        <w:pStyle w:val="Heading3"/>
        <w:numPr>
          <w:ilvl w:val="0"/>
          <w:numId w:val="0"/>
        </w:numPr>
        <w:ind w:left="567"/>
      </w:pPr>
      <w:r>
        <w:t>The Guidance Note on this matter issue</w:t>
      </w:r>
      <w:r w:rsidR="005C7D16">
        <w:t>d</w:t>
      </w:r>
      <w:r>
        <w:t xml:space="preserve"> by the Parliamentary Joint Committee on Human Rights states that the following matters are to be considered in assessing whether a civil penalty is criminal in nature:</w:t>
      </w:r>
    </w:p>
    <w:p w:rsidR="006657F2" w:rsidRDefault="006657F2" w:rsidP="006657F2">
      <w:pPr>
        <w:pStyle w:val="Bullets"/>
      </w:pPr>
      <w:r>
        <w:t>The classification of the penalty;</w:t>
      </w:r>
    </w:p>
    <w:p w:rsidR="006657F2" w:rsidRDefault="006657F2" w:rsidP="006657F2">
      <w:pPr>
        <w:pStyle w:val="Bullets"/>
      </w:pPr>
      <w:r>
        <w:t>The nature of the penalty including whether it is meant to be punitive or deterrent in nature;</w:t>
      </w:r>
    </w:p>
    <w:p w:rsidR="006657F2" w:rsidRDefault="006657F2" w:rsidP="006657F2">
      <w:pPr>
        <w:pStyle w:val="Bullets"/>
      </w:pPr>
      <w:r>
        <w:t xml:space="preserve">Whether the proceedings are instituted by a public authority with statutory powers of enforcement; </w:t>
      </w:r>
      <w:r w:rsidR="005C7D16">
        <w:t>and</w:t>
      </w:r>
    </w:p>
    <w:p w:rsidR="006657F2" w:rsidRDefault="006657F2" w:rsidP="006657F2">
      <w:pPr>
        <w:pStyle w:val="Bullets"/>
      </w:pPr>
      <w:r>
        <w:t>The severity of the penalty</w:t>
      </w:r>
      <w:r w:rsidR="005D6DAE">
        <w:t xml:space="preserve"> (both the amount and the impact of a finding of culpability)</w:t>
      </w:r>
      <w:r>
        <w:t>.</w:t>
      </w:r>
    </w:p>
    <w:p w:rsidR="006657F2" w:rsidRDefault="006657F2" w:rsidP="006657F2">
      <w:pPr>
        <w:pStyle w:val="Bullets"/>
        <w:numPr>
          <w:ilvl w:val="0"/>
          <w:numId w:val="0"/>
        </w:numPr>
        <w:ind w:left="567"/>
      </w:pPr>
      <w:r>
        <w:t xml:space="preserve">We submit that the civil penalty </w:t>
      </w:r>
      <w:r w:rsidR="006E701B">
        <w:t xml:space="preserve">attaching to </w:t>
      </w:r>
      <w:r w:rsidR="005C7D16">
        <w:t>s</w:t>
      </w:r>
      <w:r w:rsidR="006E701B">
        <w:t xml:space="preserve">ection </w:t>
      </w:r>
      <w:proofErr w:type="gramStart"/>
      <w:r w:rsidR="006E701B">
        <w:t>220A</w:t>
      </w:r>
      <w:r w:rsidR="00147C8A">
        <w:t>(</w:t>
      </w:r>
      <w:proofErr w:type="gramEnd"/>
      <w:r w:rsidR="00147C8A">
        <w:t xml:space="preserve">1) and </w:t>
      </w:r>
      <w:r w:rsidR="006E701B">
        <w:t xml:space="preserve">(2) is criminal in nature given that it is supposed to be deterrent in nature, </w:t>
      </w:r>
      <w:r w:rsidR="005A1FB5">
        <w:t>a finding of culpability precedes the imposition of the penalty (the culpability is essentially “baked in”)</w:t>
      </w:r>
      <w:r w:rsidR="000C110C">
        <w:t>,</w:t>
      </w:r>
      <w:r w:rsidR="005A1FB5">
        <w:t xml:space="preserve"> </w:t>
      </w:r>
      <w:r w:rsidR="006E701B">
        <w:t xml:space="preserve">the proceedings would be instituted by a public authority and the penalty </w:t>
      </w:r>
      <w:r w:rsidR="004C377E">
        <w:t xml:space="preserve">is very severe </w:t>
      </w:r>
      <w:r w:rsidR="006E701B">
        <w:t>– not just the monetary value but also the reputational damage this could cause a</w:t>
      </w:r>
      <w:r w:rsidR="00E618FA">
        <w:t xml:space="preserve"> trustee or</w:t>
      </w:r>
      <w:r w:rsidR="006E701B">
        <w:t xml:space="preserve"> director who is unable to essentially prove a negative.</w:t>
      </w:r>
      <w:r w:rsidR="00B2313F">
        <w:t xml:space="preserve">  The proposal may also lead to an increase in the costs of directors’ and officers’ insurance which will ultimately need to be met by members of the relevant superannuation fund.</w:t>
      </w:r>
    </w:p>
    <w:p w:rsidR="00A14F1C" w:rsidRDefault="000C110C" w:rsidP="006657F2">
      <w:pPr>
        <w:pStyle w:val="Bullets"/>
        <w:numPr>
          <w:ilvl w:val="0"/>
          <w:numId w:val="0"/>
        </w:numPr>
        <w:ind w:left="567"/>
      </w:pPr>
      <w:r>
        <w:t xml:space="preserve">As the proposed civil penalty is criminal in nature, the normal principles </w:t>
      </w:r>
      <w:r w:rsidR="00102752">
        <w:t>of justice and fairness that apply in a proceeding where the outcome is criminal</w:t>
      </w:r>
      <w:r>
        <w:t xml:space="preserve"> must be applied – fundamentally, that a person is innocent until proven guilty</w:t>
      </w:r>
      <w:r w:rsidR="00102752">
        <w:t>.  We further submit that</w:t>
      </w:r>
      <w:r w:rsidR="005E1330">
        <w:t xml:space="preserve"> </w:t>
      </w:r>
      <w:r>
        <w:t>p</w:t>
      </w:r>
      <w:r w:rsidR="005E1330">
        <w:t xml:space="preserve">ublic confidence is unlikely to be harmed by requiring </w:t>
      </w:r>
      <w:r>
        <w:t>adherence</w:t>
      </w:r>
      <w:r w:rsidR="005E1330">
        <w:t xml:space="preserve"> to commonly accepted and recognised principles of fairness and justice and that public confidence may in fact be enhanced by this.</w:t>
      </w:r>
      <w:r>
        <w:t xml:space="preserve">  </w:t>
      </w:r>
    </w:p>
    <w:p w:rsidR="00CF0CD4" w:rsidRDefault="00CF0CD4" w:rsidP="005E1330">
      <w:pPr>
        <w:pStyle w:val="Bullets"/>
        <w:numPr>
          <w:ilvl w:val="0"/>
          <w:numId w:val="0"/>
        </w:numPr>
        <w:ind w:left="567"/>
      </w:pPr>
    </w:p>
    <w:p w:rsidR="005E1330" w:rsidRDefault="005E1330" w:rsidP="005E1330">
      <w:pPr>
        <w:pStyle w:val="Bullets"/>
        <w:numPr>
          <w:ilvl w:val="0"/>
          <w:numId w:val="0"/>
        </w:numPr>
        <w:ind w:left="1134"/>
      </w:pPr>
    </w:p>
    <w:p w:rsidR="00222C5D" w:rsidRDefault="00222C5D" w:rsidP="002D34F0">
      <w:pPr>
        <w:keepNext/>
        <w:spacing w:after="600"/>
      </w:pPr>
      <w:r>
        <w:t xml:space="preserve">Yours </w:t>
      </w:r>
      <w:sdt>
        <w:sdtPr>
          <w:alias w:val="Close"/>
          <w:tag w:val="Close"/>
          <w:id w:val="488067172"/>
          <w:placeholder>
            <w:docPart w:val="8CB96AD7223C43DFA053CB6683040CB3"/>
          </w:placeholder>
          <w:comboBox>
            <w:listItem w:displayText="faithfully" w:value="faithfully"/>
            <w:listItem w:displayText="sincerely" w:value="sincerely"/>
          </w:comboBox>
        </w:sdtPr>
        <w:sdtEndPr/>
        <w:sdtContent>
          <w:r w:rsidR="00FB3DA4">
            <w:t>sincerely</w:t>
          </w:r>
        </w:sdtContent>
      </w:sdt>
    </w:p>
    <w:tbl>
      <w:tblPr>
        <w:tblW w:w="5000" w:type="pct"/>
        <w:tblLayout w:type="fixed"/>
        <w:tblCellMar>
          <w:left w:w="0" w:type="dxa"/>
          <w:right w:w="0" w:type="dxa"/>
        </w:tblCellMar>
        <w:tblLook w:val="0000" w:firstRow="0" w:lastRow="0" w:firstColumn="0" w:lastColumn="0" w:noHBand="0" w:noVBand="0"/>
      </w:tblPr>
      <w:tblGrid>
        <w:gridCol w:w="9639"/>
      </w:tblGrid>
      <w:tr w:rsidR="00BB3CC8" w:rsidTr="00BB3CC8">
        <w:trPr>
          <w:cantSplit/>
        </w:trPr>
        <w:tc>
          <w:tcPr>
            <w:tcW w:w="9639" w:type="dxa"/>
            <w:shd w:val="clear" w:color="auto" w:fill="auto"/>
          </w:tcPr>
          <w:p w:rsidR="00BB3CC8" w:rsidRPr="00BB3CC8" w:rsidRDefault="00BB3CC8" w:rsidP="00BB3CC8">
            <w:pPr>
              <w:pStyle w:val="NormalWeb"/>
              <w:keepNext/>
              <w:spacing w:before="0" w:after="0" w:line="240" w:lineRule="auto"/>
              <w:divId w:val="1098789902"/>
              <w:rPr>
                <w:rFonts w:cs="Arial"/>
                <w:sz w:val="20"/>
              </w:rPr>
            </w:pPr>
            <w:bookmarkStart w:id="4" w:name="_MailAutoSig"/>
          </w:p>
        </w:tc>
      </w:tr>
      <w:tr w:rsidR="00BB3CC8" w:rsidTr="00BB3CC8">
        <w:trPr>
          <w:cantSplit/>
        </w:trPr>
        <w:tc>
          <w:tcPr>
            <w:tcW w:w="9639" w:type="dxa"/>
            <w:shd w:val="clear" w:color="auto" w:fill="auto"/>
          </w:tcPr>
          <w:p w:rsidR="00BB3CC8" w:rsidRDefault="00BB3CC8" w:rsidP="00BB3CC8">
            <w:pPr>
              <w:pStyle w:val="NormalWeb"/>
              <w:divId w:val="2003385801"/>
            </w:pPr>
          </w:p>
        </w:tc>
      </w:tr>
      <w:bookmarkEnd w:id="4"/>
    </w:tbl>
    <w:p w:rsidR="00BB3CC8" w:rsidRDefault="00BB3CC8" w:rsidP="00D91432">
      <w:pPr>
        <w:spacing w:after="240"/>
      </w:pPr>
    </w:p>
    <w:p w:rsidR="00D91432" w:rsidRDefault="00D91432" w:rsidP="00FB4F16"/>
    <w:sectPr w:rsidR="00D91432" w:rsidSect="00BB3CC8">
      <w:headerReference w:type="even" r:id="rId9"/>
      <w:headerReference w:type="default" r:id="rId10"/>
      <w:footerReference w:type="even" r:id="rId11"/>
      <w:footerReference w:type="default" r:id="rId12"/>
      <w:headerReference w:type="first" r:id="rId13"/>
      <w:footerReference w:type="first" r:id="rId14"/>
      <w:pgSz w:w="11907" w:h="16839" w:code="9"/>
      <w:pgMar w:top="850" w:right="1134" w:bottom="567" w:left="1134" w:header="2853" w:footer="283" w:gutter="0"/>
      <w:pgNumType w:start="1"/>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CC8" w:rsidRDefault="00430CC8">
      <w:r>
        <w:separator/>
      </w:r>
    </w:p>
  </w:endnote>
  <w:endnote w:type="continuationSeparator" w:id="0">
    <w:p w:rsidR="00430CC8" w:rsidRDefault="00430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AC2" w:rsidRDefault="00847A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552" w:rsidRPr="00A17B02" w:rsidRDefault="004D0738" w:rsidP="00BB3CC8">
    <w:pPr>
      <w:pStyle w:val="Footer"/>
      <w:spacing w:before="567"/>
    </w:pPr>
    <w:r>
      <w:tab/>
    </w:r>
    <w:r w:rsidR="002B173A">
      <w:fldChar w:fldCharType="begin"/>
    </w:r>
    <w:r w:rsidR="002D34F0">
      <w:instrText xml:space="preserve"> DOCPROPERTY  DocID  \* MERGEFORMAT </w:instrText>
    </w:r>
    <w:r w:rsidR="002B173A">
      <w:fldChar w:fldCharType="separate"/>
    </w:r>
    <w:r w:rsidR="00430CC8" w:rsidRPr="00430CC8">
      <w:rPr>
        <w:b/>
        <w:bCs/>
        <w:lang w:val="en-US"/>
      </w:rPr>
      <w:t>49807374_5</w:t>
    </w:r>
    <w:r w:rsidR="002B173A">
      <w:rPr>
        <w:noProof/>
      </w:rPr>
      <w:fldChar w:fldCharType="end"/>
    </w:r>
    <w:r w:rsidR="00A17B02">
      <w:rPr>
        <w:color w:val="00AEEF"/>
      </w:rPr>
      <w:tab/>
    </w:r>
    <w:r w:rsidR="007A5552" w:rsidRPr="008E132D">
      <w:rPr>
        <w:color w:val="00ADEF"/>
      </w:rPr>
      <w:fldChar w:fldCharType="begin"/>
    </w:r>
    <w:r w:rsidR="007A5552" w:rsidRPr="008E132D">
      <w:rPr>
        <w:color w:val="00ADEF"/>
      </w:rPr>
      <w:instrText xml:space="preserve"> PAGE  </w:instrText>
    </w:r>
    <w:r w:rsidR="007A5552" w:rsidRPr="008E132D">
      <w:rPr>
        <w:color w:val="00ADEF"/>
      </w:rPr>
      <w:fldChar w:fldCharType="separate"/>
    </w:r>
    <w:r w:rsidR="00130DDC">
      <w:rPr>
        <w:noProof/>
        <w:color w:val="00ADEF"/>
      </w:rPr>
      <w:t>5</w:t>
    </w:r>
    <w:r w:rsidR="007A5552" w:rsidRPr="008E132D">
      <w:rPr>
        <w:color w:val="00ADE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F57" w:rsidRPr="00D02FD1" w:rsidRDefault="00DE5630" w:rsidP="00BB3CC8">
    <w:pPr>
      <w:pStyle w:val="Footer"/>
      <w:tabs>
        <w:tab w:val="clear" w:pos="0"/>
        <w:tab w:val="clear" w:pos="9072"/>
      </w:tabs>
      <w:spacing w:before="1323"/>
    </w:pPr>
    <w:r>
      <w:tab/>
    </w:r>
    <w:r w:rsidR="002D34F0">
      <w:rPr>
        <w:noProof/>
      </w:rPr>
      <w:fldChar w:fldCharType="begin"/>
    </w:r>
    <w:r w:rsidR="002D34F0">
      <w:rPr>
        <w:noProof/>
      </w:rPr>
      <w:instrText xml:space="preserve"> DOCPROPERTY  DocID  \* MERGEFORMAT </w:instrText>
    </w:r>
    <w:r w:rsidR="002D34F0">
      <w:rPr>
        <w:noProof/>
      </w:rPr>
      <w:fldChar w:fldCharType="separate"/>
    </w:r>
    <w:r w:rsidR="00430CC8" w:rsidRPr="00430CC8">
      <w:rPr>
        <w:b/>
        <w:bCs/>
        <w:noProof/>
        <w:lang w:val="en-US"/>
      </w:rPr>
      <w:t>49807374_5</w:t>
    </w:r>
    <w:r w:rsidR="002D34F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CC8" w:rsidRDefault="00430CC8">
      <w:r>
        <w:separator/>
      </w:r>
    </w:p>
  </w:footnote>
  <w:footnote w:type="continuationSeparator" w:id="0">
    <w:p w:rsidR="00430CC8" w:rsidRDefault="00430CC8">
      <w:r>
        <w:continuationSeparator/>
      </w:r>
    </w:p>
  </w:footnote>
  <w:footnote w:id="1">
    <w:p w:rsidR="00E83DF3" w:rsidRDefault="00E83DF3">
      <w:pPr>
        <w:pStyle w:val="FootnoteText"/>
      </w:pPr>
      <w:r>
        <w:rPr>
          <w:rStyle w:val="FootnoteReference"/>
        </w:rPr>
        <w:footnoteRef/>
      </w:r>
      <w:r>
        <w:t xml:space="preserve"> </w:t>
      </w:r>
      <w:r w:rsidR="00192B94">
        <w:tab/>
      </w:r>
      <w:r>
        <w:t>Treasury Law Amendment (Measures for a later sitting) Bill 2020: Best Financial Interests Duty - Exposure Draft Explanatory Materials at 1.46 and 1.48</w:t>
      </w:r>
    </w:p>
  </w:footnote>
  <w:footnote w:id="2">
    <w:p w:rsidR="00E83DF3" w:rsidRDefault="00E83DF3">
      <w:pPr>
        <w:pStyle w:val="FootnoteText"/>
      </w:pPr>
      <w:r>
        <w:rPr>
          <w:rStyle w:val="FootnoteReference"/>
        </w:rPr>
        <w:footnoteRef/>
      </w:r>
      <w:r>
        <w:t xml:space="preserve"> </w:t>
      </w:r>
      <w:r w:rsidR="00192B94">
        <w:tab/>
      </w:r>
      <w:r>
        <w:t xml:space="preserve">Ibid at </w:t>
      </w:r>
      <w:r w:rsidR="00872441">
        <w:t>1.53 and 1.54</w:t>
      </w:r>
    </w:p>
  </w:footnote>
  <w:footnote w:id="3">
    <w:p w:rsidR="00517D38" w:rsidRDefault="00517D38">
      <w:pPr>
        <w:pStyle w:val="FootnoteText"/>
      </w:pPr>
      <w:r>
        <w:rPr>
          <w:rStyle w:val="FootnoteReference"/>
        </w:rPr>
        <w:footnoteRef/>
      </w:r>
      <w:r>
        <w:t xml:space="preserve"> </w:t>
      </w:r>
      <w:r w:rsidR="00192B94">
        <w:tab/>
      </w:r>
      <w:r>
        <w:t>Institute of Public Affairs, Submission 49</w:t>
      </w:r>
    </w:p>
  </w:footnote>
  <w:footnote w:id="4">
    <w:p w:rsidR="00300E41" w:rsidRPr="00300E41" w:rsidRDefault="00300E41">
      <w:pPr>
        <w:pStyle w:val="FootnoteText"/>
      </w:pPr>
      <w:r>
        <w:rPr>
          <w:rStyle w:val="FootnoteReference"/>
        </w:rPr>
        <w:footnoteRef/>
      </w:r>
      <w:r>
        <w:t xml:space="preserve"> </w:t>
      </w:r>
      <w:r w:rsidR="00192B94">
        <w:tab/>
      </w:r>
      <w:r>
        <w:t xml:space="preserve">David Harmer, ‘The Presumption of Innocence and Reverse Burdens: A Balancing Act (2007) 66 </w:t>
      </w:r>
      <w:r>
        <w:rPr>
          <w:i/>
        </w:rPr>
        <w:t xml:space="preserve">The Cambridge Law Journal </w:t>
      </w:r>
      <w:r>
        <w:t>142, 151-155”</w:t>
      </w:r>
    </w:p>
  </w:footnote>
  <w:footnote w:id="5">
    <w:p w:rsidR="00EB4279" w:rsidRPr="00A73332" w:rsidRDefault="00EB4279">
      <w:pPr>
        <w:pStyle w:val="FootnoteText"/>
      </w:pPr>
      <w:r>
        <w:rPr>
          <w:rStyle w:val="FootnoteReference"/>
        </w:rPr>
        <w:footnoteRef/>
      </w:r>
      <w:r>
        <w:t xml:space="preserve"> </w:t>
      </w:r>
      <w:r w:rsidR="005C7D16">
        <w:tab/>
      </w:r>
      <w:r w:rsidR="00A73332">
        <w:t xml:space="preserve">Australian Law Reform Commission, </w:t>
      </w:r>
      <w:r w:rsidR="00A73332">
        <w:rPr>
          <w:i/>
          <w:iCs/>
        </w:rPr>
        <w:t xml:space="preserve">Principled Regulation: Federal Civil and Administrative Penalties in Australia, </w:t>
      </w:r>
      <w:r w:rsidR="00A73332">
        <w:t>ALRC Report 95 (2003) 84.</w:t>
      </w:r>
    </w:p>
  </w:footnote>
  <w:footnote w:id="6">
    <w:p w:rsidR="008019EE" w:rsidRDefault="008019EE">
      <w:pPr>
        <w:pStyle w:val="FootnoteText"/>
      </w:pPr>
      <w:r>
        <w:rPr>
          <w:rStyle w:val="FootnoteReference"/>
        </w:rPr>
        <w:footnoteRef/>
      </w:r>
      <w:r>
        <w:t xml:space="preserve"> </w:t>
      </w:r>
      <w:r w:rsidR="005C7D16">
        <w:tab/>
      </w:r>
      <w:r>
        <w:t>Parliamentary Joint Committee on Human Rights “Offence Provisions, Civil Penalties and Human Rights (Guidance Note No 2, Parliament of Australia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AC2" w:rsidRDefault="00847A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026" w:rsidRPr="00C9331B" w:rsidRDefault="00BB3CC8" w:rsidP="00BB3CC8">
    <w:pPr>
      <w:pStyle w:val="Header"/>
      <w:tabs>
        <w:tab w:val="right" w:pos="9639"/>
      </w:tabs>
      <w:spacing w:after="0"/>
    </w:pPr>
    <w:r>
      <w:rPr>
        <w:noProof/>
        <w:lang w:eastAsia="en-AU"/>
      </w:rPr>
      <w:drawing>
        <wp:anchor distT="0" distB="0" distL="114300" distR="114300" simplePos="0" relativeHeight="251662336" behindDoc="0" locked="0" layoutInCell="1" allowOverlap="1" wp14:anchorId="0D78C898" wp14:editId="6DB41787">
          <wp:simplePos x="0" y="0"/>
          <wp:positionH relativeFrom="page">
            <wp:posOffset>719455</wp:posOffset>
          </wp:positionH>
          <wp:positionV relativeFrom="page">
            <wp:posOffset>539750</wp:posOffset>
          </wp:positionV>
          <wp:extent cx="1656080" cy="731520"/>
          <wp:effectExtent l="0" t="0" r="1270" b="0"/>
          <wp:wrapNone/>
          <wp:docPr id="5" name="Picture 5" descr="KWM Logo&#10;KWMLogoChn_20131210"/>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a:extLst>
                      <a:ext uri="{28A0092B-C50C-407E-A947-70E740481C1C}">
                        <a14:useLocalDpi xmlns:a14="http://schemas.microsoft.com/office/drawing/2010/main" val="0"/>
                      </a:ext>
                    </a:extLst>
                  </a:blip>
                  <a:stretch>
                    <a:fillRect/>
                  </a:stretch>
                </pic:blipFill>
                <pic:spPr>
                  <a:xfrm>
                    <a:off x="0" y="0"/>
                    <a:ext cx="1656080" cy="73152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D14" w:rsidRDefault="00BB3CC8" w:rsidP="00BB3CC8">
    <w:pPr>
      <w:pStyle w:val="Header"/>
      <w:tabs>
        <w:tab w:val="right" w:pos="9639"/>
      </w:tabs>
      <w:spacing w:before="0" w:after="850"/>
    </w:pPr>
    <w:r>
      <w:rPr>
        <w:noProof/>
        <w:lang w:eastAsia="en-AU"/>
      </w:rPr>
      <w:drawing>
        <wp:anchor distT="0" distB="0" distL="114300" distR="114300" simplePos="0" relativeHeight="251661312" behindDoc="0" locked="0" layoutInCell="1" allowOverlap="1" wp14:anchorId="30F78B9B" wp14:editId="23B39300">
          <wp:simplePos x="0" y="0"/>
          <wp:positionH relativeFrom="page">
            <wp:posOffset>719455</wp:posOffset>
          </wp:positionH>
          <wp:positionV relativeFrom="page">
            <wp:posOffset>9930765</wp:posOffset>
          </wp:positionV>
          <wp:extent cx="3218180" cy="401955"/>
          <wp:effectExtent l="0" t="0" r="1270" b="0"/>
          <wp:wrapNone/>
          <wp:docPr id="4" name="Picture 4" descr="KWM Footer&#10;KWMFooter_20131218"/>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3218180" cy="401955"/>
                  </a:xfrm>
                  <a:prstGeom prst="rect">
                    <a:avLst/>
                  </a:prstGeom>
                </pic:spPr>
              </pic:pic>
            </a:graphicData>
          </a:graphic>
        </wp:anchor>
      </w:drawing>
    </w:r>
    <w:r>
      <w:rPr>
        <w:noProof/>
        <w:lang w:eastAsia="en-AU"/>
      </w:rPr>
      <w:drawing>
        <wp:anchor distT="0" distB="0" distL="114300" distR="114300" simplePos="0" relativeHeight="251660288" behindDoc="0" locked="0" layoutInCell="1" allowOverlap="1" wp14:anchorId="3B1B2ABC" wp14:editId="1C434FEE">
          <wp:simplePos x="0" y="0"/>
          <wp:positionH relativeFrom="page">
            <wp:posOffset>5804535</wp:posOffset>
          </wp:positionH>
          <wp:positionV relativeFrom="page">
            <wp:posOffset>539750</wp:posOffset>
          </wp:positionV>
          <wp:extent cx="1036320" cy="1109345"/>
          <wp:effectExtent l="0" t="0" r="0" b="0"/>
          <wp:wrapNone/>
          <wp:docPr id="3" name="Picture 3" descr="KWM Address&#10;KWMAddressSydney_2013121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1036320" cy="1109345"/>
                  </a:xfrm>
                  <a:prstGeom prst="rect">
                    <a:avLst/>
                  </a:prstGeom>
                </pic:spPr>
              </pic:pic>
            </a:graphicData>
          </a:graphic>
        </wp:anchor>
      </w:drawing>
    </w:r>
    <w:r>
      <w:rPr>
        <w:noProof/>
        <w:lang w:eastAsia="en-AU"/>
      </w:rPr>
      <w:drawing>
        <wp:anchor distT="0" distB="0" distL="114300" distR="114300" simplePos="0" relativeHeight="251659264" behindDoc="0" locked="0" layoutInCell="1" allowOverlap="1" wp14:anchorId="5D5E2AEF" wp14:editId="00A20BFD">
          <wp:simplePos x="0" y="0"/>
          <wp:positionH relativeFrom="page">
            <wp:posOffset>719455</wp:posOffset>
          </wp:positionH>
          <wp:positionV relativeFrom="page">
            <wp:posOffset>539750</wp:posOffset>
          </wp:positionV>
          <wp:extent cx="1656080" cy="731520"/>
          <wp:effectExtent l="0" t="0" r="1270" b="0"/>
          <wp:wrapNone/>
          <wp:docPr id="2" name="Picture 2" descr="KWM Logo&#10;KWMLogoChn_20131210"/>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
                    <a:extLst>
                      <a:ext uri="{28A0092B-C50C-407E-A947-70E740481C1C}">
                        <a14:useLocalDpi xmlns:a14="http://schemas.microsoft.com/office/drawing/2010/main" val="0"/>
                      </a:ext>
                    </a:extLst>
                  </a:blip>
                  <a:stretch>
                    <a:fillRect/>
                  </a:stretch>
                </pic:blipFill>
                <pic:spPr>
                  <a:xfrm>
                    <a:off x="0" y="0"/>
                    <a:ext cx="1656080" cy="731520"/>
                  </a:xfrm>
                  <a:prstGeom prst="rect">
                    <a:avLst/>
                  </a:prstGeom>
                </pic:spPr>
              </pic:pic>
            </a:graphicData>
          </a:graphic>
        </wp:anchor>
      </w:drawing>
    </w:r>
    <w:r w:rsidR="00F45F4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646C37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E72DA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A9496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E884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82E1A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A478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20E6C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D0A3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F69A42"/>
    <w:lvl w:ilvl="0">
      <w:start w:val="1"/>
      <w:numFmt w:val="decimal"/>
      <w:pStyle w:val="ListNumber"/>
      <w:lvlText w:val="%1"/>
      <w:lvlJc w:val="left"/>
      <w:pPr>
        <w:ind w:left="567" w:hanging="567"/>
      </w:pPr>
      <w:rPr>
        <w:rFonts w:hint="default"/>
        <w:color w:val="434244"/>
      </w:rPr>
    </w:lvl>
  </w:abstractNum>
  <w:abstractNum w:abstractNumId="9" w15:restartNumberingAfterBreak="0">
    <w:nsid w:val="FFFFFF89"/>
    <w:multiLevelType w:val="singleLevel"/>
    <w:tmpl w:val="2D3CCD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7C4A2F"/>
    <w:multiLevelType w:val="multilevel"/>
    <w:tmpl w:val="8DC443D6"/>
    <w:styleLink w:val="QuestionNumbering"/>
    <w:lvl w:ilvl="0">
      <w:start w:val="1"/>
      <w:numFmt w:val="decimal"/>
      <w:pStyle w:val="Question"/>
      <w:lvlText w:val="%1"/>
      <w:lvlJc w:val="left"/>
      <w:pPr>
        <w:tabs>
          <w:tab w:val="num" w:pos="567"/>
        </w:tabs>
        <w:ind w:left="567" w:hanging="567"/>
      </w:pPr>
      <w:rPr>
        <w:rFonts w:ascii="Arial" w:hAnsi="Arial" w:hint="default"/>
        <w:b/>
        <w:i w:val="0"/>
        <w:color w:val="434244"/>
        <w:sz w:val="24"/>
      </w:rPr>
    </w:lvl>
    <w:lvl w:ilvl="1">
      <w:start w:val="1"/>
      <w:numFmt w:val="none"/>
      <w:lvlText w:val=""/>
      <w:lvlJc w:val="left"/>
      <w:pPr>
        <w:tabs>
          <w:tab w:val="num" w:pos="850"/>
        </w:tabs>
        <w:ind w:left="850" w:hanging="425"/>
      </w:pPr>
      <w:rPr>
        <w:rFonts w:hint="default"/>
      </w:rPr>
    </w:lvl>
    <w:lvl w:ilvl="2">
      <w:start w:val="1"/>
      <w:numFmt w:val="none"/>
      <w:lvlText w:val=""/>
      <w:lvlJc w:val="left"/>
      <w:pPr>
        <w:tabs>
          <w:tab w:val="num" w:pos="1275"/>
        </w:tabs>
        <w:ind w:left="1275" w:hanging="425"/>
      </w:pPr>
      <w:rPr>
        <w:rFonts w:hint="default"/>
      </w:rPr>
    </w:lvl>
    <w:lvl w:ilvl="3">
      <w:start w:val="1"/>
      <w:numFmt w:val="none"/>
      <w:lvlText w:val=""/>
      <w:lvlJc w:val="left"/>
      <w:pPr>
        <w:tabs>
          <w:tab w:val="num" w:pos="1700"/>
        </w:tabs>
        <w:ind w:left="1700" w:hanging="425"/>
      </w:pPr>
      <w:rPr>
        <w:rFonts w:hint="default"/>
      </w:rPr>
    </w:lvl>
    <w:lvl w:ilvl="4">
      <w:start w:val="1"/>
      <w:numFmt w:val="none"/>
      <w:lvlText w:val=""/>
      <w:lvlJc w:val="left"/>
      <w:pPr>
        <w:tabs>
          <w:tab w:val="num" w:pos="2125"/>
        </w:tabs>
        <w:ind w:left="2125" w:hanging="425"/>
      </w:pPr>
      <w:rPr>
        <w:rFonts w:hint="default"/>
      </w:rPr>
    </w:lvl>
    <w:lvl w:ilvl="5">
      <w:start w:val="1"/>
      <w:numFmt w:val="none"/>
      <w:lvlText w:val=""/>
      <w:lvlJc w:val="left"/>
      <w:pPr>
        <w:tabs>
          <w:tab w:val="num" w:pos="2550"/>
        </w:tabs>
        <w:ind w:left="2550" w:hanging="425"/>
      </w:pPr>
      <w:rPr>
        <w:rFonts w:hint="default"/>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11" w15:restartNumberingAfterBreak="0">
    <w:nsid w:val="17EC6016"/>
    <w:multiLevelType w:val="hybridMultilevel"/>
    <w:tmpl w:val="74CA0540"/>
    <w:lvl w:ilvl="0" w:tplc="DDC0A47C">
      <w:start w:val="1"/>
      <w:numFmt w:val="decimal"/>
      <w:lvlText w:val="%1"/>
      <w:lvlJc w:val="left"/>
      <w:pPr>
        <w:tabs>
          <w:tab w:val="num" w:pos="737"/>
        </w:tabs>
        <w:ind w:left="737" w:hanging="737"/>
      </w:pPr>
      <w:rPr>
        <w:rFonts w:hint="default"/>
        <w:color w:val="43424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661802"/>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89F6925"/>
    <w:multiLevelType w:val="multilevel"/>
    <w:tmpl w:val="A2229AEC"/>
    <w:styleLink w:val="111111"/>
    <w:lvl w:ilvl="0">
      <w:start w:val="1"/>
      <w:numFmt w:val="decimal"/>
      <w:lvlText w:val="%1."/>
      <w:lvlJc w:val="left"/>
      <w:pPr>
        <w:tabs>
          <w:tab w:val="num" w:pos="567"/>
        </w:tabs>
        <w:ind w:left="567" w:hanging="567"/>
      </w:pPr>
      <w:rPr>
        <w:rFonts w:ascii="Arial" w:hAnsi="Arial" w:cs="Arial"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2835"/>
        </w:tabs>
        <w:ind w:left="2835" w:hanging="567"/>
      </w:pPr>
      <w:rPr>
        <w:rFonts w:hint="default"/>
      </w:rPr>
    </w:lvl>
    <w:lvl w:ilvl="5">
      <w:start w:val="1"/>
      <w:numFmt w:val="decimal"/>
      <w:lvlText w:val="%1.%2.%3.%4.%5.%6."/>
      <w:lvlJc w:val="left"/>
      <w:pPr>
        <w:tabs>
          <w:tab w:val="num" w:pos="3402"/>
        </w:tabs>
        <w:ind w:left="3402" w:hanging="567"/>
      </w:pPr>
      <w:rPr>
        <w:rFonts w:hint="default"/>
      </w:rPr>
    </w:lvl>
    <w:lvl w:ilvl="6">
      <w:start w:val="1"/>
      <w:numFmt w:val="decimal"/>
      <w:lvlText w:val="%1.%2.%3.%4.%5.%6.%7."/>
      <w:lvlJc w:val="left"/>
      <w:pPr>
        <w:tabs>
          <w:tab w:val="num" w:pos="3969"/>
        </w:tabs>
        <w:ind w:left="3969" w:hanging="567"/>
      </w:pPr>
      <w:rPr>
        <w:rFonts w:hint="default"/>
      </w:rPr>
    </w:lvl>
    <w:lvl w:ilvl="7">
      <w:start w:val="1"/>
      <w:numFmt w:val="decimal"/>
      <w:lvlText w:val="%1.%2.%3.%4.%5.%6.%7.%8."/>
      <w:lvlJc w:val="left"/>
      <w:pPr>
        <w:tabs>
          <w:tab w:val="num" w:pos="4536"/>
        </w:tabs>
        <w:ind w:left="4536" w:hanging="567"/>
      </w:pPr>
      <w:rPr>
        <w:rFonts w:hint="default"/>
      </w:rPr>
    </w:lvl>
    <w:lvl w:ilvl="8">
      <w:start w:val="1"/>
      <w:numFmt w:val="decimal"/>
      <w:lvlText w:val="%1.%2.%3.%4.%5.%6.%7.%8.%9."/>
      <w:lvlJc w:val="left"/>
      <w:pPr>
        <w:tabs>
          <w:tab w:val="num" w:pos="5103"/>
        </w:tabs>
        <w:ind w:left="5103" w:hanging="567"/>
      </w:pPr>
      <w:rPr>
        <w:rFonts w:hint="default"/>
      </w:rPr>
    </w:lvl>
  </w:abstractNum>
  <w:abstractNum w:abstractNumId="14" w15:restartNumberingAfterBreak="0">
    <w:nsid w:val="38E56D4B"/>
    <w:multiLevelType w:val="multilevel"/>
    <w:tmpl w:val="69FEB3E8"/>
    <w:styleLink w:val="LAnumberedlist"/>
    <w:lvl w:ilvl="0">
      <w:start w:val="1"/>
      <w:numFmt w:val="decimal"/>
      <w:pStyle w:val="Heading1"/>
      <w:lvlText w:val="%1"/>
      <w:lvlJc w:val="left"/>
      <w:pPr>
        <w:tabs>
          <w:tab w:val="num" w:pos="567"/>
        </w:tabs>
        <w:ind w:left="567" w:hanging="567"/>
      </w:pPr>
      <w:rPr>
        <w:rFonts w:ascii="Arial" w:hAnsi="Arial" w:hint="default"/>
        <w:b/>
        <w:color w:val="434244"/>
        <w:sz w:val="24"/>
      </w:rPr>
    </w:lvl>
    <w:lvl w:ilvl="1">
      <w:start w:val="1"/>
      <w:numFmt w:val="decimal"/>
      <w:pStyle w:val="Heading2"/>
      <w:lvlText w:val="%1.%2"/>
      <w:lvlJc w:val="left"/>
      <w:pPr>
        <w:tabs>
          <w:tab w:val="num" w:pos="567"/>
        </w:tabs>
        <w:ind w:left="567" w:hanging="567"/>
      </w:pPr>
      <w:rPr>
        <w:rFonts w:ascii="Arial" w:hAnsi="Arial" w:hint="default"/>
        <w:b/>
        <w:i w:val="0"/>
        <w:color w:val="00AEEF"/>
        <w:sz w:val="20"/>
      </w:rPr>
    </w:lvl>
    <w:lvl w:ilvl="2">
      <w:start w:val="1"/>
      <w:numFmt w:val="lowerLetter"/>
      <w:pStyle w:val="Heading3"/>
      <w:lvlText w:val="(%3)"/>
      <w:lvlJc w:val="left"/>
      <w:pPr>
        <w:tabs>
          <w:tab w:val="num" w:pos="567"/>
        </w:tabs>
        <w:ind w:left="1134" w:hanging="567"/>
      </w:pPr>
      <w:rPr>
        <w:rFonts w:ascii="Arial" w:hAnsi="Arial" w:hint="default"/>
        <w:b w:val="0"/>
        <w:i w:val="0"/>
        <w:color w:val="434244"/>
        <w:sz w:val="20"/>
      </w:rPr>
    </w:lvl>
    <w:lvl w:ilvl="3">
      <w:start w:val="1"/>
      <w:numFmt w:val="lowerRoman"/>
      <w:pStyle w:val="Heading4"/>
      <w:lvlText w:val="(%4)"/>
      <w:lvlJc w:val="left"/>
      <w:pPr>
        <w:tabs>
          <w:tab w:val="num" w:pos="1701"/>
        </w:tabs>
        <w:ind w:left="1701" w:hanging="567"/>
      </w:pPr>
      <w:rPr>
        <w:rFonts w:ascii="Arial" w:hAnsi="Arial" w:hint="default"/>
        <w:b w:val="0"/>
        <w:i w:val="0"/>
        <w:color w:val="434244"/>
        <w:sz w:val="20"/>
      </w:rPr>
    </w:lvl>
    <w:lvl w:ilvl="4">
      <w:start w:val="1"/>
      <w:numFmt w:val="lowerLetter"/>
      <w:lvlText w:val="(%5)"/>
      <w:lvlJc w:val="left"/>
      <w:pPr>
        <w:tabs>
          <w:tab w:val="num" w:pos="2125"/>
        </w:tabs>
        <w:ind w:left="2125" w:hanging="425"/>
      </w:pPr>
      <w:rPr>
        <w:rFonts w:hint="default"/>
      </w:rPr>
    </w:lvl>
    <w:lvl w:ilvl="5">
      <w:start w:val="1"/>
      <w:numFmt w:val="lowerRoman"/>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left"/>
      <w:pPr>
        <w:tabs>
          <w:tab w:val="num" w:pos="3825"/>
        </w:tabs>
        <w:ind w:left="3825" w:hanging="425"/>
      </w:pPr>
      <w:rPr>
        <w:rFonts w:hint="default"/>
      </w:rPr>
    </w:lvl>
  </w:abstractNum>
  <w:abstractNum w:abstractNumId="15" w15:restartNumberingAfterBreak="0">
    <w:nsid w:val="47FE13B0"/>
    <w:multiLevelType w:val="multilevel"/>
    <w:tmpl w:val="19EAA0B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none"/>
      <w:pStyle w:val="Heading6"/>
      <w:suff w:val="nothing"/>
      <w:lvlText w:val=""/>
      <w:lvlJc w:val="left"/>
      <w:pPr>
        <w:ind w:left="0" w:firstLine="0"/>
      </w:pPr>
      <w:rPr>
        <w:rFonts w:hint="default"/>
      </w:rPr>
    </w:lvl>
    <w:lvl w:ilvl="6">
      <w:start w:val="1"/>
      <w:numFmt w:val="decimal"/>
      <w:pStyle w:val="Heading7"/>
      <w:lvlText w:val="%7"/>
      <w:lvlJc w:val="left"/>
      <w:pPr>
        <w:tabs>
          <w:tab w:val="num" w:pos="737"/>
        </w:tabs>
        <w:ind w:left="737" w:hanging="737"/>
      </w:pPr>
      <w:rPr>
        <w:rFonts w:hint="default"/>
      </w:rPr>
    </w:lvl>
    <w:lvl w:ilvl="7">
      <w:start w:val="1"/>
      <w:numFmt w:val="lowerLetter"/>
      <w:pStyle w:val="Heading8"/>
      <w:lvlText w:val="(%8)"/>
      <w:lvlJc w:val="left"/>
      <w:pPr>
        <w:tabs>
          <w:tab w:val="num" w:pos="1474"/>
        </w:tabs>
        <w:ind w:left="1474" w:hanging="737"/>
      </w:pPr>
      <w:rPr>
        <w:rFonts w:hint="default"/>
      </w:rPr>
    </w:lvl>
    <w:lvl w:ilvl="8">
      <w:start w:val="1"/>
      <w:numFmt w:val="lowerRoman"/>
      <w:pStyle w:val="Heading9"/>
      <w:lvlText w:val="(%9)"/>
      <w:lvlJc w:val="left"/>
      <w:pPr>
        <w:tabs>
          <w:tab w:val="num" w:pos="2211"/>
        </w:tabs>
        <w:ind w:left="2211" w:hanging="737"/>
      </w:pPr>
      <w:rPr>
        <w:rFonts w:hint="default"/>
      </w:rPr>
    </w:lvl>
  </w:abstractNum>
  <w:abstractNum w:abstractNumId="16" w15:restartNumberingAfterBreak="0">
    <w:nsid w:val="5DA00D99"/>
    <w:multiLevelType w:val="hybridMultilevel"/>
    <w:tmpl w:val="08563CEE"/>
    <w:lvl w:ilvl="0" w:tplc="433CAC9E">
      <w:start w:val="1"/>
      <w:numFmt w:val="bullet"/>
      <w:pStyle w:val="Bullets"/>
      <w:lvlText w:val="▪"/>
      <w:lvlJc w:val="left"/>
      <w:pPr>
        <w:ind w:left="1134" w:hanging="567"/>
      </w:pPr>
      <w:rPr>
        <w:rFonts w:ascii="Arial" w:hAnsi="Arial" w:hint="default"/>
        <w:color w:val="00AEEF"/>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742B78F8"/>
    <w:multiLevelType w:val="multilevel"/>
    <w:tmpl w:val="639008E6"/>
    <w:styleLink w:val="1ai"/>
    <w:lvl w:ilvl="0">
      <w:start w:val="1"/>
      <w:numFmt w:val="decimal"/>
      <w:lvlText w:val="%1)"/>
      <w:lvlJc w:val="left"/>
      <w:pPr>
        <w:tabs>
          <w:tab w:val="num" w:pos="567"/>
        </w:tabs>
        <w:ind w:left="567" w:hanging="567"/>
      </w:pPr>
      <w:rPr>
        <w:rFonts w:ascii="Arial" w:hAnsi="Arial" w:cs="Arial"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num w:numId="1">
    <w:abstractNumId w:val="15"/>
  </w:num>
  <w:num w:numId="2">
    <w:abstractNumId w:val="13"/>
  </w:num>
  <w:num w:numId="3">
    <w:abstractNumId w:val="17"/>
  </w:num>
  <w:num w:numId="4">
    <w:abstractNumId w:val="12"/>
  </w:num>
  <w:num w:numId="5">
    <w:abstractNumId w:val="9"/>
  </w:num>
  <w:num w:numId="6">
    <w:abstractNumId w:val="7"/>
  </w:num>
  <w:num w:numId="7">
    <w:abstractNumId w:val="6"/>
  </w:num>
  <w:num w:numId="8">
    <w:abstractNumId w:val="5"/>
  </w:num>
  <w:num w:numId="9">
    <w:abstractNumId w:val="4"/>
  </w:num>
  <w:num w:numId="10">
    <w:abstractNumId w:val="16"/>
  </w:num>
  <w:num w:numId="11">
    <w:abstractNumId w:val="14"/>
  </w:num>
  <w:num w:numId="12">
    <w:abstractNumId w:val="10"/>
    <w:lvlOverride w:ilvl="0">
      <w:lvl w:ilvl="0">
        <w:start w:val="1"/>
        <w:numFmt w:val="decimal"/>
        <w:pStyle w:val="Question"/>
        <w:lvlText w:val="%1"/>
        <w:lvlJc w:val="left"/>
        <w:pPr>
          <w:tabs>
            <w:tab w:val="num" w:pos="425"/>
          </w:tabs>
          <w:ind w:left="425" w:hanging="425"/>
        </w:pPr>
        <w:rPr>
          <w:rFonts w:ascii="Arial" w:hAnsi="Arial" w:hint="default"/>
          <w:b/>
          <w:i w:val="0"/>
          <w:color w:val="434244"/>
          <w:sz w:val="24"/>
        </w:rPr>
      </w:lvl>
    </w:lvlOverride>
  </w:num>
  <w:num w:numId="13">
    <w:abstractNumId w:val="10"/>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13"/>
  </w:num>
  <w:num w:numId="21">
    <w:abstractNumId w:val="17"/>
  </w:num>
  <w:num w:numId="22">
    <w:abstractNumId w:val="12"/>
  </w:num>
  <w:num w:numId="23">
    <w:abstractNumId w:val="16"/>
  </w:num>
  <w:num w:numId="24">
    <w:abstractNumId w:val="16"/>
  </w:num>
  <w:num w:numId="25">
    <w:abstractNumId w:val="14"/>
  </w:num>
  <w:num w:numId="26">
    <w:abstractNumId w:val="14"/>
  </w:num>
  <w:num w:numId="27">
    <w:abstractNumId w:val="14"/>
  </w:num>
  <w:num w:numId="28">
    <w:abstractNumId w:val="14"/>
  </w:num>
  <w:num w:numId="29">
    <w:abstractNumId w:val="15"/>
  </w:num>
  <w:num w:numId="30">
    <w:abstractNumId w:val="15"/>
  </w:num>
  <w:num w:numId="31">
    <w:abstractNumId w:val="15"/>
  </w:num>
  <w:num w:numId="32">
    <w:abstractNumId w:val="15"/>
  </w:num>
  <w:num w:numId="33">
    <w:abstractNumId w:val="15"/>
  </w:num>
  <w:num w:numId="34">
    <w:abstractNumId w:val="14"/>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10"/>
  </w:num>
  <w:num w:numId="46">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proofState w:spelling="clean" w:grammar="clean"/>
  <w:stylePaneFormatFilter w:val="7C04" w:allStyles="0" w:customStyles="0" w:latentStyles="1" w:stylesInUse="0" w:headingStyles="0" w:numberingStyles="0" w:tableStyles="0" w:directFormattingOnRuns="0" w:directFormattingOnParagraphs="0" w:directFormattingOnNumbering="1" w:directFormattingOnTables="1" w:clearFormatting="1" w:top3HeadingStyles="1" w:visibleStyles="1" w:alternateStyleNames="0"/>
  <w:doNotTrackFormatting/>
  <w:defaultTabStop w:val="737"/>
  <w:drawingGridHorizontalSpacing w:val="113"/>
  <w:drawingGridVerticalSpacing w:val="113"/>
  <w:displayHorizontalDrawingGridEvery w:val="0"/>
  <w:noPunctuationKerning/>
  <w:characterSpacingControl w:val="doNotCompress"/>
  <w:hdrShapeDefaults>
    <o:shapedefaults v:ext="edit" spidmax="4097">
      <o:colormru v:ext="edit" colors="#e6e7e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wmAuthor" w:val="mikleiner"/>
    <w:docVar w:name="kwmCentredescription" w:val="SYDNEY"/>
    <w:docVar w:name="kwmDatabase" w:val="Documents"/>
    <w:docVar w:name="KWMDescription" w:val="Submissions on burden of proof"/>
    <w:docVar w:name="kwmDocumentType" w:val="Letter"/>
    <w:docVar w:name="KWMSetGroupVis" w:val="0"/>
    <w:docVar w:name="MCentre" w:val="Sydney"/>
    <w:docVar w:name="msjDescription" w:val="Letter "/>
    <w:docVar w:name="Signoff1" w:val="mikleiner"/>
    <w:docVar w:name="WithoutPrej" w:val="No"/>
  </w:docVars>
  <w:rsids>
    <w:rsidRoot w:val="00B92C03"/>
    <w:rsid w:val="00005A1C"/>
    <w:rsid w:val="00007D83"/>
    <w:rsid w:val="00012224"/>
    <w:rsid w:val="00012B56"/>
    <w:rsid w:val="00013FFA"/>
    <w:rsid w:val="0001509A"/>
    <w:rsid w:val="000166EB"/>
    <w:rsid w:val="0002082A"/>
    <w:rsid w:val="00025528"/>
    <w:rsid w:val="00025F12"/>
    <w:rsid w:val="0003072D"/>
    <w:rsid w:val="00034C01"/>
    <w:rsid w:val="0003528B"/>
    <w:rsid w:val="00041CCB"/>
    <w:rsid w:val="00044BF3"/>
    <w:rsid w:val="00046DCD"/>
    <w:rsid w:val="00047145"/>
    <w:rsid w:val="00047768"/>
    <w:rsid w:val="00063969"/>
    <w:rsid w:val="00067E61"/>
    <w:rsid w:val="00070528"/>
    <w:rsid w:val="0007268C"/>
    <w:rsid w:val="00076EA6"/>
    <w:rsid w:val="00081D26"/>
    <w:rsid w:val="00084C3A"/>
    <w:rsid w:val="00085C97"/>
    <w:rsid w:val="00091346"/>
    <w:rsid w:val="00091795"/>
    <w:rsid w:val="00092DDD"/>
    <w:rsid w:val="00093613"/>
    <w:rsid w:val="00095AC7"/>
    <w:rsid w:val="000A2200"/>
    <w:rsid w:val="000A4FAD"/>
    <w:rsid w:val="000A6CA8"/>
    <w:rsid w:val="000B08D2"/>
    <w:rsid w:val="000B1242"/>
    <w:rsid w:val="000C110C"/>
    <w:rsid w:val="000D12B4"/>
    <w:rsid w:val="000D5E46"/>
    <w:rsid w:val="000E0C6A"/>
    <w:rsid w:val="000E0D16"/>
    <w:rsid w:val="000E0E42"/>
    <w:rsid w:val="000E3B03"/>
    <w:rsid w:val="000E3FF1"/>
    <w:rsid w:val="000E68EA"/>
    <w:rsid w:val="000E6AD3"/>
    <w:rsid w:val="000F150D"/>
    <w:rsid w:val="000F1523"/>
    <w:rsid w:val="000F3EFF"/>
    <w:rsid w:val="00102752"/>
    <w:rsid w:val="00105388"/>
    <w:rsid w:val="0010715D"/>
    <w:rsid w:val="001142B9"/>
    <w:rsid w:val="001147FD"/>
    <w:rsid w:val="00116AA4"/>
    <w:rsid w:val="00121BF8"/>
    <w:rsid w:val="00124753"/>
    <w:rsid w:val="00124758"/>
    <w:rsid w:val="0012496C"/>
    <w:rsid w:val="001252F0"/>
    <w:rsid w:val="00130DDC"/>
    <w:rsid w:val="001316E3"/>
    <w:rsid w:val="00135728"/>
    <w:rsid w:val="001370A3"/>
    <w:rsid w:val="0014194E"/>
    <w:rsid w:val="00145444"/>
    <w:rsid w:val="00146FF3"/>
    <w:rsid w:val="0014729F"/>
    <w:rsid w:val="00147C8A"/>
    <w:rsid w:val="0015200E"/>
    <w:rsid w:val="001526CC"/>
    <w:rsid w:val="00157F2A"/>
    <w:rsid w:val="0016014D"/>
    <w:rsid w:val="001633F3"/>
    <w:rsid w:val="00172477"/>
    <w:rsid w:val="001743E1"/>
    <w:rsid w:val="00177A5E"/>
    <w:rsid w:val="00184E6B"/>
    <w:rsid w:val="0018770C"/>
    <w:rsid w:val="00190F2A"/>
    <w:rsid w:val="00192049"/>
    <w:rsid w:val="00192759"/>
    <w:rsid w:val="00192B94"/>
    <w:rsid w:val="00197123"/>
    <w:rsid w:val="00197C9A"/>
    <w:rsid w:val="001A5E53"/>
    <w:rsid w:val="001B3DFE"/>
    <w:rsid w:val="001C3806"/>
    <w:rsid w:val="001C49B1"/>
    <w:rsid w:val="001C67B2"/>
    <w:rsid w:val="001D3438"/>
    <w:rsid w:val="001D45B5"/>
    <w:rsid w:val="001D553A"/>
    <w:rsid w:val="001D621A"/>
    <w:rsid w:val="001E0DC7"/>
    <w:rsid w:val="001E22E5"/>
    <w:rsid w:val="001E5296"/>
    <w:rsid w:val="001E62B4"/>
    <w:rsid w:val="001E651A"/>
    <w:rsid w:val="001F0B1F"/>
    <w:rsid w:val="001F1C6A"/>
    <w:rsid w:val="001F1F47"/>
    <w:rsid w:val="001F2422"/>
    <w:rsid w:val="001F5276"/>
    <w:rsid w:val="001F7C23"/>
    <w:rsid w:val="00200A9E"/>
    <w:rsid w:val="00206B13"/>
    <w:rsid w:val="00206D37"/>
    <w:rsid w:val="00211821"/>
    <w:rsid w:val="00214D6C"/>
    <w:rsid w:val="0021595C"/>
    <w:rsid w:val="00220E72"/>
    <w:rsid w:val="00222C5D"/>
    <w:rsid w:val="00223DBA"/>
    <w:rsid w:val="002244D4"/>
    <w:rsid w:val="0022553F"/>
    <w:rsid w:val="002257FE"/>
    <w:rsid w:val="0023388E"/>
    <w:rsid w:val="00234F05"/>
    <w:rsid w:val="00236364"/>
    <w:rsid w:val="00246443"/>
    <w:rsid w:val="00254EB2"/>
    <w:rsid w:val="002563A1"/>
    <w:rsid w:val="00256BB1"/>
    <w:rsid w:val="00265ADC"/>
    <w:rsid w:val="00276CA6"/>
    <w:rsid w:val="00281042"/>
    <w:rsid w:val="00281053"/>
    <w:rsid w:val="00281A54"/>
    <w:rsid w:val="00284A8D"/>
    <w:rsid w:val="00286969"/>
    <w:rsid w:val="00290DDA"/>
    <w:rsid w:val="00290E36"/>
    <w:rsid w:val="002911B4"/>
    <w:rsid w:val="002920FB"/>
    <w:rsid w:val="00293FF4"/>
    <w:rsid w:val="0029685F"/>
    <w:rsid w:val="002A486D"/>
    <w:rsid w:val="002A4A17"/>
    <w:rsid w:val="002B173A"/>
    <w:rsid w:val="002B2498"/>
    <w:rsid w:val="002B59C3"/>
    <w:rsid w:val="002C2CE5"/>
    <w:rsid w:val="002C34A7"/>
    <w:rsid w:val="002C479C"/>
    <w:rsid w:val="002C6E0E"/>
    <w:rsid w:val="002D1C42"/>
    <w:rsid w:val="002D27F4"/>
    <w:rsid w:val="002D34F0"/>
    <w:rsid w:val="002D55D8"/>
    <w:rsid w:val="002D6DDE"/>
    <w:rsid w:val="002D7732"/>
    <w:rsid w:val="002E0368"/>
    <w:rsid w:val="002E2F34"/>
    <w:rsid w:val="002E518E"/>
    <w:rsid w:val="002F071D"/>
    <w:rsid w:val="002F0BF6"/>
    <w:rsid w:val="002F486E"/>
    <w:rsid w:val="002F638C"/>
    <w:rsid w:val="00300E41"/>
    <w:rsid w:val="00300FA0"/>
    <w:rsid w:val="0031701A"/>
    <w:rsid w:val="003204D4"/>
    <w:rsid w:val="00321DC8"/>
    <w:rsid w:val="00326CA1"/>
    <w:rsid w:val="00330F71"/>
    <w:rsid w:val="0033137C"/>
    <w:rsid w:val="00332B51"/>
    <w:rsid w:val="00332EE7"/>
    <w:rsid w:val="00334049"/>
    <w:rsid w:val="003343C3"/>
    <w:rsid w:val="00334735"/>
    <w:rsid w:val="00350EEB"/>
    <w:rsid w:val="00351139"/>
    <w:rsid w:val="00352D21"/>
    <w:rsid w:val="00353882"/>
    <w:rsid w:val="00354EED"/>
    <w:rsid w:val="00356E51"/>
    <w:rsid w:val="00356F57"/>
    <w:rsid w:val="00360531"/>
    <w:rsid w:val="00362395"/>
    <w:rsid w:val="00370A49"/>
    <w:rsid w:val="00373941"/>
    <w:rsid w:val="003762F9"/>
    <w:rsid w:val="00376E45"/>
    <w:rsid w:val="00385C8C"/>
    <w:rsid w:val="00391C37"/>
    <w:rsid w:val="003920AD"/>
    <w:rsid w:val="00393A88"/>
    <w:rsid w:val="003A1CF8"/>
    <w:rsid w:val="003A5EBF"/>
    <w:rsid w:val="003A76FE"/>
    <w:rsid w:val="003B0389"/>
    <w:rsid w:val="003B0480"/>
    <w:rsid w:val="003B12A4"/>
    <w:rsid w:val="003B6016"/>
    <w:rsid w:val="003B6272"/>
    <w:rsid w:val="003B67CB"/>
    <w:rsid w:val="003B68A3"/>
    <w:rsid w:val="003C53D6"/>
    <w:rsid w:val="003C5D8A"/>
    <w:rsid w:val="003C743A"/>
    <w:rsid w:val="003C77D3"/>
    <w:rsid w:val="003D372F"/>
    <w:rsid w:val="003D5BAF"/>
    <w:rsid w:val="003E167F"/>
    <w:rsid w:val="003E31AB"/>
    <w:rsid w:val="003E43D2"/>
    <w:rsid w:val="003F1D34"/>
    <w:rsid w:val="003F2292"/>
    <w:rsid w:val="003F36A4"/>
    <w:rsid w:val="003F3A4B"/>
    <w:rsid w:val="0040237B"/>
    <w:rsid w:val="00404036"/>
    <w:rsid w:val="00404977"/>
    <w:rsid w:val="00406A3F"/>
    <w:rsid w:val="00426BFD"/>
    <w:rsid w:val="004300B7"/>
    <w:rsid w:val="00430200"/>
    <w:rsid w:val="00430CC8"/>
    <w:rsid w:val="0043110B"/>
    <w:rsid w:val="00435A87"/>
    <w:rsid w:val="00436381"/>
    <w:rsid w:val="00442C52"/>
    <w:rsid w:val="00444644"/>
    <w:rsid w:val="00445B48"/>
    <w:rsid w:val="00446C49"/>
    <w:rsid w:val="004625DD"/>
    <w:rsid w:val="004633BC"/>
    <w:rsid w:val="00465603"/>
    <w:rsid w:val="00470346"/>
    <w:rsid w:val="00471FC0"/>
    <w:rsid w:val="00473B87"/>
    <w:rsid w:val="00487023"/>
    <w:rsid w:val="00491C46"/>
    <w:rsid w:val="00493D1F"/>
    <w:rsid w:val="00496CB1"/>
    <w:rsid w:val="004A00DF"/>
    <w:rsid w:val="004A3231"/>
    <w:rsid w:val="004B0026"/>
    <w:rsid w:val="004B0A5E"/>
    <w:rsid w:val="004B2DF0"/>
    <w:rsid w:val="004B55D0"/>
    <w:rsid w:val="004B5AB3"/>
    <w:rsid w:val="004B656C"/>
    <w:rsid w:val="004B731C"/>
    <w:rsid w:val="004C0216"/>
    <w:rsid w:val="004C2F93"/>
    <w:rsid w:val="004C377E"/>
    <w:rsid w:val="004C4BEB"/>
    <w:rsid w:val="004D0738"/>
    <w:rsid w:val="004D0A99"/>
    <w:rsid w:val="004D25F2"/>
    <w:rsid w:val="004D26D6"/>
    <w:rsid w:val="004D2978"/>
    <w:rsid w:val="004D3A2D"/>
    <w:rsid w:val="004D5CE1"/>
    <w:rsid w:val="004E262E"/>
    <w:rsid w:val="004E4276"/>
    <w:rsid w:val="004E5D86"/>
    <w:rsid w:val="004E60AA"/>
    <w:rsid w:val="004E7F7D"/>
    <w:rsid w:val="004E7FA7"/>
    <w:rsid w:val="004F053B"/>
    <w:rsid w:val="004F11B2"/>
    <w:rsid w:val="004F1972"/>
    <w:rsid w:val="004F2EFB"/>
    <w:rsid w:val="004F67EF"/>
    <w:rsid w:val="0050083B"/>
    <w:rsid w:val="005015A5"/>
    <w:rsid w:val="0050638D"/>
    <w:rsid w:val="00506545"/>
    <w:rsid w:val="00512130"/>
    <w:rsid w:val="00513176"/>
    <w:rsid w:val="0051445D"/>
    <w:rsid w:val="005149B4"/>
    <w:rsid w:val="00516C21"/>
    <w:rsid w:val="00516E78"/>
    <w:rsid w:val="00517B0D"/>
    <w:rsid w:val="00517D38"/>
    <w:rsid w:val="005233E1"/>
    <w:rsid w:val="005272F3"/>
    <w:rsid w:val="005305CC"/>
    <w:rsid w:val="00530D97"/>
    <w:rsid w:val="00530EC3"/>
    <w:rsid w:val="00531610"/>
    <w:rsid w:val="00531F49"/>
    <w:rsid w:val="00534C34"/>
    <w:rsid w:val="00537071"/>
    <w:rsid w:val="005374FC"/>
    <w:rsid w:val="0053768B"/>
    <w:rsid w:val="00553188"/>
    <w:rsid w:val="00562F57"/>
    <w:rsid w:val="00565427"/>
    <w:rsid w:val="0056797E"/>
    <w:rsid w:val="00570E23"/>
    <w:rsid w:val="005729CC"/>
    <w:rsid w:val="00574095"/>
    <w:rsid w:val="00575612"/>
    <w:rsid w:val="0057694B"/>
    <w:rsid w:val="00580C81"/>
    <w:rsid w:val="005817A9"/>
    <w:rsid w:val="00581921"/>
    <w:rsid w:val="005828CF"/>
    <w:rsid w:val="00583A2A"/>
    <w:rsid w:val="00584014"/>
    <w:rsid w:val="005901B8"/>
    <w:rsid w:val="005902AE"/>
    <w:rsid w:val="005915D2"/>
    <w:rsid w:val="00591B2E"/>
    <w:rsid w:val="00592A8F"/>
    <w:rsid w:val="00593019"/>
    <w:rsid w:val="00597EE8"/>
    <w:rsid w:val="005A0D15"/>
    <w:rsid w:val="005A1FB5"/>
    <w:rsid w:val="005B121E"/>
    <w:rsid w:val="005B1EAE"/>
    <w:rsid w:val="005B2384"/>
    <w:rsid w:val="005B348B"/>
    <w:rsid w:val="005B5647"/>
    <w:rsid w:val="005B7728"/>
    <w:rsid w:val="005C2BA3"/>
    <w:rsid w:val="005C2D91"/>
    <w:rsid w:val="005C6D3D"/>
    <w:rsid w:val="005C7D16"/>
    <w:rsid w:val="005D2DA4"/>
    <w:rsid w:val="005D6DAE"/>
    <w:rsid w:val="005D7CFD"/>
    <w:rsid w:val="005E1330"/>
    <w:rsid w:val="005F0318"/>
    <w:rsid w:val="005F5E36"/>
    <w:rsid w:val="005F7359"/>
    <w:rsid w:val="005F7F22"/>
    <w:rsid w:val="0060127E"/>
    <w:rsid w:val="0060209F"/>
    <w:rsid w:val="006042FB"/>
    <w:rsid w:val="00607AE1"/>
    <w:rsid w:val="00610D73"/>
    <w:rsid w:val="00616A4C"/>
    <w:rsid w:val="0062149D"/>
    <w:rsid w:val="00623B91"/>
    <w:rsid w:val="0062417B"/>
    <w:rsid w:val="0062470E"/>
    <w:rsid w:val="0062724E"/>
    <w:rsid w:val="00634895"/>
    <w:rsid w:val="00634910"/>
    <w:rsid w:val="006407F1"/>
    <w:rsid w:val="006459F9"/>
    <w:rsid w:val="00653786"/>
    <w:rsid w:val="0066136E"/>
    <w:rsid w:val="006657F2"/>
    <w:rsid w:val="006805C6"/>
    <w:rsid w:val="00680F3B"/>
    <w:rsid w:val="006830E3"/>
    <w:rsid w:val="0068431B"/>
    <w:rsid w:val="0068705E"/>
    <w:rsid w:val="006870F3"/>
    <w:rsid w:val="00687569"/>
    <w:rsid w:val="00687F1C"/>
    <w:rsid w:val="006935D4"/>
    <w:rsid w:val="00693B12"/>
    <w:rsid w:val="0069445B"/>
    <w:rsid w:val="006956AF"/>
    <w:rsid w:val="00695B7E"/>
    <w:rsid w:val="00697768"/>
    <w:rsid w:val="006A16C0"/>
    <w:rsid w:val="006B048D"/>
    <w:rsid w:val="006C0281"/>
    <w:rsid w:val="006C4FD9"/>
    <w:rsid w:val="006C56B2"/>
    <w:rsid w:val="006D3E52"/>
    <w:rsid w:val="006D4867"/>
    <w:rsid w:val="006D576D"/>
    <w:rsid w:val="006D6B78"/>
    <w:rsid w:val="006E5324"/>
    <w:rsid w:val="006E5656"/>
    <w:rsid w:val="006E701B"/>
    <w:rsid w:val="006E708D"/>
    <w:rsid w:val="006F126C"/>
    <w:rsid w:val="006F27C1"/>
    <w:rsid w:val="006F3E79"/>
    <w:rsid w:val="006F5384"/>
    <w:rsid w:val="006F7296"/>
    <w:rsid w:val="0070087E"/>
    <w:rsid w:val="00704629"/>
    <w:rsid w:val="00705049"/>
    <w:rsid w:val="00705066"/>
    <w:rsid w:val="00706E30"/>
    <w:rsid w:val="00707BCE"/>
    <w:rsid w:val="00714DD8"/>
    <w:rsid w:val="0071638D"/>
    <w:rsid w:val="00722D2F"/>
    <w:rsid w:val="00723750"/>
    <w:rsid w:val="00723EA3"/>
    <w:rsid w:val="00727330"/>
    <w:rsid w:val="00735527"/>
    <w:rsid w:val="0074223B"/>
    <w:rsid w:val="00750ACB"/>
    <w:rsid w:val="0075181F"/>
    <w:rsid w:val="007535A1"/>
    <w:rsid w:val="00754A9C"/>
    <w:rsid w:val="00760564"/>
    <w:rsid w:val="00770F00"/>
    <w:rsid w:val="00775EFC"/>
    <w:rsid w:val="00782BBC"/>
    <w:rsid w:val="00783520"/>
    <w:rsid w:val="007842E5"/>
    <w:rsid w:val="00787C8F"/>
    <w:rsid w:val="007912DC"/>
    <w:rsid w:val="007928B0"/>
    <w:rsid w:val="00796D7E"/>
    <w:rsid w:val="0079772D"/>
    <w:rsid w:val="007A460C"/>
    <w:rsid w:val="007A5552"/>
    <w:rsid w:val="007A57CE"/>
    <w:rsid w:val="007A7EA2"/>
    <w:rsid w:val="007B300E"/>
    <w:rsid w:val="007B4AA3"/>
    <w:rsid w:val="007B5027"/>
    <w:rsid w:val="007C070F"/>
    <w:rsid w:val="007C1FA2"/>
    <w:rsid w:val="007C61FE"/>
    <w:rsid w:val="007C78E7"/>
    <w:rsid w:val="007D123A"/>
    <w:rsid w:val="007D29CC"/>
    <w:rsid w:val="007D7871"/>
    <w:rsid w:val="007E030B"/>
    <w:rsid w:val="007E1F4F"/>
    <w:rsid w:val="007E2B21"/>
    <w:rsid w:val="007E471A"/>
    <w:rsid w:val="007F0F4F"/>
    <w:rsid w:val="007F2823"/>
    <w:rsid w:val="007F2993"/>
    <w:rsid w:val="007F429B"/>
    <w:rsid w:val="008019EE"/>
    <w:rsid w:val="008048BA"/>
    <w:rsid w:val="00805859"/>
    <w:rsid w:val="008062D8"/>
    <w:rsid w:val="00807FA6"/>
    <w:rsid w:val="00810165"/>
    <w:rsid w:val="0081209A"/>
    <w:rsid w:val="008141E8"/>
    <w:rsid w:val="00817875"/>
    <w:rsid w:val="00823602"/>
    <w:rsid w:val="00831F1F"/>
    <w:rsid w:val="008351DD"/>
    <w:rsid w:val="008363CA"/>
    <w:rsid w:val="0084351C"/>
    <w:rsid w:val="00847AC2"/>
    <w:rsid w:val="00855004"/>
    <w:rsid w:val="00857758"/>
    <w:rsid w:val="00857917"/>
    <w:rsid w:val="00860285"/>
    <w:rsid w:val="00864C58"/>
    <w:rsid w:val="00865985"/>
    <w:rsid w:val="0086654E"/>
    <w:rsid w:val="00866A0F"/>
    <w:rsid w:val="0087095A"/>
    <w:rsid w:val="008719A6"/>
    <w:rsid w:val="00872441"/>
    <w:rsid w:val="00875EF2"/>
    <w:rsid w:val="008829C0"/>
    <w:rsid w:val="00884DB7"/>
    <w:rsid w:val="008902D4"/>
    <w:rsid w:val="0089417F"/>
    <w:rsid w:val="00894490"/>
    <w:rsid w:val="008A3C06"/>
    <w:rsid w:val="008A3DD8"/>
    <w:rsid w:val="008B48F7"/>
    <w:rsid w:val="008C33E0"/>
    <w:rsid w:val="008C532F"/>
    <w:rsid w:val="008D60B0"/>
    <w:rsid w:val="008D634A"/>
    <w:rsid w:val="008E132D"/>
    <w:rsid w:val="008E512A"/>
    <w:rsid w:val="008F3BC5"/>
    <w:rsid w:val="008F3D6B"/>
    <w:rsid w:val="009029F8"/>
    <w:rsid w:val="0090366F"/>
    <w:rsid w:val="009043B1"/>
    <w:rsid w:val="00904CE7"/>
    <w:rsid w:val="00905C5F"/>
    <w:rsid w:val="00906FCD"/>
    <w:rsid w:val="0091033C"/>
    <w:rsid w:val="00910A36"/>
    <w:rsid w:val="009128CB"/>
    <w:rsid w:val="00912D9F"/>
    <w:rsid w:val="00913532"/>
    <w:rsid w:val="00915E25"/>
    <w:rsid w:val="00925DF7"/>
    <w:rsid w:val="00927204"/>
    <w:rsid w:val="00930B00"/>
    <w:rsid w:val="00931325"/>
    <w:rsid w:val="00932735"/>
    <w:rsid w:val="00932926"/>
    <w:rsid w:val="009348D5"/>
    <w:rsid w:val="00934A39"/>
    <w:rsid w:val="00944CBF"/>
    <w:rsid w:val="0094584D"/>
    <w:rsid w:val="0094692E"/>
    <w:rsid w:val="00947B3F"/>
    <w:rsid w:val="0095258A"/>
    <w:rsid w:val="00952C48"/>
    <w:rsid w:val="00954C23"/>
    <w:rsid w:val="009611A0"/>
    <w:rsid w:val="00974BC0"/>
    <w:rsid w:val="00974CDB"/>
    <w:rsid w:val="00977847"/>
    <w:rsid w:val="009858C4"/>
    <w:rsid w:val="009859EF"/>
    <w:rsid w:val="00985ACD"/>
    <w:rsid w:val="00991408"/>
    <w:rsid w:val="00992597"/>
    <w:rsid w:val="009962F1"/>
    <w:rsid w:val="009A032D"/>
    <w:rsid w:val="009A51B4"/>
    <w:rsid w:val="009A5F31"/>
    <w:rsid w:val="009A6610"/>
    <w:rsid w:val="009B0299"/>
    <w:rsid w:val="009B0FDF"/>
    <w:rsid w:val="009B1B23"/>
    <w:rsid w:val="009B7109"/>
    <w:rsid w:val="009B7BAF"/>
    <w:rsid w:val="009C18A9"/>
    <w:rsid w:val="009C60EB"/>
    <w:rsid w:val="009D367B"/>
    <w:rsid w:val="009E0609"/>
    <w:rsid w:val="009E0965"/>
    <w:rsid w:val="009E0D03"/>
    <w:rsid w:val="009E59E6"/>
    <w:rsid w:val="009E61AA"/>
    <w:rsid w:val="009F1809"/>
    <w:rsid w:val="009F306E"/>
    <w:rsid w:val="009F3EE5"/>
    <w:rsid w:val="009F5CF8"/>
    <w:rsid w:val="00A003AD"/>
    <w:rsid w:val="00A007CD"/>
    <w:rsid w:val="00A02F84"/>
    <w:rsid w:val="00A050FC"/>
    <w:rsid w:val="00A06101"/>
    <w:rsid w:val="00A06C43"/>
    <w:rsid w:val="00A074C2"/>
    <w:rsid w:val="00A07B67"/>
    <w:rsid w:val="00A127BC"/>
    <w:rsid w:val="00A14F1C"/>
    <w:rsid w:val="00A17B02"/>
    <w:rsid w:val="00A207EA"/>
    <w:rsid w:val="00A23717"/>
    <w:rsid w:val="00A243C7"/>
    <w:rsid w:val="00A25145"/>
    <w:rsid w:val="00A274D7"/>
    <w:rsid w:val="00A30E61"/>
    <w:rsid w:val="00A34E5F"/>
    <w:rsid w:val="00A35239"/>
    <w:rsid w:val="00A41DEA"/>
    <w:rsid w:val="00A43989"/>
    <w:rsid w:val="00A46BE7"/>
    <w:rsid w:val="00A51FC0"/>
    <w:rsid w:val="00A530EC"/>
    <w:rsid w:val="00A53379"/>
    <w:rsid w:val="00A62586"/>
    <w:rsid w:val="00A64379"/>
    <w:rsid w:val="00A66F15"/>
    <w:rsid w:val="00A67D98"/>
    <w:rsid w:val="00A7242E"/>
    <w:rsid w:val="00A73310"/>
    <w:rsid w:val="00A73332"/>
    <w:rsid w:val="00A77B47"/>
    <w:rsid w:val="00A84646"/>
    <w:rsid w:val="00A9040A"/>
    <w:rsid w:val="00A92B7E"/>
    <w:rsid w:val="00A95EDD"/>
    <w:rsid w:val="00A96156"/>
    <w:rsid w:val="00AA59AE"/>
    <w:rsid w:val="00AA76BD"/>
    <w:rsid w:val="00AB2C23"/>
    <w:rsid w:val="00AB35FC"/>
    <w:rsid w:val="00AC017F"/>
    <w:rsid w:val="00AC1816"/>
    <w:rsid w:val="00AC29BA"/>
    <w:rsid w:val="00AC6B1F"/>
    <w:rsid w:val="00AC70B6"/>
    <w:rsid w:val="00AD136D"/>
    <w:rsid w:val="00AD1448"/>
    <w:rsid w:val="00AD3089"/>
    <w:rsid w:val="00AD4558"/>
    <w:rsid w:val="00AD6C29"/>
    <w:rsid w:val="00AD75B9"/>
    <w:rsid w:val="00AE150F"/>
    <w:rsid w:val="00AE18CA"/>
    <w:rsid w:val="00AE6896"/>
    <w:rsid w:val="00AE6BAB"/>
    <w:rsid w:val="00AE7453"/>
    <w:rsid w:val="00B06798"/>
    <w:rsid w:val="00B21F85"/>
    <w:rsid w:val="00B2313F"/>
    <w:rsid w:val="00B2451D"/>
    <w:rsid w:val="00B248FB"/>
    <w:rsid w:val="00B26436"/>
    <w:rsid w:val="00B27BF5"/>
    <w:rsid w:val="00B30277"/>
    <w:rsid w:val="00B30AF1"/>
    <w:rsid w:val="00B320A1"/>
    <w:rsid w:val="00B32BB8"/>
    <w:rsid w:val="00B33E42"/>
    <w:rsid w:val="00B33FF2"/>
    <w:rsid w:val="00B43E4F"/>
    <w:rsid w:val="00B44091"/>
    <w:rsid w:val="00B4467E"/>
    <w:rsid w:val="00B4723B"/>
    <w:rsid w:val="00B5530D"/>
    <w:rsid w:val="00B55B81"/>
    <w:rsid w:val="00B563F5"/>
    <w:rsid w:val="00B6071D"/>
    <w:rsid w:val="00B6718E"/>
    <w:rsid w:val="00B71D39"/>
    <w:rsid w:val="00B720B0"/>
    <w:rsid w:val="00B74C76"/>
    <w:rsid w:val="00B80E66"/>
    <w:rsid w:val="00B81ABB"/>
    <w:rsid w:val="00B90B2F"/>
    <w:rsid w:val="00B9247D"/>
    <w:rsid w:val="00B92C03"/>
    <w:rsid w:val="00B92C83"/>
    <w:rsid w:val="00B955D5"/>
    <w:rsid w:val="00B95E69"/>
    <w:rsid w:val="00B9737A"/>
    <w:rsid w:val="00BA1AB3"/>
    <w:rsid w:val="00BA2F32"/>
    <w:rsid w:val="00BA5AD7"/>
    <w:rsid w:val="00BB081C"/>
    <w:rsid w:val="00BB15AD"/>
    <w:rsid w:val="00BB2C37"/>
    <w:rsid w:val="00BB3CC8"/>
    <w:rsid w:val="00BB627E"/>
    <w:rsid w:val="00BC1418"/>
    <w:rsid w:val="00BD715E"/>
    <w:rsid w:val="00BE008A"/>
    <w:rsid w:val="00BE6772"/>
    <w:rsid w:val="00BE71C5"/>
    <w:rsid w:val="00BF0D68"/>
    <w:rsid w:val="00BF54B5"/>
    <w:rsid w:val="00BF578A"/>
    <w:rsid w:val="00BF58BA"/>
    <w:rsid w:val="00BF6C28"/>
    <w:rsid w:val="00BF6C4F"/>
    <w:rsid w:val="00C029E1"/>
    <w:rsid w:val="00C07C91"/>
    <w:rsid w:val="00C20827"/>
    <w:rsid w:val="00C213BA"/>
    <w:rsid w:val="00C2195B"/>
    <w:rsid w:val="00C22A56"/>
    <w:rsid w:val="00C22ADE"/>
    <w:rsid w:val="00C231FB"/>
    <w:rsid w:val="00C23D87"/>
    <w:rsid w:val="00C31C25"/>
    <w:rsid w:val="00C3416A"/>
    <w:rsid w:val="00C42567"/>
    <w:rsid w:val="00C428A0"/>
    <w:rsid w:val="00C467B4"/>
    <w:rsid w:val="00C47908"/>
    <w:rsid w:val="00C47AAA"/>
    <w:rsid w:val="00C5311B"/>
    <w:rsid w:val="00C63CD9"/>
    <w:rsid w:val="00C65195"/>
    <w:rsid w:val="00C66179"/>
    <w:rsid w:val="00C67F30"/>
    <w:rsid w:val="00C70862"/>
    <w:rsid w:val="00C71943"/>
    <w:rsid w:val="00C81117"/>
    <w:rsid w:val="00C833A2"/>
    <w:rsid w:val="00C9331B"/>
    <w:rsid w:val="00C93A81"/>
    <w:rsid w:val="00CA1A2C"/>
    <w:rsid w:val="00CA5FC5"/>
    <w:rsid w:val="00CB307D"/>
    <w:rsid w:val="00CB4BCF"/>
    <w:rsid w:val="00CC26A3"/>
    <w:rsid w:val="00CC2839"/>
    <w:rsid w:val="00CC2ABD"/>
    <w:rsid w:val="00CD316A"/>
    <w:rsid w:val="00CE16C9"/>
    <w:rsid w:val="00CE19BB"/>
    <w:rsid w:val="00CF0CD4"/>
    <w:rsid w:val="00CF3682"/>
    <w:rsid w:val="00CF3CB6"/>
    <w:rsid w:val="00CF7BDB"/>
    <w:rsid w:val="00D02FD1"/>
    <w:rsid w:val="00D03790"/>
    <w:rsid w:val="00D03AF3"/>
    <w:rsid w:val="00D04F12"/>
    <w:rsid w:val="00D05EB6"/>
    <w:rsid w:val="00D07C4F"/>
    <w:rsid w:val="00D10C32"/>
    <w:rsid w:val="00D10D14"/>
    <w:rsid w:val="00D40198"/>
    <w:rsid w:val="00D41DFD"/>
    <w:rsid w:val="00D43039"/>
    <w:rsid w:val="00D43A24"/>
    <w:rsid w:val="00D472D5"/>
    <w:rsid w:val="00D477F8"/>
    <w:rsid w:val="00D52053"/>
    <w:rsid w:val="00D52485"/>
    <w:rsid w:val="00D543A7"/>
    <w:rsid w:val="00D5629C"/>
    <w:rsid w:val="00D6488F"/>
    <w:rsid w:val="00D64983"/>
    <w:rsid w:val="00D64ED6"/>
    <w:rsid w:val="00D7442F"/>
    <w:rsid w:val="00D74CC8"/>
    <w:rsid w:val="00D75F52"/>
    <w:rsid w:val="00D801CE"/>
    <w:rsid w:val="00D91432"/>
    <w:rsid w:val="00D917F2"/>
    <w:rsid w:val="00D91D0E"/>
    <w:rsid w:val="00D95922"/>
    <w:rsid w:val="00D96B09"/>
    <w:rsid w:val="00DA3D31"/>
    <w:rsid w:val="00DA43FF"/>
    <w:rsid w:val="00DA4B75"/>
    <w:rsid w:val="00DA6160"/>
    <w:rsid w:val="00DA73CC"/>
    <w:rsid w:val="00DA7D2B"/>
    <w:rsid w:val="00DB2210"/>
    <w:rsid w:val="00DB2B7B"/>
    <w:rsid w:val="00DB2C4E"/>
    <w:rsid w:val="00DB58C6"/>
    <w:rsid w:val="00DC20FB"/>
    <w:rsid w:val="00DC30C1"/>
    <w:rsid w:val="00DD1008"/>
    <w:rsid w:val="00DD1F2D"/>
    <w:rsid w:val="00DD3D4F"/>
    <w:rsid w:val="00DE5630"/>
    <w:rsid w:val="00DE5697"/>
    <w:rsid w:val="00DE684A"/>
    <w:rsid w:val="00DF7F83"/>
    <w:rsid w:val="00E05B41"/>
    <w:rsid w:val="00E06440"/>
    <w:rsid w:val="00E113BF"/>
    <w:rsid w:val="00E153F9"/>
    <w:rsid w:val="00E15790"/>
    <w:rsid w:val="00E157A8"/>
    <w:rsid w:val="00E21259"/>
    <w:rsid w:val="00E2179D"/>
    <w:rsid w:val="00E22B91"/>
    <w:rsid w:val="00E23CA4"/>
    <w:rsid w:val="00E25A22"/>
    <w:rsid w:val="00E26B8E"/>
    <w:rsid w:val="00E37DBD"/>
    <w:rsid w:val="00E44394"/>
    <w:rsid w:val="00E618FA"/>
    <w:rsid w:val="00E61CC9"/>
    <w:rsid w:val="00E640C3"/>
    <w:rsid w:val="00E66295"/>
    <w:rsid w:val="00E66CE6"/>
    <w:rsid w:val="00E67240"/>
    <w:rsid w:val="00E71579"/>
    <w:rsid w:val="00E72622"/>
    <w:rsid w:val="00E75C75"/>
    <w:rsid w:val="00E83DF3"/>
    <w:rsid w:val="00E85DD8"/>
    <w:rsid w:val="00E918F4"/>
    <w:rsid w:val="00E91EB7"/>
    <w:rsid w:val="00E95D68"/>
    <w:rsid w:val="00E96467"/>
    <w:rsid w:val="00E96D9F"/>
    <w:rsid w:val="00EA238B"/>
    <w:rsid w:val="00EA61A7"/>
    <w:rsid w:val="00EA6718"/>
    <w:rsid w:val="00EA7EF8"/>
    <w:rsid w:val="00EB416D"/>
    <w:rsid w:val="00EB4279"/>
    <w:rsid w:val="00EB46C0"/>
    <w:rsid w:val="00EB7418"/>
    <w:rsid w:val="00EB755B"/>
    <w:rsid w:val="00EB7BA4"/>
    <w:rsid w:val="00EB7FD6"/>
    <w:rsid w:val="00EC1053"/>
    <w:rsid w:val="00EC1406"/>
    <w:rsid w:val="00EC2CC0"/>
    <w:rsid w:val="00EC3ED1"/>
    <w:rsid w:val="00EC6815"/>
    <w:rsid w:val="00ED3F9D"/>
    <w:rsid w:val="00ED6460"/>
    <w:rsid w:val="00EE155B"/>
    <w:rsid w:val="00EE1F0C"/>
    <w:rsid w:val="00EE20A5"/>
    <w:rsid w:val="00EE602D"/>
    <w:rsid w:val="00EE7B42"/>
    <w:rsid w:val="00EF1DE0"/>
    <w:rsid w:val="00EF6463"/>
    <w:rsid w:val="00EF723C"/>
    <w:rsid w:val="00EF7551"/>
    <w:rsid w:val="00F01ED9"/>
    <w:rsid w:val="00F04CB0"/>
    <w:rsid w:val="00F05848"/>
    <w:rsid w:val="00F05C45"/>
    <w:rsid w:val="00F11774"/>
    <w:rsid w:val="00F12473"/>
    <w:rsid w:val="00F171D9"/>
    <w:rsid w:val="00F218EA"/>
    <w:rsid w:val="00F2679A"/>
    <w:rsid w:val="00F33402"/>
    <w:rsid w:val="00F34252"/>
    <w:rsid w:val="00F368BD"/>
    <w:rsid w:val="00F3732C"/>
    <w:rsid w:val="00F41614"/>
    <w:rsid w:val="00F41A58"/>
    <w:rsid w:val="00F45F47"/>
    <w:rsid w:val="00F46326"/>
    <w:rsid w:val="00F46E15"/>
    <w:rsid w:val="00F52005"/>
    <w:rsid w:val="00F63216"/>
    <w:rsid w:val="00F655EE"/>
    <w:rsid w:val="00F66B35"/>
    <w:rsid w:val="00F715D2"/>
    <w:rsid w:val="00F72BB0"/>
    <w:rsid w:val="00F72CD1"/>
    <w:rsid w:val="00F736B5"/>
    <w:rsid w:val="00F75056"/>
    <w:rsid w:val="00F76F50"/>
    <w:rsid w:val="00F8001B"/>
    <w:rsid w:val="00F813DC"/>
    <w:rsid w:val="00F835FB"/>
    <w:rsid w:val="00F83DA4"/>
    <w:rsid w:val="00F84C63"/>
    <w:rsid w:val="00F85FB2"/>
    <w:rsid w:val="00F868E3"/>
    <w:rsid w:val="00F9007E"/>
    <w:rsid w:val="00F904DF"/>
    <w:rsid w:val="00F91462"/>
    <w:rsid w:val="00F91D1B"/>
    <w:rsid w:val="00F921D1"/>
    <w:rsid w:val="00F9540B"/>
    <w:rsid w:val="00FA2FA1"/>
    <w:rsid w:val="00FA3321"/>
    <w:rsid w:val="00FA4107"/>
    <w:rsid w:val="00FA6FBB"/>
    <w:rsid w:val="00FA7459"/>
    <w:rsid w:val="00FB02B4"/>
    <w:rsid w:val="00FB3DA4"/>
    <w:rsid w:val="00FB4F16"/>
    <w:rsid w:val="00FB6CE3"/>
    <w:rsid w:val="00FB79C7"/>
    <w:rsid w:val="00FD09DA"/>
    <w:rsid w:val="00FD2C32"/>
    <w:rsid w:val="00FD5D70"/>
    <w:rsid w:val="00FD5E19"/>
    <w:rsid w:val="00FD6D9B"/>
    <w:rsid w:val="00FD79E2"/>
    <w:rsid w:val="00FE0D10"/>
    <w:rsid w:val="00FE3482"/>
    <w:rsid w:val="00FE7156"/>
    <w:rsid w:val="00FF2FA1"/>
    <w:rsid w:val="00FF485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6e7e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Times New Roman"/>
        <w:lang w:val="en-AU"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2"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4"/>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5"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AC2"/>
    <w:pPr>
      <w:spacing w:before="120" w:after="120" w:line="260" w:lineRule="atLeast"/>
    </w:pPr>
    <w:rPr>
      <w:color w:val="434244"/>
    </w:rPr>
  </w:style>
  <w:style w:type="paragraph" w:styleId="Heading1">
    <w:name w:val="heading 1"/>
    <w:basedOn w:val="Normal"/>
    <w:link w:val="Heading1Char"/>
    <w:qFormat/>
    <w:rsid w:val="00F904DF"/>
    <w:pPr>
      <w:keepNext/>
      <w:numPr>
        <w:numId w:val="34"/>
      </w:numPr>
      <w:spacing w:before="240"/>
      <w:outlineLvl w:val="0"/>
    </w:pPr>
    <w:rPr>
      <w:b/>
      <w:sz w:val="24"/>
    </w:rPr>
  </w:style>
  <w:style w:type="paragraph" w:styleId="Heading2">
    <w:name w:val="heading 2"/>
    <w:basedOn w:val="Normal"/>
    <w:link w:val="Heading2Char"/>
    <w:qFormat/>
    <w:rsid w:val="00F904DF"/>
    <w:pPr>
      <w:keepNext/>
      <w:numPr>
        <w:ilvl w:val="1"/>
        <w:numId w:val="34"/>
      </w:numPr>
      <w:outlineLvl w:val="1"/>
    </w:pPr>
    <w:rPr>
      <w:b/>
      <w:color w:val="00AEEF"/>
    </w:rPr>
  </w:style>
  <w:style w:type="paragraph" w:styleId="Heading3">
    <w:name w:val="heading 3"/>
    <w:basedOn w:val="Normal"/>
    <w:link w:val="Heading3Char"/>
    <w:qFormat/>
    <w:rsid w:val="00F904DF"/>
    <w:pPr>
      <w:numPr>
        <w:ilvl w:val="2"/>
        <w:numId w:val="34"/>
      </w:numPr>
      <w:outlineLvl w:val="2"/>
    </w:pPr>
  </w:style>
  <w:style w:type="paragraph" w:styleId="Heading4">
    <w:name w:val="heading 4"/>
    <w:basedOn w:val="Normal"/>
    <w:link w:val="Heading4Char"/>
    <w:qFormat/>
    <w:rsid w:val="00F904DF"/>
    <w:pPr>
      <w:numPr>
        <w:ilvl w:val="3"/>
        <w:numId w:val="34"/>
      </w:numPr>
      <w:outlineLvl w:val="3"/>
    </w:pPr>
  </w:style>
  <w:style w:type="paragraph" w:styleId="Heading5">
    <w:name w:val="heading 5"/>
    <w:basedOn w:val="Normal"/>
    <w:semiHidden/>
    <w:qFormat/>
    <w:rsid w:val="00F904DF"/>
    <w:pPr>
      <w:numPr>
        <w:ilvl w:val="4"/>
        <w:numId w:val="33"/>
      </w:numPr>
      <w:spacing w:after="240"/>
      <w:outlineLvl w:val="4"/>
    </w:pPr>
  </w:style>
  <w:style w:type="paragraph" w:styleId="Heading6">
    <w:name w:val="heading 6"/>
    <w:basedOn w:val="Normal"/>
    <w:semiHidden/>
    <w:qFormat/>
    <w:rsid w:val="00F904DF"/>
    <w:pPr>
      <w:numPr>
        <w:ilvl w:val="5"/>
        <w:numId w:val="33"/>
      </w:numPr>
      <w:spacing w:after="240"/>
      <w:outlineLvl w:val="5"/>
    </w:pPr>
  </w:style>
  <w:style w:type="paragraph" w:styleId="Heading7">
    <w:name w:val="heading 7"/>
    <w:basedOn w:val="Normal"/>
    <w:semiHidden/>
    <w:qFormat/>
    <w:rsid w:val="00F904DF"/>
    <w:pPr>
      <w:numPr>
        <w:ilvl w:val="6"/>
        <w:numId w:val="33"/>
      </w:numPr>
      <w:spacing w:after="240"/>
      <w:outlineLvl w:val="6"/>
    </w:pPr>
  </w:style>
  <w:style w:type="paragraph" w:styleId="Heading8">
    <w:name w:val="heading 8"/>
    <w:basedOn w:val="Normal"/>
    <w:semiHidden/>
    <w:qFormat/>
    <w:rsid w:val="00F904DF"/>
    <w:pPr>
      <w:numPr>
        <w:ilvl w:val="7"/>
        <w:numId w:val="33"/>
      </w:numPr>
      <w:spacing w:after="240"/>
      <w:outlineLvl w:val="7"/>
    </w:pPr>
  </w:style>
  <w:style w:type="paragraph" w:styleId="Heading9">
    <w:name w:val="heading 9"/>
    <w:basedOn w:val="Normal"/>
    <w:semiHidden/>
    <w:qFormat/>
    <w:rsid w:val="00F904DF"/>
    <w:pPr>
      <w:numPr>
        <w:ilvl w:val="8"/>
        <w:numId w:val="33"/>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952C48"/>
    <w:pPr>
      <w:tabs>
        <w:tab w:val="left" w:pos="0"/>
        <w:tab w:val="right" w:pos="9072"/>
        <w:tab w:val="right" w:pos="9639"/>
      </w:tabs>
    </w:pPr>
    <w:rPr>
      <w:color w:val="58595B"/>
      <w:sz w:val="16"/>
    </w:rPr>
  </w:style>
  <w:style w:type="paragraph" w:styleId="BodyText">
    <w:name w:val="Body Text"/>
    <w:basedOn w:val="Normal"/>
    <w:link w:val="BodyTextChar"/>
    <w:uiPriority w:val="2"/>
    <w:semiHidden/>
    <w:rsid w:val="00F904DF"/>
    <w:pPr>
      <w:spacing w:after="240"/>
    </w:pPr>
  </w:style>
  <w:style w:type="paragraph" w:customStyle="1" w:styleId="ArialN16">
    <w:name w:val="ArialN16"/>
    <w:basedOn w:val="Normal"/>
    <w:next w:val="Normal"/>
    <w:semiHidden/>
    <w:rsid w:val="00F904DF"/>
    <w:rPr>
      <w:rFonts w:ascii="Arial Narrow" w:hAnsi="Arial Narrow"/>
      <w:b/>
      <w:sz w:val="32"/>
    </w:rPr>
  </w:style>
  <w:style w:type="paragraph" w:customStyle="1" w:styleId="ContentsTitle">
    <w:name w:val="ContentsTitle"/>
    <w:basedOn w:val="Normal"/>
    <w:next w:val="Normal"/>
    <w:semiHidden/>
    <w:rsid w:val="00F904DF"/>
    <w:pPr>
      <w:pBdr>
        <w:bottom w:val="single" w:sz="18" w:space="2" w:color="auto"/>
      </w:pBdr>
      <w:tabs>
        <w:tab w:val="left" w:pos="2722"/>
      </w:tabs>
      <w:spacing w:after="40"/>
      <w:ind w:left="2722" w:hanging="2722"/>
    </w:pPr>
    <w:rPr>
      <w:rFonts w:ascii="Arial Narrow" w:hAnsi="Arial Narrow"/>
      <w:b/>
      <w:sz w:val="32"/>
    </w:rPr>
  </w:style>
  <w:style w:type="paragraph" w:customStyle="1" w:styleId="Indent1">
    <w:name w:val="Indent 1"/>
    <w:basedOn w:val="NormalIndent"/>
    <w:semiHidden/>
    <w:rsid w:val="00F904DF"/>
  </w:style>
  <w:style w:type="paragraph" w:customStyle="1" w:styleId="Indent2">
    <w:name w:val="Indent 2"/>
    <w:basedOn w:val="NormalIndent2"/>
    <w:semiHidden/>
    <w:rsid w:val="00F904DF"/>
  </w:style>
  <w:style w:type="paragraph" w:customStyle="1" w:styleId="Indent3">
    <w:name w:val="Indent 3"/>
    <w:basedOn w:val="NormalIndent3"/>
    <w:semiHidden/>
    <w:rsid w:val="00F904DF"/>
  </w:style>
  <w:style w:type="paragraph" w:customStyle="1" w:styleId="Indent4">
    <w:name w:val="Indent 4"/>
    <w:basedOn w:val="NormalIndent4"/>
    <w:semiHidden/>
    <w:rsid w:val="00F904DF"/>
  </w:style>
  <w:style w:type="paragraph" w:customStyle="1" w:styleId="Indent5">
    <w:name w:val="Indent 5"/>
    <w:basedOn w:val="Indent4"/>
    <w:semiHidden/>
    <w:rsid w:val="00F904DF"/>
  </w:style>
  <w:style w:type="paragraph" w:styleId="Header">
    <w:name w:val="header"/>
    <w:basedOn w:val="Normal"/>
    <w:link w:val="HeaderChar"/>
    <w:semiHidden/>
    <w:rsid w:val="00F904DF"/>
  </w:style>
  <w:style w:type="character" w:styleId="PageNumber">
    <w:name w:val="page number"/>
    <w:semiHidden/>
    <w:rsid w:val="00F904DF"/>
    <w:rPr>
      <w:noProof w:val="0"/>
      <w:lang w:val="en-AU"/>
    </w:rPr>
  </w:style>
  <w:style w:type="paragraph" w:styleId="FootnoteText">
    <w:name w:val="footnote text"/>
    <w:basedOn w:val="Normal"/>
    <w:link w:val="FootnoteTextChar"/>
    <w:semiHidden/>
    <w:rsid w:val="00D52053"/>
    <w:pPr>
      <w:spacing w:before="0" w:after="60" w:line="240" w:lineRule="auto"/>
      <w:ind w:left="284" w:hanging="284"/>
    </w:pPr>
    <w:rPr>
      <w:sz w:val="16"/>
    </w:rPr>
  </w:style>
  <w:style w:type="paragraph" w:customStyle="1" w:styleId="DocTitle">
    <w:name w:val="DocTitle"/>
    <w:basedOn w:val="Normal"/>
    <w:next w:val="Normal"/>
    <w:semiHidden/>
    <w:rsid w:val="00F904DF"/>
    <w:pPr>
      <w:tabs>
        <w:tab w:val="left" w:pos="2722"/>
      </w:tabs>
      <w:ind w:left="2722"/>
    </w:pPr>
    <w:rPr>
      <w:rFonts w:ascii="Arial Narrow" w:hAnsi="Arial Narrow"/>
      <w:b/>
      <w:sz w:val="34"/>
    </w:rPr>
  </w:style>
  <w:style w:type="paragraph" w:customStyle="1" w:styleId="SchedTitle">
    <w:name w:val="SchedTitle"/>
    <w:basedOn w:val="Normal"/>
    <w:next w:val="Normal"/>
    <w:semiHidden/>
    <w:rsid w:val="00F904DF"/>
    <w:pPr>
      <w:pBdr>
        <w:bottom w:val="single" w:sz="18" w:space="2" w:color="auto"/>
      </w:pBdr>
      <w:tabs>
        <w:tab w:val="left" w:pos="2722"/>
      </w:tabs>
      <w:spacing w:after="40"/>
      <w:ind w:left="2722" w:hanging="2722"/>
    </w:pPr>
    <w:rPr>
      <w:rFonts w:ascii="Arial Narrow" w:hAnsi="Arial Narrow"/>
      <w:b/>
      <w:sz w:val="32"/>
    </w:rPr>
  </w:style>
  <w:style w:type="paragraph" w:customStyle="1" w:styleId="SubHead">
    <w:name w:val="SubHead"/>
    <w:basedOn w:val="Normal"/>
    <w:next w:val="Heading2"/>
    <w:semiHidden/>
    <w:rsid w:val="00F904DF"/>
    <w:pPr>
      <w:keepNext/>
    </w:pPr>
    <w:rPr>
      <w:b/>
    </w:rPr>
  </w:style>
  <w:style w:type="paragraph" w:styleId="TOC1">
    <w:name w:val="toc 1"/>
    <w:basedOn w:val="Normal"/>
    <w:next w:val="Normal"/>
    <w:semiHidden/>
    <w:rsid w:val="00F904DF"/>
    <w:pPr>
      <w:tabs>
        <w:tab w:val="right" w:pos="9299"/>
      </w:tabs>
      <w:ind w:left="2949" w:hanging="227"/>
    </w:pPr>
    <w:rPr>
      <w:b/>
    </w:rPr>
  </w:style>
  <w:style w:type="paragraph" w:styleId="TOC2">
    <w:name w:val="toc 2"/>
    <w:basedOn w:val="Normal"/>
    <w:next w:val="Normal"/>
    <w:semiHidden/>
    <w:rsid w:val="00F904DF"/>
    <w:pPr>
      <w:ind w:left="3459"/>
    </w:pPr>
  </w:style>
  <w:style w:type="paragraph" w:styleId="TOC3">
    <w:name w:val="toc 3"/>
    <w:basedOn w:val="Normal"/>
    <w:next w:val="Normal"/>
    <w:semiHidden/>
    <w:rsid w:val="00F904DF"/>
    <w:pPr>
      <w:tabs>
        <w:tab w:val="right" w:pos="9299"/>
      </w:tabs>
      <w:ind w:left="2949" w:hanging="227"/>
    </w:pPr>
    <w:rPr>
      <w:b/>
    </w:rPr>
  </w:style>
  <w:style w:type="character" w:customStyle="1" w:styleId="FootnoteTextChar">
    <w:name w:val="Footnote Text Char"/>
    <w:link w:val="FootnoteText"/>
    <w:semiHidden/>
    <w:rsid w:val="00D52053"/>
    <w:rPr>
      <w:color w:val="434244"/>
      <w:sz w:val="16"/>
    </w:rPr>
  </w:style>
  <w:style w:type="numbering" w:styleId="111111">
    <w:name w:val="Outline List 2"/>
    <w:basedOn w:val="NoList"/>
    <w:rsid w:val="00F904DF"/>
    <w:pPr>
      <w:numPr>
        <w:numId w:val="2"/>
      </w:numPr>
    </w:pPr>
  </w:style>
  <w:style w:type="numbering" w:styleId="1ai">
    <w:name w:val="Outline List 1"/>
    <w:basedOn w:val="NoList"/>
    <w:rsid w:val="00F904DF"/>
    <w:pPr>
      <w:numPr>
        <w:numId w:val="3"/>
      </w:numPr>
    </w:pPr>
  </w:style>
  <w:style w:type="numbering" w:styleId="ArticleSection">
    <w:name w:val="Outline List 3"/>
    <w:basedOn w:val="NoList"/>
    <w:rsid w:val="00F904DF"/>
    <w:pPr>
      <w:numPr>
        <w:numId w:val="4"/>
      </w:numPr>
    </w:pPr>
  </w:style>
  <w:style w:type="paragraph" w:styleId="BalloonText">
    <w:name w:val="Balloon Text"/>
    <w:basedOn w:val="Normal"/>
    <w:link w:val="BalloonTextChar"/>
    <w:semiHidden/>
    <w:rsid w:val="00F904DF"/>
    <w:rPr>
      <w:rFonts w:ascii="Tahoma" w:hAnsi="Tahoma" w:cs="Tahoma"/>
      <w:sz w:val="16"/>
      <w:szCs w:val="16"/>
    </w:rPr>
  </w:style>
  <w:style w:type="character" w:customStyle="1" w:styleId="BalloonTextChar">
    <w:name w:val="Balloon Text Char"/>
    <w:link w:val="BalloonText"/>
    <w:semiHidden/>
    <w:rsid w:val="00F904DF"/>
    <w:rPr>
      <w:rFonts w:ascii="Tahoma" w:hAnsi="Tahoma" w:cs="Tahoma"/>
      <w:color w:val="434244"/>
      <w:sz w:val="16"/>
      <w:szCs w:val="16"/>
    </w:rPr>
  </w:style>
  <w:style w:type="paragraph" w:styleId="Bibliography">
    <w:name w:val="Bibliography"/>
    <w:basedOn w:val="Normal"/>
    <w:next w:val="Normal"/>
    <w:uiPriority w:val="37"/>
    <w:semiHidden/>
    <w:unhideWhenUsed/>
    <w:rsid w:val="00F904DF"/>
  </w:style>
  <w:style w:type="paragraph" w:styleId="BlockText">
    <w:name w:val="Block Text"/>
    <w:basedOn w:val="Normal"/>
    <w:semiHidden/>
    <w:rsid w:val="00F904DF"/>
    <w:pPr>
      <w:ind w:left="1440" w:right="1440"/>
    </w:pPr>
  </w:style>
  <w:style w:type="paragraph" w:styleId="BodyText2">
    <w:name w:val="Body Text 2"/>
    <w:basedOn w:val="Normal"/>
    <w:link w:val="BodyText2Char"/>
    <w:semiHidden/>
    <w:rsid w:val="00F904DF"/>
    <w:pPr>
      <w:spacing w:line="480" w:lineRule="auto"/>
    </w:pPr>
  </w:style>
  <w:style w:type="character" w:customStyle="1" w:styleId="BodyText2Char">
    <w:name w:val="Body Text 2 Char"/>
    <w:link w:val="BodyText2"/>
    <w:semiHidden/>
    <w:rsid w:val="00F904DF"/>
    <w:rPr>
      <w:color w:val="434244"/>
    </w:rPr>
  </w:style>
  <w:style w:type="paragraph" w:styleId="BodyText3">
    <w:name w:val="Body Text 3"/>
    <w:basedOn w:val="Normal"/>
    <w:link w:val="BodyText3Char"/>
    <w:semiHidden/>
    <w:rsid w:val="00F904DF"/>
    <w:rPr>
      <w:sz w:val="16"/>
      <w:szCs w:val="16"/>
    </w:rPr>
  </w:style>
  <w:style w:type="character" w:customStyle="1" w:styleId="BodyText3Char">
    <w:name w:val="Body Text 3 Char"/>
    <w:link w:val="BodyText3"/>
    <w:semiHidden/>
    <w:rsid w:val="00F904DF"/>
    <w:rPr>
      <w:color w:val="434244"/>
      <w:sz w:val="16"/>
      <w:szCs w:val="16"/>
    </w:rPr>
  </w:style>
  <w:style w:type="paragraph" w:styleId="BodyTextFirstIndent">
    <w:name w:val="Body Text First Indent"/>
    <w:basedOn w:val="BodyText"/>
    <w:link w:val="BodyTextFirstIndentChar"/>
    <w:semiHidden/>
    <w:rsid w:val="00F904DF"/>
    <w:pPr>
      <w:spacing w:after="120"/>
      <w:ind w:firstLine="210"/>
    </w:pPr>
  </w:style>
  <w:style w:type="character" w:customStyle="1" w:styleId="BodyTextChar">
    <w:name w:val="Body Text Char"/>
    <w:link w:val="BodyText"/>
    <w:uiPriority w:val="2"/>
    <w:semiHidden/>
    <w:rsid w:val="00F904DF"/>
    <w:rPr>
      <w:color w:val="434244"/>
    </w:rPr>
  </w:style>
  <w:style w:type="character" w:customStyle="1" w:styleId="BodyTextFirstIndentChar">
    <w:name w:val="Body Text First Indent Char"/>
    <w:link w:val="BodyTextFirstIndent"/>
    <w:semiHidden/>
    <w:rsid w:val="00F904DF"/>
    <w:rPr>
      <w:color w:val="434244"/>
    </w:rPr>
  </w:style>
  <w:style w:type="paragraph" w:styleId="BodyTextIndent">
    <w:name w:val="Body Text Indent"/>
    <w:basedOn w:val="Normal"/>
    <w:link w:val="BodyTextIndentChar"/>
    <w:semiHidden/>
    <w:rsid w:val="00F904DF"/>
    <w:pPr>
      <w:ind w:left="283"/>
    </w:pPr>
  </w:style>
  <w:style w:type="character" w:customStyle="1" w:styleId="BodyTextIndentChar">
    <w:name w:val="Body Text Indent Char"/>
    <w:link w:val="BodyTextIndent"/>
    <w:semiHidden/>
    <w:rsid w:val="00F904DF"/>
    <w:rPr>
      <w:color w:val="434244"/>
    </w:rPr>
  </w:style>
  <w:style w:type="paragraph" w:styleId="BodyTextFirstIndent2">
    <w:name w:val="Body Text First Indent 2"/>
    <w:basedOn w:val="BodyTextIndent"/>
    <w:link w:val="BodyTextFirstIndent2Char"/>
    <w:semiHidden/>
    <w:rsid w:val="00F904DF"/>
    <w:pPr>
      <w:ind w:firstLine="210"/>
    </w:pPr>
  </w:style>
  <w:style w:type="character" w:customStyle="1" w:styleId="BodyTextFirstIndent2Char">
    <w:name w:val="Body Text First Indent 2 Char"/>
    <w:link w:val="BodyTextFirstIndent2"/>
    <w:semiHidden/>
    <w:rsid w:val="00F904DF"/>
    <w:rPr>
      <w:color w:val="434244"/>
    </w:rPr>
  </w:style>
  <w:style w:type="paragraph" w:styleId="BodyTextIndent2">
    <w:name w:val="Body Text Indent 2"/>
    <w:basedOn w:val="Normal"/>
    <w:link w:val="BodyTextIndent2Char"/>
    <w:semiHidden/>
    <w:rsid w:val="00F904DF"/>
    <w:pPr>
      <w:spacing w:line="480" w:lineRule="auto"/>
      <w:ind w:left="283"/>
    </w:pPr>
  </w:style>
  <w:style w:type="character" w:customStyle="1" w:styleId="BodyTextIndent2Char">
    <w:name w:val="Body Text Indent 2 Char"/>
    <w:link w:val="BodyTextIndent2"/>
    <w:semiHidden/>
    <w:rsid w:val="00F904DF"/>
    <w:rPr>
      <w:color w:val="434244"/>
    </w:rPr>
  </w:style>
  <w:style w:type="paragraph" w:styleId="BodyTextIndent3">
    <w:name w:val="Body Text Indent 3"/>
    <w:basedOn w:val="Normal"/>
    <w:link w:val="BodyTextIndent3Char"/>
    <w:semiHidden/>
    <w:rsid w:val="00F904DF"/>
    <w:pPr>
      <w:ind w:left="283"/>
    </w:pPr>
    <w:rPr>
      <w:sz w:val="16"/>
      <w:szCs w:val="16"/>
    </w:rPr>
  </w:style>
  <w:style w:type="character" w:customStyle="1" w:styleId="BodyTextIndent3Char">
    <w:name w:val="Body Text Indent 3 Char"/>
    <w:link w:val="BodyTextIndent3"/>
    <w:semiHidden/>
    <w:rsid w:val="00F904DF"/>
    <w:rPr>
      <w:color w:val="434244"/>
      <w:sz w:val="16"/>
      <w:szCs w:val="16"/>
    </w:rPr>
  </w:style>
  <w:style w:type="character" w:styleId="BookTitle">
    <w:name w:val="Book Title"/>
    <w:uiPriority w:val="33"/>
    <w:semiHidden/>
    <w:qFormat/>
    <w:rsid w:val="00F904DF"/>
    <w:rPr>
      <w:b/>
      <w:bCs/>
      <w:smallCaps/>
      <w:spacing w:val="5"/>
    </w:rPr>
  </w:style>
  <w:style w:type="paragraph" w:styleId="Caption">
    <w:name w:val="caption"/>
    <w:basedOn w:val="Normal"/>
    <w:next w:val="Normal"/>
    <w:semiHidden/>
    <w:unhideWhenUsed/>
    <w:qFormat/>
    <w:rsid w:val="00F904DF"/>
    <w:rPr>
      <w:b/>
      <w:bCs/>
    </w:rPr>
  </w:style>
  <w:style w:type="paragraph" w:styleId="Closing">
    <w:name w:val="Closing"/>
    <w:basedOn w:val="Normal"/>
    <w:link w:val="ClosingChar"/>
    <w:semiHidden/>
    <w:rsid w:val="00F904DF"/>
    <w:pPr>
      <w:ind w:left="4252"/>
    </w:pPr>
  </w:style>
  <w:style w:type="character" w:customStyle="1" w:styleId="ClosingChar">
    <w:name w:val="Closing Char"/>
    <w:link w:val="Closing"/>
    <w:semiHidden/>
    <w:rsid w:val="00F904DF"/>
    <w:rPr>
      <w:color w:val="434244"/>
    </w:rPr>
  </w:style>
  <w:style w:type="table" w:styleId="ColorfulGrid">
    <w:name w:val="Colorful Grid"/>
    <w:basedOn w:val="TableNormal"/>
    <w:uiPriority w:val="73"/>
    <w:rsid w:val="00F904D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F904DF"/>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F904DF"/>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F904DF"/>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F904DF"/>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F904DF"/>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F904DF"/>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F904D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F904DF"/>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F904DF"/>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F904DF"/>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F904DF"/>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F904DF"/>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F904DF"/>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F904D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F904DF"/>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F904DF"/>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F904D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F904DF"/>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F904D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F904DF"/>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2"/>
    <w:semiHidden/>
    <w:rsid w:val="00F904DF"/>
    <w:rPr>
      <w:sz w:val="16"/>
      <w:szCs w:val="16"/>
    </w:rPr>
  </w:style>
  <w:style w:type="paragraph" w:styleId="CommentText">
    <w:name w:val="annotation text"/>
    <w:basedOn w:val="Normal"/>
    <w:link w:val="CommentTextChar"/>
    <w:semiHidden/>
    <w:rsid w:val="00F904DF"/>
  </w:style>
  <w:style w:type="character" w:customStyle="1" w:styleId="CommentTextChar">
    <w:name w:val="Comment Text Char"/>
    <w:link w:val="CommentText"/>
    <w:semiHidden/>
    <w:rsid w:val="00F904DF"/>
    <w:rPr>
      <w:color w:val="434244"/>
    </w:rPr>
  </w:style>
  <w:style w:type="paragraph" w:styleId="CommentSubject">
    <w:name w:val="annotation subject"/>
    <w:basedOn w:val="CommentText"/>
    <w:next w:val="CommentText"/>
    <w:link w:val="CommentSubjectChar"/>
    <w:semiHidden/>
    <w:rsid w:val="00F904DF"/>
    <w:pPr>
      <w:ind w:left="425"/>
    </w:pPr>
    <w:rPr>
      <w:b/>
      <w:bCs/>
    </w:rPr>
  </w:style>
  <w:style w:type="character" w:customStyle="1" w:styleId="CommentSubjectChar">
    <w:name w:val="Comment Subject Char"/>
    <w:link w:val="CommentSubject"/>
    <w:semiHidden/>
    <w:rsid w:val="00F904DF"/>
    <w:rPr>
      <w:b/>
      <w:bCs/>
      <w:color w:val="434244"/>
    </w:rPr>
  </w:style>
  <w:style w:type="table" w:styleId="DarkList">
    <w:name w:val="Dark List"/>
    <w:basedOn w:val="TableNormal"/>
    <w:uiPriority w:val="70"/>
    <w:rsid w:val="00F904D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F904DF"/>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F904DF"/>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F904DF"/>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F904DF"/>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F904DF"/>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F904DF"/>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4"/>
    <w:semiHidden/>
    <w:rsid w:val="00F904DF"/>
    <w:pPr>
      <w:spacing w:line="260" w:lineRule="exact"/>
      <w:contextualSpacing/>
    </w:pPr>
    <w:rPr>
      <w:sz w:val="16"/>
    </w:rPr>
  </w:style>
  <w:style w:type="character" w:customStyle="1" w:styleId="DateChar">
    <w:name w:val="Date Char"/>
    <w:link w:val="Date"/>
    <w:uiPriority w:val="4"/>
    <w:semiHidden/>
    <w:rsid w:val="00F904DF"/>
    <w:rPr>
      <w:color w:val="434244"/>
      <w:sz w:val="16"/>
    </w:rPr>
  </w:style>
  <w:style w:type="paragraph" w:styleId="DocumentMap">
    <w:name w:val="Document Map"/>
    <w:basedOn w:val="Normal"/>
    <w:link w:val="DocumentMapChar"/>
    <w:semiHidden/>
    <w:rsid w:val="00F904DF"/>
    <w:rPr>
      <w:rFonts w:ascii="Tahoma" w:hAnsi="Tahoma" w:cs="Tahoma"/>
      <w:sz w:val="16"/>
      <w:szCs w:val="16"/>
    </w:rPr>
  </w:style>
  <w:style w:type="character" w:customStyle="1" w:styleId="DocumentMapChar">
    <w:name w:val="Document Map Char"/>
    <w:link w:val="DocumentMap"/>
    <w:semiHidden/>
    <w:rsid w:val="00F904DF"/>
    <w:rPr>
      <w:rFonts w:ascii="Tahoma" w:hAnsi="Tahoma" w:cs="Tahoma"/>
      <w:color w:val="434244"/>
      <w:sz w:val="16"/>
      <w:szCs w:val="16"/>
    </w:rPr>
  </w:style>
  <w:style w:type="paragraph" w:styleId="E-mailSignature">
    <w:name w:val="E-mail Signature"/>
    <w:basedOn w:val="Normal"/>
    <w:link w:val="E-mailSignatureChar"/>
    <w:uiPriority w:val="5"/>
    <w:semiHidden/>
    <w:rsid w:val="00F904DF"/>
    <w:pPr>
      <w:keepNext/>
      <w:keepLines/>
      <w:spacing w:before="1080"/>
    </w:pPr>
  </w:style>
  <w:style w:type="character" w:customStyle="1" w:styleId="E-mailSignatureChar">
    <w:name w:val="E-mail Signature Char"/>
    <w:link w:val="E-mailSignature"/>
    <w:uiPriority w:val="5"/>
    <w:semiHidden/>
    <w:rsid w:val="00F904DF"/>
    <w:rPr>
      <w:color w:val="434244"/>
    </w:rPr>
  </w:style>
  <w:style w:type="character" w:styleId="Emphasis">
    <w:name w:val="Emphasis"/>
    <w:semiHidden/>
    <w:qFormat/>
    <w:rsid w:val="00F904DF"/>
    <w:rPr>
      <w:i/>
      <w:iCs/>
    </w:rPr>
  </w:style>
  <w:style w:type="character" w:styleId="EndnoteReference">
    <w:name w:val="endnote reference"/>
    <w:semiHidden/>
    <w:rsid w:val="00F904DF"/>
    <w:rPr>
      <w:vertAlign w:val="superscript"/>
    </w:rPr>
  </w:style>
  <w:style w:type="paragraph" w:styleId="EndnoteText">
    <w:name w:val="endnote text"/>
    <w:basedOn w:val="Normal"/>
    <w:link w:val="EndnoteTextChar"/>
    <w:semiHidden/>
    <w:rsid w:val="00F904DF"/>
  </w:style>
  <w:style w:type="character" w:customStyle="1" w:styleId="EndnoteTextChar">
    <w:name w:val="Endnote Text Char"/>
    <w:link w:val="EndnoteText"/>
    <w:semiHidden/>
    <w:rsid w:val="00F904DF"/>
    <w:rPr>
      <w:color w:val="434244"/>
    </w:rPr>
  </w:style>
  <w:style w:type="paragraph" w:styleId="EnvelopeAddress">
    <w:name w:val="envelope address"/>
    <w:basedOn w:val="Normal"/>
    <w:semiHidden/>
    <w:rsid w:val="00F904DF"/>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semiHidden/>
    <w:rsid w:val="00F904DF"/>
    <w:rPr>
      <w:rFonts w:ascii="Cambria" w:hAnsi="Cambria"/>
    </w:rPr>
  </w:style>
  <w:style w:type="character" w:styleId="FollowedHyperlink">
    <w:name w:val="FollowedHyperlink"/>
    <w:semiHidden/>
    <w:rsid w:val="00F904DF"/>
    <w:rPr>
      <w:color w:val="800080"/>
      <w:u w:val="single"/>
    </w:rPr>
  </w:style>
  <w:style w:type="character" w:styleId="FootnoteReference">
    <w:name w:val="footnote reference"/>
    <w:semiHidden/>
    <w:rsid w:val="00F904DF"/>
    <w:rPr>
      <w:vertAlign w:val="superscript"/>
    </w:rPr>
  </w:style>
  <w:style w:type="character" w:styleId="HTMLAcronym">
    <w:name w:val="HTML Acronym"/>
    <w:semiHidden/>
    <w:rsid w:val="00F904DF"/>
  </w:style>
  <w:style w:type="paragraph" w:styleId="HTMLAddress">
    <w:name w:val="HTML Address"/>
    <w:basedOn w:val="Normal"/>
    <w:link w:val="HTMLAddressChar"/>
    <w:semiHidden/>
    <w:rsid w:val="00F904DF"/>
    <w:rPr>
      <w:i/>
      <w:iCs/>
    </w:rPr>
  </w:style>
  <w:style w:type="character" w:customStyle="1" w:styleId="HTMLAddressChar">
    <w:name w:val="HTML Address Char"/>
    <w:link w:val="HTMLAddress"/>
    <w:semiHidden/>
    <w:rsid w:val="00F904DF"/>
    <w:rPr>
      <w:i/>
      <w:iCs/>
      <w:color w:val="434244"/>
    </w:rPr>
  </w:style>
  <w:style w:type="character" w:styleId="HTMLCite">
    <w:name w:val="HTML Cite"/>
    <w:semiHidden/>
    <w:rsid w:val="00F904DF"/>
    <w:rPr>
      <w:i/>
      <w:iCs/>
    </w:rPr>
  </w:style>
  <w:style w:type="character" w:styleId="HTMLCode">
    <w:name w:val="HTML Code"/>
    <w:semiHidden/>
    <w:rsid w:val="00F904DF"/>
    <w:rPr>
      <w:rFonts w:ascii="Courier New" w:hAnsi="Courier New" w:cs="Courier New"/>
      <w:sz w:val="20"/>
      <w:szCs w:val="20"/>
    </w:rPr>
  </w:style>
  <w:style w:type="character" w:styleId="HTMLDefinition">
    <w:name w:val="HTML Definition"/>
    <w:semiHidden/>
    <w:rsid w:val="00F904DF"/>
    <w:rPr>
      <w:i/>
      <w:iCs/>
    </w:rPr>
  </w:style>
  <w:style w:type="character" w:styleId="HTMLKeyboard">
    <w:name w:val="HTML Keyboard"/>
    <w:semiHidden/>
    <w:rsid w:val="00F904DF"/>
    <w:rPr>
      <w:rFonts w:ascii="Courier New" w:hAnsi="Courier New" w:cs="Courier New"/>
      <w:sz w:val="20"/>
      <w:szCs w:val="20"/>
    </w:rPr>
  </w:style>
  <w:style w:type="paragraph" w:styleId="HTMLPreformatted">
    <w:name w:val="HTML Preformatted"/>
    <w:basedOn w:val="Normal"/>
    <w:link w:val="HTMLPreformattedChar"/>
    <w:semiHidden/>
    <w:rsid w:val="00F904DF"/>
    <w:rPr>
      <w:rFonts w:ascii="Courier New" w:hAnsi="Courier New" w:cs="Courier New"/>
    </w:rPr>
  </w:style>
  <w:style w:type="character" w:customStyle="1" w:styleId="HTMLPreformattedChar">
    <w:name w:val="HTML Preformatted Char"/>
    <w:link w:val="HTMLPreformatted"/>
    <w:semiHidden/>
    <w:rsid w:val="00F904DF"/>
    <w:rPr>
      <w:rFonts w:ascii="Courier New" w:hAnsi="Courier New" w:cs="Courier New"/>
      <w:color w:val="434244"/>
    </w:rPr>
  </w:style>
  <w:style w:type="character" w:styleId="HTMLSample">
    <w:name w:val="HTML Sample"/>
    <w:semiHidden/>
    <w:rsid w:val="00F904DF"/>
    <w:rPr>
      <w:rFonts w:ascii="Courier New" w:hAnsi="Courier New" w:cs="Courier New"/>
    </w:rPr>
  </w:style>
  <w:style w:type="character" w:styleId="HTMLTypewriter">
    <w:name w:val="HTML Typewriter"/>
    <w:semiHidden/>
    <w:rsid w:val="00F904DF"/>
    <w:rPr>
      <w:rFonts w:ascii="Courier New" w:hAnsi="Courier New" w:cs="Courier New"/>
      <w:sz w:val="20"/>
      <w:szCs w:val="20"/>
    </w:rPr>
  </w:style>
  <w:style w:type="character" w:styleId="HTMLVariable">
    <w:name w:val="HTML Variable"/>
    <w:semiHidden/>
    <w:rsid w:val="00F904DF"/>
    <w:rPr>
      <w:i/>
      <w:iCs/>
    </w:rPr>
  </w:style>
  <w:style w:type="character" w:styleId="Hyperlink">
    <w:name w:val="Hyperlink"/>
    <w:uiPriority w:val="99"/>
    <w:semiHidden/>
    <w:rsid w:val="00F904DF"/>
    <w:rPr>
      <w:color w:val="00ADEF"/>
      <w:u w:val="single"/>
    </w:rPr>
  </w:style>
  <w:style w:type="paragraph" w:styleId="Index1">
    <w:name w:val="index 1"/>
    <w:basedOn w:val="Normal"/>
    <w:next w:val="Normal"/>
    <w:autoRedefine/>
    <w:semiHidden/>
    <w:rsid w:val="00F904DF"/>
    <w:pPr>
      <w:ind w:left="200" w:hanging="200"/>
    </w:pPr>
  </w:style>
  <w:style w:type="paragraph" w:styleId="Index2">
    <w:name w:val="index 2"/>
    <w:basedOn w:val="Normal"/>
    <w:next w:val="Normal"/>
    <w:autoRedefine/>
    <w:semiHidden/>
    <w:rsid w:val="00F904DF"/>
    <w:pPr>
      <w:ind w:left="400" w:hanging="200"/>
    </w:pPr>
  </w:style>
  <w:style w:type="paragraph" w:styleId="Index3">
    <w:name w:val="index 3"/>
    <w:basedOn w:val="Normal"/>
    <w:next w:val="Normal"/>
    <w:autoRedefine/>
    <w:semiHidden/>
    <w:rsid w:val="00F904DF"/>
    <w:pPr>
      <w:ind w:left="600" w:hanging="200"/>
    </w:pPr>
  </w:style>
  <w:style w:type="paragraph" w:styleId="Index4">
    <w:name w:val="index 4"/>
    <w:basedOn w:val="Normal"/>
    <w:next w:val="Normal"/>
    <w:autoRedefine/>
    <w:semiHidden/>
    <w:rsid w:val="00F904DF"/>
    <w:pPr>
      <w:ind w:left="800" w:hanging="200"/>
    </w:pPr>
  </w:style>
  <w:style w:type="paragraph" w:styleId="Index5">
    <w:name w:val="index 5"/>
    <w:basedOn w:val="Normal"/>
    <w:next w:val="Normal"/>
    <w:autoRedefine/>
    <w:semiHidden/>
    <w:rsid w:val="00F904DF"/>
    <w:pPr>
      <w:ind w:left="1000" w:hanging="200"/>
    </w:pPr>
  </w:style>
  <w:style w:type="paragraph" w:styleId="Index6">
    <w:name w:val="index 6"/>
    <w:basedOn w:val="Normal"/>
    <w:next w:val="Normal"/>
    <w:autoRedefine/>
    <w:semiHidden/>
    <w:rsid w:val="00F904DF"/>
    <w:pPr>
      <w:ind w:left="1200" w:hanging="200"/>
    </w:pPr>
  </w:style>
  <w:style w:type="paragraph" w:styleId="Index7">
    <w:name w:val="index 7"/>
    <w:basedOn w:val="Normal"/>
    <w:next w:val="Normal"/>
    <w:autoRedefine/>
    <w:semiHidden/>
    <w:rsid w:val="00F904DF"/>
    <w:pPr>
      <w:ind w:left="1400" w:hanging="200"/>
    </w:pPr>
  </w:style>
  <w:style w:type="paragraph" w:styleId="Index8">
    <w:name w:val="index 8"/>
    <w:basedOn w:val="Normal"/>
    <w:next w:val="Normal"/>
    <w:autoRedefine/>
    <w:semiHidden/>
    <w:rsid w:val="00F904DF"/>
    <w:pPr>
      <w:ind w:left="1600" w:hanging="200"/>
    </w:pPr>
  </w:style>
  <w:style w:type="paragraph" w:styleId="Index9">
    <w:name w:val="index 9"/>
    <w:basedOn w:val="Normal"/>
    <w:next w:val="Normal"/>
    <w:autoRedefine/>
    <w:semiHidden/>
    <w:rsid w:val="00F904DF"/>
    <w:pPr>
      <w:ind w:left="1800" w:hanging="200"/>
    </w:pPr>
  </w:style>
  <w:style w:type="paragraph" w:styleId="IndexHeading">
    <w:name w:val="index heading"/>
    <w:basedOn w:val="Normal"/>
    <w:next w:val="Index1"/>
    <w:semiHidden/>
    <w:rsid w:val="00F904DF"/>
    <w:rPr>
      <w:rFonts w:ascii="Cambria" w:hAnsi="Cambria"/>
      <w:b/>
      <w:bCs/>
    </w:rPr>
  </w:style>
  <w:style w:type="character" w:styleId="IntenseEmphasis">
    <w:name w:val="Intense Emphasis"/>
    <w:uiPriority w:val="21"/>
    <w:semiHidden/>
    <w:qFormat/>
    <w:rsid w:val="00F904DF"/>
    <w:rPr>
      <w:b/>
      <w:bCs/>
      <w:i/>
      <w:iCs/>
      <w:color w:val="4F81BD"/>
    </w:rPr>
  </w:style>
  <w:style w:type="paragraph" w:styleId="IntenseQuote">
    <w:name w:val="Intense Quote"/>
    <w:basedOn w:val="Normal"/>
    <w:next w:val="Normal"/>
    <w:link w:val="IntenseQuoteChar"/>
    <w:uiPriority w:val="30"/>
    <w:semiHidden/>
    <w:qFormat/>
    <w:rsid w:val="00F904D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F904DF"/>
    <w:rPr>
      <w:b/>
      <w:bCs/>
      <w:i/>
      <w:iCs/>
      <w:color w:val="4F81BD"/>
    </w:rPr>
  </w:style>
  <w:style w:type="character" w:styleId="IntenseReference">
    <w:name w:val="Intense Reference"/>
    <w:uiPriority w:val="32"/>
    <w:semiHidden/>
    <w:qFormat/>
    <w:rsid w:val="00F904DF"/>
    <w:rPr>
      <w:b/>
      <w:bCs/>
      <w:smallCaps/>
      <w:color w:val="C0504D"/>
      <w:spacing w:val="5"/>
      <w:u w:val="single"/>
    </w:rPr>
  </w:style>
  <w:style w:type="table" w:styleId="LightGrid">
    <w:name w:val="Light Grid"/>
    <w:basedOn w:val="TableNormal"/>
    <w:uiPriority w:val="62"/>
    <w:rsid w:val="00F904D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F904D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F904DF"/>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SimSu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SimSu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F904DF"/>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F904DF"/>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SimSu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SimSu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F904D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F904DF"/>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SimSu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SimSu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F904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F904D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F904D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F904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F904DF"/>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F904D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F904D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F904D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904D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F904D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F904D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F904D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F904D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F904D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semiHidden/>
    <w:rsid w:val="00F904DF"/>
  </w:style>
  <w:style w:type="paragraph" w:styleId="List">
    <w:name w:val="List"/>
    <w:basedOn w:val="Normal"/>
    <w:semiHidden/>
    <w:rsid w:val="00F904DF"/>
    <w:pPr>
      <w:ind w:left="567" w:hanging="567"/>
      <w:contextualSpacing/>
    </w:pPr>
  </w:style>
  <w:style w:type="paragraph" w:styleId="List2">
    <w:name w:val="List 2"/>
    <w:basedOn w:val="Normal"/>
    <w:semiHidden/>
    <w:rsid w:val="00F904DF"/>
    <w:pPr>
      <w:ind w:left="1134" w:hanging="567"/>
      <w:contextualSpacing/>
    </w:pPr>
  </w:style>
  <w:style w:type="paragraph" w:styleId="List3">
    <w:name w:val="List 3"/>
    <w:basedOn w:val="Normal"/>
    <w:semiHidden/>
    <w:rsid w:val="00F904DF"/>
    <w:pPr>
      <w:ind w:left="1701" w:hanging="567"/>
      <w:contextualSpacing/>
    </w:pPr>
  </w:style>
  <w:style w:type="paragraph" w:styleId="List4">
    <w:name w:val="List 4"/>
    <w:basedOn w:val="Normal"/>
    <w:semiHidden/>
    <w:rsid w:val="00F904DF"/>
    <w:pPr>
      <w:ind w:left="2268" w:hanging="567"/>
      <w:contextualSpacing/>
    </w:pPr>
  </w:style>
  <w:style w:type="paragraph" w:styleId="List5">
    <w:name w:val="List 5"/>
    <w:basedOn w:val="Normal"/>
    <w:semiHidden/>
    <w:rsid w:val="00F904DF"/>
    <w:pPr>
      <w:ind w:left="2835" w:hanging="567"/>
      <w:contextualSpacing/>
    </w:pPr>
  </w:style>
  <w:style w:type="paragraph" w:styleId="ListBullet">
    <w:name w:val="List Bullet"/>
    <w:basedOn w:val="Normal"/>
    <w:semiHidden/>
    <w:rsid w:val="00F904DF"/>
    <w:pPr>
      <w:numPr>
        <w:numId w:val="35"/>
      </w:numPr>
      <w:contextualSpacing/>
    </w:pPr>
  </w:style>
  <w:style w:type="paragraph" w:styleId="ListBullet2">
    <w:name w:val="List Bullet 2"/>
    <w:basedOn w:val="Normal"/>
    <w:semiHidden/>
    <w:rsid w:val="00F904DF"/>
    <w:pPr>
      <w:numPr>
        <w:numId w:val="36"/>
      </w:numPr>
      <w:contextualSpacing/>
    </w:pPr>
  </w:style>
  <w:style w:type="paragraph" w:styleId="ListBullet3">
    <w:name w:val="List Bullet 3"/>
    <w:basedOn w:val="Normal"/>
    <w:semiHidden/>
    <w:rsid w:val="00F904DF"/>
    <w:pPr>
      <w:numPr>
        <w:numId w:val="37"/>
      </w:numPr>
      <w:contextualSpacing/>
    </w:pPr>
  </w:style>
  <w:style w:type="paragraph" w:styleId="ListBullet4">
    <w:name w:val="List Bullet 4"/>
    <w:basedOn w:val="Normal"/>
    <w:semiHidden/>
    <w:rsid w:val="00F904DF"/>
    <w:pPr>
      <w:numPr>
        <w:numId w:val="38"/>
      </w:numPr>
      <w:contextualSpacing/>
    </w:pPr>
  </w:style>
  <w:style w:type="paragraph" w:styleId="ListBullet5">
    <w:name w:val="List Bullet 5"/>
    <w:basedOn w:val="Normal"/>
    <w:semiHidden/>
    <w:rsid w:val="00F904DF"/>
    <w:pPr>
      <w:numPr>
        <w:numId w:val="39"/>
      </w:numPr>
      <w:contextualSpacing/>
    </w:pPr>
  </w:style>
  <w:style w:type="paragraph" w:styleId="ListContinue">
    <w:name w:val="List Continue"/>
    <w:basedOn w:val="Normal"/>
    <w:semiHidden/>
    <w:rsid w:val="00F904DF"/>
    <w:pPr>
      <w:ind w:left="567"/>
      <w:contextualSpacing/>
    </w:pPr>
  </w:style>
  <w:style w:type="paragraph" w:styleId="ListContinue2">
    <w:name w:val="List Continue 2"/>
    <w:basedOn w:val="Normal"/>
    <w:semiHidden/>
    <w:rsid w:val="00F904DF"/>
    <w:pPr>
      <w:ind w:left="1134"/>
      <w:contextualSpacing/>
    </w:pPr>
  </w:style>
  <w:style w:type="paragraph" w:styleId="ListContinue3">
    <w:name w:val="List Continue 3"/>
    <w:basedOn w:val="Normal"/>
    <w:semiHidden/>
    <w:rsid w:val="00F904DF"/>
    <w:pPr>
      <w:ind w:left="1701"/>
      <w:contextualSpacing/>
    </w:pPr>
  </w:style>
  <w:style w:type="paragraph" w:styleId="ListContinue4">
    <w:name w:val="List Continue 4"/>
    <w:basedOn w:val="Normal"/>
    <w:semiHidden/>
    <w:rsid w:val="00F904DF"/>
    <w:pPr>
      <w:ind w:left="2268"/>
      <w:contextualSpacing/>
    </w:pPr>
  </w:style>
  <w:style w:type="paragraph" w:styleId="ListContinue5">
    <w:name w:val="List Continue 5"/>
    <w:basedOn w:val="Normal"/>
    <w:semiHidden/>
    <w:rsid w:val="00F904DF"/>
    <w:pPr>
      <w:ind w:left="2835"/>
      <w:contextualSpacing/>
    </w:pPr>
  </w:style>
  <w:style w:type="paragraph" w:styleId="ListNumber">
    <w:name w:val="List Number"/>
    <w:basedOn w:val="Normal"/>
    <w:semiHidden/>
    <w:rsid w:val="00F904DF"/>
    <w:pPr>
      <w:numPr>
        <w:numId w:val="40"/>
      </w:numPr>
    </w:pPr>
  </w:style>
  <w:style w:type="paragraph" w:styleId="ListNumber2">
    <w:name w:val="List Number 2"/>
    <w:basedOn w:val="Normal"/>
    <w:semiHidden/>
    <w:rsid w:val="00F904DF"/>
    <w:pPr>
      <w:numPr>
        <w:numId w:val="41"/>
      </w:numPr>
    </w:pPr>
  </w:style>
  <w:style w:type="paragraph" w:styleId="ListNumber3">
    <w:name w:val="List Number 3"/>
    <w:basedOn w:val="Normal"/>
    <w:semiHidden/>
    <w:rsid w:val="00F904DF"/>
    <w:pPr>
      <w:numPr>
        <w:numId w:val="42"/>
      </w:numPr>
    </w:pPr>
  </w:style>
  <w:style w:type="paragraph" w:styleId="ListNumber4">
    <w:name w:val="List Number 4"/>
    <w:basedOn w:val="Normal"/>
    <w:semiHidden/>
    <w:rsid w:val="00F904DF"/>
    <w:pPr>
      <w:numPr>
        <w:numId w:val="43"/>
      </w:numPr>
    </w:pPr>
  </w:style>
  <w:style w:type="paragraph" w:styleId="ListNumber5">
    <w:name w:val="List Number 5"/>
    <w:basedOn w:val="Normal"/>
    <w:semiHidden/>
    <w:rsid w:val="00F904DF"/>
    <w:pPr>
      <w:numPr>
        <w:numId w:val="44"/>
      </w:numPr>
    </w:pPr>
  </w:style>
  <w:style w:type="paragraph" w:styleId="ListParagraph">
    <w:name w:val="List Paragraph"/>
    <w:basedOn w:val="Normal"/>
    <w:uiPriority w:val="34"/>
    <w:semiHidden/>
    <w:rsid w:val="00F904DF"/>
    <w:pPr>
      <w:ind w:left="567"/>
    </w:pPr>
  </w:style>
  <w:style w:type="paragraph" w:styleId="MacroText">
    <w:name w:val="macro"/>
    <w:link w:val="MacroTextChar"/>
    <w:semiHidden/>
    <w:rsid w:val="00F904D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semiHidden/>
    <w:rsid w:val="00F904DF"/>
    <w:rPr>
      <w:rFonts w:ascii="Courier New" w:hAnsi="Courier New" w:cs="Courier New"/>
      <w:lang w:eastAsia="en-US"/>
    </w:rPr>
  </w:style>
  <w:style w:type="table" w:styleId="MediumGrid1">
    <w:name w:val="Medium Grid 1"/>
    <w:basedOn w:val="TableNormal"/>
    <w:uiPriority w:val="67"/>
    <w:rsid w:val="00F904D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F904D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F904D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F904D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F904D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F904D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F904D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F904D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F904D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F904DF"/>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F904D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F904D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F904D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F904DF"/>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F904D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F904D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F904D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F904D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F904D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F904D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F904D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F904DF"/>
    <w:rPr>
      <w:color w:val="000000"/>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F904DF"/>
    <w:rPr>
      <w:color w:val="000000"/>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F904DF"/>
    <w:rPr>
      <w:color w:val="000000"/>
    </w:rPr>
    <w:tblPr>
      <w:tblStyleRowBandSize w:val="1"/>
      <w:tblStyleColBandSize w:val="1"/>
      <w:tblBorders>
        <w:top w:val="single" w:sz="8" w:space="0" w:color="C0504D"/>
        <w:bottom w:val="single" w:sz="8" w:space="0" w:color="C0504D"/>
      </w:tblBorders>
    </w:tblPr>
    <w:tblStylePr w:type="firstRow">
      <w:rPr>
        <w:rFonts w:ascii="Cambria" w:eastAsia="SimSu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F904DF"/>
    <w:rPr>
      <w:color w:val="000000"/>
    </w:rPr>
    <w:tblPr>
      <w:tblStyleRowBandSize w:val="1"/>
      <w:tblStyleColBandSize w:val="1"/>
      <w:tblBorders>
        <w:top w:val="single" w:sz="8" w:space="0" w:color="9BBB59"/>
        <w:bottom w:val="single" w:sz="8" w:space="0" w:color="9BBB59"/>
      </w:tblBorders>
    </w:tblPr>
    <w:tblStylePr w:type="firstRow">
      <w:rPr>
        <w:rFonts w:ascii="Cambria" w:eastAsia="SimSu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F904DF"/>
    <w:rPr>
      <w:color w:val="000000"/>
    </w:rPr>
    <w:tblPr>
      <w:tblStyleRowBandSize w:val="1"/>
      <w:tblStyleColBandSize w:val="1"/>
      <w:tblBorders>
        <w:top w:val="single" w:sz="8" w:space="0" w:color="8064A2"/>
        <w:bottom w:val="single" w:sz="8" w:space="0" w:color="8064A2"/>
      </w:tblBorders>
    </w:tblPr>
    <w:tblStylePr w:type="firstRow">
      <w:rPr>
        <w:rFonts w:ascii="Cambria" w:eastAsia="SimSu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F904DF"/>
    <w:rPr>
      <w:color w:val="000000"/>
    </w:rPr>
    <w:tblPr>
      <w:tblStyleRowBandSize w:val="1"/>
      <w:tblStyleColBandSize w:val="1"/>
      <w:tblBorders>
        <w:top w:val="single" w:sz="8" w:space="0" w:color="4BACC6"/>
        <w:bottom w:val="single" w:sz="8" w:space="0" w:color="4BACC6"/>
      </w:tblBorders>
    </w:tblPr>
    <w:tblStylePr w:type="firstRow">
      <w:rPr>
        <w:rFonts w:ascii="Cambria" w:eastAsia="SimSu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F904DF"/>
    <w:rPr>
      <w:color w:val="000000"/>
    </w:rPr>
    <w:tblPr>
      <w:tblStyleRowBandSize w:val="1"/>
      <w:tblStyleColBandSize w:val="1"/>
      <w:tblBorders>
        <w:top w:val="single" w:sz="8" w:space="0" w:color="F79646"/>
        <w:bottom w:val="single" w:sz="8" w:space="0" w:color="F79646"/>
      </w:tblBorders>
    </w:tblPr>
    <w:tblStylePr w:type="firstRow">
      <w:rPr>
        <w:rFonts w:ascii="Cambria" w:eastAsia="SimSu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F904D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F904D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F904DF"/>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F904D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F904D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F904D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F904DF"/>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F904D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904D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904D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904D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904D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904D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904D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F904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904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904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904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904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904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904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F904D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semiHidden/>
    <w:rsid w:val="00F904DF"/>
    <w:rPr>
      <w:rFonts w:ascii="Cambria" w:hAnsi="Cambria"/>
      <w:color w:val="434244"/>
      <w:sz w:val="24"/>
      <w:szCs w:val="24"/>
      <w:shd w:val="pct20" w:color="auto" w:fill="auto"/>
    </w:rPr>
  </w:style>
  <w:style w:type="paragraph" w:styleId="NoSpacing">
    <w:name w:val="No Spacing"/>
    <w:uiPriority w:val="1"/>
    <w:semiHidden/>
    <w:qFormat/>
    <w:rsid w:val="00F904DF"/>
    <w:rPr>
      <w:rFonts w:cs="Arial"/>
      <w:lang w:eastAsia="en-US"/>
    </w:rPr>
  </w:style>
  <w:style w:type="paragraph" w:styleId="NormalWeb">
    <w:name w:val="Normal (Web)"/>
    <w:basedOn w:val="Normal"/>
    <w:uiPriority w:val="99"/>
    <w:semiHidden/>
    <w:rsid w:val="00F904DF"/>
    <w:rPr>
      <w:sz w:val="24"/>
      <w:szCs w:val="24"/>
    </w:rPr>
  </w:style>
  <w:style w:type="paragraph" w:styleId="NormalIndent">
    <w:name w:val="Normal Indent"/>
    <w:basedOn w:val="Normal"/>
    <w:rsid w:val="00F904DF"/>
    <w:pPr>
      <w:ind w:left="567"/>
    </w:pPr>
  </w:style>
  <w:style w:type="paragraph" w:styleId="NoteHeading">
    <w:name w:val="Note Heading"/>
    <w:basedOn w:val="Normal"/>
    <w:next w:val="Normal"/>
    <w:link w:val="NoteHeadingChar"/>
    <w:semiHidden/>
    <w:rsid w:val="00F904DF"/>
  </w:style>
  <w:style w:type="character" w:customStyle="1" w:styleId="NoteHeadingChar">
    <w:name w:val="Note Heading Char"/>
    <w:link w:val="NoteHeading"/>
    <w:semiHidden/>
    <w:rsid w:val="00F904DF"/>
    <w:rPr>
      <w:color w:val="434244"/>
    </w:rPr>
  </w:style>
  <w:style w:type="character" w:styleId="PlaceholderText">
    <w:name w:val="Placeholder Text"/>
    <w:uiPriority w:val="99"/>
    <w:semiHidden/>
    <w:rsid w:val="00F904DF"/>
    <w:rPr>
      <w:color w:val="434244"/>
    </w:rPr>
  </w:style>
  <w:style w:type="paragraph" w:styleId="PlainText">
    <w:name w:val="Plain Text"/>
    <w:basedOn w:val="Normal"/>
    <w:link w:val="PlainTextChar"/>
    <w:semiHidden/>
    <w:rsid w:val="00F904DF"/>
    <w:rPr>
      <w:rFonts w:ascii="Courier New" w:hAnsi="Courier New" w:cs="Courier New"/>
    </w:rPr>
  </w:style>
  <w:style w:type="character" w:customStyle="1" w:styleId="PlainTextChar">
    <w:name w:val="Plain Text Char"/>
    <w:link w:val="PlainText"/>
    <w:semiHidden/>
    <w:rsid w:val="00F904DF"/>
    <w:rPr>
      <w:rFonts w:ascii="Courier New" w:hAnsi="Courier New" w:cs="Courier New"/>
      <w:color w:val="434244"/>
    </w:rPr>
  </w:style>
  <w:style w:type="paragraph" w:styleId="Quote">
    <w:name w:val="Quote"/>
    <w:basedOn w:val="Normal"/>
    <w:next w:val="Normal"/>
    <w:link w:val="QuoteChar"/>
    <w:uiPriority w:val="29"/>
    <w:semiHidden/>
    <w:qFormat/>
    <w:rsid w:val="00F904DF"/>
    <w:rPr>
      <w:i/>
      <w:iCs/>
      <w:color w:val="000000"/>
    </w:rPr>
  </w:style>
  <w:style w:type="character" w:customStyle="1" w:styleId="QuoteChar">
    <w:name w:val="Quote Char"/>
    <w:link w:val="Quote"/>
    <w:uiPriority w:val="29"/>
    <w:semiHidden/>
    <w:rsid w:val="00F904DF"/>
    <w:rPr>
      <w:i/>
      <w:iCs/>
      <w:color w:val="000000"/>
    </w:rPr>
  </w:style>
  <w:style w:type="paragraph" w:styleId="Salutation">
    <w:name w:val="Salutation"/>
    <w:basedOn w:val="Normal"/>
    <w:next w:val="Normal"/>
    <w:link w:val="SalutationChar"/>
    <w:semiHidden/>
    <w:rsid w:val="00F904DF"/>
  </w:style>
  <w:style w:type="character" w:customStyle="1" w:styleId="SalutationChar">
    <w:name w:val="Salutation Char"/>
    <w:link w:val="Salutation"/>
    <w:semiHidden/>
    <w:rsid w:val="00F904DF"/>
    <w:rPr>
      <w:color w:val="434244"/>
    </w:rPr>
  </w:style>
  <w:style w:type="paragraph" w:styleId="Signature">
    <w:name w:val="Signature"/>
    <w:basedOn w:val="Normal"/>
    <w:link w:val="SignatureChar"/>
    <w:semiHidden/>
    <w:rsid w:val="00F904DF"/>
    <w:pPr>
      <w:ind w:left="4252"/>
    </w:pPr>
  </w:style>
  <w:style w:type="character" w:customStyle="1" w:styleId="SignatureChar">
    <w:name w:val="Signature Char"/>
    <w:link w:val="Signature"/>
    <w:semiHidden/>
    <w:rsid w:val="00F904DF"/>
    <w:rPr>
      <w:color w:val="434244"/>
    </w:rPr>
  </w:style>
  <w:style w:type="character" w:styleId="Strong">
    <w:name w:val="Strong"/>
    <w:uiPriority w:val="22"/>
    <w:qFormat/>
    <w:rsid w:val="00F904DF"/>
    <w:rPr>
      <w:b/>
      <w:bCs/>
    </w:rPr>
  </w:style>
  <w:style w:type="paragraph" w:styleId="Subtitle">
    <w:name w:val="Subtitle"/>
    <w:basedOn w:val="Normal"/>
    <w:next w:val="Normal"/>
    <w:link w:val="SubtitleChar"/>
    <w:semiHidden/>
    <w:qFormat/>
    <w:rsid w:val="00F904DF"/>
    <w:pPr>
      <w:spacing w:after="60"/>
      <w:jc w:val="center"/>
      <w:outlineLvl w:val="1"/>
    </w:pPr>
    <w:rPr>
      <w:rFonts w:ascii="Cambria" w:hAnsi="Cambria"/>
      <w:sz w:val="24"/>
      <w:szCs w:val="24"/>
    </w:rPr>
  </w:style>
  <w:style w:type="character" w:customStyle="1" w:styleId="SubtitleChar">
    <w:name w:val="Subtitle Char"/>
    <w:link w:val="Subtitle"/>
    <w:semiHidden/>
    <w:rsid w:val="00F904DF"/>
    <w:rPr>
      <w:rFonts w:ascii="Cambria" w:hAnsi="Cambria"/>
      <w:color w:val="434244"/>
      <w:sz w:val="24"/>
      <w:szCs w:val="24"/>
    </w:rPr>
  </w:style>
  <w:style w:type="character" w:styleId="SubtleEmphasis">
    <w:name w:val="Subtle Emphasis"/>
    <w:uiPriority w:val="19"/>
    <w:semiHidden/>
    <w:qFormat/>
    <w:rsid w:val="00F904DF"/>
    <w:rPr>
      <w:i/>
      <w:iCs/>
      <w:color w:val="808080"/>
    </w:rPr>
  </w:style>
  <w:style w:type="character" w:styleId="SubtleReference">
    <w:name w:val="Subtle Reference"/>
    <w:uiPriority w:val="31"/>
    <w:semiHidden/>
    <w:qFormat/>
    <w:rsid w:val="00F904DF"/>
    <w:rPr>
      <w:smallCaps/>
      <w:color w:val="C0504D"/>
      <w:u w:val="single"/>
    </w:rPr>
  </w:style>
  <w:style w:type="table" w:styleId="Table3Deffects1">
    <w:name w:val="Table 3D effects 1"/>
    <w:basedOn w:val="TableNormal"/>
    <w:rsid w:val="00F904D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904D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904D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904D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904D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904D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904D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904D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904D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904D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904D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904D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904D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904D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904D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904D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904D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90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904D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904D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904D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904D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904D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904D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904D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904D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904D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904D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904D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904D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904D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904D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904D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904D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F904DF"/>
    <w:pPr>
      <w:ind w:left="200" w:hanging="200"/>
    </w:pPr>
  </w:style>
  <w:style w:type="paragraph" w:styleId="TableofFigures">
    <w:name w:val="table of figures"/>
    <w:basedOn w:val="Normal"/>
    <w:next w:val="Normal"/>
    <w:semiHidden/>
    <w:rsid w:val="00F904DF"/>
  </w:style>
  <w:style w:type="table" w:styleId="TableProfessional">
    <w:name w:val="Table Professional"/>
    <w:basedOn w:val="TableNormal"/>
    <w:rsid w:val="00F904D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904D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904D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904D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904D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904D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90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904D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904D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904D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F904DF"/>
    <w:pPr>
      <w:spacing w:line="280" w:lineRule="exact"/>
      <w:outlineLvl w:val="0"/>
    </w:pPr>
    <w:rPr>
      <w:bCs/>
      <w:color w:val="00AEEF"/>
      <w:kern w:val="28"/>
      <w:sz w:val="40"/>
      <w:szCs w:val="32"/>
    </w:rPr>
  </w:style>
  <w:style w:type="character" w:customStyle="1" w:styleId="TitleChar">
    <w:name w:val="Title Char"/>
    <w:link w:val="Title"/>
    <w:semiHidden/>
    <w:rsid w:val="00F904DF"/>
    <w:rPr>
      <w:bCs/>
      <w:color w:val="00AEEF"/>
      <w:kern w:val="28"/>
      <w:sz w:val="40"/>
      <w:szCs w:val="32"/>
    </w:rPr>
  </w:style>
  <w:style w:type="paragraph" w:styleId="TOAHeading">
    <w:name w:val="toa heading"/>
    <w:basedOn w:val="Normal"/>
    <w:next w:val="Normal"/>
    <w:semiHidden/>
    <w:rsid w:val="00F904DF"/>
    <w:rPr>
      <w:rFonts w:ascii="Cambria" w:hAnsi="Cambria"/>
      <w:b/>
      <w:bCs/>
      <w:sz w:val="24"/>
      <w:szCs w:val="24"/>
    </w:rPr>
  </w:style>
  <w:style w:type="paragraph" w:styleId="TOC4">
    <w:name w:val="toc 4"/>
    <w:basedOn w:val="Normal"/>
    <w:next w:val="Normal"/>
    <w:autoRedefine/>
    <w:semiHidden/>
    <w:rsid w:val="00F904DF"/>
    <w:pPr>
      <w:ind w:left="600"/>
    </w:pPr>
  </w:style>
  <w:style w:type="paragraph" w:styleId="TOC5">
    <w:name w:val="toc 5"/>
    <w:basedOn w:val="Normal"/>
    <w:next w:val="Normal"/>
    <w:autoRedefine/>
    <w:semiHidden/>
    <w:rsid w:val="00F904DF"/>
    <w:pPr>
      <w:ind w:left="800"/>
    </w:pPr>
  </w:style>
  <w:style w:type="paragraph" w:styleId="TOC6">
    <w:name w:val="toc 6"/>
    <w:basedOn w:val="Normal"/>
    <w:next w:val="Normal"/>
    <w:autoRedefine/>
    <w:semiHidden/>
    <w:rsid w:val="00F904DF"/>
    <w:pPr>
      <w:ind w:left="1000"/>
    </w:pPr>
  </w:style>
  <w:style w:type="paragraph" w:styleId="TOC7">
    <w:name w:val="toc 7"/>
    <w:basedOn w:val="Normal"/>
    <w:next w:val="Normal"/>
    <w:autoRedefine/>
    <w:semiHidden/>
    <w:rsid w:val="00F904DF"/>
    <w:pPr>
      <w:ind w:left="1200"/>
    </w:pPr>
  </w:style>
  <w:style w:type="paragraph" w:styleId="TOC8">
    <w:name w:val="toc 8"/>
    <w:basedOn w:val="Normal"/>
    <w:next w:val="Normal"/>
    <w:autoRedefine/>
    <w:semiHidden/>
    <w:rsid w:val="00F904DF"/>
    <w:pPr>
      <w:ind w:left="1400"/>
    </w:pPr>
  </w:style>
  <w:style w:type="paragraph" w:styleId="TOC9">
    <w:name w:val="toc 9"/>
    <w:basedOn w:val="Normal"/>
    <w:next w:val="Normal"/>
    <w:autoRedefine/>
    <w:semiHidden/>
    <w:rsid w:val="00F904DF"/>
    <w:pPr>
      <w:ind w:left="1600"/>
    </w:pPr>
  </w:style>
  <w:style w:type="paragraph" w:styleId="TOCHeading">
    <w:name w:val="TOC Heading"/>
    <w:basedOn w:val="Heading1"/>
    <w:next w:val="Normal"/>
    <w:uiPriority w:val="39"/>
    <w:semiHidden/>
    <w:unhideWhenUsed/>
    <w:qFormat/>
    <w:rsid w:val="00F904DF"/>
    <w:pPr>
      <w:numPr>
        <w:numId w:val="0"/>
      </w:numPr>
      <w:spacing w:after="60"/>
      <w:outlineLvl w:val="9"/>
    </w:pPr>
    <w:rPr>
      <w:rFonts w:ascii="Cambria" w:hAnsi="Cambria"/>
      <w:b w:val="0"/>
      <w:bCs/>
      <w:kern w:val="32"/>
      <w:sz w:val="32"/>
      <w:szCs w:val="32"/>
    </w:rPr>
  </w:style>
  <w:style w:type="character" w:customStyle="1" w:styleId="st">
    <w:name w:val="st"/>
    <w:semiHidden/>
    <w:rsid w:val="00F904DF"/>
  </w:style>
  <w:style w:type="paragraph" w:customStyle="1" w:styleId="Bullets">
    <w:name w:val="Bullets"/>
    <w:basedOn w:val="ListParagraph"/>
    <w:uiPriority w:val="3"/>
    <w:qFormat/>
    <w:rsid w:val="00F904DF"/>
    <w:pPr>
      <w:numPr>
        <w:numId w:val="24"/>
      </w:numPr>
    </w:pPr>
  </w:style>
  <w:style w:type="paragraph" w:customStyle="1" w:styleId="SubHeading">
    <w:name w:val="SubHeading"/>
    <w:basedOn w:val="Normal"/>
    <w:next w:val="NormalIndent"/>
    <w:qFormat/>
    <w:rsid w:val="00F904DF"/>
    <w:pPr>
      <w:keepNext/>
      <w:ind w:left="567"/>
    </w:pPr>
    <w:rPr>
      <w:b/>
      <w:bCs/>
      <w:color w:val="00AEEF"/>
    </w:rPr>
  </w:style>
  <w:style w:type="character" w:customStyle="1" w:styleId="FooterChar">
    <w:name w:val="Footer Char"/>
    <w:link w:val="Footer"/>
    <w:semiHidden/>
    <w:rsid w:val="00952C48"/>
    <w:rPr>
      <w:color w:val="58595B"/>
      <w:sz w:val="16"/>
    </w:rPr>
  </w:style>
  <w:style w:type="paragraph" w:customStyle="1" w:styleId="SpecialConditions">
    <w:name w:val="Special Conditions"/>
    <w:basedOn w:val="Normal"/>
    <w:next w:val="Normal"/>
    <w:uiPriority w:val="4"/>
    <w:semiHidden/>
    <w:rsid w:val="00F904DF"/>
  </w:style>
  <w:style w:type="character" w:customStyle="1" w:styleId="HeaderChar">
    <w:name w:val="Header Char"/>
    <w:link w:val="Header"/>
    <w:semiHidden/>
    <w:rsid w:val="00F904DF"/>
    <w:rPr>
      <w:color w:val="434244"/>
    </w:rPr>
  </w:style>
  <w:style w:type="paragraph" w:customStyle="1" w:styleId="Details">
    <w:name w:val="Details"/>
    <w:basedOn w:val="Title"/>
    <w:next w:val="Normal"/>
    <w:uiPriority w:val="1"/>
    <w:qFormat/>
    <w:rsid w:val="00F904DF"/>
    <w:pPr>
      <w:spacing w:before="240" w:after="240"/>
    </w:pPr>
  </w:style>
  <w:style w:type="numbering" w:customStyle="1" w:styleId="LAnumberedlist">
    <w:name w:val="LA numbered list"/>
    <w:uiPriority w:val="99"/>
    <w:rsid w:val="00F904DF"/>
    <w:pPr>
      <w:numPr>
        <w:numId w:val="11"/>
      </w:numPr>
    </w:pPr>
  </w:style>
  <w:style w:type="paragraph" w:customStyle="1" w:styleId="Introduction">
    <w:name w:val="Introduction"/>
    <w:basedOn w:val="Normal"/>
    <w:next w:val="Normal"/>
    <w:semiHidden/>
    <w:rsid w:val="00F904DF"/>
    <w:pPr>
      <w:spacing w:before="480"/>
      <w:contextualSpacing/>
    </w:pPr>
  </w:style>
  <w:style w:type="character" w:customStyle="1" w:styleId="Heading1Char">
    <w:name w:val="Heading 1 Char"/>
    <w:basedOn w:val="DefaultParagraphFont"/>
    <w:link w:val="Heading1"/>
    <w:rsid w:val="00F904DF"/>
    <w:rPr>
      <w:b/>
      <w:color w:val="434244"/>
      <w:sz w:val="24"/>
    </w:rPr>
  </w:style>
  <w:style w:type="paragraph" w:customStyle="1" w:styleId="FooterLandscape">
    <w:name w:val="Footer Landscape"/>
    <w:basedOn w:val="Footer"/>
    <w:semiHidden/>
    <w:rsid w:val="00847AC2"/>
    <w:pPr>
      <w:tabs>
        <w:tab w:val="clear" w:pos="9072"/>
        <w:tab w:val="clear" w:pos="9639"/>
        <w:tab w:val="right" w:pos="14005"/>
        <w:tab w:val="right" w:pos="14572"/>
      </w:tabs>
    </w:pPr>
  </w:style>
  <w:style w:type="paragraph" w:customStyle="1" w:styleId="Question">
    <w:name w:val="Question"/>
    <w:next w:val="SubHeading"/>
    <w:qFormat/>
    <w:rsid w:val="00F904DF"/>
    <w:pPr>
      <w:keepNext/>
      <w:numPr>
        <w:numId w:val="46"/>
      </w:numPr>
      <w:spacing w:before="240" w:after="120" w:line="260" w:lineRule="atLeast"/>
    </w:pPr>
    <w:rPr>
      <w:b/>
      <w:color w:val="434244"/>
      <w:sz w:val="24"/>
    </w:rPr>
  </w:style>
  <w:style w:type="numbering" w:customStyle="1" w:styleId="QuestionNumbering">
    <w:name w:val="Question Numbering"/>
    <w:uiPriority w:val="99"/>
    <w:rsid w:val="00F904DF"/>
    <w:pPr>
      <w:numPr>
        <w:numId w:val="13"/>
      </w:numPr>
    </w:pPr>
  </w:style>
  <w:style w:type="character" w:customStyle="1" w:styleId="Heading2Char">
    <w:name w:val="Heading 2 Char"/>
    <w:basedOn w:val="DefaultParagraphFont"/>
    <w:link w:val="Heading2"/>
    <w:rsid w:val="00F904DF"/>
    <w:rPr>
      <w:b/>
      <w:color w:val="00AEEF"/>
    </w:rPr>
  </w:style>
  <w:style w:type="paragraph" w:customStyle="1" w:styleId="NormalIndent2">
    <w:name w:val="Normal Indent 2"/>
    <w:basedOn w:val="NormalIndent"/>
    <w:uiPriority w:val="2"/>
    <w:qFormat/>
    <w:rsid w:val="00F904DF"/>
  </w:style>
  <w:style w:type="paragraph" w:customStyle="1" w:styleId="CommentHeading">
    <w:name w:val="CommentHeading"/>
    <w:basedOn w:val="NormalIndent2"/>
    <w:next w:val="NormalIndent2"/>
    <w:uiPriority w:val="2"/>
    <w:qFormat/>
    <w:rsid w:val="00F904DF"/>
    <w:rPr>
      <w:b/>
    </w:rPr>
  </w:style>
  <w:style w:type="paragraph" w:customStyle="1" w:styleId="QuestionHeading">
    <w:name w:val="Question Heading"/>
    <w:basedOn w:val="Normal"/>
    <w:next w:val="NormalIndent2"/>
    <w:uiPriority w:val="2"/>
    <w:semiHidden/>
    <w:qFormat/>
    <w:rsid w:val="00F904DF"/>
    <w:pPr>
      <w:tabs>
        <w:tab w:val="num" w:pos="425"/>
      </w:tabs>
      <w:spacing w:before="240"/>
      <w:ind w:left="425" w:hanging="425"/>
    </w:pPr>
    <w:rPr>
      <w:rFonts w:cs="Arial"/>
      <w:b/>
      <w:color w:val="auto"/>
      <w:sz w:val="24"/>
      <w:lang w:eastAsia="en-US"/>
    </w:rPr>
  </w:style>
  <w:style w:type="paragraph" w:customStyle="1" w:styleId="MoreDetails">
    <w:name w:val="More Details"/>
    <w:basedOn w:val="Title"/>
    <w:next w:val="Normal"/>
    <w:semiHidden/>
    <w:rsid w:val="00F904DF"/>
    <w:pPr>
      <w:spacing w:before="240" w:after="60"/>
      <w:outlineLvl w:val="9"/>
    </w:pPr>
    <w:rPr>
      <w:rFonts w:eastAsiaTheme="minorEastAsia" w:cs="Arial"/>
      <w:bCs w:val="0"/>
      <w:kern w:val="0"/>
      <w:szCs w:val="40"/>
      <w:lang w:eastAsia="en-US"/>
    </w:rPr>
  </w:style>
  <w:style w:type="paragraph" w:customStyle="1" w:styleId="NormalIndent3">
    <w:name w:val="Normal Indent 3"/>
    <w:basedOn w:val="NormalIndent2"/>
    <w:uiPriority w:val="2"/>
    <w:qFormat/>
    <w:rsid w:val="00F904DF"/>
    <w:pPr>
      <w:ind w:left="1134"/>
    </w:pPr>
  </w:style>
  <w:style w:type="paragraph" w:customStyle="1" w:styleId="NormalIndent4">
    <w:name w:val="Normal Indent 4"/>
    <w:basedOn w:val="NormalIndent3"/>
    <w:uiPriority w:val="2"/>
    <w:qFormat/>
    <w:rsid w:val="00F904DF"/>
    <w:pPr>
      <w:ind w:left="1701"/>
    </w:pPr>
  </w:style>
  <w:style w:type="paragraph" w:customStyle="1" w:styleId="AddressTitle">
    <w:name w:val="Address Title"/>
    <w:basedOn w:val="Normal"/>
    <w:semiHidden/>
    <w:rsid w:val="00F904DF"/>
    <w:pPr>
      <w:spacing w:before="60" w:after="60"/>
    </w:pPr>
    <w:rPr>
      <w:color w:val="00AEEF"/>
    </w:rPr>
  </w:style>
  <w:style w:type="paragraph" w:customStyle="1" w:styleId="SpecialConditionsDate">
    <w:name w:val="Special Conditions/Date"/>
    <w:basedOn w:val="Date"/>
    <w:uiPriority w:val="1"/>
    <w:semiHidden/>
    <w:qFormat/>
    <w:rsid w:val="00F904DF"/>
    <w:pPr>
      <w:contextualSpacing w:val="0"/>
    </w:pPr>
  </w:style>
  <w:style w:type="paragraph" w:customStyle="1" w:styleId="Bulletsnospacing">
    <w:name w:val="Bullets no spacing"/>
    <w:basedOn w:val="Bullets"/>
    <w:uiPriority w:val="3"/>
    <w:rsid w:val="00FD79E2"/>
    <w:pPr>
      <w:spacing w:line="240" w:lineRule="auto"/>
      <w:contextualSpacing/>
    </w:pPr>
    <w:rPr>
      <w:lang w:eastAsia="en-AU"/>
    </w:rPr>
  </w:style>
  <w:style w:type="character" w:customStyle="1" w:styleId="Heading3Char">
    <w:name w:val="Heading 3 Char"/>
    <w:basedOn w:val="DefaultParagraphFont"/>
    <w:link w:val="Heading3"/>
    <w:rsid w:val="00F904DF"/>
    <w:rPr>
      <w:color w:val="434244"/>
    </w:rPr>
  </w:style>
  <w:style w:type="character" w:customStyle="1" w:styleId="Heading4Char">
    <w:name w:val="Heading 4 Char"/>
    <w:basedOn w:val="DefaultParagraphFont"/>
    <w:link w:val="Heading4"/>
    <w:rsid w:val="00F904DF"/>
    <w:rPr>
      <w:color w:val="434244"/>
    </w:rPr>
  </w:style>
  <w:style w:type="paragraph" w:customStyle="1" w:styleId="KWMDate">
    <w:name w:val="KWMDate"/>
    <w:basedOn w:val="Normal"/>
    <w:next w:val="Normal"/>
    <w:qFormat/>
    <w:rsid w:val="004B0026"/>
    <w:pPr>
      <w:spacing w:before="0" w:after="1200"/>
    </w:pPr>
  </w:style>
  <w:style w:type="paragraph" w:customStyle="1" w:styleId="LAHeading2">
    <w:name w:val="LA Heading 2"/>
    <w:basedOn w:val="Normal"/>
    <w:next w:val="Normal"/>
    <w:uiPriority w:val="3"/>
    <w:semiHidden/>
    <w:qFormat/>
    <w:rsid w:val="00F904DF"/>
    <w:pPr>
      <w:spacing w:line="240" w:lineRule="auto"/>
      <w:ind w:left="567" w:hanging="567"/>
    </w:pPr>
    <w:rPr>
      <w:b/>
      <w:color w:val="auto"/>
      <w:sz w:val="24"/>
    </w:rPr>
  </w:style>
  <w:style w:type="paragraph" w:customStyle="1" w:styleId="LAHeading3">
    <w:name w:val="LA Heading 3"/>
    <w:basedOn w:val="LAHeading2"/>
    <w:uiPriority w:val="3"/>
    <w:semiHidden/>
    <w:qFormat/>
    <w:rsid w:val="00F904DF"/>
  </w:style>
  <w:style w:type="paragraph" w:customStyle="1" w:styleId="LAHeading4">
    <w:name w:val="LA Heading 4"/>
    <w:basedOn w:val="LAHeading3"/>
    <w:uiPriority w:val="3"/>
    <w:semiHidden/>
    <w:qFormat/>
    <w:rsid w:val="00F904DF"/>
    <w:pPr>
      <w:ind w:left="1134" w:hanging="1134"/>
    </w:pPr>
  </w:style>
  <w:style w:type="paragraph" w:customStyle="1" w:styleId="Company">
    <w:name w:val="Company"/>
    <w:basedOn w:val="Normal"/>
    <w:next w:val="Normal"/>
    <w:qFormat/>
    <w:rsid w:val="00FE7156"/>
    <w:pPr>
      <w:spacing w:before="0" w:after="0"/>
    </w:pPr>
  </w:style>
  <w:style w:type="paragraph" w:customStyle="1" w:styleId="NormalNoSpace">
    <w:name w:val="Normal No Space"/>
    <w:basedOn w:val="Normal"/>
    <w:qFormat/>
    <w:rsid w:val="00F904DF"/>
    <w:pPr>
      <w:spacing w:before="0" w:after="0"/>
    </w:pPr>
  </w:style>
  <w:style w:type="paragraph" w:customStyle="1" w:styleId="FirstPageFooter">
    <w:name w:val="First Page Footer"/>
    <w:basedOn w:val="Footer"/>
    <w:semiHidden/>
    <w:qFormat/>
    <w:rsid w:val="00AE150F"/>
    <w:pPr>
      <w:tabs>
        <w:tab w:val="clear" w:pos="0"/>
        <w:tab w:val="clear" w:pos="9072"/>
      </w:tabs>
    </w:pPr>
  </w:style>
  <w:style w:type="character" w:customStyle="1" w:styleId="blank">
    <w:name w:val="blank"/>
    <w:basedOn w:val="DefaultParagraphFont"/>
    <w:rsid w:val="00BB3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01674">
      <w:bodyDiv w:val="1"/>
      <w:marLeft w:val="0"/>
      <w:marRight w:val="0"/>
      <w:marTop w:val="0"/>
      <w:marBottom w:val="0"/>
      <w:divBdr>
        <w:top w:val="none" w:sz="0" w:space="0" w:color="auto"/>
        <w:left w:val="none" w:sz="0" w:space="0" w:color="auto"/>
        <w:bottom w:val="none" w:sz="0" w:space="0" w:color="auto"/>
        <w:right w:val="none" w:sz="0" w:space="0" w:color="auto"/>
      </w:divBdr>
    </w:div>
    <w:div w:id="452673457">
      <w:bodyDiv w:val="1"/>
      <w:marLeft w:val="0"/>
      <w:marRight w:val="0"/>
      <w:marTop w:val="0"/>
      <w:marBottom w:val="0"/>
      <w:divBdr>
        <w:top w:val="none" w:sz="0" w:space="0" w:color="auto"/>
        <w:left w:val="none" w:sz="0" w:space="0" w:color="auto"/>
        <w:bottom w:val="none" w:sz="0" w:space="0" w:color="auto"/>
        <w:right w:val="none" w:sz="0" w:space="0" w:color="auto"/>
      </w:divBdr>
    </w:div>
    <w:div w:id="504247226">
      <w:bodyDiv w:val="1"/>
      <w:marLeft w:val="0"/>
      <w:marRight w:val="0"/>
      <w:marTop w:val="0"/>
      <w:marBottom w:val="0"/>
      <w:divBdr>
        <w:top w:val="none" w:sz="0" w:space="0" w:color="auto"/>
        <w:left w:val="none" w:sz="0" w:space="0" w:color="auto"/>
        <w:bottom w:val="none" w:sz="0" w:space="0" w:color="auto"/>
        <w:right w:val="none" w:sz="0" w:space="0" w:color="auto"/>
      </w:divBdr>
    </w:div>
    <w:div w:id="647977931">
      <w:bodyDiv w:val="1"/>
      <w:marLeft w:val="0"/>
      <w:marRight w:val="0"/>
      <w:marTop w:val="0"/>
      <w:marBottom w:val="0"/>
      <w:divBdr>
        <w:top w:val="none" w:sz="0" w:space="0" w:color="auto"/>
        <w:left w:val="none" w:sz="0" w:space="0" w:color="auto"/>
        <w:bottom w:val="none" w:sz="0" w:space="0" w:color="auto"/>
        <w:right w:val="none" w:sz="0" w:space="0" w:color="auto"/>
      </w:divBdr>
    </w:div>
    <w:div w:id="718435566">
      <w:bodyDiv w:val="1"/>
      <w:marLeft w:val="0"/>
      <w:marRight w:val="0"/>
      <w:marTop w:val="0"/>
      <w:marBottom w:val="0"/>
      <w:divBdr>
        <w:top w:val="none" w:sz="0" w:space="0" w:color="auto"/>
        <w:left w:val="none" w:sz="0" w:space="0" w:color="auto"/>
        <w:bottom w:val="none" w:sz="0" w:space="0" w:color="auto"/>
        <w:right w:val="none" w:sz="0" w:space="0" w:color="auto"/>
      </w:divBdr>
    </w:div>
    <w:div w:id="726613517">
      <w:bodyDiv w:val="1"/>
      <w:marLeft w:val="0"/>
      <w:marRight w:val="0"/>
      <w:marTop w:val="0"/>
      <w:marBottom w:val="0"/>
      <w:divBdr>
        <w:top w:val="none" w:sz="0" w:space="0" w:color="auto"/>
        <w:left w:val="none" w:sz="0" w:space="0" w:color="auto"/>
        <w:bottom w:val="none" w:sz="0" w:space="0" w:color="auto"/>
        <w:right w:val="none" w:sz="0" w:space="0" w:color="auto"/>
      </w:divBdr>
    </w:div>
    <w:div w:id="749353975">
      <w:bodyDiv w:val="1"/>
      <w:marLeft w:val="0"/>
      <w:marRight w:val="0"/>
      <w:marTop w:val="0"/>
      <w:marBottom w:val="0"/>
      <w:divBdr>
        <w:top w:val="none" w:sz="0" w:space="0" w:color="auto"/>
        <w:left w:val="none" w:sz="0" w:space="0" w:color="auto"/>
        <w:bottom w:val="none" w:sz="0" w:space="0" w:color="auto"/>
        <w:right w:val="none" w:sz="0" w:space="0" w:color="auto"/>
      </w:divBdr>
    </w:div>
    <w:div w:id="797530109">
      <w:bodyDiv w:val="1"/>
      <w:marLeft w:val="0"/>
      <w:marRight w:val="0"/>
      <w:marTop w:val="0"/>
      <w:marBottom w:val="0"/>
      <w:divBdr>
        <w:top w:val="none" w:sz="0" w:space="0" w:color="auto"/>
        <w:left w:val="none" w:sz="0" w:space="0" w:color="auto"/>
        <w:bottom w:val="none" w:sz="0" w:space="0" w:color="auto"/>
        <w:right w:val="none" w:sz="0" w:space="0" w:color="auto"/>
      </w:divBdr>
    </w:div>
    <w:div w:id="1040975618">
      <w:bodyDiv w:val="1"/>
      <w:marLeft w:val="0"/>
      <w:marRight w:val="0"/>
      <w:marTop w:val="0"/>
      <w:marBottom w:val="0"/>
      <w:divBdr>
        <w:top w:val="none" w:sz="0" w:space="0" w:color="auto"/>
        <w:left w:val="none" w:sz="0" w:space="0" w:color="auto"/>
        <w:bottom w:val="none" w:sz="0" w:space="0" w:color="auto"/>
        <w:right w:val="none" w:sz="0" w:space="0" w:color="auto"/>
      </w:divBdr>
    </w:div>
    <w:div w:id="1058168610">
      <w:bodyDiv w:val="1"/>
      <w:marLeft w:val="0"/>
      <w:marRight w:val="0"/>
      <w:marTop w:val="0"/>
      <w:marBottom w:val="0"/>
      <w:divBdr>
        <w:top w:val="none" w:sz="0" w:space="0" w:color="auto"/>
        <w:left w:val="none" w:sz="0" w:space="0" w:color="auto"/>
        <w:bottom w:val="none" w:sz="0" w:space="0" w:color="auto"/>
        <w:right w:val="none" w:sz="0" w:space="0" w:color="auto"/>
      </w:divBdr>
    </w:div>
    <w:div w:id="1098789902">
      <w:bodyDiv w:val="1"/>
      <w:marLeft w:val="0"/>
      <w:marRight w:val="0"/>
      <w:marTop w:val="0"/>
      <w:marBottom w:val="0"/>
      <w:divBdr>
        <w:top w:val="none" w:sz="0" w:space="0" w:color="auto"/>
        <w:left w:val="none" w:sz="0" w:space="0" w:color="auto"/>
        <w:bottom w:val="none" w:sz="0" w:space="0" w:color="auto"/>
        <w:right w:val="none" w:sz="0" w:space="0" w:color="auto"/>
      </w:divBdr>
    </w:div>
    <w:div w:id="1120757926">
      <w:bodyDiv w:val="1"/>
      <w:marLeft w:val="0"/>
      <w:marRight w:val="0"/>
      <w:marTop w:val="0"/>
      <w:marBottom w:val="0"/>
      <w:divBdr>
        <w:top w:val="none" w:sz="0" w:space="0" w:color="auto"/>
        <w:left w:val="none" w:sz="0" w:space="0" w:color="auto"/>
        <w:bottom w:val="none" w:sz="0" w:space="0" w:color="auto"/>
        <w:right w:val="none" w:sz="0" w:space="0" w:color="auto"/>
      </w:divBdr>
    </w:div>
    <w:div w:id="1446845324">
      <w:bodyDiv w:val="1"/>
      <w:marLeft w:val="0"/>
      <w:marRight w:val="0"/>
      <w:marTop w:val="0"/>
      <w:marBottom w:val="0"/>
      <w:divBdr>
        <w:top w:val="none" w:sz="0" w:space="0" w:color="auto"/>
        <w:left w:val="none" w:sz="0" w:space="0" w:color="auto"/>
        <w:bottom w:val="none" w:sz="0" w:space="0" w:color="auto"/>
        <w:right w:val="none" w:sz="0" w:space="0" w:color="auto"/>
      </w:divBdr>
    </w:div>
    <w:div w:id="1577939590">
      <w:bodyDiv w:val="1"/>
      <w:marLeft w:val="0"/>
      <w:marRight w:val="0"/>
      <w:marTop w:val="0"/>
      <w:marBottom w:val="0"/>
      <w:divBdr>
        <w:top w:val="none" w:sz="0" w:space="0" w:color="auto"/>
        <w:left w:val="none" w:sz="0" w:space="0" w:color="auto"/>
        <w:bottom w:val="none" w:sz="0" w:space="0" w:color="auto"/>
        <w:right w:val="none" w:sz="0" w:space="0" w:color="auto"/>
      </w:divBdr>
    </w:div>
    <w:div w:id="1786462325">
      <w:bodyDiv w:val="1"/>
      <w:marLeft w:val="0"/>
      <w:marRight w:val="0"/>
      <w:marTop w:val="0"/>
      <w:marBottom w:val="0"/>
      <w:divBdr>
        <w:top w:val="none" w:sz="0" w:space="0" w:color="auto"/>
        <w:left w:val="none" w:sz="0" w:space="0" w:color="auto"/>
        <w:bottom w:val="none" w:sz="0" w:space="0" w:color="auto"/>
        <w:right w:val="none" w:sz="0" w:space="0" w:color="auto"/>
      </w:divBdr>
    </w:div>
    <w:div w:id="1862475652">
      <w:bodyDiv w:val="1"/>
      <w:marLeft w:val="0"/>
      <w:marRight w:val="0"/>
      <w:marTop w:val="0"/>
      <w:marBottom w:val="0"/>
      <w:divBdr>
        <w:top w:val="none" w:sz="0" w:space="0" w:color="auto"/>
        <w:left w:val="none" w:sz="0" w:space="0" w:color="auto"/>
        <w:bottom w:val="none" w:sz="0" w:space="0" w:color="auto"/>
        <w:right w:val="none" w:sz="0" w:space="0" w:color="auto"/>
      </w:divBdr>
    </w:div>
    <w:div w:id="1894849123">
      <w:bodyDiv w:val="1"/>
      <w:marLeft w:val="0"/>
      <w:marRight w:val="0"/>
      <w:marTop w:val="0"/>
      <w:marBottom w:val="0"/>
      <w:divBdr>
        <w:top w:val="none" w:sz="0" w:space="0" w:color="auto"/>
        <w:left w:val="none" w:sz="0" w:space="0" w:color="auto"/>
        <w:bottom w:val="none" w:sz="0" w:space="0" w:color="auto"/>
        <w:right w:val="none" w:sz="0" w:space="0" w:color="auto"/>
      </w:divBdr>
    </w:div>
    <w:div w:id="200338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erannuation@treasury.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_rels/header3.xml.rels><?xml version="1.0" encoding="UTF-8" standalone="yes"?>
<Relationships xmlns="http://schemas.openxmlformats.org/package/2006/relationships"><Relationship Id="rId3" Type="http://schemas.openxmlformats.org/officeDocument/2006/relationships/image" Target="media/image1.tif"/><Relationship Id="rId2" Type="http://schemas.openxmlformats.org/officeDocument/2006/relationships/image" Target="media/image3.tif"/><Relationship Id="rId1" Type="http://schemas.openxmlformats.org/officeDocument/2006/relationships/image" Target="media/image2.t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B96AD7223C43DFA053CB6683040CB3"/>
        <w:category>
          <w:name w:val="General"/>
          <w:gallery w:val="placeholder"/>
        </w:category>
        <w:types>
          <w:type w:val="bbPlcHdr"/>
        </w:types>
        <w:behaviors>
          <w:behavior w:val="content"/>
        </w:behaviors>
        <w:guid w:val="{E887C9A5-EAD9-4A2A-8AF4-184586DB5A87}"/>
      </w:docPartPr>
      <w:docPartBody>
        <w:p w:rsidR="006D074A" w:rsidRDefault="00122187" w:rsidP="00122187">
          <w:pPr>
            <w:pStyle w:val="8CB96AD7223C43DFA053CB6683040CB31"/>
          </w:pPr>
          <w:r w:rsidRPr="00D91432">
            <w:rPr>
              <w:rStyle w:val="PlaceholderText"/>
            </w:rPr>
            <w:t>faithfully/sincerely</w:t>
          </w:r>
        </w:p>
      </w:docPartBody>
    </w:docPart>
    <w:docPart>
      <w:docPartPr>
        <w:name w:val="6F9357503C7B4F699A439648F329475C"/>
        <w:category>
          <w:name w:val="General"/>
          <w:gallery w:val="placeholder"/>
        </w:category>
        <w:types>
          <w:type w:val="bbPlcHdr"/>
        </w:types>
        <w:behaviors>
          <w:behavior w:val="content"/>
        </w:behaviors>
        <w:guid w:val="{D6EF02CA-C6CF-43EF-A523-192261E20024}"/>
      </w:docPartPr>
      <w:docPartBody>
        <w:p w:rsidR="005A72A7" w:rsidRDefault="00E218CE" w:rsidP="00256A5F">
          <w:pPr>
            <w:pStyle w:val="6F9357503C7B4F699A439648F329475C"/>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1B5A"/>
    <w:multiLevelType w:val="multilevel"/>
    <w:tmpl w:val="24D8D93A"/>
    <w:lvl w:ilvl="0">
      <w:start w:val="1"/>
      <w:numFmt w:val="decimal"/>
      <w:pStyle w:val="34E3AE5B5BA14D589F5C74C5B0DD498F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C104388"/>
    <w:multiLevelType w:val="multilevel"/>
    <w:tmpl w:val="D3D07DCE"/>
    <w:lvl w:ilvl="0">
      <w:start w:val="1"/>
      <w:numFmt w:val="decimal"/>
      <w:pStyle w:val="34E3AE5B5BA14D589F5C74C5B0DD498F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DB64C5F"/>
    <w:multiLevelType w:val="multilevel"/>
    <w:tmpl w:val="16EE238C"/>
    <w:lvl w:ilvl="0">
      <w:start w:val="1"/>
      <w:numFmt w:val="decimal"/>
      <w:pStyle w:val="34E3AE5B5BA14D589F5C74C5B0DD498F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0"/>
  </w:num>
  <w:num w:numId="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81A"/>
    <w:rsid w:val="00023420"/>
    <w:rsid w:val="00122187"/>
    <w:rsid w:val="00147FD8"/>
    <w:rsid w:val="0018406B"/>
    <w:rsid w:val="002023A0"/>
    <w:rsid w:val="00256A5F"/>
    <w:rsid w:val="002B44CE"/>
    <w:rsid w:val="002E5E31"/>
    <w:rsid w:val="003013A9"/>
    <w:rsid w:val="003E717C"/>
    <w:rsid w:val="0040620E"/>
    <w:rsid w:val="005A6490"/>
    <w:rsid w:val="005A72A7"/>
    <w:rsid w:val="005F3E8C"/>
    <w:rsid w:val="00694CE1"/>
    <w:rsid w:val="006D074A"/>
    <w:rsid w:val="00741B35"/>
    <w:rsid w:val="00752D62"/>
    <w:rsid w:val="00772741"/>
    <w:rsid w:val="007B67C8"/>
    <w:rsid w:val="00836269"/>
    <w:rsid w:val="008605CD"/>
    <w:rsid w:val="008F75AE"/>
    <w:rsid w:val="009363C7"/>
    <w:rsid w:val="00A003E8"/>
    <w:rsid w:val="00AA28AE"/>
    <w:rsid w:val="00BB78AF"/>
    <w:rsid w:val="00BF005F"/>
    <w:rsid w:val="00C900DC"/>
    <w:rsid w:val="00CA5A69"/>
    <w:rsid w:val="00D03F0A"/>
    <w:rsid w:val="00D10AA9"/>
    <w:rsid w:val="00DA5002"/>
    <w:rsid w:val="00DB650B"/>
    <w:rsid w:val="00DF081A"/>
    <w:rsid w:val="00E0119C"/>
    <w:rsid w:val="00E218CE"/>
    <w:rsid w:val="00F45EE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218CE"/>
    <w:rPr>
      <w:color w:val="434244"/>
    </w:rPr>
  </w:style>
  <w:style w:type="paragraph" w:customStyle="1" w:styleId="D456F4444E5C4D3588C7BB92B66054DA">
    <w:name w:val="D456F4444E5C4D3588C7BB92B66054DA"/>
  </w:style>
  <w:style w:type="paragraph" w:customStyle="1" w:styleId="D538BA0E8735472996A5074495B4E190">
    <w:name w:val="D538BA0E8735472996A5074495B4E190"/>
  </w:style>
  <w:style w:type="paragraph" w:customStyle="1" w:styleId="F2926CEB186E48DAB1498C4827068702">
    <w:name w:val="F2926CEB186E48DAB1498C4827068702"/>
  </w:style>
  <w:style w:type="paragraph" w:customStyle="1" w:styleId="D1BDEFA10D9E4E6398D794D381B910D4">
    <w:name w:val="D1BDEFA10D9E4E6398D794D381B910D4"/>
  </w:style>
  <w:style w:type="paragraph" w:customStyle="1" w:styleId="91257C79323A4C1AB537C30086EDD686">
    <w:name w:val="91257C79323A4C1AB537C30086EDD686"/>
  </w:style>
  <w:style w:type="paragraph" w:customStyle="1" w:styleId="F58028B839304430970B5E93D5049A21">
    <w:name w:val="F58028B839304430970B5E93D5049A21"/>
  </w:style>
  <w:style w:type="paragraph" w:customStyle="1" w:styleId="B41D08544BAF4712B412121852B3AEC1">
    <w:name w:val="B41D08544BAF4712B412121852B3AEC1"/>
  </w:style>
  <w:style w:type="paragraph" w:customStyle="1" w:styleId="48ECDE0D3FF947B6A132EAEED1782CA0">
    <w:name w:val="48ECDE0D3FF947B6A132EAEED1782CA0"/>
  </w:style>
  <w:style w:type="paragraph" w:customStyle="1" w:styleId="598E20819F1E4DD6A5436FD42CA54CBF">
    <w:name w:val="598E20819F1E4DD6A5436FD42CA54CBF"/>
  </w:style>
  <w:style w:type="paragraph" w:customStyle="1" w:styleId="EEE2EFF7EA954C5286E4151BEDA75C31">
    <w:name w:val="EEE2EFF7EA954C5286E4151BEDA75C31"/>
    <w:rsid w:val="00147FD8"/>
    <w:pPr>
      <w:spacing w:before="120" w:after="120" w:line="260" w:lineRule="atLeast"/>
    </w:pPr>
    <w:rPr>
      <w:rFonts w:ascii="Arial" w:eastAsia="SimSun" w:hAnsi="Arial" w:cs="Times New Roman"/>
      <w:color w:val="434244"/>
      <w:sz w:val="20"/>
      <w:szCs w:val="20"/>
    </w:rPr>
  </w:style>
  <w:style w:type="paragraph" w:customStyle="1" w:styleId="EEE2EFF7EA954C5286E4151BEDA75C311">
    <w:name w:val="EEE2EFF7EA954C5286E4151BEDA75C311"/>
    <w:rsid w:val="00147FD8"/>
    <w:pPr>
      <w:spacing w:before="120" w:after="120" w:line="260" w:lineRule="atLeast"/>
    </w:pPr>
    <w:rPr>
      <w:rFonts w:ascii="Arial" w:eastAsia="SimSun" w:hAnsi="Arial" w:cs="Times New Roman"/>
      <w:color w:val="434244"/>
      <w:sz w:val="20"/>
      <w:szCs w:val="20"/>
    </w:rPr>
  </w:style>
  <w:style w:type="paragraph" w:customStyle="1" w:styleId="2350093687AA4D06B6924D2185AB5D17">
    <w:name w:val="2350093687AA4D06B6924D2185AB5D17"/>
    <w:rsid w:val="00147FD8"/>
    <w:pPr>
      <w:spacing w:before="120" w:after="120" w:line="260" w:lineRule="atLeast"/>
    </w:pPr>
    <w:rPr>
      <w:rFonts w:ascii="Arial" w:eastAsia="SimSun" w:hAnsi="Arial" w:cs="Times New Roman"/>
      <w:color w:val="434244"/>
      <w:sz w:val="20"/>
      <w:szCs w:val="20"/>
    </w:rPr>
  </w:style>
  <w:style w:type="paragraph" w:customStyle="1" w:styleId="EEE2EFF7EA954C5286E4151BEDA75C312">
    <w:name w:val="EEE2EFF7EA954C5286E4151BEDA75C312"/>
    <w:rsid w:val="00147FD8"/>
    <w:pPr>
      <w:spacing w:before="120" w:after="120" w:line="260" w:lineRule="atLeast"/>
    </w:pPr>
    <w:rPr>
      <w:rFonts w:ascii="Arial" w:eastAsia="SimSun" w:hAnsi="Arial" w:cs="Times New Roman"/>
      <w:color w:val="434244"/>
      <w:sz w:val="20"/>
      <w:szCs w:val="20"/>
    </w:rPr>
  </w:style>
  <w:style w:type="paragraph" w:customStyle="1" w:styleId="2350093687AA4D06B6924D2185AB5D171">
    <w:name w:val="2350093687AA4D06B6924D2185AB5D171"/>
    <w:rsid w:val="00147FD8"/>
    <w:pPr>
      <w:spacing w:before="120" w:after="120" w:line="260" w:lineRule="atLeast"/>
    </w:pPr>
    <w:rPr>
      <w:rFonts w:ascii="Arial" w:eastAsia="SimSun" w:hAnsi="Arial" w:cs="Times New Roman"/>
      <w:color w:val="434244"/>
      <w:sz w:val="20"/>
      <w:szCs w:val="20"/>
    </w:rPr>
  </w:style>
  <w:style w:type="paragraph" w:customStyle="1" w:styleId="0A925CB139CE47BFB7E513F7218B0B79">
    <w:name w:val="0A925CB139CE47BFB7E513F7218B0B79"/>
    <w:rsid w:val="00147FD8"/>
    <w:pPr>
      <w:spacing w:before="120" w:after="120" w:line="260" w:lineRule="atLeast"/>
    </w:pPr>
    <w:rPr>
      <w:rFonts w:ascii="Arial" w:eastAsia="SimSun" w:hAnsi="Arial" w:cs="Times New Roman"/>
      <w:color w:val="434244"/>
      <w:sz w:val="20"/>
      <w:szCs w:val="20"/>
    </w:rPr>
  </w:style>
  <w:style w:type="paragraph" w:customStyle="1" w:styleId="EEE2EFF7EA954C5286E4151BEDA75C313">
    <w:name w:val="EEE2EFF7EA954C5286E4151BEDA75C313"/>
    <w:rsid w:val="00147FD8"/>
    <w:pPr>
      <w:spacing w:before="120" w:after="120" w:line="260" w:lineRule="atLeast"/>
    </w:pPr>
    <w:rPr>
      <w:rFonts w:ascii="Arial" w:eastAsia="SimSun" w:hAnsi="Arial" w:cs="Times New Roman"/>
      <w:color w:val="434244"/>
      <w:sz w:val="20"/>
      <w:szCs w:val="20"/>
    </w:rPr>
  </w:style>
  <w:style w:type="paragraph" w:customStyle="1" w:styleId="2350093687AA4D06B6924D2185AB5D172">
    <w:name w:val="2350093687AA4D06B6924D2185AB5D172"/>
    <w:rsid w:val="00147FD8"/>
    <w:pPr>
      <w:spacing w:before="120" w:after="120" w:line="260" w:lineRule="atLeast"/>
    </w:pPr>
    <w:rPr>
      <w:rFonts w:ascii="Arial" w:eastAsia="SimSun" w:hAnsi="Arial" w:cs="Times New Roman"/>
      <w:color w:val="434244"/>
      <w:sz w:val="20"/>
      <w:szCs w:val="20"/>
    </w:rPr>
  </w:style>
  <w:style w:type="paragraph" w:customStyle="1" w:styleId="0A925CB139CE47BFB7E513F7218B0B791">
    <w:name w:val="0A925CB139CE47BFB7E513F7218B0B791"/>
    <w:rsid w:val="00147FD8"/>
    <w:pPr>
      <w:spacing w:before="120" w:after="120" w:line="260" w:lineRule="atLeast"/>
    </w:pPr>
    <w:rPr>
      <w:rFonts w:ascii="Arial" w:eastAsia="SimSun" w:hAnsi="Arial" w:cs="Times New Roman"/>
      <w:color w:val="434244"/>
      <w:sz w:val="20"/>
      <w:szCs w:val="20"/>
    </w:rPr>
  </w:style>
  <w:style w:type="paragraph" w:customStyle="1" w:styleId="E6C0F8E7E49C43C6ABA48BE51398DB11">
    <w:name w:val="E6C0F8E7E49C43C6ABA48BE51398DB11"/>
    <w:rsid w:val="00D10AA9"/>
  </w:style>
  <w:style w:type="paragraph" w:customStyle="1" w:styleId="EEE2EFF7EA954C5286E4151BEDA75C314">
    <w:name w:val="EEE2EFF7EA954C5286E4151BEDA75C314"/>
    <w:rsid w:val="00D10AA9"/>
    <w:pPr>
      <w:spacing w:before="120" w:after="120" w:line="260" w:lineRule="atLeast"/>
    </w:pPr>
    <w:rPr>
      <w:rFonts w:ascii="Arial" w:eastAsia="SimSun" w:hAnsi="Arial" w:cs="Times New Roman"/>
      <w:color w:val="434244"/>
      <w:sz w:val="20"/>
      <w:szCs w:val="20"/>
    </w:rPr>
  </w:style>
  <w:style w:type="paragraph" w:customStyle="1" w:styleId="2350093687AA4D06B6924D2185AB5D173">
    <w:name w:val="2350093687AA4D06B6924D2185AB5D173"/>
    <w:rsid w:val="00D10AA9"/>
    <w:pPr>
      <w:spacing w:before="120" w:after="120" w:line="260" w:lineRule="atLeast"/>
    </w:pPr>
    <w:rPr>
      <w:rFonts w:ascii="Arial" w:eastAsia="SimSun" w:hAnsi="Arial" w:cs="Times New Roman"/>
      <w:color w:val="434244"/>
      <w:sz w:val="20"/>
      <w:szCs w:val="20"/>
    </w:rPr>
  </w:style>
  <w:style w:type="paragraph" w:customStyle="1" w:styleId="0A925CB139CE47BFB7E513F7218B0B792">
    <w:name w:val="0A925CB139CE47BFB7E513F7218B0B792"/>
    <w:rsid w:val="00D10AA9"/>
    <w:pPr>
      <w:spacing w:before="120" w:after="120" w:line="260" w:lineRule="atLeast"/>
    </w:pPr>
    <w:rPr>
      <w:rFonts w:ascii="Arial" w:eastAsia="SimSun" w:hAnsi="Arial" w:cs="Times New Roman"/>
      <w:color w:val="434244"/>
      <w:sz w:val="20"/>
      <w:szCs w:val="20"/>
    </w:rPr>
  </w:style>
  <w:style w:type="paragraph" w:customStyle="1" w:styleId="EEE2EFF7EA954C5286E4151BEDA75C315">
    <w:name w:val="EEE2EFF7EA954C5286E4151BEDA75C315"/>
    <w:rsid w:val="00D10AA9"/>
    <w:pPr>
      <w:spacing w:before="120" w:after="120" w:line="260" w:lineRule="atLeast"/>
    </w:pPr>
    <w:rPr>
      <w:rFonts w:ascii="Arial" w:eastAsia="SimSun" w:hAnsi="Arial" w:cs="Times New Roman"/>
      <w:color w:val="434244"/>
      <w:sz w:val="20"/>
      <w:szCs w:val="20"/>
    </w:rPr>
  </w:style>
  <w:style w:type="paragraph" w:customStyle="1" w:styleId="2350093687AA4D06B6924D2185AB5D174">
    <w:name w:val="2350093687AA4D06B6924D2185AB5D174"/>
    <w:rsid w:val="00D10AA9"/>
    <w:pPr>
      <w:spacing w:before="120" w:after="120" w:line="260" w:lineRule="atLeast"/>
    </w:pPr>
    <w:rPr>
      <w:rFonts w:ascii="Arial" w:eastAsia="SimSun" w:hAnsi="Arial" w:cs="Times New Roman"/>
      <w:color w:val="434244"/>
      <w:sz w:val="20"/>
      <w:szCs w:val="20"/>
    </w:rPr>
  </w:style>
  <w:style w:type="paragraph" w:customStyle="1" w:styleId="0A925CB139CE47BFB7E513F7218B0B793">
    <w:name w:val="0A925CB139CE47BFB7E513F7218B0B793"/>
    <w:rsid w:val="00D10AA9"/>
    <w:pPr>
      <w:spacing w:before="120" w:after="120" w:line="260" w:lineRule="atLeast"/>
    </w:pPr>
    <w:rPr>
      <w:rFonts w:ascii="Arial" w:eastAsia="SimSun" w:hAnsi="Arial" w:cs="Times New Roman"/>
      <w:color w:val="434244"/>
      <w:sz w:val="20"/>
      <w:szCs w:val="20"/>
    </w:rPr>
  </w:style>
  <w:style w:type="paragraph" w:customStyle="1" w:styleId="D9EE5F4162CD4088BB235C2CADEB5383">
    <w:name w:val="D9EE5F4162CD4088BB235C2CADEB5383"/>
    <w:rsid w:val="00D10AA9"/>
    <w:pPr>
      <w:spacing w:before="120" w:after="120" w:line="260" w:lineRule="atLeast"/>
    </w:pPr>
    <w:rPr>
      <w:rFonts w:ascii="Arial" w:eastAsia="SimSun" w:hAnsi="Arial" w:cs="Times New Roman"/>
      <w:color w:val="434244"/>
      <w:sz w:val="20"/>
      <w:szCs w:val="20"/>
    </w:rPr>
  </w:style>
  <w:style w:type="paragraph" w:customStyle="1" w:styleId="F0E569B89E9F447C94B754A7B1CED17B">
    <w:name w:val="F0E569B89E9F447C94B754A7B1CED17B"/>
    <w:rsid w:val="00D10AA9"/>
    <w:pPr>
      <w:spacing w:before="120" w:after="120" w:line="260" w:lineRule="atLeast"/>
    </w:pPr>
    <w:rPr>
      <w:rFonts w:ascii="Arial" w:eastAsia="SimSun" w:hAnsi="Arial" w:cs="Times New Roman"/>
      <w:color w:val="434244"/>
      <w:sz w:val="20"/>
      <w:szCs w:val="20"/>
    </w:rPr>
  </w:style>
  <w:style w:type="paragraph" w:customStyle="1" w:styleId="18DB908782F747E38094660A8B7F9471">
    <w:name w:val="18DB908782F747E38094660A8B7F9471"/>
    <w:rsid w:val="00D10AA9"/>
    <w:pPr>
      <w:spacing w:before="120" w:after="120" w:line="260" w:lineRule="atLeast"/>
    </w:pPr>
    <w:rPr>
      <w:rFonts w:ascii="Arial" w:eastAsia="SimSun" w:hAnsi="Arial" w:cs="Times New Roman"/>
      <w:color w:val="434244"/>
      <w:sz w:val="20"/>
      <w:szCs w:val="20"/>
    </w:rPr>
  </w:style>
  <w:style w:type="paragraph" w:customStyle="1" w:styleId="1AA7BA1AA2824D048920DC7FDC1658F5">
    <w:name w:val="1AA7BA1AA2824D048920DC7FDC1658F5"/>
    <w:rsid w:val="00D10AA9"/>
    <w:pPr>
      <w:spacing w:before="120" w:after="120" w:line="260" w:lineRule="atLeast"/>
    </w:pPr>
    <w:rPr>
      <w:rFonts w:ascii="Arial" w:eastAsia="SimSun" w:hAnsi="Arial" w:cs="Times New Roman"/>
      <w:color w:val="434244"/>
      <w:sz w:val="20"/>
      <w:szCs w:val="20"/>
    </w:rPr>
  </w:style>
  <w:style w:type="paragraph" w:customStyle="1" w:styleId="EE4AD4B118A84C739D026A021836AB2E">
    <w:name w:val="EE4AD4B118A84C739D026A021836AB2E"/>
    <w:rsid w:val="00D10AA9"/>
    <w:pPr>
      <w:spacing w:before="120" w:after="120" w:line="260" w:lineRule="atLeast"/>
    </w:pPr>
    <w:rPr>
      <w:rFonts w:ascii="Arial" w:eastAsia="SimSun" w:hAnsi="Arial" w:cs="Times New Roman"/>
      <w:color w:val="434244"/>
      <w:sz w:val="20"/>
      <w:szCs w:val="20"/>
    </w:rPr>
  </w:style>
  <w:style w:type="paragraph" w:customStyle="1" w:styleId="848D37EDBD144873A2A6AF55B0CC7FF2">
    <w:name w:val="848D37EDBD144873A2A6AF55B0CC7FF2"/>
    <w:rsid w:val="00D10AA9"/>
    <w:pPr>
      <w:spacing w:before="120" w:after="120" w:line="260" w:lineRule="atLeast"/>
    </w:pPr>
    <w:rPr>
      <w:rFonts w:ascii="Arial" w:eastAsia="SimSun" w:hAnsi="Arial" w:cs="Times New Roman"/>
      <w:color w:val="434244"/>
      <w:sz w:val="20"/>
      <w:szCs w:val="20"/>
    </w:rPr>
  </w:style>
  <w:style w:type="paragraph" w:customStyle="1" w:styleId="EEE2EFF7EA954C5286E4151BEDA75C316">
    <w:name w:val="EEE2EFF7EA954C5286E4151BEDA75C316"/>
    <w:rsid w:val="00D10AA9"/>
    <w:pPr>
      <w:spacing w:before="120" w:after="120" w:line="260" w:lineRule="atLeast"/>
    </w:pPr>
    <w:rPr>
      <w:rFonts w:ascii="Arial" w:eastAsia="SimSun" w:hAnsi="Arial" w:cs="Times New Roman"/>
      <w:color w:val="434244"/>
      <w:sz w:val="20"/>
      <w:szCs w:val="20"/>
    </w:rPr>
  </w:style>
  <w:style w:type="paragraph" w:customStyle="1" w:styleId="2350093687AA4D06B6924D2185AB5D175">
    <w:name w:val="2350093687AA4D06B6924D2185AB5D175"/>
    <w:rsid w:val="00D10AA9"/>
    <w:pPr>
      <w:spacing w:before="120" w:after="120" w:line="260" w:lineRule="atLeast"/>
    </w:pPr>
    <w:rPr>
      <w:rFonts w:ascii="Arial" w:eastAsia="SimSun" w:hAnsi="Arial" w:cs="Times New Roman"/>
      <w:color w:val="434244"/>
      <w:sz w:val="20"/>
      <w:szCs w:val="20"/>
    </w:rPr>
  </w:style>
  <w:style w:type="paragraph" w:customStyle="1" w:styleId="0A925CB139CE47BFB7E513F7218B0B794">
    <w:name w:val="0A925CB139CE47BFB7E513F7218B0B794"/>
    <w:rsid w:val="00D10AA9"/>
    <w:pPr>
      <w:spacing w:before="120" w:after="120" w:line="260" w:lineRule="atLeast"/>
    </w:pPr>
    <w:rPr>
      <w:rFonts w:ascii="Arial" w:eastAsia="SimSun" w:hAnsi="Arial" w:cs="Times New Roman"/>
      <w:color w:val="434244"/>
      <w:sz w:val="20"/>
      <w:szCs w:val="20"/>
    </w:rPr>
  </w:style>
  <w:style w:type="paragraph" w:customStyle="1" w:styleId="D9EE5F4162CD4088BB235C2CADEB53831">
    <w:name w:val="D9EE5F4162CD4088BB235C2CADEB53831"/>
    <w:rsid w:val="00836269"/>
    <w:pPr>
      <w:spacing w:before="120" w:after="120" w:line="260" w:lineRule="atLeast"/>
    </w:pPr>
    <w:rPr>
      <w:rFonts w:ascii="Arial" w:eastAsia="SimSun" w:hAnsi="Arial" w:cs="Times New Roman"/>
      <w:color w:val="434244"/>
      <w:sz w:val="20"/>
      <w:szCs w:val="20"/>
    </w:rPr>
  </w:style>
  <w:style w:type="paragraph" w:customStyle="1" w:styleId="F0E569B89E9F447C94B754A7B1CED17B1">
    <w:name w:val="F0E569B89E9F447C94B754A7B1CED17B1"/>
    <w:rsid w:val="00836269"/>
    <w:pPr>
      <w:spacing w:before="120" w:after="120" w:line="260" w:lineRule="atLeast"/>
    </w:pPr>
    <w:rPr>
      <w:rFonts w:ascii="Arial" w:eastAsia="SimSun" w:hAnsi="Arial" w:cs="Times New Roman"/>
      <w:color w:val="434244"/>
      <w:sz w:val="20"/>
      <w:szCs w:val="20"/>
    </w:rPr>
  </w:style>
  <w:style w:type="paragraph" w:customStyle="1" w:styleId="18DB908782F747E38094660A8B7F94711">
    <w:name w:val="18DB908782F747E38094660A8B7F94711"/>
    <w:rsid w:val="00836269"/>
    <w:pPr>
      <w:spacing w:before="120" w:after="120" w:line="260" w:lineRule="atLeast"/>
    </w:pPr>
    <w:rPr>
      <w:rFonts w:ascii="Arial" w:eastAsia="SimSun" w:hAnsi="Arial" w:cs="Times New Roman"/>
      <w:color w:val="434244"/>
      <w:sz w:val="20"/>
      <w:szCs w:val="20"/>
    </w:rPr>
  </w:style>
  <w:style w:type="paragraph" w:customStyle="1" w:styleId="1AA7BA1AA2824D048920DC7FDC1658F51">
    <w:name w:val="1AA7BA1AA2824D048920DC7FDC1658F51"/>
    <w:rsid w:val="00836269"/>
    <w:pPr>
      <w:spacing w:before="120" w:after="120" w:line="260" w:lineRule="atLeast"/>
    </w:pPr>
    <w:rPr>
      <w:rFonts w:ascii="Arial" w:eastAsia="SimSun" w:hAnsi="Arial" w:cs="Times New Roman"/>
      <w:color w:val="434244"/>
      <w:sz w:val="20"/>
      <w:szCs w:val="20"/>
    </w:rPr>
  </w:style>
  <w:style w:type="paragraph" w:customStyle="1" w:styleId="EE4AD4B118A84C739D026A021836AB2E1">
    <w:name w:val="EE4AD4B118A84C739D026A021836AB2E1"/>
    <w:rsid w:val="00836269"/>
    <w:pPr>
      <w:spacing w:before="120" w:after="120" w:line="260" w:lineRule="atLeast"/>
    </w:pPr>
    <w:rPr>
      <w:rFonts w:ascii="Arial" w:eastAsia="SimSun" w:hAnsi="Arial" w:cs="Times New Roman"/>
      <w:color w:val="434244"/>
      <w:sz w:val="20"/>
      <w:szCs w:val="20"/>
    </w:rPr>
  </w:style>
  <w:style w:type="paragraph" w:customStyle="1" w:styleId="848D37EDBD144873A2A6AF55B0CC7FF21">
    <w:name w:val="848D37EDBD144873A2A6AF55B0CC7FF21"/>
    <w:rsid w:val="00836269"/>
    <w:pPr>
      <w:spacing w:before="120" w:after="120" w:line="260" w:lineRule="atLeast"/>
    </w:pPr>
    <w:rPr>
      <w:rFonts w:ascii="Arial" w:eastAsia="SimSun" w:hAnsi="Arial" w:cs="Times New Roman"/>
      <w:color w:val="434244"/>
      <w:sz w:val="20"/>
      <w:szCs w:val="20"/>
    </w:rPr>
  </w:style>
  <w:style w:type="paragraph" w:customStyle="1" w:styleId="EEE2EFF7EA954C5286E4151BEDA75C317">
    <w:name w:val="EEE2EFF7EA954C5286E4151BEDA75C317"/>
    <w:rsid w:val="00836269"/>
    <w:pPr>
      <w:spacing w:before="120" w:after="120" w:line="260" w:lineRule="atLeast"/>
    </w:pPr>
    <w:rPr>
      <w:rFonts w:ascii="Arial" w:eastAsia="SimSun" w:hAnsi="Arial" w:cs="Times New Roman"/>
      <w:color w:val="434244"/>
      <w:sz w:val="20"/>
      <w:szCs w:val="20"/>
    </w:rPr>
  </w:style>
  <w:style w:type="paragraph" w:customStyle="1" w:styleId="2350093687AA4D06B6924D2185AB5D176">
    <w:name w:val="2350093687AA4D06B6924D2185AB5D176"/>
    <w:rsid w:val="00836269"/>
    <w:pPr>
      <w:spacing w:before="120" w:after="120" w:line="260" w:lineRule="atLeast"/>
    </w:pPr>
    <w:rPr>
      <w:rFonts w:ascii="Arial" w:eastAsia="SimSun" w:hAnsi="Arial" w:cs="Times New Roman"/>
      <w:color w:val="434244"/>
      <w:sz w:val="20"/>
      <w:szCs w:val="20"/>
    </w:rPr>
  </w:style>
  <w:style w:type="paragraph" w:customStyle="1" w:styleId="0A925CB139CE47BFB7E513F7218B0B795">
    <w:name w:val="0A925CB139CE47BFB7E513F7218B0B795"/>
    <w:rsid w:val="00836269"/>
    <w:pPr>
      <w:spacing w:before="120" w:after="120" w:line="260" w:lineRule="atLeast"/>
    </w:pPr>
    <w:rPr>
      <w:rFonts w:ascii="Arial" w:eastAsia="SimSun" w:hAnsi="Arial" w:cs="Times New Roman"/>
      <w:color w:val="434244"/>
      <w:sz w:val="20"/>
      <w:szCs w:val="20"/>
    </w:rPr>
  </w:style>
  <w:style w:type="paragraph" w:customStyle="1" w:styleId="D9EE5F4162CD4088BB235C2CADEB53832">
    <w:name w:val="D9EE5F4162CD4088BB235C2CADEB53832"/>
    <w:rsid w:val="007B67C8"/>
    <w:pPr>
      <w:spacing w:before="120" w:after="120" w:line="260" w:lineRule="atLeast"/>
    </w:pPr>
    <w:rPr>
      <w:rFonts w:ascii="Arial" w:eastAsia="SimSun" w:hAnsi="Arial" w:cs="Times New Roman"/>
      <w:color w:val="434244"/>
      <w:sz w:val="20"/>
      <w:szCs w:val="20"/>
    </w:rPr>
  </w:style>
  <w:style w:type="paragraph" w:customStyle="1" w:styleId="F0E569B89E9F447C94B754A7B1CED17B2">
    <w:name w:val="F0E569B89E9F447C94B754A7B1CED17B2"/>
    <w:rsid w:val="007B67C8"/>
    <w:pPr>
      <w:spacing w:before="120" w:after="120" w:line="260" w:lineRule="atLeast"/>
    </w:pPr>
    <w:rPr>
      <w:rFonts w:ascii="Arial" w:eastAsia="SimSun" w:hAnsi="Arial" w:cs="Times New Roman"/>
      <w:color w:val="434244"/>
      <w:sz w:val="20"/>
      <w:szCs w:val="20"/>
    </w:rPr>
  </w:style>
  <w:style w:type="paragraph" w:customStyle="1" w:styleId="18DB908782F747E38094660A8B7F94712">
    <w:name w:val="18DB908782F747E38094660A8B7F94712"/>
    <w:rsid w:val="007B67C8"/>
    <w:pPr>
      <w:spacing w:before="120" w:after="120" w:line="260" w:lineRule="atLeast"/>
    </w:pPr>
    <w:rPr>
      <w:rFonts w:ascii="Arial" w:eastAsia="SimSun" w:hAnsi="Arial" w:cs="Times New Roman"/>
      <w:color w:val="434244"/>
      <w:sz w:val="20"/>
      <w:szCs w:val="20"/>
    </w:rPr>
  </w:style>
  <w:style w:type="paragraph" w:customStyle="1" w:styleId="1AA7BA1AA2824D048920DC7FDC1658F52">
    <w:name w:val="1AA7BA1AA2824D048920DC7FDC1658F52"/>
    <w:rsid w:val="007B67C8"/>
    <w:pPr>
      <w:spacing w:before="120" w:after="120" w:line="260" w:lineRule="atLeast"/>
    </w:pPr>
    <w:rPr>
      <w:rFonts w:ascii="Arial" w:eastAsia="SimSun" w:hAnsi="Arial" w:cs="Times New Roman"/>
      <w:color w:val="434244"/>
      <w:sz w:val="20"/>
      <w:szCs w:val="20"/>
    </w:rPr>
  </w:style>
  <w:style w:type="paragraph" w:customStyle="1" w:styleId="EE4AD4B118A84C739D026A021836AB2E2">
    <w:name w:val="EE4AD4B118A84C739D026A021836AB2E2"/>
    <w:rsid w:val="007B67C8"/>
    <w:pPr>
      <w:spacing w:before="120" w:after="120" w:line="260" w:lineRule="atLeast"/>
    </w:pPr>
    <w:rPr>
      <w:rFonts w:ascii="Arial" w:eastAsia="SimSun" w:hAnsi="Arial" w:cs="Times New Roman"/>
      <w:color w:val="434244"/>
      <w:sz w:val="20"/>
      <w:szCs w:val="20"/>
    </w:rPr>
  </w:style>
  <w:style w:type="paragraph" w:customStyle="1" w:styleId="848D37EDBD144873A2A6AF55B0CC7FF22">
    <w:name w:val="848D37EDBD144873A2A6AF55B0CC7FF22"/>
    <w:rsid w:val="007B67C8"/>
    <w:pPr>
      <w:spacing w:before="120" w:after="120" w:line="260" w:lineRule="atLeast"/>
    </w:pPr>
    <w:rPr>
      <w:rFonts w:ascii="Arial" w:eastAsia="SimSun" w:hAnsi="Arial" w:cs="Times New Roman"/>
      <w:color w:val="434244"/>
      <w:sz w:val="20"/>
      <w:szCs w:val="20"/>
    </w:rPr>
  </w:style>
  <w:style w:type="paragraph" w:customStyle="1" w:styleId="EEE2EFF7EA954C5286E4151BEDA75C318">
    <w:name w:val="EEE2EFF7EA954C5286E4151BEDA75C318"/>
    <w:rsid w:val="007B67C8"/>
    <w:pPr>
      <w:spacing w:before="120" w:after="120" w:line="260" w:lineRule="atLeast"/>
    </w:pPr>
    <w:rPr>
      <w:rFonts w:ascii="Arial" w:eastAsia="SimSun" w:hAnsi="Arial" w:cs="Times New Roman"/>
      <w:color w:val="434244"/>
      <w:sz w:val="20"/>
      <w:szCs w:val="20"/>
    </w:rPr>
  </w:style>
  <w:style w:type="paragraph" w:customStyle="1" w:styleId="2350093687AA4D06B6924D2185AB5D177">
    <w:name w:val="2350093687AA4D06B6924D2185AB5D177"/>
    <w:rsid w:val="007B67C8"/>
    <w:pPr>
      <w:spacing w:before="120" w:after="120" w:line="260" w:lineRule="atLeast"/>
    </w:pPr>
    <w:rPr>
      <w:rFonts w:ascii="Arial" w:eastAsia="SimSun" w:hAnsi="Arial" w:cs="Times New Roman"/>
      <w:color w:val="434244"/>
      <w:sz w:val="20"/>
      <w:szCs w:val="20"/>
    </w:rPr>
  </w:style>
  <w:style w:type="paragraph" w:customStyle="1" w:styleId="0A925CB139CE47BFB7E513F7218B0B796">
    <w:name w:val="0A925CB139CE47BFB7E513F7218B0B796"/>
    <w:rsid w:val="007B67C8"/>
    <w:pPr>
      <w:spacing w:before="120" w:after="120" w:line="260" w:lineRule="atLeast"/>
    </w:pPr>
    <w:rPr>
      <w:rFonts w:ascii="Arial" w:eastAsia="SimSun" w:hAnsi="Arial" w:cs="Times New Roman"/>
      <w:color w:val="434244"/>
      <w:sz w:val="20"/>
      <w:szCs w:val="20"/>
    </w:rPr>
  </w:style>
  <w:style w:type="paragraph" w:customStyle="1" w:styleId="7B548FE4FBAA4A01A115028A78E5E2FF">
    <w:name w:val="7B548FE4FBAA4A01A115028A78E5E2FF"/>
    <w:rsid w:val="007B67C8"/>
  </w:style>
  <w:style w:type="paragraph" w:customStyle="1" w:styleId="FCF61CA5063E4E8A9AA098155A7D93AA">
    <w:name w:val="FCF61CA5063E4E8A9AA098155A7D93AA"/>
    <w:rsid w:val="007B67C8"/>
  </w:style>
  <w:style w:type="paragraph" w:customStyle="1" w:styleId="A70DCB951C414C8EA5AAFEB28AD50E0D">
    <w:name w:val="A70DCB951C414C8EA5AAFEB28AD50E0D"/>
    <w:rsid w:val="007B67C8"/>
  </w:style>
  <w:style w:type="paragraph" w:customStyle="1" w:styleId="0CF15E5757D1402C9D4F083DDD09DAE3">
    <w:name w:val="0CF15E5757D1402C9D4F083DDD09DAE3"/>
    <w:rsid w:val="007B67C8"/>
  </w:style>
  <w:style w:type="paragraph" w:customStyle="1" w:styleId="57C7F19C2BAE4CFBB34F9B6E14478406">
    <w:name w:val="57C7F19C2BAE4CFBB34F9B6E14478406"/>
    <w:rsid w:val="007B67C8"/>
  </w:style>
  <w:style w:type="paragraph" w:customStyle="1" w:styleId="8CB96AD7223C43DFA053CB6683040CB3">
    <w:name w:val="8CB96AD7223C43DFA053CB6683040CB3"/>
    <w:rsid w:val="002023A0"/>
  </w:style>
  <w:style w:type="paragraph" w:customStyle="1" w:styleId="65E6772319F642988D96C1146C5C1204">
    <w:name w:val="65E6772319F642988D96C1146C5C1204"/>
    <w:rsid w:val="00CA5A69"/>
  </w:style>
  <w:style w:type="paragraph" w:customStyle="1" w:styleId="93339FC0C4E64D6DB631443B0F491670">
    <w:name w:val="93339FC0C4E64D6DB631443B0F491670"/>
    <w:rsid w:val="00CA5A69"/>
  </w:style>
  <w:style w:type="paragraph" w:customStyle="1" w:styleId="8E5C09139F844F2F8417A0118400ABEC">
    <w:name w:val="8E5C09139F844F2F8417A0118400ABEC"/>
    <w:rsid w:val="00CA5A69"/>
  </w:style>
  <w:style w:type="paragraph" w:customStyle="1" w:styleId="A51BFBF192F945948053D1FA0A238149">
    <w:name w:val="A51BFBF192F945948053D1FA0A238149"/>
    <w:rsid w:val="00CA5A69"/>
  </w:style>
  <w:style w:type="paragraph" w:customStyle="1" w:styleId="C748051B768F4C59AD92EE01A3B8DB84">
    <w:name w:val="C748051B768F4C59AD92EE01A3B8DB84"/>
    <w:rsid w:val="00CA5A69"/>
  </w:style>
  <w:style w:type="paragraph" w:customStyle="1" w:styleId="30657D29E5944A1FB023B108D97A6EA1">
    <w:name w:val="30657D29E5944A1FB023B108D97A6EA1"/>
    <w:rsid w:val="00CA5A69"/>
  </w:style>
  <w:style w:type="paragraph" w:customStyle="1" w:styleId="E9CBA46F29884320B3262876C4A46787">
    <w:name w:val="E9CBA46F29884320B3262876C4A46787"/>
    <w:rsid w:val="00023420"/>
  </w:style>
  <w:style w:type="paragraph" w:customStyle="1" w:styleId="5855D9A90C1A465BB876DD0CF79C65A1">
    <w:name w:val="5855D9A90C1A465BB876DD0CF79C65A1"/>
    <w:rsid w:val="00023420"/>
  </w:style>
  <w:style w:type="paragraph" w:customStyle="1" w:styleId="D68BFFF80D6140078F22A8C4E2B75887">
    <w:name w:val="D68BFFF80D6140078F22A8C4E2B75887"/>
    <w:rsid w:val="00023420"/>
  </w:style>
  <w:style w:type="paragraph" w:customStyle="1" w:styleId="BC47D914B50E4E7EBBF288B4CFF6FF9D">
    <w:name w:val="BC47D914B50E4E7EBBF288B4CFF6FF9D"/>
    <w:rsid w:val="00023420"/>
  </w:style>
  <w:style w:type="paragraph" w:customStyle="1" w:styleId="78E4E2E359F44F1FA694FE37DCF4FCF7">
    <w:name w:val="78E4E2E359F44F1FA694FE37DCF4FCF7"/>
    <w:rsid w:val="00023420"/>
  </w:style>
  <w:style w:type="paragraph" w:customStyle="1" w:styleId="7455980C31F9437882FF0B093954E614">
    <w:name w:val="7455980C31F9437882FF0B093954E614"/>
    <w:rsid w:val="00023420"/>
  </w:style>
  <w:style w:type="paragraph" w:customStyle="1" w:styleId="764BB4A6085146B293BE3E8FBF625A6F">
    <w:name w:val="764BB4A6085146B293BE3E8FBF625A6F"/>
    <w:rsid w:val="002B44CE"/>
  </w:style>
  <w:style w:type="paragraph" w:customStyle="1" w:styleId="B1CD9D227F294D2CA07FB7426A39D1F9">
    <w:name w:val="B1CD9D227F294D2CA07FB7426A39D1F9"/>
    <w:rsid w:val="002B44CE"/>
  </w:style>
  <w:style w:type="paragraph" w:customStyle="1" w:styleId="1AE6DEAD590F4AECBB8613B1245754F0">
    <w:name w:val="1AE6DEAD590F4AECBB8613B1245754F0"/>
    <w:rsid w:val="002B44CE"/>
  </w:style>
  <w:style w:type="paragraph" w:customStyle="1" w:styleId="C005B0DA5F204EABA72AC1EE45F6381B">
    <w:name w:val="C005B0DA5F204EABA72AC1EE45F6381B"/>
    <w:rsid w:val="002B44CE"/>
  </w:style>
  <w:style w:type="paragraph" w:customStyle="1" w:styleId="BDEA7B1936BD4559912755F51B93CBB0">
    <w:name w:val="BDEA7B1936BD4559912755F51B93CBB0"/>
    <w:rsid w:val="002B44CE"/>
  </w:style>
  <w:style w:type="paragraph" w:customStyle="1" w:styleId="EA785CE2838744AA893A3C1352D19A2C">
    <w:name w:val="EA785CE2838744AA893A3C1352D19A2C"/>
    <w:rsid w:val="002B44CE"/>
  </w:style>
  <w:style w:type="paragraph" w:customStyle="1" w:styleId="B29BD9D76982450B8DFF631B8D1E9341">
    <w:name w:val="B29BD9D76982450B8DFF631B8D1E9341"/>
    <w:rsid w:val="002B44CE"/>
  </w:style>
  <w:style w:type="paragraph" w:customStyle="1" w:styleId="6B523362D56D4AC39575FA1105E31ECA">
    <w:name w:val="6B523362D56D4AC39575FA1105E31ECA"/>
    <w:rsid w:val="002B44CE"/>
  </w:style>
  <w:style w:type="paragraph" w:customStyle="1" w:styleId="897EA76F852B4E2D838B3C89049A9C67">
    <w:name w:val="897EA76F852B4E2D838B3C89049A9C67"/>
    <w:rsid w:val="002B44CE"/>
  </w:style>
  <w:style w:type="paragraph" w:customStyle="1" w:styleId="DAE6C255FAD743068C163D442032DCC8">
    <w:name w:val="DAE6C255FAD743068C163D442032DCC8"/>
    <w:rsid w:val="002B44CE"/>
  </w:style>
  <w:style w:type="paragraph" w:customStyle="1" w:styleId="FE2D18A2AB7846BE8921196FE082CB08">
    <w:name w:val="FE2D18A2AB7846BE8921196FE082CB08"/>
    <w:rsid w:val="002B44CE"/>
  </w:style>
  <w:style w:type="paragraph" w:customStyle="1" w:styleId="93DF11DF21834618A2804D4AA822034F">
    <w:name w:val="93DF11DF21834618A2804D4AA822034F"/>
    <w:rsid w:val="002B44CE"/>
  </w:style>
  <w:style w:type="paragraph" w:customStyle="1" w:styleId="DD0279C60DC54657A6EE3D3C41FE02D9">
    <w:name w:val="DD0279C60DC54657A6EE3D3C41FE02D9"/>
    <w:rsid w:val="002B44CE"/>
  </w:style>
  <w:style w:type="paragraph" w:customStyle="1" w:styleId="6A545881F71843DFB3CC0BBEF2B1120B">
    <w:name w:val="6A545881F71843DFB3CC0BBEF2B1120B"/>
    <w:rsid w:val="002B44CE"/>
  </w:style>
  <w:style w:type="paragraph" w:customStyle="1" w:styleId="1D5B9BAA1B2B4166802F3502988C66F6">
    <w:name w:val="1D5B9BAA1B2B4166802F3502988C66F6"/>
    <w:rsid w:val="002B44CE"/>
  </w:style>
  <w:style w:type="paragraph" w:customStyle="1" w:styleId="4D72F43BA4E34698B79933D7D2950B98">
    <w:name w:val="4D72F43BA4E34698B79933D7D2950B98"/>
    <w:rsid w:val="002B44CE"/>
  </w:style>
  <w:style w:type="paragraph" w:customStyle="1" w:styleId="4463304299E548C2ACCF7022A4291449">
    <w:name w:val="4463304299E548C2ACCF7022A4291449"/>
    <w:rsid w:val="002B44CE"/>
  </w:style>
  <w:style w:type="paragraph" w:customStyle="1" w:styleId="27E7FA87AC014D20B96F34E6ABD28908">
    <w:name w:val="27E7FA87AC014D20B96F34E6ABD28908"/>
    <w:rsid w:val="002B44CE"/>
  </w:style>
  <w:style w:type="paragraph" w:customStyle="1" w:styleId="3BDD311840A34EA88380BC24CDA7175E">
    <w:name w:val="3BDD311840A34EA88380BC24CDA7175E"/>
    <w:rsid w:val="002B44CE"/>
  </w:style>
  <w:style w:type="paragraph" w:customStyle="1" w:styleId="960635C6370444F3BF38948A0391555D">
    <w:name w:val="960635C6370444F3BF38948A0391555D"/>
    <w:rsid w:val="002B44CE"/>
  </w:style>
  <w:style w:type="paragraph" w:customStyle="1" w:styleId="BEAB652D8CA34D3E86C5DD5A66E27EA8">
    <w:name w:val="BEAB652D8CA34D3E86C5DD5A66E27EA8"/>
    <w:rsid w:val="002B44CE"/>
  </w:style>
  <w:style w:type="paragraph" w:customStyle="1" w:styleId="60CE5EEC36FF460F8E55DDDD90B633D2">
    <w:name w:val="60CE5EEC36FF460F8E55DDDD90B633D2"/>
    <w:rsid w:val="002B44CE"/>
  </w:style>
  <w:style w:type="paragraph" w:customStyle="1" w:styleId="AC1C08170DC94F8695EDF4D96A89799B">
    <w:name w:val="AC1C08170DC94F8695EDF4D96A89799B"/>
    <w:rsid w:val="002B44CE"/>
  </w:style>
  <w:style w:type="paragraph" w:customStyle="1" w:styleId="45268EA3386847B088173C93179FDD8A">
    <w:name w:val="45268EA3386847B088173C93179FDD8A"/>
    <w:rsid w:val="002B44CE"/>
  </w:style>
  <w:style w:type="paragraph" w:customStyle="1" w:styleId="D2AEF37A603B4C279D1052AFA6514E30">
    <w:name w:val="D2AEF37A603B4C279D1052AFA6514E30"/>
    <w:rsid w:val="002E5E31"/>
  </w:style>
  <w:style w:type="paragraph" w:customStyle="1" w:styleId="8C7C9A98C85B44D2BD55C1A6CB0809F4">
    <w:name w:val="8C7C9A98C85B44D2BD55C1A6CB0809F4"/>
    <w:rsid w:val="002E5E31"/>
  </w:style>
  <w:style w:type="paragraph" w:customStyle="1" w:styleId="C18CB2ECDADE4DC99757209CDAC64F54">
    <w:name w:val="C18CB2ECDADE4DC99757209CDAC64F54"/>
    <w:rsid w:val="002E5E31"/>
  </w:style>
  <w:style w:type="paragraph" w:customStyle="1" w:styleId="AEAD9A52754644CBAE0D80723E4C5E81">
    <w:name w:val="AEAD9A52754644CBAE0D80723E4C5E81"/>
    <w:rsid w:val="002E5E31"/>
  </w:style>
  <w:style w:type="paragraph" w:customStyle="1" w:styleId="39AEA7A6249448FC82F84DD47C7D2BEE">
    <w:name w:val="39AEA7A6249448FC82F84DD47C7D2BEE"/>
    <w:rsid w:val="002E5E31"/>
  </w:style>
  <w:style w:type="paragraph" w:customStyle="1" w:styleId="4B436E1731394500AA847FD7CDAB7AF3">
    <w:name w:val="4B436E1731394500AA847FD7CDAB7AF3"/>
    <w:rsid w:val="002E5E31"/>
  </w:style>
  <w:style w:type="paragraph" w:customStyle="1" w:styleId="874B33F16647404F9EA479D9AAA14213">
    <w:name w:val="874B33F16647404F9EA479D9AAA14213"/>
    <w:rsid w:val="00122187"/>
  </w:style>
  <w:style w:type="paragraph" w:customStyle="1" w:styleId="FC1FF8C7E71E4FF4BB855FA468077D02">
    <w:name w:val="FC1FF8C7E71E4FF4BB855FA468077D02"/>
    <w:rsid w:val="00122187"/>
  </w:style>
  <w:style w:type="paragraph" w:customStyle="1" w:styleId="425E862688394075B14A8C7E3B9052A3">
    <w:name w:val="425E862688394075B14A8C7E3B9052A3"/>
    <w:rsid w:val="00122187"/>
  </w:style>
  <w:style w:type="paragraph" w:customStyle="1" w:styleId="E74F822044FC45FBAA677CAEA4293A11">
    <w:name w:val="E74F822044FC45FBAA677CAEA4293A11"/>
    <w:rsid w:val="00122187"/>
  </w:style>
  <w:style w:type="paragraph" w:customStyle="1" w:styleId="9AD978C83B2240099CBA1E79CAF8D0D1">
    <w:name w:val="9AD978C83B2240099CBA1E79CAF8D0D1"/>
    <w:rsid w:val="00122187"/>
  </w:style>
  <w:style w:type="paragraph" w:customStyle="1" w:styleId="87BCC550559140F38BCD3AA6D55471A1">
    <w:name w:val="87BCC550559140F38BCD3AA6D55471A1"/>
    <w:rsid w:val="00122187"/>
  </w:style>
  <w:style w:type="paragraph" w:customStyle="1" w:styleId="D9EE5F4162CD4088BB235C2CADEB53833">
    <w:name w:val="D9EE5F4162CD4088BB235C2CADEB53833"/>
    <w:rsid w:val="00122187"/>
    <w:pPr>
      <w:spacing w:after="0" w:line="260" w:lineRule="atLeast"/>
    </w:pPr>
    <w:rPr>
      <w:rFonts w:ascii="Arial" w:eastAsia="SimSun" w:hAnsi="Arial" w:cs="Times New Roman"/>
      <w:color w:val="434244"/>
      <w:sz w:val="20"/>
      <w:szCs w:val="20"/>
    </w:rPr>
  </w:style>
  <w:style w:type="paragraph" w:customStyle="1" w:styleId="F0E569B89E9F447C94B754A7B1CED17B3">
    <w:name w:val="F0E569B89E9F447C94B754A7B1CED17B3"/>
    <w:rsid w:val="00122187"/>
    <w:pPr>
      <w:spacing w:after="0" w:line="260" w:lineRule="atLeast"/>
    </w:pPr>
    <w:rPr>
      <w:rFonts w:ascii="Arial" w:eastAsia="SimSun" w:hAnsi="Arial" w:cs="Times New Roman"/>
      <w:color w:val="434244"/>
      <w:sz w:val="20"/>
      <w:szCs w:val="20"/>
    </w:rPr>
  </w:style>
  <w:style w:type="paragraph" w:customStyle="1" w:styleId="18DB908782F747E38094660A8B7F94713">
    <w:name w:val="18DB908782F747E38094660A8B7F94713"/>
    <w:rsid w:val="00122187"/>
    <w:pPr>
      <w:spacing w:after="0" w:line="260" w:lineRule="atLeast"/>
    </w:pPr>
    <w:rPr>
      <w:rFonts w:ascii="Arial" w:eastAsia="SimSun" w:hAnsi="Arial" w:cs="Times New Roman"/>
      <w:color w:val="434244"/>
      <w:sz w:val="20"/>
      <w:szCs w:val="20"/>
    </w:rPr>
  </w:style>
  <w:style w:type="paragraph" w:customStyle="1" w:styleId="1AA7BA1AA2824D048920DC7FDC1658F53">
    <w:name w:val="1AA7BA1AA2824D048920DC7FDC1658F53"/>
    <w:rsid w:val="00122187"/>
    <w:pPr>
      <w:spacing w:after="0" w:line="260" w:lineRule="atLeast"/>
    </w:pPr>
    <w:rPr>
      <w:rFonts w:ascii="Arial" w:eastAsia="SimSun" w:hAnsi="Arial" w:cs="Times New Roman"/>
      <w:color w:val="434244"/>
      <w:sz w:val="20"/>
      <w:szCs w:val="20"/>
    </w:rPr>
  </w:style>
  <w:style w:type="paragraph" w:customStyle="1" w:styleId="EE4AD4B118A84C739D026A021836AB2E3">
    <w:name w:val="EE4AD4B118A84C739D026A021836AB2E3"/>
    <w:rsid w:val="00122187"/>
    <w:pPr>
      <w:spacing w:after="0" w:line="260" w:lineRule="atLeast"/>
    </w:pPr>
    <w:rPr>
      <w:rFonts w:ascii="Arial" w:eastAsia="SimSun" w:hAnsi="Arial" w:cs="Times New Roman"/>
      <w:color w:val="434244"/>
      <w:sz w:val="20"/>
      <w:szCs w:val="20"/>
    </w:rPr>
  </w:style>
  <w:style w:type="paragraph" w:customStyle="1" w:styleId="848D37EDBD144873A2A6AF55B0CC7FF23">
    <w:name w:val="848D37EDBD144873A2A6AF55B0CC7FF23"/>
    <w:rsid w:val="00122187"/>
    <w:pPr>
      <w:spacing w:after="0" w:line="260" w:lineRule="atLeast"/>
    </w:pPr>
    <w:rPr>
      <w:rFonts w:ascii="Arial" w:eastAsia="SimSun" w:hAnsi="Arial" w:cs="Times New Roman"/>
      <w:color w:val="434244"/>
      <w:sz w:val="20"/>
      <w:szCs w:val="20"/>
    </w:rPr>
  </w:style>
  <w:style w:type="paragraph" w:customStyle="1" w:styleId="FC1FF8C7E71E4FF4BB855FA468077D021">
    <w:name w:val="FC1FF8C7E71E4FF4BB855FA468077D021"/>
    <w:rsid w:val="00122187"/>
    <w:pPr>
      <w:spacing w:after="0" w:line="260" w:lineRule="atLeast"/>
    </w:pPr>
    <w:rPr>
      <w:rFonts w:ascii="Arial" w:eastAsia="SimSun" w:hAnsi="Arial" w:cs="Times New Roman"/>
      <w:color w:val="434244"/>
      <w:sz w:val="20"/>
      <w:szCs w:val="20"/>
    </w:rPr>
  </w:style>
  <w:style w:type="paragraph" w:customStyle="1" w:styleId="425E862688394075B14A8C7E3B9052A31">
    <w:name w:val="425E862688394075B14A8C7E3B9052A31"/>
    <w:rsid w:val="00122187"/>
    <w:pPr>
      <w:spacing w:after="0" w:line="260" w:lineRule="atLeast"/>
    </w:pPr>
    <w:rPr>
      <w:rFonts w:ascii="Arial" w:eastAsia="SimSun" w:hAnsi="Arial" w:cs="Times New Roman"/>
      <w:color w:val="434244"/>
      <w:sz w:val="20"/>
      <w:szCs w:val="20"/>
    </w:rPr>
  </w:style>
  <w:style w:type="paragraph" w:customStyle="1" w:styleId="E74F822044FC45FBAA677CAEA4293A111">
    <w:name w:val="E74F822044FC45FBAA677CAEA4293A111"/>
    <w:rsid w:val="00122187"/>
    <w:pPr>
      <w:spacing w:after="0" w:line="260" w:lineRule="atLeast"/>
    </w:pPr>
    <w:rPr>
      <w:rFonts w:ascii="Arial" w:eastAsia="SimSun" w:hAnsi="Arial" w:cs="Times New Roman"/>
      <w:color w:val="434244"/>
      <w:sz w:val="20"/>
      <w:szCs w:val="20"/>
    </w:rPr>
  </w:style>
  <w:style w:type="paragraph" w:customStyle="1" w:styleId="9AD978C83B2240099CBA1E79CAF8D0D11">
    <w:name w:val="9AD978C83B2240099CBA1E79CAF8D0D11"/>
    <w:rsid w:val="00122187"/>
    <w:pPr>
      <w:spacing w:after="0" w:line="260" w:lineRule="atLeast"/>
    </w:pPr>
    <w:rPr>
      <w:rFonts w:ascii="Arial" w:eastAsia="SimSun" w:hAnsi="Arial" w:cs="Times New Roman"/>
      <w:color w:val="434244"/>
      <w:sz w:val="20"/>
      <w:szCs w:val="20"/>
    </w:rPr>
  </w:style>
  <w:style w:type="paragraph" w:customStyle="1" w:styleId="87BCC550559140F38BCD3AA6D55471A11">
    <w:name w:val="87BCC550559140F38BCD3AA6D55471A11"/>
    <w:rsid w:val="00122187"/>
    <w:pPr>
      <w:spacing w:after="0" w:line="260" w:lineRule="atLeast"/>
    </w:pPr>
    <w:rPr>
      <w:rFonts w:ascii="Arial" w:eastAsia="SimSun" w:hAnsi="Arial" w:cs="Times New Roman"/>
      <w:color w:val="434244"/>
      <w:sz w:val="20"/>
      <w:szCs w:val="20"/>
    </w:rPr>
  </w:style>
  <w:style w:type="paragraph" w:customStyle="1" w:styleId="EEE2EFF7EA954C5286E4151BEDA75C319">
    <w:name w:val="EEE2EFF7EA954C5286E4151BEDA75C319"/>
    <w:rsid w:val="00122187"/>
    <w:pPr>
      <w:spacing w:before="120" w:after="120" w:line="260" w:lineRule="atLeast"/>
    </w:pPr>
    <w:rPr>
      <w:rFonts w:ascii="Arial" w:eastAsia="SimSun" w:hAnsi="Arial" w:cs="Times New Roman"/>
      <w:color w:val="434244"/>
      <w:sz w:val="20"/>
      <w:szCs w:val="20"/>
    </w:rPr>
  </w:style>
  <w:style w:type="paragraph" w:customStyle="1" w:styleId="2350093687AA4D06B6924D2185AB5D178">
    <w:name w:val="2350093687AA4D06B6924D2185AB5D178"/>
    <w:rsid w:val="00122187"/>
    <w:pPr>
      <w:spacing w:before="120" w:after="120" w:line="260" w:lineRule="atLeast"/>
    </w:pPr>
    <w:rPr>
      <w:rFonts w:ascii="Arial" w:eastAsia="SimSun" w:hAnsi="Arial" w:cs="Times New Roman"/>
      <w:color w:val="434244"/>
      <w:sz w:val="20"/>
      <w:szCs w:val="20"/>
    </w:rPr>
  </w:style>
  <w:style w:type="paragraph" w:customStyle="1" w:styleId="8CB96AD7223C43DFA053CB6683040CB31">
    <w:name w:val="8CB96AD7223C43DFA053CB6683040CB31"/>
    <w:rsid w:val="00122187"/>
    <w:pPr>
      <w:spacing w:before="120" w:after="120" w:line="260" w:lineRule="atLeast"/>
    </w:pPr>
    <w:rPr>
      <w:rFonts w:ascii="Arial" w:eastAsia="SimSun" w:hAnsi="Arial" w:cs="Times New Roman"/>
      <w:color w:val="434244"/>
      <w:sz w:val="20"/>
      <w:szCs w:val="20"/>
    </w:rPr>
  </w:style>
  <w:style w:type="paragraph" w:customStyle="1" w:styleId="D9EE5F4162CD4088BB235C2CADEB53834">
    <w:name w:val="D9EE5F4162CD4088BB235C2CADEB53834"/>
    <w:rsid w:val="00694CE1"/>
    <w:pPr>
      <w:spacing w:after="0" w:line="260" w:lineRule="atLeast"/>
    </w:pPr>
    <w:rPr>
      <w:rFonts w:ascii="Arial" w:eastAsia="SimSun" w:hAnsi="Arial" w:cs="Times New Roman"/>
      <w:color w:val="434244"/>
      <w:sz w:val="20"/>
      <w:szCs w:val="20"/>
    </w:rPr>
  </w:style>
  <w:style w:type="paragraph" w:customStyle="1" w:styleId="F0E569B89E9F447C94B754A7B1CED17B4">
    <w:name w:val="F0E569B89E9F447C94B754A7B1CED17B4"/>
    <w:rsid w:val="00694CE1"/>
    <w:pPr>
      <w:spacing w:after="0" w:line="260" w:lineRule="atLeast"/>
    </w:pPr>
    <w:rPr>
      <w:rFonts w:ascii="Arial" w:eastAsia="SimSun" w:hAnsi="Arial" w:cs="Times New Roman"/>
      <w:color w:val="434244"/>
      <w:sz w:val="20"/>
      <w:szCs w:val="20"/>
    </w:rPr>
  </w:style>
  <w:style w:type="paragraph" w:customStyle="1" w:styleId="18DB908782F747E38094660A8B7F94714">
    <w:name w:val="18DB908782F747E38094660A8B7F94714"/>
    <w:rsid w:val="00694CE1"/>
    <w:pPr>
      <w:spacing w:after="0" w:line="260" w:lineRule="atLeast"/>
    </w:pPr>
    <w:rPr>
      <w:rFonts w:ascii="Arial" w:eastAsia="SimSun" w:hAnsi="Arial" w:cs="Times New Roman"/>
      <w:color w:val="434244"/>
      <w:sz w:val="20"/>
      <w:szCs w:val="20"/>
    </w:rPr>
  </w:style>
  <w:style w:type="paragraph" w:customStyle="1" w:styleId="1AA7BA1AA2824D048920DC7FDC1658F54">
    <w:name w:val="1AA7BA1AA2824D048920DC7FDC1658F54"/>
    <w:rsid w:val="00694CE1"/>
    <w:pPr>
      <w:spacing w:after="0" w:line="260" w:lineRule="atLeast"/>
    </w:pPr>
    <w:rPr>
      <w:rFonts w:ascii="Arial" w:eastAsia="SimSun" w:hAnsi="Arial" w:cs="Times New Roman"/>
      <w:color w:val="434244"/>
      <w:sz w:val="20"/>
      <w:szCs w:val="20"/>
    </w:rPr>
  </w:style>
  <w:style w:type="paragraph" w:customStyle="1" w:styleId="EE4AD4B118A84C739D026A021836AB2E4">
    <w:name w:val="EE4AD4B118A84C739D026A021836AB2E4"/>
    <w:rsid w:val="00694CE1"/>
    <w:pPr>
      <w:spacing w:after="0" w:line="260" w:lineRule="atLeast"/>
    </w:pPr>
    <w:rPr>
      <w:rFonts w:ascii="Arial" w:eastAsia="SimSun" w:hAnsi="Arial" w:cs="Times New Roman"/>
      <w:color w:val="434244"/>
      <w:sz w:val="20"/>
      <w:szCs w:val="20"/>
    </w:rPr>
  </w:style>
  <w:style w:type="paragraph" w:customStyle="1" w:styleId="848D37EDBD144873A2A6AF55B0CC7FF24">
    <w:name w:val="848D37EDBD144873A2A6AF55B0CC7FF24"/>
    <w:rsid w:val="00694CE1"/>
    <w:pPr>
      <w:spacing w:after="0" w:line="260" w:lineRule="atLeast"/>
    </w:pPr>
    <w:rPr>
      <w:rFonts w:ascii="Arial" w:eastAsia="SimSun" w:hAnsi="Arial" w:cs="Times New Roman"/>
      <w:color w:val="434244"/>
      <w:sz w:val="20"/>
      <w:szCs w:val="20"/>
    </w:rPr>
  </w:style>
  <w:style w:type="paragraph" w:customStyle="1" w:styleId="EEE2EFF7EA954C5286E4151BEDA75C3110">
    <w:name w:val="EEE2EFF7EA954C5286E4151BEDA75C3110"/>
    <w:rsid w:val="00694CE1"/>
    <w:pPr>
      <w:spacing w:before="120" w:after="120" w:line="260" w:lineRule="atLeast"/>
    </w:pPr>
    <w:rPr>
      <w:rFonts w:ascii="Arial" w:eastAsia="SimSun" w:hAnsi="Arial" w:cs="Times New Roman"/>
      <w:color w:val="434244"/>
      <w:sz w:val="20"/>
      <w:szCs w:val="20"/>
    </w:rPr>
  </w:style>
  <w:style w:type="paragraph" w:customStyle="1" w:styleId="2350093687AA4D06B6924D2185AB5D179">
    <w:name w:val="2350093687AA4D06B6924D2185AB5D179"/>
    <w:rsid w:val="00694CE1"/>
    <w:pPr>
      <w:spacing w:before="120" w:after="120" w:line="260" w:lineRule="atLeast"/>
    </w:pPr>
    <w:rPr>
      <w:rFonts w:ascii="Arial" w:eastAsia="SimSun" w:hAnsi="Arial" w:cs="Times New Roman"/>
      <w:color w:val="434244"/>
      <w:sz w:val="20"/>
      <w:szCs w:val="20"/>
    </w:rPr>
  </w:style>
  <w:style w:type="paragraph" w:customStyle="1" w:styleId="9F23569597EA4EB2AB42FDDE1CF6ABCE">
    <w:name w:val="9F23569597EA4EB2AB42FDDE1CF6ABCE"/>
    <w:rsid w:val="00F45EEC"/>
  </w:style>
  <w:style w:type="paragraph" w:customStyle="1" w:styleId="EF1293DEB39E4F529A9F898BE09DC8F3">
    <w:name w:val="EF1293DEB39E4F529A9F898BE09DC8F3"/>
    <w:rsid w:val="00F45EEC"/>
  </w:style>
  <w:style w:type="paragraph" w:customStyle="1" w:styleId="D99A90EB1ED0420BBC9BA466156F3447">
    <w:name w:val="D99A90EB1ED0420BBC9BA466156F3447"/>
    <w:rsid w:val="00F45EEC"/>
  </w:style>
  <w:style w:type="paragraph" w:customStyle="1" w:styleId="1173F03AFF4C40258B7427ED025A96BF">
    <w:name w:val="1173F03AFF4C40258B7427ED025A96BF"/>
    <w:rsid w:val="00F45EEC"/>
  </w:style>
  <w:style w:type="paragraph" w:customStyle="1" w:styleId="B1D3738393A447E6B6E90CB325F235DC">
    <w:name w:val="B1D3738393A447E6B6E90CB325F235DC"/>
    <w:rsid w:val="00F45EEC"/>
  </w:style>
  <w:style w:type="paragraph" w:customStyle="1" w:styleId="AC785554F2654B4580E5619A20B0BE54">
    <w:name w:val="AC785554F2654B4580E5619A20B0BE54"/>
    <w:rsid w:val="00F45EEC"/>
  </w:style>
  <w:style w:type="paragraph" w:customStyle="1" w:styleId="1E3C4ACA2E484849A1D7E580A7412B15">
    <w:name w:val="1E3C4ACA2E484849A1D7E580A7412B15"/>
    <w:rsid w:val="00F45EEC"/>
  </w:style>
  <w:style w:type="paragraph" w:customStyle="1" w:styleId="32A1976F069744F6833A46FABA5DEF8D">
    <w:name w:val="32A1976F069744F6833A46FABA5DEF8D"/>
    <w:rsid w:val="00F45EEC"/>
  </w:style>
  <w:style w:type="paragraph" w:customStyle="1" w:styleId="1C3E07B672DE4171964AAA1577BF9C6F">
    <w:name w:val="1C3E07B672DE4171964AAA1577BF9C6F"/>
    <w:rsid w:val="00F45EEC"/>
  </w:style>
  <w:style w:type="paragraph" w:customStyle="1" w:styleId="E6FB44E96A5649BEAC72FC72528D7B05">
    <w:name w:val="E6FB44E96A5649BEAC72FC72528D7B05"/>
    <w:rsid w:val="00F45EEC"/>
  </w:style>
  <w:style w:type="paragraph" w:customStyle="1" w:styleId="B453955F255F4DD1B593459A6543B8F8">
    <w:name w:val="B453955F255F4DD1B593459A6543B8F8"/>
    <w:rsid w:val="00F45EEC"/>
  </w:style>
  <w:style w:type="paragraph" w:customStyle="1" w:styleId="DCF9D691C2ED429498E670F6B00F92A8">
    <w:name w:val="DCF9D691C2ED429498E670F6B00F92A8"/>
    <w:rsid w:val="00F45EEC"/>
  </w:style>
  <w:style w:type="paragraph" w:customStyle="1" w:styleId="7A81388C1FC34B15944D53034C76ED99">
    <w:name w:val="7A81388C1FC34B15944D53034C76ED99"/>
    <w:rsid w:val="00F45EEC"/>
  </w:style>
  <w:style w:type="paragraph" w:customStyle="1" w:styleId="DA06DD97D5FA4BB181B349CB1423FE97">
    <w:name w:val="DA06DD97D5FA4BB181B349CB1423FE97"/>
    <w:rsid w:val="00F45EEC"/>
  </w:style>
  <w:style w:type="paragraph" w:customStyle="1" w:styleId="8A7B85C058E346478064B1318B803D91">
    <w:name w:val="8A7B85C058E346478064B1318B803D91"/>
    <w:rsid w:val="00F45EEC"/>
  </w:style>
  <w:style w:type="paragraph" w:customStyle="1" w:styleId="8A37A297112C4CAFA9639A9BDF62EA31">
    <w:name w:val="8A37A297112C4CAFA9639A9BDF62EA31"/>
    <w:rsid w:val="00F45EEC"/>
  </w:style>
  <w:style w:type="paragraph" w:customStyle="1" w:styleId="BA2321A351B449398FCD04794CBA6D55">
    <w:name w:val="BA2321A351B449398FCD04794CBA6D55"/>
    <w:rsid w:val="00F45EEC"/>
  </w:style>
  <w:style w:type="paragraph" w:customStyle="1" w:styleId="E9A6878B1F63427FA96B7206DF9E1327">
    <w:name w:val="E9A6878B1F63427FA96B7206DF9E1327"/>
    <w:rsid w:val="00F45EEC"/>
  </w:style>
  <w:style w:type="paragraph" w:customStyle="1" w:styleId="8ED436AE12B34E47823D03BF9107E9F9">
    <w:name w:val="8ED436AE12B34E47823D03BF9107E9F9"/>
    <w:rsid w:val="00F45EEC"/>
  </w:style>
  <w:style w:type="paragraph" w:customStyle="1" w:styleId="C1B4903D9DA34B489C2C3C77023D11E2">
    <w:name w:val="C1B4903D9DA34B489C2C3C77023D11E2"/>
    <w:rsid w:val="00F45EEC"/>
  </w:style>
  <w:style w:type="paragraph" w:customStyle="1" w:styleId="03623FE497744FCC800BB4CC00C28F38">
    <w:name w:val="03623FE497744FCC800BB4CC00C28F38"/>
    <w:rsid w:val="00F45EEC"/>
  </w:style>
  <w:style w:type="paragraph" w:customStyle="1" w:styleId="1EA3DA3A3C7845B2BC4BB36A99EAC355">
    <w:name w:val="1EA3DA3A3C7845B2BC4BB36A99EAC355"/>
    <w:rsid w:val="00F45EEC"/>
  </w:style>
  <w:style w:type="paragraph" w:customStyle="1" w:styleId="BE820B890EDD46B593F37A070DC82EBF">
    <w:name w:val="BE820B890EDD46B593F37A070DC82EBF"/>
    <w:rsid w:val="00F45EEC"/>
  </w:style>
  <w:style w:type="paragraph" w:customStyle="1" w:styleId="15EBBC19FC714D2C958A74E757EFDE5B">
    <w:name w:val="15EBBC19FC714D2C958A74E757EFDE5B"/>
    <w:rsid w:val="00F45EEC"/>
  </w:style>
  <w:style w:type="paragraph" w:customStyle="1" w:styleId="569FB66839AC494E9A192A1A6DB46C7E">
    <w:name w:val="569FB66839AC494E9A192A1A6DB46C7E"/>
    <w:rsid w:val="00F45EEC"/>
  </w:style>
  <w:style w:type="paragraph" w:customStyle="1" w:styleId="A381C2F0223E42C4A7398F5C9EFE4248">
    <w:name w:val="A381C2F0223E42C4A7398F5C9EFE4248"/>
    <w:rsid w:val="00F45EEC"/>
  </w:style>
  <w:style w:type="paragraph" w:customStyle="1" w:styleId="22E991BB253C4DF2A5D248B7CFEF8B2F">
    <w:name w:val="22E991BB253C4DF2A5D248B7CFEF8B2F"/>
    <w:rsid w:val="00F45EEC"/>
  </w:style>
  <w:style w:type="paragraph" w:customStyle="1" w:styleId="934BEDA87E824995A904D86EA1BE6836">
    <w:name w:val="934BEDA87E824995A904D86EA1BE6836"/>
    <w:rsid w:val="00F45EEC"/>
  </w:style>
  <w:style w:type="paragraph" w:customStyle="1" w:styleId="325EF90774664C48B8C3B256FED77FBA">
    <w:name w:val="325EF90774664C48B8C3B256FED77FBA"/>
    <w:rsid w:val="00F45EEC"/>
  </w:style>
  <w:style w:type="paragraph" w:customStyle="1" w:styleId="67F7974FA0324FEDA2C684754B6244F4">
    <w:name w:val="67F7974FA0324FEDA2C684754B6244F4"/>
    <w:rsid w:val="00F45EEC"/>
  </w:style>
  <w:style w:type="paragraph" w:customStyle="1" w:styleId="FB7CA70FC6034454B9A468C56A88FAE0">
    <w:name w:val="FB7CA70FC6034454B9A468C56A88FAE0"/>
    <w:rsid w:val="00F45EEC"/>
  </w:style>
  <w:style w:type="paragraph" w:customStyle="1" w:styleId="A500F065ACA34E6B9739BD688446E123">
    <w:name w:val="A500F065ACA34E6B9739BD688446E123"/>
    <w:rsid w:val="00F45EEC"/>
  </w:style>
  <w:style w:type="paragraph" w:customStyle="1" w:styleId="53FEF39A66E44CD98E9727D15AF2C3AA">
    <w:name w:val="53FEF39A66E44CD98E9727D15AF2C3AA"/>
    <w:rsid w:val="00F45EEC"/>
  </w:style>
  <w:style w:type="paragraph" w:customStyle="1" w:styleId="DBBDBFFE887741928F4E4213FA1211CB">
    <w:name w:val="DBBDBFFE887741928F4E4213FA1211CB"/>
    <w:rsid w:val="00F45EEC"/>
  </w:style>
  <w:style w:type="paragraph" w:customStyle="1" w:styleId="A4099070918B434ABF2E14A25C2FAD36">
    <w:name w:val="A4099070918B434ABF2E14A25C2FAD36"/>
    <w:rsid w:val="00F45EEC"/>
  </w:style>
  <w:style w:type="paragraph" w:customStyle="1" w:styleId="08B56DBF1ECB409880DAB0FA15A42BD8">
    <w:name w:val="08B56DBF1ECB409880DAB0FA15A42BD8"/>
    <w:rsid w:val="00F45EEC"/>
  </w:style>
  <w:style w:type="paragraph" w:customStyle="1" w:styleId="BC4C04E353DD410DBC052CC9743F7CE6">
    <w:name w:val="BC4C04E353DD410DBC052CC9743F7CE6"/>
    <w:rsid w:val="00F45EEC"/>
  </w:style>
  <w:style w:type="paragraph" w:customStyle="1" w:styleId="7C6F4D14867C40C0A7A6F98F6B2D25EC">
    <w:name w:val="7C6F4D14867C40C0A7A6F98F6B2D25EC"/>
    <w:rsid w:val="00F45EEC"/>
  </w:style>
  <w:style w:type="paragraph" w:customStyle="1" w:styleId="4F805A133B10400D9E2A45A8CCA915A3">
    <w:name w:val="4F805A133B10400D9E2A45A8CCA915A3"/>
    <w:rsid w:val="00F45EEC"/>
  </w:style>
  <w:style w:type="paragraph" w:customStyle="1" w:styleId="E2D7A99BD46D484294BEB2B830B42FB0">
    <w:name w:val="E2D7A99BD46D484294BEB2B830B42FB0"/>
    <w:rsid w:val="00F45EEC"/>
  </w:style>
  <w:style w:type="paragraph" w:customStyle="1" w:styleId="EC07B344FF684B7790C08C49441522DC">
    <w:name w:val="EC07B344FF684B7790C08C49441522DC"/>
    <w:rsid w:val="00F45EEC"/>
  </w:style>
  <w:style w:type="paragraph" w:customStyle="1" w:styleId="CADAA5662F544FA2AB3424FDC8ED5D7D">
    <w:name w:val="CADAA5662F544FA2AB3424FDC8ED5D7D"/>
    <w:rsid w:val="00F45EEC"/>
  </w:style>
  <w:style w:type="paragraph" w:customStyle="1" w:styleId="6F9357503C7B4F699A439648F329475C">
    <w:name w:val="6F9357503C7B4F699A439648F329475C"/>
    <w:rsid w:val="00256A5F"/>
  </w:style>
  <w:style w:type="paragraph" w:customStyle="1" w:styleId="1E3C4ACA2E484849A1D7E580A7412B151">
    <w:name w:val="1E3C4ACA2E484849A1D7E580A7412B151"/>
    <w:rsid w:val="00772741"/>
    <w:pPr>
      <w:spacing w:after="0" w:line="260" w:lineRule="atLeast"/>
    </w:pPr>
    <w:rPr>
      <w:rFonts w:ascii="Arial" w:eastAsia="SimSun" w:hAnsi="Arial" w:cs="Times New Roman"/>
      <w:color w:val="434244"/>
      <w:sz w:val="20"/>
      <w:szCs w:val="20"/>
    </w:rPr>
  </w:style>
  <w:style w:type="paragraph" w:customStyle="1" w:styleId="32A1976F069744F6833A46FABA5DEF8D1">
    <w:name w:val="32A1976F069744F6833A46FABA5DEF8D1"/>
    <w:rsid w:val="00772741"/>
    <w:pPr>
      <w:spacing w:after="0" w:line="260" w:lineRule="atLeast"/>
    </w:pPr>
    <w:rPr>
      <w:rFonts w:ascii="Arial" w:eastAsia="SimSun" w:hAnsi="Arial" w:cs="Times New Roman"/>
      <w:color w:val="434244"/>
      <w:sz w:val="20"/>
      <w:szCs w:val="20"/>
    </w:rPr>
  </w:style>
  <w:style w:type="paragraph" w:customStyle="1" w:styleId="1C3E07B672DE4171964AAA1577BF9C6F1">
    <w:name w:val="1C3E07B672DE4171964AAA1577BF9C6F1"/>
    <w:rsid w:val="00772741"/>
    <w:pPr>
      <w:spacing w:after="0" w:line="260" w:lineRule="atLeast"/>
    </w:pPr>
    <w:rPr>
      <w:rFonts w:ascii="Arial" w:eastAsia="SimSun" w:hAnsi="Arial" w:cs="Times New Roman"/>
      <w:color w:val="434244"/>
      <w:sz w:val="20"/>
      <w:szCs w:val="20"/>
    </w:rPr>
  </w:style>
  <w:style w:type="paragraph" w:customStyle="1" w:styleId="E6FB44E96A5649BEAC72FC72528D7B051">
    <w:name w:val="E6FB44E96A5649BEAC72FC72528D7B051"/>
    <w:rsid w:val="00772741"/>
    <w:pPr>
      <w:spacing w:after="0" w:line="260" w:lineRule="atLeast"/>
    </w:pPr>
    <w:rPr>
      <w:rFonts w:ascii="Arial" w:eastAsia="SimSun" w:hAnsi="Arial" w:cs="Times New Roman"/>
      <w:color w:val="434244"/>
      <w:sz w:val="20"/>
      <w:szCs w:val="20"/>
    </w:rPr>
  </w:style>
  <w:style w:type="paragraph" w:customStyle="1" w:styleId="B453955F255F4DD1B593459A6543B8F81">
    <w:name w:val="B453955F255F4DD1B593459A6543B8F81"/>
    <w:rsid w:val="00772741"/>
    <w:pPr>
      <w:spacing w:after="0" w:line="260" w:lineRule="atLeast"/>
    </w:pPr>
    <w:rPr>
      <w:rFonts w:ascii="Arial" w:eastAsia="SimSun" w:hAnsi="Arial" w:cs="Times New Roman"/>
      <w:color w:val="434244"/>
      <w:sz w:val="20"/>
      <w:szCs w:val="20"/>
    </w:rPr>
  </w:style>
  <w:style w:type="paragraph" w:customStyle="1" w:styleId="DCF9D691C2ED429498E670F6B00F92A81">
    <w:name w:val="DCF9D691C2ED429498E670F6B00F92A81"/>
    <w:rsid w:val="00772741"/>
    <w:pPr>
      <w:spacing w:after="0" w:line="260" w:lineRule="atLeast"/>
    </w:pPr>
    <w:rPr>
      <w:rFonts w:ascii="Arial" w:eastAsia="SimSun" w:hAnsi="Arial" w:cs="Times New Roman"/>
      <w:color w:val="434244"/>
      <w:sz w:val="20"/>
      <w:szCs w:val="20"/>
    </w:rPr>
  </w:style>
  <w:style w:type="paragraph" w:customStyle="1" w:styleId="EEE2EFF7EA954C5286E4151BEDA75C3111">
    <w:name w:val="EEE2EFF7EA954C5286E4151BEDA75C3111"/>
    <w:rsid w:val="00772741"/>
    <w:pPr>
      <w:spacing w:before="120" w:after="120" w:line="260" w:lineRule="atLeast"/>
    </w:pPr>
    <w:rPr>
      <w:rFonts w:ascii="Arial" w:eastAsia="SimSun" w:hAnsi="Arial" w:cs="Times New Roman"/>
      <w:color w:val="434244"/>
      <w:sz w:val="20"/>
      <w:szCs w:val="20"/>
    </w:rPr>
  </w:style>
  <w:style w:type="paragraph" w:customStyle="1" w:styleId="83262F9902C241459C37272EB68D597D">
    <w:name w:val="83262F9902C241459C37272EB68D597D"/>
    <w:rsid w:val="00772741"/>
  </w:style>
  <w:style w:type="paragraph" w:customStyle="1" w:styleId="D637F1FFC4C94AF4B7A2EDFCA9833CDC">
    <w:name w:val="D637F1FFC4C94AF4B7A2EDFCA9833CDC"/>
    <w:rsid w:val="00772741"/>
  </w:style>
  <w:style w:type="paragraph" w:customStyle="1" w:styleId="688A3D60291943A8B9402C83DB9917B5">
    <w:name w:val="688A3D60291943A8B9402C83DB9917B5"/>
    <w:rsid w:val="00772741"/>
  </w:style>
  <w:style w:type="paragraph" w:customStyle="1" w:styleId="F77332370BAD45F2AEA1FE1CBACD2969">
    <w:name w:val="F77332370BAD45F2AEA1FE1CBACD2969"/>
    <w:rsid w:val="00772741"/>
  </w:style>
  <w:style w:type="paragraph" w:customStyle="1" w:styleId="7A8BDA3EA8F14EF88723A2F43F200FB7">
    <w:name w:val="7A8BDA3EA8F14EF88723A2F43F200FB7"/>
    <w:rsid w:val="00772741"/>
  </w:style>
  <w:style w:type="paragraph" w:customStyle="1" w:styleId="065A95BBBBFD4E6A8603751853E7517D">
    <w:name w:val="065A95BBBBFD4E6A8603751853E7517D"/>
    <w:rsid w:val="00772741"/>
  </w:style>
  <w:style w:type="paragraph" w:customStyle="1" w:styleId="1E3C4ACA2E484849A1D7E580A7412B152">
    <w:name w:val="1E3C4ACA2E484849A1D7E580A7412B152"/>
    <w:rsid w:val="00772741"/>
    <w:pPr>
      <w:spacing w:after="0" w:line="260" w:lineRule="atLeast"/>
    </w:pPr>
    <w:rPr>
      <w:rFonts w:ascii="Arial" w:eastAsia="SimSun" w:hAnsi="Arial" w:cs="Times New Roman"/>
      <w:color w:val="434244"/>
      <w:sz w:val="20"/>
      <w:szCs w:val="20"/>
    </w:rPr>
  </w:style>
  <w:style w:type="paragraph" w:customStyle="1" w:styleId="32A1976F069744F6833A46FABA5DEF8D2">
    <w:name w:val="32A1976F069744F6833A46FABA5DEF8D2"/>
    <w:rsid w:val="00772741"/>
    <w:pPr>
      <w:spacing w:after="0" w:line="260" w:lineRule="atLeast"/>
    </w:pPr>
    <w:rPr>
      <w:rFonts w:ascii="Arial" w:eastAsia="SimSun" w:hAnsi="Arial" w:cs="Times New Roman"/>
      <w:color w:val="434244"/>
      <w:sz w:val="20"/>
      <w:szCs w:val="20"/>
    </w:rPr>
  </w:style>
  <w:style w:type="paragraph" w:customStyle="1" w:styleId="1C3E07B672DE4171964AAA1577BF9C6F2">
    <w:name w:val="1C3E07B672DE4171964AAA1577BF9C6F2"/>
    <w:rsid w:val="00772741"/>
    <w:pPr>
      <w:spacing w:after="0" w:line="260" w:lineRule="atLeast"/>
    </w:pPr>
    <w:rPr>
      <w:rFonts w:ascii="Arial" w:eastAsia="SimSun" w:hAnsi="Arial" w:cs="Times New Roman"/>
      <w:color w:val="434244"/>
      <w:sz w:val="20"/>
      <w:szCs w:val="20"/>
    </w:rPr>
  </w:style>
  <w:style w:type="paragraph" w:customStyle="1" w:styleId="E6FB44E96A5649BEAC72FC72528D7B052">
    <w:name w:val="E6FB44E96A5649BEAC72FC72528D7B052"/>
    <w:rsid w:val="00772741"/>
    <w:pPr>
      <w:spacing w:after="0" w:line="260" w:lineRule="atLeast"/>
    </w:pPr>
    <w:rPr>
      <w:rFonts w:ascii="Arial" w:eastAsia="SimSun" w:hAnsi="Arial" w:cs="Times New Roman"/>
      <w:color w:val="434244"/>
      <w:sz w:val="20"/>
      <w:szCs w:val="20"/>
    </w:rPr>
  </w:style>
  <w:style w:type="paragraph" w:customStyle="1" w:styleId="B453955F255F4DD1B593459A6543B8F82">
    <w:name w:val="B453955F255F4DD1B593459A6543B8F82"/>
    <w:rsid w:val="00772741"/>
    <w:pPr>
      <w:spacing w:after="0" w:line="260" w:lineRule="atLeast"/>
    </w:pPr>
    <w:rPr>
      <w:rFonts w:ascii="Arial" w:eastAsia="SimSun" w:hAnsi="Arial" w:cs="Times New Roman"/>
      <w:color w:val="434244"/>
      <w:sz w:val="20"/>
      <w:szCs w:val="20"/>
    </w:rPr>
  </w:style>
  <w:style w:type="paragraph" w:customStyle="1" w:styleId="DCF9D691C2ED429498E670F6B00F92A82">
    <w:name w:val="DCF9D691C2ED429498E670F6B00F92A82"/>
    <w:rsid w:val="00772741"/>
    <w:pPr>
      <w:spacing w:after="0" w:line="260" w:lineRule="atLeast"/>
    </w:pPr>
    <w:rPr>
      <w:rFonts w:ascii="Arial" w:eastAsia="SimSun" w:hAnsi="Arial" w:cs="Times New Roman"/>
      <w:color w:val="434244"/>
      <w:sz w:val="20"/>
      <w:szCs w:val="20"/>
    </w:rPr>
  </w:style>
  <w:style w:type="paragraph" w:customStyle="1" w:styleId="D637F1FFC4C94AF4B7A2EDFCA9833CDC1">
    <w:name w:val="D637F1FFC4C94AF4B7A2EDFCA9833CDC1"/>
    <w:rsid w:val="00772741"/>
    <w:pPr>
      <w:spacing w:after="0" w:line="260" w:lineRule="atLeast"/>
    </w:pPr>
    <w:rPr>
      <w:rFonts w:ascii="Arial" w:eastAsia="SimSun" w:hAnsi="Arial" w:cs="Times New Roman"/>
      <w:color w:val="434244"/>
      <w:sz w:val="20"/>
      <w:szCs w:val="20"/>
    </w:rPr>
  </w:style>
  <w:style w:type="paragraph" w:customStyle="1" w:styleId="F77332370BAD45F2AEA1FE1CBACD29691">
    <w:name w:val="F77332370BAD45F2AEA1FE1CBACD29691"/>
    <w:rsid w:val="00772741"/>
    <w:pPr>
      <w:spacing w:after="0" w:line="260" w:lineRule="atLeast"/>
    </w:pPr>
    <w:rPr>
      <w:rFonts w:ascii="Arial" w:eastAsia="SimSun" w:hAnsi="Arial" w:cs="Times New Roman"/>
      <w:color w:val="434244"/>
      <w:sz w:val="20"/>
      <w:szCs w:val="20"/>
    </w:rPr>
  </w:style>
  <w:style w:type="paragraph" w:customStyle="1" w:styleId="7A8BDA3EA8F14EF88723A2F43F200FB71">
    <w:name w:val="7A8BDA3EA8F14EF88723A2F43F200FB71"/>
    <w:rsid w:val="00772741"/>
    <w:pPr>
      <w:spacing w:after="0" w:line="260" w:lineRule="atLeast"/>
    </w:pPr>
    <w:rPr>
      <w:rFonts w:ascii="Arial" w:eastAsia="SimSun" w:hAnsi="Arial" w:cs="Times New Roman"/>
      <w:color w:val="434244"/>
      <w:sz w:val="20"/>
      <w:szCs w:val="20"/>
    </w:rPr>
  </w:style>
  <w:style w:type="paragraph" w:customStyle="1" w:styleId="065A95BBBBFD4E6A8603751853E7517D1">
    <w:name w:val="065A95BBBBFD4E6A8603751853E7517D1"/>
    <w:rsid w:val="00772741"/>
    <w:pPr>
      <w:spacing w:after="0" w:line="260" w:lineRule="atLeast"/>
    </w:pPr>
    <w:rPr>
      <w:rFonts w:ascii="Arial" w:eastAsia="SimSun" w:hAnsi="Arial" w:cs="Times New Roman"/>
      <w:color w:val="434244"/>
      <w:sz w:val="20"/>
      <w:szCs w:val="20"/>
    </w:rPr>
  </w:style>
  <w:style w:type="paragraph" w:customStyle="1" w:styleId="EEE2EFF7EA954C5286E4151BEDA75C3112">
    <w:name w:val="EEE2EFF7EA954C5286E4151BEDA75C3112"/>
    <w:rsid w:val="00772741"/>
    <w:pPr>
      <w:spacing w:before="120" w:after="120" w:line="260" w:lineRule="atLeast"/>
    </w:pPr>
    <w:rPr>
      <w:rFonts w:ascii="Arial" w:eastAsia="SimSun" w:hAnsi="Arial" w:cs="Times New Roman"/>
      <w:color w:val="434244"/>
      <w:sz w:val="20"/>
      <w:szCs w:val="20"/>
    </w:rPr>
  </w:style>
  <w:style w:type="paragraph" w:customStyle="1" w:styleId="09981608B3364014A42434122ED41FB1">
    <w:name w:val="09981608B3364014A42434122ED41FB1"/>
    <w:rsid w:val="00772741"/>
  </w:style>
  <w:style w:type="paragraph" w:customStyle="1" w:styleId="3654F7F3129943A1AD71C46FC6D21C61">
    <w:name w:val="3654F7F3129943A1AD71C46FC6D21C61"/>
    <w:rsid w:val="00772741"/>
  </w:style>
  <w:style w:type="paragraph" w:customStyle="1" w:styleId="BF4DD73CE9984E0FA53B8840ABBE4EFE">
    <w:name w:val="BF4DD73CE9984E0FA53B8840ABBE4EFE"/>
    <w:rsid w:val="00772741"/>
  </w:style>
  <w:style w:type="paragraph" w:customStyle="1" w:styleId="A81230184B14453CB8FC9EBD2DCF3B34">
    <w:name w:val="A81230184B14453CB8FC9EBD2DCF3B34"/>
    <w:rsid w:val="00772741"/>
  </w:style>
  <w:style w:type="paragraph" w:customStyle="1" w:styleId="EDBAA03E97A14AFEBB63965156F7BF85">
    <w:name w:val="EDBAA03E97A14AFEBB63965156F7BF85"/>
    <w:rsid w:val="00772741"/>
  </w:style>
  <w:style w:type="paragraph" w:customStyle="1" w:styleId="03FD8DD56EDF40BEA5C182FA22DB1F42">
    <w:name w:val="03FD8DD56EDF40BEA5C182FA22DB1F42"/>
    <w:rsid w:val="00772741"/>
  </w:style>
  <w:style w:type="paragraph" w:customStyle="1" w:styleId="1E3C4ACA2E484849A1D7E580A7412B153">
    <w:name w:val="1E3C4ACA2E484849A1D7E580A7412B153"/>
    <w:rsid w:val="00772741"/>
    <w:pPr>
      <w:spacing w:after="0" w:line="260" w:lineRule="atLeast"/>
    </w:pPr>
    <w:rPr>
      <w:rFonts w:ascii="Arial" w:eastAsia="SimSun" w:hAnsi="Arial" w:cs="Times New Roman"/>
      <w:color w:val="434244"/>
      <w:sz w:val="20"/>
      <w:szCs w:val="20"/>
    </w:rPr>
  </w:style>
  <w:style w:type="paragraph" w:customStyle="1" w:styleId="32A1976F069744F6833A46FABA5DEF8D3">
    <w:name w:val="32A1976F069744F6833A46FABA5DEF8D3"/>
    <w:rsid w:val="00772741"/>
    <w:pPr>
      <w:spacing w:after="0" w:line="260" w:lineRule="atLeast"/>
    </w:pPr>
    <w:rPr>
      <w:rFonts w:ascii="Arial" w:eastAsia="SimSun" w:hAnsi="Arial" w:cs="Times New Roman"/>
      <w:color w:val="434244"/>
      <w:sz w:val="20"/>
      <w:szCs w:val="20"/>
    </w:rPr>
  </w:style>
  <w:style w:type="paragraph" w:customStyle="1" w:styleId="1C3E07B672DE4171964AAA1577BF9C6F3">
    <w:name w:val="1C3E07B672DE4171964AAA1577BF9C6F3"/>
    <w:rsid w:val="00772741"/>
    <w:pPr>
      <w:spacing w:after="0" w:line="260" w:lineRule="atLeast"/>
    </w:pPr>
    <w:rPr>
      <w:rFonts w:ascii="Arial" w:eastAsia="SimSun" w:hAnsi="Arial" w:cs="Times New Roman"/>
      <w:color w:val="434244"/>
      <w:sz w:val="20"/>
      <w:szCs w:val="20"/>
    </w:rPr>
  </w:style>
  <w:style w:type="paragraph" w:customStyle="1" w:styleId="E6FB44E96A5649BEAC72FC72528D7B053">
    <w:name w:val="E6FB44E96A5649BEAC72FC72528D7B053"/>
    <w:rsid w:val="00772741"/>
    <w:pPr>
      <w:spacing w:after="0" w:line="260" w:lineRule="atLeast"/>
    </w:pPr>
    <w:rPr>
      <w:rFonts w:ascii="Arial" w:eastAsia="SimSun" w:hAnsi="Arial" w:cs="Times New Roman"/>
      <w:color w:val="434244"/>
      <w:sz w:val="20"/>
      <w:szCs w:val="20"/>
    </w:rPr>
  </w:style>
  <w:style w:type="paragraph" w:customStyle="1" w:styleId="B453955F255F4DD1B593459A6543B8F83">
    <w:name w:val="B453955F255F4DD1B593459A6543B8F83"/>
    <w:rsid w:val="00772741"/>
    <w:pPr>
      <w:spacing w:after="0" w:line="260" w:lineRule="atLeast"/>
    </w:pPr>
    <w:rPr>
      <w:rFonts w:ascii="Arial" w:eastAsia="SimSun" w:hAnsi="Arial" w:cs="Times New Roman"/>
      <w:color w:val="434244"/>
      <w:sz w:val="20"/>
      <w:szCs w:val="20"/>
    </w:rPr>
  </w:style>
  <w:style w:type="paragraph" w:customStyle="1" w:styleId="DCF9D691C2ED429498E670F6B00F92A83">
    <w:name w:val="DCF9D691C2ED429498E670F6B00F92A83"/>
    <w:rsid w:val="00772741"/>
    <w:pPr>
      <w:spacing w:after="0" w:line="260" w:lineRule="atLeast"/>
    </w:pPr>
    <w:rPr>
      <w:rFonts w:ascii="Arial" w:eastAsia="SimSun" w:hAnsi="Arial" w:cs="Times New Roman"/>
      <w:color w:val="434244"/>
      <w:sz w:val="20"/>
      <w:szCs w:val="20"/>
    </w:rPr>
  </w:style>
  <w:style w:type="paragraph" w:customStyle="1" w:styleId="09981608B3364014A42434122ED41FB11">
    <w:name w:val="09981608B3364014A42434122ED41FB11"/>
    <w:rsid w:val="00772741"/>
    <w:pPr>
      <w:spacing w:after="0" w:line="260" w:lineRule="atLeast"/>
    </w:pPr>
    <w:rPr>
      <w:rFonts w:ascii="Arial" w:eastAsia="SimSun" w:hAnsi="Arial" w:cs="Times New Roman"/>
      <w:color w:val="434244"/>
      <w:sz w:val="20"/>
      <w:szCs w:val="20"/>
    </w:rPr>
  </w:style>
  <w:style w:type="paragraph" w:customStyle="1" w:styleId="3654F7F3129943A1AD71C46FC6D21C611">
    <w:name w:val="3654F7F3129943A1AD71C46FC6D21C611"/>
    <w:rsid w:val="00772741"/>
    <w:pPr>
      <w:spacing w:after="0" w:line="260" w:lineRule="atLeast"/>
    </w:pPr>
    <w:rPr>
      <w:rFonts w:ascii="Arial" w:eastAsia="SimSun" w:hAnsi="Arial" w:cs="Times New Roman"/>
      <w:color w:val="434244"/>
      <w:sz w:val="20"/>
      <w:szCs w:val="20"/>
    </w:rPr>
  </w:style>
  <w:style w:type="paragraph" w:customStyle="1" w:styleId="BF4DD73CE9984E0FA53B8840ABBE4EFE1">
    <w:name w:val="BF4DD73CE9984E0FA53B8840ABBE4EFE1"/>
    <w:rsid w:val="00772741"/>
    <w:pPr>
      <w:spacing w:after="0" w:line="260" w:lineRule="atLeast"/>
    </w:pPr>
    <w:rPr>
      <w:rFonts w:ascii="Arial" w:eastAsia="SimSun" w:hAnsi="Arial" w:cs="Times New Roman"/>
      <w:color w:val="434244"/>
      <w:sz w:val="20"/>
      <w:szCs w:val="20"/>
    </w:rPr>
  </w:style>
  <w:style w:type="paragraph" w:customStyle="1" w:styleId="A81230184B14453CB8FC9EBD2DCF3B341">
    <w:name w:val="A81230184B14453CB8FC9EBD2DCF3B341"/>
    <w:rsid w:val="00772741"/>
    <w:pPr>
      <w:spacing w:after="0" w:line="260" w:lineRule="atLeast"/>
    </w:pPr>
    <w:rPr>
      <w:rFonts w:ascii="Arial" w:eastAsia="SimSun" w:hAnsi="Arial" w:cs="Times New Roman"/>
      <w:color w:val="434244"/>
      <w:sz w:val="20"/>
      <w:szCs w:val="20"/>
    </w:rPr>
  </w:style>
  <w:style w:type="paragraph" w:customStyle="1" w:styleId="EDBAA03E97A14AFEBB63965156F7BF851">
    <w:name w:val="EDBAA03E97A14AFEBB63965156F7BF851"/>
    <w:rsid w:val="00772741"/>
    <w:pPr>
      <w:spacing w:after="0" w:line="260" w:lineRule="atLeast"/>
    </w:pPr>
    <w:rPr>
      <w:rFonts w:ascii="Arial" w:eastAsia="SimSun" w:hAnsi="Arial" w:cs="Times New Roman"/>
      <w:color w:val="434244"/>
      <w:sz w:val="20"/>
      <w:szCs w:val="20"/>
    </w:rPr>
  </w:style>
  <w:style w:type="paragraph" w:customStyle="1" w:styleId="03FD8DD56EDF40BEA5C182FA22DB1F421">
    <w:name w:val="03FD8DD56EDF40BEA5C182FA22DB1F421"/>
    <w:rsid w:val="00772741"/>
    <w:pPr>
      <w:spacing w:after="0" w:line="260" w:lineRule="atLeast"/>
    </w:pPr>
    <w:rPr>
      <w:rFonts w:ascii="Arial" w:eastAsia="SimSun" w:hAnsi="Arial" w:cs="Times New Roman"/>
      <w:color w:val="434244"/>
      <w:sz w:val="20"/>
      <w:szCs w:val="20"/>
    </w:rPr>
  </w:style>
  <w:style w:type="paragraph" w:customStyle="1" w:styleId="EEE2EFF7EA954C5286E4151BEDA75C3113">
    <w:name w:val="EEE2EFF7EA954C5286E4151BEDA75C3113"/>
    <w:rsid w:val="00772741"/>
    <w:pPr>
      <w:spacing w:before="120" w:after="120" w:line="260" w:lineRule="atLeast"/>
    </w:pPr>
    <w:rPr>
      <w:rFonts w:ascii="Arial" w:eastAsia="SimSun" w:hAnsi="Arial" w:cs="Times New Roman"/>
      <w:color w:val="434244"/>
      <w:sz w:val="20"/>
      <w:szCs w:val="20"/>
    </w:rPr>
  </w:style>
  <w:style w:type="paragraph" w:customStyle="1" w:styleId="1E3C4ACA2E484849A1D7E580A7412B154">
    <w:name w:val="1E3C4ACA2E484849A1D7E580A7412B154"/>
    <w:rsid w:val="00772741"/>
    <w:pPr>
      <w:spacing w:after="0" w:line="260" w:lineRule="atLeast"/>
    </w:pPr>
    <w:rPr>
      <w:rFonts w:ascii="Arial" w:eastAsia="SimSun" w:hAnsi="Arial" w:cs="Times New Roman"/>
      <w:color w:val="434244"/>
      <w:sz w:val="20"/>
      <w:szCs w:val="20"/>
    </w:rPr>
  </w:style>
  <w:style w:type="paragraph" w:customStyle="1" w:styleId="32A1976F069744F6833A46FABA5DEF8D4">
    <w:name w:val="32A1976F069744F6833A46FABA5DEF8D4"/>
    <w:rsid w:val="00772741"/>
    <w:pPr>
      <w:spacing w:after="0" w:line="260" w:lineRule="atLeast"/>
    </w:pPr>
    <w:rPr>
      <w:rFonts w:ascii="Arial" w:eastAsia="SimSun" w:hAnsi="Arial" w:cs="Times New Roman"/>
      <w:color w:val="434244"/>
      <w:sz w:val="20"/>
      <w:szCs w:val="20"/>
    </w:rPr>
  </w:style>
  <w:style w:type="paragraph" w:customStyle="1" w:styleId="1C3E07B672DE4171964AAA1577BF9C6F4">
    <w:name w:val="1C3E07B672DE4171964AAA1577BF9C6F4"/>
    <w:rsid w:val="00772741"/>
    <w:pPr>
      <w:spacing w:after="0" w:line="260" w:lineRule="atLeast"/>
    </w:pPr>
    <w:rPr>
      <w:rFonts w:ascii="Arial" w:eastAsia="SimSun" w:hAnsi="Arial" w:cs="Times New Roman"/>
      <w:color w:val="434244"/>
      <w:sz w:val="20"/>
      <w:szCs w:val="20"/>
    </w:rPr>
  </w:style>
  <w:style w:type="paragraph" w:customStyle="1" w:styleId="E6FB44E96A5649BEAC72FC72528D7B054">
    <w:name w:val="E6FB44E96A5649BEAC72FC72528D7B054"/>
    <w:rsid w:val="00772741"/>
    <w:pPr>
      <w:spacing w:after="0" w:line="260" w:lineRule="atLeast"/>
    </w:pPr>
    <w:rPr>
      <w:rFonts w:ascii="Arial" w:eastAsia="SimSun" w:hAnsi="Arial" w:cs="Times New Roman"/>
      <w:color w:val="434244"/>
      <w:sz w:val="20"/>
      <w:szCs w:val="20"/>
    </w:rPr>
  </w:style>
  <w:style w:type="paragraph" w:customStyle="1" w:styleId="B453955F255F4DD1B593459A6543B8F84">
    <w:name w:val="B453955F255F4DD1B593459A6543B8F84"/>
    <w:rsid w:val="00772741"/>
    <w:pPr>
      <w:spacing w:after="0" w:line="260" w:lineRule="atLeast"/>
    </w:pPr>
    <w:rPr>
      <w:rFonts w:ascii="Arial" w:eastAsia="SimSun" w:hAnsi="Arial" w:cs="Times New Roman"/>
      <w:color w:val="434244"/>
      <w:sz w:val="20"/>
      <w:szCs w:val="20"/>
    </w:rPr>
  </w:style>
  <w:style w:type="paragraph" w:customStyle="1" w:styleId="DCF9D691C2ED429498E670F6B00F92A84">
    <w:name w:val="DCF9D691C2ED429498E670F6B00F92A84"/>
    <w:rsid w:val="00772741"/>
    <w:pPr>
      <w:spacing w:after="0" w:line="260" w:lineRule="atLeast"/>
    </w:pPr>
    <w:rPr>
      <w:rFonts w:ascii="Arial" w:eastAsia="SimSun" w:hAnsi="Arial" w:cs="Times New Roman"/>
      <w:color w:val="434244"/>
      <w:sz w:val="20"/>
      <w:szCs w:val="20"/>
    </w:rPr>
  </w:style>
  <w:style w:type="paragraph" w:customStyle="1" w:styleId="09981608B3364014A42434122ED41FB12">
    <w:name w:val="09981608B3364014A42434122ED41FB12"/>
    <w:rsid w:val="00772741"/>
    <w:pPr>
      <w:spacing w:after="0" w:line="260" w:lineRule="atLeast"/>
    </w:pPr>
    <w:rPr>
      <w:rFonts w:ascii="Arial" w:eastAsia="SimSun" w:hAnsi="Arial" w:cs="Times New Roman"/>
      <w:color w:val="434244"/>
      <w:sz w:val="20"/>
      <w:szCs w:val="20"/>
    </w:rPr>
  </w:style>
  <w:style w:type="paragraph" w:customStyle="1" w:styleId="3654F7F3129943A1AD71C46FC6D21C612">
    <w:name w:val="3654F7F3129943A1AD71C46FC6D21C612"/>
    <w:rsid w:val="00772741"/>
    <w:pPr>
      <w:spacing w:after="0" w:line="260" w:lineRule="atLeast"/>
    </w:pPr>
    <w:rPr>
      <w:rFonts w:ascii="Arial" w:eastAsia="SimSun" w:hAnsi="Arial" w:cs="Times New Roman"/>
      <w:color w:val="434244"/>
      <w:sz w:val="20"/>
      <w:szCs w:val="20"/>
    </w:rPr>
  </w:style>
  <w:style w:type="paragraph" w:customStyle="1" w:styleId="BF4DD73CE9984E0FA53B8840ABBE4EFE2">
    <w:name w:val="BF4DD73CE9984E0FA53B8840ABBE4EFE2"/>
    <w:rsid w:val="00772741"/>
    <w:pPr>
      <w:spacing w:after="0" w:line="260" w:lineRule="atLeast"/>
    </w:pPr>
    <w:rPr>
      <w:rFonts w:ascii="Arial" w:eastAsia="SimSun" w:hAnsi="Arial" w:cs="Times New Roman"/>
      <w:color w:val="434244"/>
      <w:sz w:val="20"/>
      <w:szCs w:val="20"/>
    </w:rPr>
  </w:style>
  <w:style w:type="paragraph" w:customStyle="1" w:styleId="A81230184B14453CB8FC9EBD2DCF3B342">
    <w:name w:val="A81230184B14453CB8FC9EBD2DCF3B342"/>
    <w:rsid w:val="00772741"/>
    <w:pPr>
      <w:spacing w:after="0" w:line="260" w:lineRule="atLeast"/>
    </w:pPr>
    <w:rPr>
      <w:rFonts w:ascii="Arial" w:eastAsia="SimSun" w:hAnsi="Arial" w:cs="Times New Roman"/>
      <w:color w:val="434244"/>
      <w:sz w:val="20"/>
      <w:szCs w:val="20"/>
    </w:rPr>
  </w:style>
  <w:style w:type="paragraph" w:customStyle="1" w:styleId="EDBAA03E97A14AFEBB63965156F7BF852">
    <w:name w:val="EDBAA03E97A14AFEBB63965156F7BF852"/>
    <w:rsid w:val="00772741"/>
    <w:pPr>
      <w:spacing w:after="0" w:line="260" w:lineRule="atLeast"/>
    </w:pPr>
    <w:rPr>
      <w:rFonts w:ascii="Arial" w:eastAsia="SimSun" w:hAnsi="Arial" w:cs="Times New Roman"/>
      <w:color w:val="434244"/>
      <w:sz w:val="20"/>
      <w:szCs w:val="20"/>
    </w:rPr>
  </w:style>
  <w:style w:type="paragraph" w:customStyle="1" w:styleId="03FD8DD56EDF40BEA5C182FA22DB1F422">
    <w:name w:val="03FD8DD56EDF40BEA5C182FA22DB1F422"/>
    <w:rsid w:val="00772741"/>
    <w:pPr>
      <w:spacing w:after="0" w:line="260" w:lineRule="atLeast"/>
    </w:pPr>
    <w:rPr>
      <w:rFonts w:ascii="Arial" w:eastAsia="SimSun" w:hAnsi="Arial" w:cs="Times New Roman"/>
      <w:color w:val="434244"/>
      <w:sz w:val="20"/>
      <w:szCs w:val="20"/>
    </w:rPr>
  </w:style>
  <w:style w:type="paragraph" w:customStyle="1" w:styleId="EEE2EFF7EA954C5286E4151BEDA75C3114">
    <w:name w:val="EEE2EFF7EA954C5286E4151BEDA75C3114"/>
    <w:rsid w:val="00772741"/>
    <w:pPr>
      <w:spacing w:before="120" w:after="120" w:line="260" w:lineRule="atLeast"/>
    </w:pPr>
    <w:rPr>
      <w:rFonts w:ascii="Arial" w:eastAsia="SimSun" w:hAnsi="Arial" w:cs="Times New Roman"/>
      <w:color w:val="434244"/>
      <w:sz w:val="20"/>
      <w:szCs w:val="20"/>
    </w:rPr>
  </w:style>
  <w:style w:type="paragraph" w:customStyle="1" w:styleId="1E3C4ACA2E484849A1D7E580A7412B155">
    <w:name w:val="1E3C4ACA2E484849A1D7E580A7412B155"/>
    <w:rsid w:val="00AA28AE"/>
    <w:pPr>
      <w:spacing w:after="0" w:line="260" w:lineRule="atLeast"/>
    </w:pPr>
    <w:rPr>
      <w:rFonts w:ascii="Arial" w:eastAsia="SimSun" w:hAnsi="Arial" w:cs="Times New Roman"/>
      <w:color w:val="434244"/>
      <w:sz w:val="20"/>
      <w:szCs w:val="20"/>
    </w:rPr>
  </w:style>
  <w:style w:type="paragraph" w:customStyle="1" w:styleId="32A1976F069744F6833A46FABA5DEF8D5">
    <w:name w:val="32A1976F069744F6833A46FABA5DEF8D5"/>
    <w:rsid w:val="00AA28AE"/>
    <w:pPr>
      <w:spacing w:after="0" w:line="260" w:lineRule="atLeast"/>
    </w:pPr>
    <w:rPr>
      <w:rFonts w:ascii="Arial" w:eastAsia="SimSun" w:hAnsi="Arial" w:cs="Times New Roman"/>
      <w:color w:val="434244"/>
      <w:sz w:val="20"/>
      <w:szCs w:val="20"/>
    </w:rPr>
  </w:style>
  <w:style w:type="paragraph" w:customStyle="1" w:styleId="1C3E07B672DE4171964AAA1577BF9C6F5">
    <w:name w:val="1C3E07B672DE4171964AAA1577BF9C6F5"/>
    <w:rsid w:val="00AA28AE"/>
    <w:pPr>
      <w:spacing w:after="0" w:line="260" w:lineRule="atLeast"/>
    </w:pPr>
    <w:rPr>
      <w:rFonts w:ascii="Arial" w:eastAsia="SimSun" w:hAnsi="Arial" w:cs="Times New Roman"/>
      <w:color w:val="434244"/>
      <w:sz w:val="20"/>
      <w:szCs w:val="20"/>
    </w:rPr>
  </w:style>
  <w:style w:type="paragraph" w:customStyle="1" w:styleId="E6FB44E96A5649BEAC72FC72528D7B055">
    <w:name w:val="E6FB44E96A5649BEAC72FC72528D7B055"/>
    <w:rsid w:val="00AA28AE"/>
    <w:pPr>
      <w:spacing w:after="0" w:line="260" w:lineRule="atLeast"/>
    </w:pPr>
    <w:rPr>
      <w:rFonts w:ascii="Arial" w:eastAsia="SimSun" w:hAnsi="Arial" w:cs="Times New Roman"/>
      <w:color w:val="434244"/>
      <w:sz w:val="20"/>
      <w:szCs w:val="20"/>
    </w:rPr>
  </w:style>
  <w:style w:type="paragraph" w:customStyle="1" w:styleId="B453955F255F4DD1B593459A6543B8F85">
    <w:name w:val="B453955F255F4DD1B593459A6543B8F85"/>
    <w:rsid w:val="00AA28AE"/>
    <w:pPr>
      <w:spacing w:after="0" w:line="260" w:lineRule="atLeast"/>
    </w:pPr>
    <w:rPr>
      <w:rFonts w:ascii="Arial" w:eastAsia="SimSun" w:hAnsi="Arial" w:cs="Times New Roman"/>
      <w:color w:val="434244"/>
      <w:sz w:val="20"/>
      <w:szCs w:val="20"/>
    </w:rPr>
  </w:style>
  <w:style w:type="paragraph" w:customStyle="1" w:styleId="DCF9D691C2ED429498E670F6B00F92A85">
    <w:name w:val="DCF9D691C2ED429498E670F6B00F92A85"/>
    <w:rsid w:val="00AA28AE"/>
    <w:pPr>
      <w:spacing w:after="0" w:line="260" w:lineRule="atLeast"/>
    </w:pPr>
    <w:rPr>
      <w:rFonts w:ascii="Arial" w:eastAsia="SimSun" w:hAnsi="Arial" w:cs="Times New Roman"/>
      <w:color w:val="434244"/>
      <w:sz w:val="20"/>
      <w:szCs w:val="20"/>
    </w:rPr>
  </w:style>
  <w:style w:type="paragraph" w:customStyle="1" w:styleId="EEE2EFF7EA954C5286E4151BEDA75C3115">
    <w:name w:val="EEE2EFF7EA954C5286E4151BEDA75C3115"/>
    <w:rsid w:val="00AA28AE"/>
    <w:pPr>
      <w:spacing w:before="120" w:after="120" w:line="260" w:lineRule="atLeast"/>
    </w:pPr>
    <w:rPr>
      <w:rFonts w:ascii="Arial" w:eastAsia="SimSun" w:hAnsi="Arial" w:cs="Times New Roman"/>
      <w:color w:val="434244"/>
      <w:sz w:val="20"/>
      <w:szCs w:val="20"/>
    </w:rPr>
  </w:style>
  <w:style w:type="paragraph" w:customStyle="1" w:styleId="427BB476DAE949508AC4AC0D7DC600F1">
    <w:name w:val="427BB476DAE949508AC4AC0D7DC600F1"/>
    <w:rsid w:val="00AA28AE"/>
  </w:style>
  <w:style w:type="paragraph" w:customStyle="1" w:styleId="1D920C0E920142C5A8E996EECDB7BB38">
    <w:name w:val="1D920C0E920142C5A8E996EECDB7BB38"/>
    <w:rsid w:val="00AA28AE"/>
  </w:style>
  <w:style w:type="paragraph" w:customStyle="1" w:styleId="A2D7938055ED4B92B57746FC3DAB90E3">
    <w:name w:val="A2D7938055ED4B92B57746FC3DAB90E3"/>
    <w:rsid w:val="00AA28AE"/>
  </w:style>
  <w:style w:type="paragraph" w:customStyle="1" w:styleId="F0ADC4DDE28448B0A629D63A349BA2AD">
    <w:name w:val="F0ADC4DDE28448B0A629D63A349BA2AD"/>
    <w:rsid w:val="00AA28AE"/>
  </w:style>
  <w:style w:type="paragraph" w:customStyle="1" w:styleId="59165C4F4C2149DF9D430670B75CB33C">
    <w:name w:val="59165C4F4C2149DF9D430670B75CB33C"/>
    <w:rsid w:val="00AA28AE"/>
  </w:style>
  <w:style w:type="paragraph" w:customStyle="1" w:styleId="A80E319DD232463EB493A18D9D510C99">
    <w:name w:val="A80E319DD232463EB493A18D9D510C99"/>
    <w:rsid w:val="00AA28AE"/>
  </w:style>
  <w:style w:type="paragraph" w:customStyle="1" w:styleId="1E3C4ACA2E484849A1D7E580A7412B156">
    <w:name w:val="1E3C4ACA2E484849A1D7E580A7412B156"/>
    <w:rsid w:val="00AA28AE"/>
    <w:pPr>
      <w:spacing w:after="0" w:line="260" w:lineRule="atLeast"/>
    </w:pPr>
    <w:rPr>
      <w:rFonts w:ascii="Arial" w:eastAsia="SimSun" w:hAnsi="Arial" w:cs="Times New Roman"/>
      <w:color w:val="434244"/>
      <w:sz w:val="20"/>
      <w:szCs w:val="20"/>
    </w:rPr>
  </w:style>
  <w:style w:type="paragraph" w:customStyle="1" w:styleId="32A1976F069744F6833A46FABA5DEF8D6">
    <w:name w:val="32A1976F069744F6833A46FABA5DEF8D6"/>
    <w:rsid w:val="00AA28AE"/>
    <w:pPr>
      <w:spacing w:after="0" w:line="260" w:lineRule="atLeast"/>
    </w:pPr>
    <w:rPr>
      <w:rFonts w:ascii="Arial" w:eastAsia="SimSun" w:hAnsi="Arial" w:cs="Times New Roman"/>
      <w:color w:val="434244"/>
      <w:sz w:val="20"/>
      <w:szCs w:val="20"/>
    </w:rPr>
  </w:style>
  <w:style w:type="paragraph" w:customStyle="1" w:styleId="1C3E07B672DE4171964AAA1577BF9C6F6">
    <w:name w:val="1C3E07B672DE4171964AAA1577BF9C6F6"/>
    <w:rsid w:val="00AA28AE"/>
    <w:pPr>
      <w:spacing w:after="0" w:line="260" w:lineRule="atLeast"/>
    </w:pPr>
    <w:rPr>
      <w:rFonts w:ascii="Arial" w:eastAsia="SimSun" w:hAnsi="Arial" w:cs="Times New Roman"/>
      <w:color w:val="434244"/>
      <w:sz w:val="20"/>
      <w:szCs w:val="20"/>
    </w:rPr>
  </w:style>
  <w:style w:type="paragraph" w:customStyle="1" w:styleId="E6FB44E96A5649BEAC72FC72528D7B056">
    <w:name w:val="E6FB44E96A5649BEAC72FC72528D7B056"/>
    <w:rsid w:val="00AA28AE"/>
    <w:pPr>
      <w:spacing w:after="0" w:line="260" w:lineRule="atLeast"/>
    </w:pPr>
    <w:rPr>
      <w:rFonts w:ascii="Arial" w:eastAsia="SimSun" w:hAnsi="Arial" w:cs="Times New Roman"/>
      <w:color w:val="434244"/>
      <w:sz w:val="20"/>
      <w:szCs w:val="20"/>
    </w:rPr>
  </w:style>
  <w:style w:type="paragraph" w:customStyle="1" w:styleId="B453955F255F4DD1B593459A6543B8F86">
    <w:name w:val="B453955F255F4DD1B593459A6543B8F86"/>
    <w:rsid w:val="00AA28AE"/>
    <w:pPr>
      <w:spacing w:after="0" w:line="260" w:lineRule="atLeast"/>
    </w:pPr>
    <w:rPr>
      <w:rFonts w:ascii="Arial" w:eastAsia="SimSun" w:hAnsi="Arial" w:cs="Times New Roman"/>
      <w:color w:val="434244"/>
      <w:sz w:val="20"/>
      <w:szCs w:val="20"/>
    </w:rPr>
  </w:style>
  <w:style w:type="paragraph" w:customStyle="1" w:styleId="DCF9D691C2ED429498E670F6B00F92A86">
    <w:name w:val="DCF9D691C2ED429498E670F6B00F92A86"/>
    <w:rsid w:val="00AA28AE"/>
    <w:pPr>
      <w:spacing w:after="0" w:line="260" w:lineRule="atLeast"/>
    </w:pPr>
    <w:rPr>
      <w:rFonts w:ascii="Arial" w:eastAsia="SimSun" w:hAnsi="Arial" w:cs="Times New Roman"/>
      <w:color w:val="434244"/>
      <w:sz w:val="20"/>
      <w:szCs w:val="20"/>
    </w:rPr>
  </w:style>
  <w:style w:type="paragraph" w:customStyle="1" w:styleId="1D920C0E920142C5A8E996EECDB7BB381">
    <w:name w:val="1D920C0E920142C5A8E996EECDB7BB381"/>
    <w:rsid w:val="00AA28AE"/>
    <w:pPr>
      <w:spacing w:after="0" w:line="260" w:lineRule="atLeast"/>
    </w:pPr>
    <w:rPr>
      <w:rFonts w:ascii="Arial" w:eastAsia="SimSun" w:hAnsi="Arial" w:cs="Times New Roman"/>
      <w:color w:val="434244"/>
      <w:sz w:val="20"/>
      <w:szCs w:val="20"/>
    </w:rPr>
  </w:style>
  <w:style w:type="paragraph" w:customStyle="1" w:styleId="F0ADC4DDE28448B0A629D63A349BA2AD1">
    <w:name w:val="F0ADC4DDE28448B0A629D63A349BA2AD1"/>
    <w:rsid w:val="00AA28AE"/>
    <w:pPr>
      <w:spacing w:after="0" w:line="260" w:lineRule="atLeast"/>
    </w:pPr>
    <w:rPr>
      <w:rFonts w:ascii="Arial" w:eastAsia="SimSun" w:hAnsi="Arial" w:cs="Times New Roman"/>
      <w:color w:val="434244"/>
      <w:sz w:val="20"/>
      <w:szCs w:val="20"/>
    </w:rPr>
  </w:style>
  <w:style w:type="paragraph" w:customStyle="1" w:styleId="59165C4F4C2149DF9D430670B75CB33C1">
    <w:name w:val="59165C4F4C2149DF9D430670B75CB33C1"/>
    <w:rsid w:val="00AA28AE"/>
    <w:pPr>
      <w:spacing w:after="0" w:line="260" w:lineRule="atLeast"/>
    </w:pPr>
    <w:rPr>
      <w:rFonts w:ascii="Arial" w:eastAsia="SimSun" w:hAnsi="Arial" w:cs="Times New Roman"/>
      <w:color w:val="434244"/>
      <w:sz w:val="20"/>
      <w:szCs w:val="20"/>
    </w:rPr>
  </w:style>
  <w:style w:type="paragraph" w:customStyle="1" w:styleId="A80E319DD232463EB493A18D9D510C991">
    <w:name w:val="A80E319DD232463EB493A18D9D510C991"/>
    <w:rsid w:val="00AA28AE"/>
    <w:pPr>
      <w:spacing w:after="0" w:line="260" w:lineRule="atLeast"/>
    </w:pPr>
    <w:rPr>
      <w:rFonts w:ascii="Arial" w:eastAsia="SimSun" w:hAnsi="Arial" w:cs="Times New Roman"/>
      <w:color w:val="434244"/>
      <w:sz w:val="20"/>
      <w:szCs w:val="20"/>
    </w:rPr>
  </w:style>
  <w:style w:type="paragraph" w:customStyle="1" w:styleId="EEE2EFF7EA954C5286E4151BEDA75C3116">
    <w:name w:val="EEE2EFF7EA954C5286E4151BEDA75C3116"/>
    <w:rsid w:val="00AA28AE"/>
    <w:pPr>
      <w:spacing w:before="120" w:after="120" w:line="260" w:lineRule="atLeast"/>
    </w:pPr>
    <w:rPr>
      <w:rFonts w:ascii="Arial" w:eastAsia="SimSun" w:hAnsi="Arial" w:cs="Times New Roman"/>
      <w:color w:val="434244"/>
      <w:sz w:val="20"/>
      <w:szCs w:val="20"/>
    </w:rPr>
  </w:style>
  <w:style w:type="paragraph" w:customStyle="1" w:styleId="BCEF24E394714C39BD0719F2B46F2044">
    <w:name w:val="BCEF24E394714C39BD0719F2B46F2044"/>
    <w:rsid w:val="00AA28AE"/>
  </w:style>
  <w:style w:type="paragraph" w:customStyle="1" w:styleId="854C6C1DEB4D44C79BA61CC885B74659">
    <w:name w:val="854C6C1DEB4D44C79BA61CC885B74659"/>
    <w:rsid w:val="00AA28AE"/>
  </w:style>
  <w:style w:type="paragraph" w:customStyle="1" w:styleId="0FC1BEDFEC9B4E7DB1568BDCA32D928B">
    <w:name w:val="0FC1BEDFEC9B4E7DB1568BDCA32D928B"/>
    <w:rsid w:val="00AA28AE"/>
  </w:style>
  <w:style w:type="paragraph" w:customStyle="1" w:styleId="9FE17F39E5B34B539C20E4CC19E324E1">
    <w:name w:val="9FE17F39E5B34B539C20E4CC19E324E1"/>
    <w:rsid w:val="00AA28AE"/>
  </w:style>
  <w:style w:type="paragraph" w:customStyle="1" w:styleId="82B79947C2DE497086C8BEF8431986C3">
    <w:name w:val="82B79947C2DE497086C8BEF8431986C3"/>
    <w:rsid w:val="00AA28AE"/>
  </w:style>
  <w:style w:type="paragraph" w:customStyle="1" w:styleId="0874783CCC17442FB0BA5E8BF4722A32">
    <w:name w:val="0874783CCC17442FB0BA5E8BF4722A32"/>
    <w:rsid w:val="00AA28AE"/>
  </w:style>
  <w:style w:type="paragraph" w:customStyle="1" w:styleId="1E3C4ACA2E484849A1D7E580A7412B157">
    <w:name w:val="1E3C4ACA2E484849A1D7E580A7412B157"/>
    <w:rsid w:val="00AA28AE"/>
    <w:pPr>
      <w:spacing w:after="0" w:line="260" w:lineRule="atLeast"/>
    </w:pPr>
    <w:rPr>
      <w:rFonts w:ascii="Arial" w:eastAsia="SimSun" w:hAnsi="Arial" w:cs="Times New Roman"/>
      <w:color w:val="434244"/>
      <w:sz w:val="20"/>
      <w:szCs w:val="20"/>
    </w:rPr>
  </w:style>
  <w:style w:type="paragraph" w:customStyle="1" w:styleId="32A1976F069744F6833A46FABA5DEF8D7">
    <w:name w:val="32A1976F069744F6833A46FABA5DEF8D7"/>
    <w:rsid w:val="00AA28AE"/>
    <w:pPr>
      <w:spacing w:after="0" w:line="260" w:lineRule="atLeast"/>
    </w:pPr>
    <w:rPr>
      <w:rFonts w:ascii="Arial" w:eastAsia="SimSun" w:hAnsi="Arial" w:cs="Times New Roman"/>
      <w:color w:val="434244"/>
      <w:sz w:val="20"/>
      <w:szCs w:val="20"/>
    </w:rPr>
  </w:style>
  <w:style w:type="paragraph" w:customStyle="1" w:styleId="1C3E07B672DE4171964AAA1577BF9C6F7">
    <w:name w:val="1C3E07B672DE4171964AAA1577BF9C6F7"/>
    <w:rsid w:val="00AA28AE"/>
    <w:pPr>
      <w:spacing w:after="0" w:line="260" w:lineRule="atLeast"/>
    </w:pPr>
    <w:rPr>
      <w:rFonts w:ascii="Arial" w:eastAsia="SimSun" w:hAnsi="Arial" w:cs="Times New Roman"/>
      <w:color w:val="434244"/>
      <w:sz w:val="20"/>
      <w:szCs w:val="20"/>
    </w:rPr>
  </w:style>
  <w:style w:type="paragraph" w:customStyle="1" w:styleId="E6FB44E96A5649BEAC72FC72528D7B057">
    <w:name w:val="E6FB44E96A5649BEAC72FC72528D7B057"/>
    <w:rsid w:val="00AA28AE"/>
    <w:pPr>
      <w:spacing w:after="0" w:line="260" w:lineRule="atLeast"/>
    </w:pPr>
    <w:rPr>
      <w:rFonts w:ascii="Arial" w:eastAsia="SimSun" w:hAnsi="Arial" w:cs="Times New Roman"/>
      <w:color w:val="434244"/>
      <w:sz w:val="20"/>
      <w:szCs w:val="20"/>
    </w:rPr>
  </w:style>
  <w:style w:type="paragraph" w:customStyle="1" w:styleId="B453955F255F4DD1B593459A6543B8F87">
    <w:name w:val="B453955F255F4DD1B593459A6543B8F87"/>
    <w:rsid w:val="00AA28AE"/>
    <w:pPr>
      <w:spacing w:after="0" w:line="260" w:lineRule="atLeast"/>
    </w:pPr>
    <w:rPr>
      <w:rFonts w:ascii="Arial" w:eastAsia="SimSun" w:hAnsi="Arial" w:cs="Times New Roman"/>
      <w:color w:val="434244"/>
      <w:sz w:val="20"/>
      <w:szCs w:val="20"/>
    </w:rPr>
  </w:style>
  <w:style w:type="paragraph" w:customStyle="1" w:styleId="DCF9D691C2ED429498E670F6B00F92A87">
    <w:name w:val="DCF9D691C2ED429498E670F6B00F92A87"/>
    <w:rsid w:val="00AA28AE"/>
    <w:pPr>
      <w:spacing w:after="0" w:line="260" w:lineRule="atLeast"/>
    </w:pPr>
    <w:rPr>
      <w:rFonts w:ascii="Arial" w:eastAsia="SimSun" w:hAnsi="Arial" w:cs="Times New Roman"/>
      <w:color w:val="434244"/>
      <w:sz w:val="20"/>
      <w:szCs w:val="20"/>
    </w:rPr>
  </w:style>
  <w:style w:type="paragraph" w:customStyle="1" w:styleId="EEE2EFF7EA954C5286E4151BEDA75C3117">
    <w:name w:val="EEE2EFF7EA954C5286E4151BEDA75C3117"/>
    <w:rsid w:val="00AA28AE"/>
    <w:pPr>
      <w:spacing w:before="120" w:after="120" w:line="260" w:lineRule="atLeast"/>
    </w:pPr>
    <w:rPr>
      <w:rFonts w:ascii="Arial" w:eastAsia="SimSun" w:hAnsi="Arial" w:cs="Times New Roman"/>
      <w:color w:val="434244"/>
      <w:sz w:val="20"/>
      <w:szCs w:val="20"/>
    </w:rPr>
  </w:style>
  <w:style w:type="paragraph" w:customStyle="1" w:styleId="BCEF24E394714C39BD0719F2B46F20441">
    <w:name w:val="BCEF24E394714C39BD0719F2B46F20441"/>
    <w:rsid w:val="00AA28AE"/>
    <w:pPr>
      <w:spacing w:after="0" w:line="260" w:lineRule="atLeast"/>
    </w:pPr>
    <w:rPr>
      <w:rFonts w:ascii="Arial" w:eastAsia="SimSun" w:hAnsi="Arial" w:cs="Times New Roman"/>
      <w:color w:val="434244"/>
      <w:sz w:val="20"/>
      <w:szCs w:val="20"/>
    </w:rPr>
  </w:style>
  <w:style w:type="paragraph" w:customStyle="1" w:styleId="854C6C1DEB4D44C79BA61CC885B746591">
    <w:name w:val="854C6C1DEB4D44C79BA61CC885B746591"/>
    <w:rsid w:val="00AA28AE"/>
    <w:pPr>
      <w:spacing w:after="0" w:line="260" w:lineRule="atLeast"/>
    </w:pPr>
    <w:rPr>
      <w:rFonts w:ascii="Arial" w:eastAsia="SimSun" w:hAnsi="Arial" w:cs="Times New Roman"/>
      <w:color w:val="434244"/>
      <w:sz w:val="20"/>
      <w:szCs w:val="20"/>
    </w:rPr>
  </w:style>
  <w:style w:type="paragraph" w:customStyle="1" w:styleId="0FC1BEDFEC9B4E7DB1568BDCA32D928B1">
    <w:name w:val="0FC1BEDFEC9B4E7DB1568BDCA32D928B1"/>
    <w:rsid w:val="00AA28AE"/>
    <w:pPr>
      <w:spacing w:after="0" w:line="260" w:lineRule="atLeast"/>
    </w:pPr>
    <w:rPr>
      <w:rFonts w:ascii="Arial" w:eastAsia="SimSun" w:hAnsi="Arial" w:cs="Times New Roman"/>
      <w:color w:val="434244"/>
      <w:sz w:val="20"/>
      <w:szCs w:val="20"/>
    </w:rPr>
  </w:style>
  <w:style w:type="paragraph" w:customStyle="1" w:styleId="9FE17F39E5B34B539C20E4CC19E324E11">
    <w:name w:val="9FE17F39E5B34B539C20E4CC19E324E11"/>
    <w:rsid w:val="00AA28AE"/>
    <w:pPr>
      <w:spacing w:after="0" w:line="260" w:lineRule="atLeast"/>
    </w:pPr>
    <w:rPr>
      <w:rFonts w:ascii="Arial" w:eastAsia="SimSun" w:hAnsi="Arial" w:cs="Times New Roman"/>
      <w:color w:val="434244"/>
      <w:sz w:val="20"/>
      <w:szCs w:val="20"/>
    </w:rPr>
  </w:style>
  <w:style w:type="paragraph" w:customStyle="1" w:styleId="82B79947C2DE497086C8BEF8431986C31">
    <w:name w:val="82B79947C2DE497086C8BEF8431986C31"/>
    <w:rsid w:val="00AA28AE"/>
    <w:pPr>
      <w:spacing w:after="0" w:line="260" w:lineRule="atLeast"/>
    </w:pPr>
    <w:rPr>
      <w:rFonts w:ascii="Arial" w:eastAsia="SimSun" w:hAnsi="Arial" w:cs="Times New Roman"/>
      <w:color w:val="434244"/>
      <w:sz w:val="20"/>
      <w:szCs w:val="20"/>
    </w:rPr>
  </w:style>
  <w:style w:type="paragraph" w:customStyle="1" w:styleId="0874783CCC17442FB0BA5E8BF4722A321">
    <w:name w:val="0874783CCC17442FB0BA5E8BF4722A321"/>
    <w:rsid w:val="00AA28AE"/>
    <w:pPr>
      <w:spacing w:after="0" w:line="260" w:lineRule="atLeast"/>
    </w:pPr>
    <w:rPr>
      <w:rFonts w:ascii="Arial" w:eastAsia="SimSun" w:hAnsi="Arial" w:cs="Times New Roman"/>
      <w:color w:val="434244"/>
      <w:sz w:val="20"/>
      <w:szCs w:val="20"/>
    </w:rPr>
  </w:style>
  <w:style w:type="paragraph" w:customStyle="1" w:styleId="45D0E4BA62C1458AB2FE8D0EB6ABE979">
    <w:name w:val="45D0E4BA62C1458AB2FE8D0EB6ABE979"/>
    <w:rsid w:val="00AA28AE"/>
  </w:style>
  <w:style w:type="paragraph" w:customStyle="1" w:styleId="1D410A3B6B604A578CAFB4C64F7E11E5">
    <w:name w:val="1D410A3B6B604A578CAFB4C64F7E11E5"/>
    <w:rsid w:val="00AA28AE"/>
  </w:style>
  <w:style w:type="paragraph" w:customStyle="1" w:styleId="08AA3E4B00914E7DABCB39BE24ECCB1E">
    <w:name w:val="08AA3E4B00914E7DABCB39BE24ECCB1E"/>
    <w:rsid w:val="00AA28AE"/>
  </w:style>
  <w:style w:type="paragraph" w:customStyle="1" w:styleId="8DFB298600A7412FAF11742FCF37DFCA">
    <w:name w:val="8DFB298600A7412FAF11742FCF37DFCA"/>
    <w:rsid w:val="00AA28AE"/>
  </w:style>
  <w:style w:type="paragraph" w:customStyle="1" w:styleId="7CD4A9D8C40F4011BD10E4B921707D67">
    <w:name w:val="7CD4A9D8C40F4011BD10E4B921707D67"/>
    <w:rsid w:val="00AA28AE"/>
  </w:style>
  <w:style w:type="paragraph" w:customStyle="1" w:styleId="41663EA2CCE74F7CB00955EA77FA57A3">
    <w:name w:val="41663EA2CCE74F7CB00955EA77FA57A3"/>
    <w:rsid w:val="00AA28AE"/>
  </w:style>
  <w:style w:type="paragraph" w:customStyle="1" w:styleId="1E380BF137C84CA790B230F6097ECA7E">
    <w:name w:val="1E380BF137C84CA790B230F6097ECA7E"/>
    <w:rsid w:val="00AA28AE"/>
  </w:style>
  <w:style w:type="paragraph" w:customStyle="1" w:styleId="CA9C0C1B86134D28A5BC85F55183C78D">
    <w:name w:val="CA9C0C1B86134D28A5BC85F55183C78D"/>
    <w:rsid w:val="00AA28AE"/>
  </w:style>
  <w:style w:type="paragraph" w:customStyle="1" w:styleId="7750EB4E7C2C487C80BAFE0D47FE4C73">
    <w:name w:val="7750EB4E7C2C487C80BAFE0D47FE4C73"/>
    <w:rsid w:val="00AA28AE"/>
  </w:style>
  <w:style w:type="paragraph" w:customStyle="1" w:styleId="72E97357E468428291DBC7490CA760C9">
    <w:name w:val="72E97357E468428291DBC7490CA760C9"/>
    <w:rsid w:val="00AA28AE"/>
  </w:style>
  <w:style w:type="paragraph" w:customStyle="1" w:styleId="C5883667BA59443086AB902C1E375937">
    <w:name w:val="C5883667BA59443086AB902C1E375937"/>
    <w:rsid w:val="00AA28AE"/>
  </w:style>
  <w:style w:type="paragraph" w:customStyle="1" w:styleId="D98E860A44974EB8B395DCF0E07682D2">
    <w:name w:val="D98E860A44974EB8B395DCF0E07682D2"/>
    <w:rsid w:val="00AA28AE"/>
  </w:style>
  <w:style w:type="paragraph" w:customStyle="1" w:styleId="1E3C4ACA2E484849A1D7E580A7412B158">
    <w:name w:val="1E3C4ACA2E484849A1D7E580A7412B158"/>
    <w:rsid w:val="00AA28AE"/>
    <w:pPr>
      <w:spacing w:after="0" w:line="260" w:lineRule="atLeast"/>
    </w:pPr>
    <w:rPr>
      <w:rFonts w:ascii="Arial" w:eastAsia="SimSun" w:hAnsi="Arial" w:cs="Times New Roman"/>
      <w:color w:val="434244"/>
      <w:sz w:val="20"/>
      <w:szCs w:val="20"/>
    </w:rPr>
  </w:style>
  <w:style w:type="paragraph" w:customStyle="1" w:styleId="32A1976F069744F6833A46FABA5DEF8D8">
    <w:name w:val="32A1976F069744F6833A46FABA5DEF8D8"/>
    <w:rsid w:val="00AA28AE"/>
    <w:pPr>
      <w:spacing w:after="0" w:line="260" w:lineRule="atLeast"/>
    </w:pPr>
    <w:rPr>
      <w:rFonts w:ascii="Arial" w:eastAsia="SimSun" w:hAnsi="Arial" w:cs="Times New Roman"/>
      <w:color w:val="434244"/>
      <w:sz w:val="20"/>
      <w:szCs w:val="20"/>
    </w:rPr>
  </w:style>
  <w:style w:type="paragraph" w:customStyle="1" w:styleId="1C3E07B672DE4171964AAA1577BF9C6F8">
    <w:name w:val="1C3E07B672DE4171964AAA1577BF9C6F8"/>
    <w:rsid w:val="00AA28AE"/>
    <w:pPr>
      <w:spacing w:after="0" w:line="260" w:lineRule="atLeast"/>
    </w:pPr>
    <w:rPr>
      <w:rFonts w:ascii="Arial" w:eastAsia="SimSun" w:hAnsi="Arial" w:cs="Times New Roman"/>
      <w:color w:val="434244"/>
      <w:sz w:val="20"/>
      <w:szCs w:val="20"/>
    </w:rPr>
  </w:style>
  <w:style w:type="paragraph" w:customStyle="1" w:styleId="E6FB44E96A5649BEAC72FC72528D7B058">
    <w:name w:val="E6FB44E96A5649BEAC72FC72528D7B058"/>
    <w:rsid w:val="00AA28AE"/>
    <w:pPr>
      <w:spacing w:after="0" w:line="260" w:lineRule="atLeast"/>
    </w:pPr>
    <w:rPr>
      <w:rFonts w:ascii="Arial" w:eastAsia="SimSun" w:hAnsi="Arial" w:cs="Times New Roman"/>
      <w:color w:val="434244"/>
      <w:sz w:val="20"/>
      <w:szCs w:val="20"/>
    </w:rPr>
  </w:style>
  <w:style w:type="paragraph" w:customStyle="1" w:styleId="B453955F255F4DD1B593459A6543B8F88">
    <w:name w:val="B453955F255F4DD1B593459A6543B8F88"/>
    <w:rsid w:val="00AA28AE"/>
    <w:pPr>
      <w:spacing w:after="0" w:line="260" w:lineRule="atLeast"/>
    </w:pPr>
    <w:rPr>
      <w:rFonts w:ascii="Arial" w:eastAsia="SimSun" w:hAnsi="Arial" w:cs="Times New Roman"/>
      <w:color w:val="434244"/>
      <w:sz w:val="20"/>
      <w:szCs w:val="20"/>
    </w:rPr>
  </w:style>
  <w:style w:type="paragraph" w:customStyle="1" w:styleId="DCF9D691C2ED429498E670F6B00F92A88">
    <w:name w:val="DCF9D691C2ED429498E670F6B00F92A88"/>
    <w:rsid w:val="00AA28AE"/>
    <w:pPr>
      <w:spacing w:after="0" w:line="260" w:lineRule="atLeast"/>
    </w:pPr>
    <w:rPr>
      <w:rFonts w:ascii="Arial" w:eastAsia="SimSun" w:hAnsi="Arial" w:cs="Times New Roman"/>
      <w:color w:val="434244"/>
      <w:sz w:val="20"/>
      <w:szCs w:val="20"/>
    </w:rPr>
  </w:style>
  <w:style w:type="paragraph" w:customStyle="1" w:styleId="EEE2EFF7EA954C5286E4151BEDA75C3118">
    <w:name w:val="EEE2EFF7EA954C5286E4151BEDA75C3118"/>
    <w:rsid w:val="00AA28AE"/>
    <w:pPr>
      <w:spacing w:before="120" w:after="120" w:line="260" w:lineRule="atLeast"/>
    </w:pPr>
    <w:rPr>
      <w:rFonts w:ascii="Arial" w:eastAsia="SimSun" w:hAnsi="Arial" w:cs="Times New Roman"/>
      <w:color w:val="434244"/>
      <w:sz w:val="20"/>
      <w:szCs w:val="20"/>
    </w:rPr>
  </w:style>
  <w:style w:type="paragraph" w:customStyle="1" w:styleId="45D0E4BA62C1458AB2FE8D0EB6ABE9791">
    <w:name w:val="45D0E4BA62C1458AB2FE8D0EB6ABE9791"/>
    <w:rsid w:val="00AA28AE"/>
    <w:pPr>
      <w:spacing w:after="0" w:line="260" w:lineRule="atLeast"/>
    </w:pPr>
    <w:rPr>
      <w:rFonts w:ascii="Arial" w:eastAsia="SimSun" w:hAnsi="Arial" w:cs="Times New Roman"/>
      <w:color w:val="434244"/>
      <w:sz w:val="20"/>
      <w:szCs w:val="20"/>
    </w:rPr>
  </w:style>
  <w:style w:type="paragraph" w:customStyle="1" w:styleId="1D410A3B6B604A578CAFB4C64F7E11E51">
    <w:name w:val="1D410A3B6B604A578CAFB4C64F7E11E51"/>
    <w:rsid w:val="00AA28AE"/>
    <w:pPr>
      <w:spacing w:after="0" w:line="260" w:lineRule="atLeast"/>
    </w:pPr>
    <w:rPr>
      <w:rFonts w:ascii="Arial" w:eastAsia="SimSun" w:hAnsi="Arial" w:cs="Times New Roman"/>
      <w:color w:val="434244"/>
      <w:sz w:val="20"/>
      <w:szCs w:val="20"/>
    </w:rPr>
  </w:style>
  <w:style w:type="paragraph" w:customStyle="1" w:styleId="08AA3E4B00914E7DABCB39BE24ECCB1E1">
    <w:name w:val="08AA3E4B00914E7DABCB39BE24ECCB1E1"/>
    <w:rsid w:val="00AA28AE"/>
    <w:pPr>
      <w:spacing w:after="0" w:line="260" w:lineRule="atLeast"/>
    </w:pPr>
    <w:rPr>
      <w:rFonts w:ascii="Arial" w:eastAsia="SimSun" w:hAnsi="Arial" w:cs="Times New Roman"/>
      <w:color w:val="434244"/>
      <w:sz w:val="20"/>
      <w:szCs w:val="20"/>
    </w:rPr>
  </w:style>
  <w:style w:type="paragraph" w:customStyle="1" w:styleId="8DFB298600A7412FAF11742FCF37DFCA1">
    <w:name w:val="8DFB298600A7412FAF11742FCF37DFCA1"/>
    <w:rsid w:val="00AA28AE"/>
    <w:pPr>
      <w:spacing w:after="0" w:line="260" w:lineRule="atLeast"/>
    </w:pPr>
    <w:rPr>
      <w:rFonts w:ascii="Arial" w:eastAsia="SimSun" w:hAnsi="Arial" w:cs="Times New Roman"/>
      <w:color w:val="434244"/>
      <w:sz w:val="20"/>
      <w:szCs w:val="20"/>
    </w:rPr>
  </w:style>
  <w:style w:type="paragraph" w:customStyle="1" w:styleId="7CD4A9D8C40F4011BD10E4B921707D671">
    <w:name w:val="7CD4A9D8C40F4011BD10E4B921707D671"/>
    <w:rsid w:val="00AA28AE"/>
    <w:pPr>
      <w:spacing w:after="0" w:line="260" w:lineRule="atLeast"/>
    </w:pPr>
    <w:rPr>
      <w:rFonts w:ascii="Arial" w:eastAsia="SimSun" w:hAnsi="Arial" w:cs="Times New Roman"/>
      <w:color w:val="434244"/>
      <w:sz w:val="20"/>
      <w:szCs w:val="20"/>
    </w:rPr>
  </w:style>
  <w:style w:type="paragraph" w:customStyle="1" w:styleId="41663EA2CCE74F7CB00955EA77FA57A31">
    <w:name w:val="41663EA2CCE74F7CB00955EA77FA57A31"/>
    <w:rsid w:val="00AA28AE"/>
    <w:pPr>
      <w:spacing w:after="0" w:line="260" w:lineRule="atLeast"/>
    </w:pPr>
    <w:rPr>
      <w:rFonts w:ascii="Arial" w:eastAsia="SimSun" w:hAnsi="Arial" w:cs="Times New Roman"/>
      <w:color w:val="434244"/>
      <w:sz w:val="20"/>
      <w:szCs w:val="20"/>
    </w:rPr>
  </w:style>
  <w:style w:type="paragraph" w:customStyle="1" w:styleId="CA9C0C1B86134D28A5BC85F55183C78D1">
    <w:name w:val="CA9C0C1B86134D28A5BC85F55183C78D1"/>
    <w:rsid w:val="00AA28AE"/>
    <w:pPr>
      <w:spacing w:after="0" w:line="260" w:lineRule="atLeast"/>
    </w:pPr>
    <w:rPr>
      <w:rFonts w:ascii="Arial" w:eastAsia="SimSun" w:hAnsi="Arial" w:cs="Times New Roman"/>
      <w:color w:val="434244"/>
      <w:sz w:val="20"/>
      <w:szCs w:val="20"/>
    </w:rPr>
  </w:style>
  <w:style w:type="paragraph" w:customStyle="1" w:styleId="7750EB4E7C2C487C80BAFE0D47FE4C731">
    <w:name w:val="7750EB4E7C2C487C80BAFE0D47FE4C731"/>
    <w:rsid w:val="00AA28AE"/>
    <w:pPr>
      <w:spacing w:after="0" w:line="260" w:lineRule="atLeast"/>
    </w:pPr>
    <w:rPr>
      <w:rFonts w:ascii="Arial" w:eastAsia="SimSun" w:hAnsi="Arial" w:cs="Times New Roman"/>
      <w:color w:val="434244"/>
      <w:sz w:val="20"/>
      <w:szCs w:val="20"/>
    </w:rPr>
  </w:style>
  <w:style w:type="paragraph" w:customStyle="1" w:styleId="72E97357E468428291DBC7490CA760C91">
    <w:name w:val="72E97357E468428291DBC7490CA760C91"/>
    <w:rsid w:val="00AA28AE"/>
    <w:pPr>
      <w:spacing w:after="0" w:line="260" w:lineRule="atLeast"/>
    </w:pPr>
    <w:rPr>
      <w:rFonts w:ascii="Arial" w:eastAsia="SimSun" w:hAnsi="Arial" w:cs="Times New Roman"/>
      <w:color w:val="434244"/>
      <w:sz w:val="20"/>
      <w:szCs w:val="20"/>
    </w:rPr>
  </w:style>
  <w:style w:type="paragraph" w:customStyle="1" w:styleId="C5883667BA59443086AB902C1E3759371">
    <w:name w:val="C5883667BA59443086AB902C1E3759371"/>
    <w:rsid w:val="00AA28AE"/>
    <w:pPr>
      <w:spacing w:after="0" w:line="260" w:lineRule="atLeast"/>
    </w:pPr>
    <w:rPr>
      <w:rFonts w:ascii="Arial" w:eastAsia="SimSun" w:hAnsi="Arial" w:cs="Times New Roman"/>
      <w:color w:val="434244"/>
      <w:sz w:val="20"/>
      <w:szCs w:val="20"/>
    </w:rPr>
  </w:style>
  <w:style w:type="paragraph" w:customStyle="1" w:styleId="D98E860A44974EB8B395DCF0E07682D21">
    <w:name w:val="D98E860A44974EB8B395DCF0E07682D21"/>
    <w:rsid w:val="00AA28AE"/>
    <w:pPr>
      <w:spacing w:after="0" w:line="260" w:lineRule="atLeast"/>
    </w:pPr>
    <w:rPr>
      <w:rFonts w:ascii="Arial" w:eastAsia="SimSun" w:hAnsi="Arial" w:cs="Times New Roman"/>
      <w:color w:val="434244"/>
      <w:sz w:val="20"/>
      <w:szCs w:val="20"/>
    </w:rPr>
  </w:style>
  <w:style w:type="paragraph" w:customStyle="1" w:styleId="1E3C4ACA2E484849A1D7E580A7412B159">
    <w:name w:val="1E3C4ACA2E484849A1D7E580A7412B159"/>
    <w:rsid w:val="00BB78AF"/>
    <w:pPr>
      <w:spacing w:after="0" w:line="260" w:lineRule="atLeast"/>
    </w:pPr>
    <w:rPr>
      <w:rFonts w:ascii="Arial" w:eastAsia="SimSun" w:hAnsi="Arial" w:cs="Times New Roman"/>
      <w:color w:val="434244"/>
      <w:sz w:val="20"/>
      <w:szCs w:val="20"/>
    </w:rPr>
  </w:style>
  <w:style w:type="paragraph" w:customStyle="1" w:styleId="32A1976F069744F6833A46FABA5DEF8D9">
    <w:name w:val="32A1976F069744F6833A46FABA5DEF8D9"/>
    <w:rsid w:val="00BB78AF"/>
    <w:pPr>
      <w:spacing w:after="0" w:line="260" w:lineRule="atLeast"/>
    </w:pPr>
    <w:rPr>
      <w:rFonts w:ascii="Arial" w:eastAsia="SimSun" w:hAnsi="Arial" w:cs="Times New Roman"/>
      <w:color w:val="434244"/>
      <w:sz w:val="20"/>
      <w:szCs w:val="20"/>
    </w:rPr>
  </w:style>
  <w:style w:type="paragraph" w:customStyle="1" w:styleId="1C3E07B672DE4171964AAA1577BF9C6F9">
    <w:name w:val="1C3E07B672DE4171964AAA1577BF9C6F9"/>
    <w:rsid w:val="00BB78AF"/>
    <w:pPr>
      <w:spacing w:after="0" w:line="260" w:lineRule="atLeast"/>
    </w:pPr>
    <w:rPr>
      <w:rFonts w:ascii="Arial" w:eastAsia="SimSun" w:hAnsi="Arial" w:cs="Times New Roman"/>
      <w:color w:val="434244"/>
      <w:sz w:val="20"/>
      <w:szCs w:val="20"/>
    </w:rPr>
  </w:style>
  <w:style w:type="paragraph" w:customStyle="1" w:styleId="E6FB44E96A5649BEAC72FC72528D7B059">
    <w:name w:val="E6FB44E96A5649BEAC72FC72528D7B059"/>
    <w:rsid w:val="00BB78AF"/>
    <w:pPr>
      <w:spacing w:after="0" w:line="260" w:lineRule="atLeast"/>
    </w:pPr>
    <w:rPr>
      <w:rFonts w:ascii="Arial" w:eastAsia="SimSun" w:hAnsi="Arial" w:cs="Times New Roman"/>
      <w:color w:val="434244"/>
      <w:sz w:val="20"/>
      <w:szCs w:val="20"/>
    </w:rPr>
  </w:style>
  <w:style w:type="paragraph" w:customStyle="1" w:styleId="B453955F255F4DD1B593459A6543B8F89">
    <w:name w:val="B453955F255F4DD1B593459A6543B8F89"/>
    <w:rsid w:val="00BB78AF"/>
    <w:pPr>
      <w:spacing w:after="0" w:line="260" w:lineRule="atLeast"/>
    </w:pPr>
    <w:rPr>
      <w:rFonts w:ascii="Arial" w:eastAsia="SimSun" w:hAnsi="Arial" w:cs="Times New Roman"/>
      <w:color w:val="434244"/>
      <w:sz w:val="20"/>
      <w:szCs w:val="20"/>
    </w:rPr>
  </w:style>
  <w:style w:type="paragraph" w:customStyle="1" w:styleId="DCF9D691C2ED429498E670F6B00F92A89">
    <w:name w:val="DCF9D691C2ED429498E670F6B00F92A89"/>
    <w:rsid w:val="00BB78AF"/>
    <w:pPr>
      <w:spacing w:after="0" w:line="260" w:lineRule="atLeast"/>
    </w:pPr>
    <w:rPr>
      <w:rFonts w:ascii="Arial" w:eastAsia="SimSun" w:hAnsi="Arial" w:cs="Times New Roman"/>
      <w:color w:val="434244"/>
      <w:sz w:val="20"/>
      <w:szCs w:val="20"/>
    </w:rPr>
  </w:style>
  <w:style w:type="paragraph" w:customStyle="1" w:styleId="EEE2EFF7EA954C5286E4151BEDA75C3119">
    <w:name w:val="EEE2EFF7EA954C5286E4151BEDA75C3119"/>
    <w:rsid w:val="00BB78AF"/>
    <w:pPr>
      <w:spacing w:before="120" w:after="120" w:line="260" w:lineRule="atLeast"/>
    </w:pPr>
    <w:rPr>
      <w:rFonts w:ascii="Arial" w:eastAsia="SimSun" w:hAnsi="Arial" w:cs="Times New Roman"/>
      <w:color w:val="434244"/>
      <w:sz w:val="20"/>
      <w:szCs w:val="20"/>
    </w:rPr>
  </w:style>
  <w:style w:type="paragraph" w:customStyle="1" w:styleId="1B5F5A283D6F4CD8950596FB75980088">
    <w:name w:val="1B5F5A283D6F4CD8950596FB75980088"/>
    <w:rsid w:val="00741B35"/>
    <w:pPr>
      <w:spacing w:after="160" w:line="259" w:lineRule="auto"/>
    </w:pPr>
  </w:style>
  <w:style w:type="paragraph" w:customStyle="1" w:styleId="1E3C4ACA2E484849A1D7E580A7412B1510">
    <w:name w:val="1E3C4ACA2E484849A1D7E580A7412B1510"/>
    <w:rsid w:val="00741B35"/>
    <w:pPr>
      <w:spacing w:after="0" w:line="260" w:lineRule="atLeast"/>
    </w:pPr>
    <w:rPr>
      <w:rFonts w:ascii="Arial" w:eastAsia="SimSun" w:hAnsi="Arial" w:cs="Times New Roman"/>
      <w:color w:val="434244"/>
      <w:sz w:val="20"/>
      <w:szCs w:val="20"/>
    </w:rPr>
  </w:style>
  <w:style w:type="paragraph" w:customStyle="1" w:styleId="32A1976F069744F6833A46FABA5DEF8D10">
    <w:name w:val="32A1976F069744F6833A46FABA5DEF8D10"/>
    <w:rsid w:val="00741B35"/>
    <w:pPr>
      <w:spacing w:after="0" w:line="260" w:lineRule="atLeast"/>
    </w:pPr>
    <w:rPr>
      <w:rFonts w:ascii="Arial" w:eastAsia="SimSun" w:hAnsi="Arial" w:cs="Times New Roman"/>
      <w:color w:val="434244"/>
      <w:sz w:val="20"/>
      <w:szCs w:val="20"/>
    </w:rPr>
  </w:style>
  <w:style w:type="paragraph" w:customStyle="1" w:styleId="1C3E07B672DE4171964AAA1577BF9C6F10">
    <w:name w:val="1C3E07B672DE4171964AAA1577BF9C6F10"/>
    <w:rsid w:val="00741B35"/>
    <w:pPr>
      <w:spacing w:after="0" w:line="260" w:lineRule="atLeast"/>
    </w:pPr>
    <w:rPr>
      <w:rFonts w:ascii="Arial" w:eastAsia="SimSun" w:hAnsi="Arial" w:cs="Times New Roman"/>
      <w:color w:val="434244"/>
      <w:sz w:val="20"/>
      <w:szCs w:val="20"/>
    </w:rPr>
  </w:style>
  <w:style w:type="paragraph" w:customStyle="1" w:styleId="E6FB44E96A5649BEAC72FC72528D7B0510">
    <w:name w:val="E6FB44E96A5649BEAC72FC72528D7B0510"/>
    <w:rsid w:val="00741B35"/>
    <w:pPr>
      <w:spacing w:after="0" w:line="260" w:lineRule="atLeast"/>
    </w:pPr>
    <w:rPr>
      <w:rFonts w:ascii="Arial" w:eastAsia="SimSun" w:hAnsi="Arial" w:cs="Times New Roman"/>
      <w:color w:val="434244"/>
      <w:sz w:val="20"/>
      <w:szCs w:val="20"/>
    </w:rPr>
  </w:style>
  <w:style w:type="paragraph" w:customStyle="1" w:styleId="1B5F5A283D6F4CD8950596FB759800881">
    <w:name w:val="1B5F5A283D6F4CD8950596FB759800881"/>
    <w:rsid w:val="00741B35"/>
    <w:pPr>
      <w:spacing w:after="0" w:line="260" w:lineRule="atLeast"/>
    </w:pPr>
    <w:rPr>
      <w:rFonts w:ascii="Arial" w:eastAsia="SimSun" w:hAnsi="Arial" w:cs="Times New Roman"/>
      <w:color w:val="434244"/>
      <w:sz w:val="20"/>
      <w:szCs w:val="20"/>
    </w:rPr>
  </w:style>
  <w:style w:type="paragraph" w:customStyle="1" w:styleId="B453955F255F4DD1B593459A6543B8F810">
    <w:name w:val="B453955F255F4DD1B593459A6543B8F810"/>
    <w:rsid w:val="00741B35"/>
    <w:pPr>
      <w:spacing w:after="0" w:line="260" w:lineRule="atLeast"/>
    </w:pPr>
    <w:rPr>
      <w:rFonts w:ascii="Arial" w:eastAsia="SimSun" w:hAnsi="Arial" w:cs="Times New Roman"/>
      <w:color w:val="434244"/>
      <w:sz w:val="20"/>
      <w:szCs w:val="20"/>
    </w:rPr>
  </w:style>
  <w:style w:type="paragraph" w:customStyle="1" w:styleId="DCF9D691C2ED429498E670F6B00F92A810">
    <w:name w:val="DCF9D691C2ED429498E670F6B00F92A810"/>
    <w:rsid w:val="00741B35"/>
    <w:pPr>
      <w:spacing w:after="0" w:line="260" w:lineRule="atLeast"/>
    </w:pPr>
    <w:rPr>
      <w:rFonts w:ascii="Arial" w:eastAsia="SimSun" w:hAnsi="Arial" w:cs="Times New Roman"/>
      <w:color w:val="434244"/>
      <w:sz w:val="20"/>
      <w:szCs w:val="20"/>
    </w:rPr>
  </w:style>
  <w:style w:type="paragraph" w:customStyle="1" w:styleId="EEE2EFF7EA954C5286E4151BEDA75C3120">
    <w:name w:val="EEE2EFF7EA954C5286E4151BEDA75C3120"/>
    <w:rsid w:val="00741B35"/>
    <w:pPr>
      <w:spacing w:before="120" w:after="120" w:line="260" w:lineRule="atLeast"/>
    </w:pPr>
    <w:rPr>
      <w:rFonts w:ascii="Arial" w:eastAsia="SimSun" w:hAnsi="Arial" w:cs="Times New Roman"/>
      <w:color w:val="434244"/>
      <w:sz w:val="20"/>
      <w:szCs w:val="20"/>
    </w:rPr>
  </w:style>
  <w:style w:type="paragraph" w:customStyle="1" w:styleId="1E3C4ACA2E484849A1D7E580A7412B1511">
    <w:name w:val="1E3C4ACA2E484849A1D7E580A7412B1511"/>
    <w:rsid w:val="008605CD"/>
    <w:pPr>
      <w:spacing w:after="0" w:line="260" w:lineRule="atLeast"/>
    </w:pPr>
    <w:rPr>
      <w:rFonts w:ascii="Arial" w:eastAsia="SimSun" w:hAnsi="Arial" w:cs="Times New Roman"/>
      <w:color w:val="434244"/>
      <w:sz w:val="20"/>
      <w:szCs w:val="20"/>
    </w:rPr>
  </w:style>
  <w:style w:type="paragraph" w:customStyle="1" w:styleId="32A1976F069744F6833A46FABA5DEF8D11">
    <w:name w:val="32A1976F069744F6833A46FABA5DEF8D11"/>
    <w:rsid w:val="008605CD"/>
    <w:pPr>
      <w:spacing w:after="0" w:line="260" w:lineRule="atLeast"/>
    </w:pPr>
    <w:rPr>
      <w:rFonts w:ascii="Arial" w:eastAsia="SimSun" w:hAnsi="Arial" w:cs="Times New Roman"/>
      <w:color w:val="434244"/>
      <w:sz w:val="20"/>
      <w:szCs w:val="20"/>
    </w:rPr>
  </w:style>
  <w:style w:type="paragraph" w:customStyle="1" w:styleId="1C3E07B672DE4171964AAA1577BF9C6F11">
    <w:name w:val="1C3E07B672DE4171964AAA1577BF9C6F11"/>
    <w:rsid w:val="008605CD"/>
    <w:pPr>
      <w:spacing w:after="0" w:line="260" w:lineRule="atLeast"/>
    </w:pPr>
    <w:rPr>
      <w:rFonts w:ascii="Arial" w:eastAsia="SimSun" w:hAnsi="Arial" w:cs="Times New Roman"/>
      <w:color w:val="434244"/>
      <w:sz w:val="20"/>
      <w:szCs w:val="20"/>
    </w:rPr>
  </w:style>
  <w:style w:type="paragraph" w:customStyle="1" w:styleId="E6FB44E96A5649BEAC72FC72528D7B0511">
    <w:name w:val="E6FB44E96A5649BEAC72FC72528D7B0511"/>
    <w:rsid w:val="008605CD"/>
    <w:pPr>
      <w:spacing w:after="0" w:line="260" w:lineRule="atLeast"/>
    </w:pPr>
    <w:rPr>
      <w:rFonts w:ascii="Arial" w:eastAsia="SimSun" w:hAnsi="Arial" w:cs="Times New Roman"/>
      <w:color w:val="434244"/>
      <w:sz w:val="20"/>
      <w:szCs w:val="20"/>
    </w:rPr>
  </w:style>
  <w:style w:type="paragraph" w:customStyle="1" w:styleId="1B5F5A283D6F4CD8950596FB759800882">
    <w:name w:val="1B5F5A283D6F4CD8950596FB759800882"/>
    <w:rsid w:val="008605CD"/>
    <w:pPr>
      <w:spacing w:after="0" w:line="260" w:lineRule="atLeast"/>
    </w:pPr>
    <w:rPr>
      <w:rFonts w:ascii="Arial" w:eastAsia="SimSun" w:hAnsi="Arial" w:cs="Times New Roman"/>
      <w:color w:val="434244"/>
      <w:sz w:val="20"/>
      <w:szCs w:val="20"/>
    </w:rPr>
  </w:style>
  <w:style w:type="paragraph" w:customStyle="1" w:styleId="B453955F255F4DD1B593459A6543B8F811">
    <w:name w:val="B453955F255F4DD1B593459A6543B8F811"/>
    <w:rsid w:val="008605CD"/>
    <w:pPr>
      <w:spacing w:after="0" w:line="260" w:lineRule="atLeast"/>
    </w:pPr>
    <w:rPr>
      <w:rFonts w:ascii="Arial" w:eastAsia="SimSun" w:hAnsi="Arial" w:cs="Times New Roman"/>
      <w:color w:val="434244"/>
      <w:sz w:val="20"/>
      <w:szCs w:val="20"/>
    </w:rPr>
  </w:style>
  <w:style w:type="paragraph" w:customStyle="1" w:styleId="DCF9D691C2ED429498E670F6B00F92A811">
    <w:name w:val="DCF9D691C2ED429498E670F6B00F92A811"/>
    <w:rsid w:val="008605CD"/>
    <w:pPr>
      <w:spacing w:after="0" w:line="260" w:lineRule="atLeast"/>
    </w:pPr>
    <w:rPr>
      <w:rFonts w:ascii="Arial" w:eastAsia="SimSun" w:hAnsi="Arial" w:cs="Times New Roman"/>
      <w:color w:val="434244"/>
      <w:sz w:val="20"/>
      <w:szCs w:val="20"/>
    </w:rPr>
  </w:style>
  <w:style w:type="paragraph" w:customStyle="1" w:styleId="EEE2EFF7EA954C5286E4151BEDA75C3121">
    <w:name w:val="EEE2EFF7EA954C5286E4151BEDA75C3121"/>
    <w:rsid w:val="008605CD"/>
    <w:pPr>
      <w:spacing w:before="120" w:after="120" w:line="260" w:lineRule="atLeast"/>
    </w:pPr>
    <w:rPr>
      <w:rFonts w:ascii="Arial" w:eastAsia="SimSun" w:hAnsi="Arial" w:cs="Times New Roman"/>
      <w:color w:val="434244"/>
      <w:sz w:val="20"/>
      <w:szCs w:val="20"/>
    </w:rPr>
  </w:style>
  <w:style w:type="paragraph" w:customStyle="1" w:styleId="6677BAB8F25741D7A45D60D4B64165BB">
    <w:name w:val="6677BAB8F25741D7A45D60D4B64165BB"/>
    <w:rsid w:val="008F75AE"/>
    <w:pPr>
      <w:spacing w:after="160" w:line="259" w:lineRule="auto"/>
    </w:pPr>
  </w:style>
  <w:style w:type="paragraph" w:customStyle="1" w:styleId="BCD94A032C3E46CD97750FC8D85BCD5D">
    <w:name w:val="BCD94A032C3E46CD97750FC8D85BCD5D"/>
    <w:rsid w:val="008F75AE"/>
    <w:pPr>
      <w:spacing w:after="160" w:line="259" w:lineRule="auto"/>
    </w:pPr>
  </w:style>
  <w:style w:type="paragraph" w:customStyle="1" w:styleId="0918383D041B454A89DCB3E537976D30">
    <w:name w:val="0918383D041B454A89DCB3E537976D30"/>
    <w:rsid w:val="008F75AE"/>
    <w:pPr>
      <w:spacing w:after="160" w:line="259" w:lineRule="auto"/>
    </w:pPr>
  </w:style>
  <w:style w:type="paragraph" w:customStyle="1" w:styleId="CA14BC1A296A45228E7C43F32564C72D">
    <w:name w:val="CA14BC1A296A45228E7C43F32564C72D"/>
    <w:rsid w:val="008F75AE"/>
    <w:pPr>
      <w:spacing w:after="160" w:line="259" w:lineRule="auto"/>
    </w:pPr>
  </w:style>
  <w:style w:type="paragraph" w:customStyle="1" w:styleId="34E3AE5B5BA14D589F5C74C5B0DD498F">
    <w:name w:val="34E3AE5B5BA14D589F5C74C5B0DD498F"/>
    <w:rsid w:val="008F75AE"/>
    <w:pPr>
      <w:spacing w:after="160" w:line="259" w:lineRule="auto"/>
    </w:pPr>
  </w:style>
  <w:style w:type="paragraph" w:customStyle="1" w:styleId="DB1AD601E044430E8EF8D1ED247F942E">
    <w:name w:val="DB1AD601E044430E8EF8D1ED247F942E"/>
    <w:rsid w:val="008F75AE"/>
    <w:pPr>
      <w:spacing w:after="160" w:line="259" w:lineRule="auto"/>
    </w:pPr>
  </w:style>
  <w:style w:type="paragraph" w:customStyle="1" w:styleId="45D51F01217A4474911832074A41BEF6">
    <w:name w:val="45D51F01217A4474911832074A41BEF6"/>
    <w:rsid w:val="008F75AE"/>
    <w:pPr>
      <w:spacing w:after="160" w:line="259" w:lineRule="auto"/>
    </w:pPr>
  </w:style>
  <w:style w:type="paragraph" w:customStyle="1" w:styleId="13161B28C9D44B758233993C620329C2">
    <w:name w:val="13161B28C9D44B758233993C620329C2"/>
    <w:rsid w:val="008F75AE"/>
    <w:pPr>
      <w:spacing w:after="160" w:line="259" w:lineRule="auto"/>
    </w:pPr>
  </w:style>
  <w:style w:type="paragraph" w:customStyle="1" w:styleId="1E3C4ACA2E484849A1D7E580A7412B1512">
    <w:name w:val="1E3C4ACA2E484849A1D7E580A7412B1512"/>
    <w:rsid w:val="003E717C"/>
    <w:pPr>
      <w:spacing w:after="0" w:line="260" w:lineRule="atLeast"/>
    </w:pPr>
    <w:rPr>
      <w:rFonts w:ascii="Arial" w:eastAsia="SimSun" w:hAnsi="Arial" w:cs="Times New Roman"/>
      <w:color w:val="434244"/>
      <w:sz w:val="20"/>
      <w:szCs w:val="20"/>
    </w:rPr>
  </w:style>
  <w:style w:type="paragraph" w:customStyle="1" w:styleId="32A1976F069744F6833A46FABA5DEF8D12">
    <w:name w:val="32A1976F069744F6833A46FABA5DEF8D12"/>
    <w:rsid w:val="003E717C"/>
    <w:pPr>
      <w:spacing w:after="0" w:line="260" w:lineRule="atLeast"/>
    </w:pPr>
    <w:rPr>
      <w:rFonts w:ascii="Arial" w:eastAsia="SimSun" w:hAnsi="Arial" w:cs="Times New Roman"/>
      <w:color w:val="434244"/>
      <w:sz w:val="20"/>
      <w:szCs w:val="20"/>
    </w:rPr>
  </w:style>
  <w:style w:type="paragraph" w:customStyle="1" w:styleId="1C3E07B672DE4171964AAA1577BF9C6F12">
    <w:name w:val="1C3E07B672DE4171964AAA1577BF9C6F12"/>
    <w:rsid w:val="003E717C"/>
    <w:pPr>
      <w:spacing w:after="0" w:line="260" w:lineRule="atLeast"/>
    </w:pPr>
    <w:rPr>
      <w:rFonts w:ascii="Arial" w:eastAsia="SimSun" w:hAnsi="Arial" w:cs="Times New Roman"/>
      <w:color w:val="434244"/>
      <w:sz w:val="20"/>
      <w:szCs w:val="20"/>
    </w:rPr>
  </w:style>
  <w:style w:type="paragraph" w:customStyle="1" w:styleId="E6FB44E96A5649BEAC72FC72528D7B0512">
    <w:name w:val="E6FB44E96A5649BEAC72FC72528D7B0512"/>
    <w:rsid w:val="003E717C"/>
    <w:pPr>
      <w:spacing w:after="0" w:line="260" w:lineRule="atLeast"/>
    </w:pPr>
    <w:rPr>
      <w:rFonts w:ascii="Arial" w:eastAsia="SimSun" w:hAnsi="Arial" w:cs="Times New Roman"/>
      <w:color w:val="434244"/>
      <w:sz w:val="20"/>
      <w:szCs w:val="20"/>
    </w:rPr>
  </w:style>
  <w:style w:type="paragraph" w:customStyle="1" w:styleId="1B5F5A283D6F4CD8950596FB759800883">
    <w:name w:val="1B5F5A283D6F4CD8950596FB759800883"/>
    <w:rsid w:val="003E717C"/>
    <w:pPr>
      <w:spacing w:after="0" w:line="260" w:lineRule="atLeast"/>
    </w:pPr>
    <w:rPr>
      <w:rFonts w:ascii="Arial" w:eastAsia="SimSun" w:hAnsi="Arial" w:cs="Times New Roman"/>
      <w:color w:val="434244"/>
      <w:sz w:val="20"/>
      <w:szCs w:val="20"/>
    </w:rPr>
  </w:style>
  <w:style w:type="paragraph" w:customStyle="1" w:styleId="B453955F255F4DD1B593459A6543B8F812">
    <w:name w:val="B453955F255F4DD1B593459A6543B8F812"/>
    <w:rsid w:val="003E717C"/>
    <w:pPr>
      <w:spacing w:after="0" w:line="260" w:lineRule="atLeast"/>
    </w:pPr>
    <w:rPr>
      <w:rFonts w:ascii="Arial" w:eastAsia="SimSun" w:hAnsi="Arial" w:cs="Times New Roman"/>
      <w:color w:val="434244"/>
      <w:sz w:val="20"/>
      <w:szCs w:val="20"/>
    </w:rPr>
  </w:style>
  <w:style w:type="paragraph" w:customStyle="1" w:styleId="DCF9D691C2ED429498E670F6B00F92A812">
    <w:name w:val="DCF9D691C2ED429498E670F6B00F92A812"/>
    <w:rsid w:val="003E717C"/>
    <w:pPr>
      <w:spacing w:after="0" w:line="260" w:lineRule="atLeast"/>
    </w:pPr>
    <w:rPr>
      <w:rFonts w:ascii="Arial" w:eastAsia="SimSun" w:hAnsi="Arial" w:cs="Times New Roman"/>
      <w:color w:val="434244"/>
      <w:sz w:val="20"/>
      <w:szCs w:val="20"/>
    </w:rPr>
  </w:style>
  <w:style w:type="paragraph" w:customStyle="1" w:styleId="EEE2EFF7EA954C5286E4151BEDA75C3122">
    <w:name w:val="EEE2EFF7EA954C5286E4151BEDA75C3122"/>
    <w:rsid w:val="003E717C"/>
    <w:pPr>
      <w:spacing w:before="120" w:after="120" w:line="260" w:lineRule="atLeast"/>
    </w:pPr>
    <w:rPr>
      <w:rFonts w:ascii="Arial" w:eastAsia="SimSun" w:hAnsi="Arial" w:cs="Times New Roman"/>
      <w:color w:val="434244"/>
      <w:sz w:val="20"/>
      <w:szCs w:val="20"/>
    </w:rPr>
  </w:style>
  <w:style w:type="paragraph" w:customStyle="1" w:styleId="9B47574DF66A48F7BBB667C24238C8D1">
    <w:name w:val="9B47574DF66A48F7BBB667C24238C8D1"/>
    <w:rsid w:val="003E717C"/>
    <w:pPr>
      <w:spacing w:before="120" w:after="120" w:line="260" w:lineRule="atLeast"/>
    </w:pPr>
    <w:rPr>
      <w:rFonts w:ascii="Arial" w:eastAsia="SimSun" w:hAnsi="Arial" w:cs="Times New Roman"/>
      <w:color w:val="434244"/>
      <w:sz w:val="20"/>
      <w:szCs w:val="20"/>
    </w:rPr>
  </w:style>
  <w:style w:type="paragraph" w:customStyle="1" w:styleId="34E3AE5B5BA14D589F5C74C5B0DD498F1">
    <w:name w:val="34E3AE5B5BA14D589F5C74C5B0DD498F1"/>
    <w:rsid w:val="003E717C"/>
    <w:pPr>
      <w:numPr>
        <w:numId w:val="1"/>
      </w:numPr>
      <w:spacing w:before="120" w:after="120" w:line="260" w:lineRule="atLeast"/>
      <w:ind w:left="1134" w:hanging="567"/>
    </w:pPr>
    <w:rPr>
      <w:rFonts w:ascii="Arial" w:eastAsia="SimSun" w:hAnsi="Arial" w:cs="Times New Roman"/>
      <w:color w:val="434244"/>
      <w:sz w:val="20"/>
      <w:szCs w:val="20"/>
    </w:rPr>
  </w:style>
  <w:style w:type="paragraph" w:customStyle="1" w:styleId="DB1AD601E044430E8EF8D1ED247F942E1">
    <w:name w:val="DB1AD601E044430E8EF8D1ED247F942E1"/>
    <w:rsid w:val="003E717C"/>
    <w:pPr>
      <w:tabs>
        <w:tab w:val="num" w:pos="720"/>
      </w:tabs>
      <w:spacing w:before="120" w:after="120" w:line="260" w:lineRule="atLeast"/>
      <w:ind w:left="1134" w:hanging="567"/>
    </w:pPr>
    <w:rPr>
      <w:rFonts w:ascii="Arial" w:eastAsia="SimSun" w:hAnsi="Arial" w:cs="Times New Roman"/>
      <w:color w:val="434244"/>
      <w:sz w:val="20"/>
      <w:szCs w:val="20"/>
    </w:rPr>
  </w:style>
  <w:style w:type="paragraph" w:customStyle="1" w:styleId="45D51F01217A4474911832074A41BEF61">
    <w:name w:val="45D51F01217A4474911832074A41BEF61"/>
    <w:rsid w:val="003E717C"/>
    <w:pPr>
      <w:tabs>
        <w:tab w:val="num" w:pos="720"/>
      </w:tabs>
      <w:spacing w:before="120" w:after="120" w:line="260" w:lineRule="atLeast"/>
      <w:ind w:left="1134" w:hanging="567"/>
    </w:pPr>
    <w:rPr>
      <w:rFonts w:ascii="Arial" w:eastAsia="SimSun" w:hAnsi="Arial" w:cs="Times New Roman"/>
      <w:color w:val="434244"/>
      <w:sz w:val="20"/>
      <w:szCs w:val="20"/>
    </w:rPr>
  </w:style>
  <w:style w:type="paragraph" w:customStyle="1" w:styleId="NormalNoSpace">
    <w:name w:val="Normal No Space"/>
    <w:basedOn w:val="Normal"/>
    <w:qFormat/>
    <w:rsid w:val="00E218CE"/>
    <w:pPr>
      <w:spacing w:after="0" w:line="260" w:lineRule="atLeast"/>
    </w:pPr>
    <w:rPr>
      <w:rFonts w:ascii="Arial" w:eastAsia="SimSun" w:hAnsi="Arial" w:cs="Times New Roman"/>
      <w:color w:val="434244"/>
      <w:sz w:val="20"/>
      <w:szCs w:val="20"/>
    </w:rPr>
  </w:style>
  <w:style w:type="paragraph" w:customStyle="1" w:styleId="1E3C4ACA2E484849A1D7E580A7412B1513">
    <w:name w:val="1E3C4ACA2E484849A1D7E580A7412B1513"/>
    <w:rsid w:val="00A003E8"/>
    <w:pPr>
      <w:spacing w:after="0" w:line="260" w:lineRule="atLeast"/>
    </w:pPr>
    <w:rPr>
      <w:rFonts w:ascii="Arial" w:eastAsia="SimSun" w:hAnsi="Arial" w:cs="Times New Roman"/>
      <w:color w:val="434244"/>
      <w:sz w:val="20"/>
      <w:szCs w:val="20"/>
    </w:rPr>
  </w:style>
  <w:style w:type="paragraph" w:customStyle="1" w:styleId="32A1976F069744F6833A46FABA5DEF8D13">
    <w:name w:val="32A1976F069744F6833A46FABA5DEF8D13"/>
    <w:rsid w:val="00A003E8"/>
    <w:pPr>
      <w:spacing w:after="0" w:line="260" w:lineRule="atLeast"/>
    </w:pPr>
    <w:rPr>
      <w:rFonts w:ascii="Arial" w:eastAsia="SimSun" w:hAnsi="Arial" w:cs="Times New Roman"/>
      <w:color w:val="434244"/>
      <w:sz w:val="20"/>
      <w:szCs w:val="20"/>
    </w:rPr>
  </w:style>
  <w:style w:type="paragraph" w:customStyle="1" w:styleId="1C3E07B672DE4171964AAA1577BF9C6F13">
    <w:name w:val="1C3E07B672DE4171964AAA1577BF9C6F13"/>
    <w:rsid w:val="00A003E8"/>
    <w:pPr>
      <w:spacing w:after="0" w:line="260" w:lineRule="atLeast"/>
    </w:pPr>
    <w:rPr>
      <w:rFonts w:ascii="Arial" w:eastAsia="SimSun" w:hAnsi="Arial" w:cs="Times New Roman"/>
      <w:color w:val="434244"/>
      <w:sz w:val="20"/>
      <w:szCs w:val="20"/>
    </w:rPr>
  </w:style>
  <w:style w:type="paragraph" w:customStyle="1" w:styleId="E6FB44E96A5649BEAC72FC72528D7B0513">
    <w:name w:val="E6FB44E96A5649BEAC72FC72528D7B0513"/>
    <w:rsid w:val="00A003E8"/>
    <w:pPr>
      <w:spacing w:after="0" w:line="260" w:lineRule="atLeast"/>
    </w:pPr>
    <w:rPr>
      <w:rFonts w:ascii="Arial" w:eastAsia="SimSun" w:hAnsi="Arial" w:cs="Times New Roman"/>
      <w:color w:val="434244"/>
      <w:sz w:val="20"/>
      <w:szCs w:val="20"/>
    </w:rPr>
  </w:style>
  <w:style w:type="paragraph" w:customStyle="1" w:styleId="1B5F5A283D6F4CD8950596FB759800884">
    <w:name w:val="1B5F5A283D6F4CD8950596FB759800884"/>
    <w:rsid w:val="00A003E8"/>
    <w:pPr>
      <w:spacing w:after="0" w:line="260" w:lineRule="atLeast"/>
    </w:pPr>
    <w:rPr>
      <w:rFonts w:ascii="Arial" w:eastAsia="SimSun" w:hAnsi="Arial" w:cs="Times New Roman"/>
      <w:color w:val="434244"/>
      <w:sz w:val="20"/>
      <w:szCs w:val="20"/>
    </w:rPr>
  </w:style>
  <w:style w:type="paragraph" w:customStyle="1" w:styleId="B453955F255F4DD1B593459A6543B8F813">
    <w:name w:val="B453955F255F4DD1B593459A6543B8F813"/>
    <w:rsid w:val="00A003E8"/>
    <w:pPr>
      <w:spacing w:after="0" w:line="260" w:lineRule="atLeast"/>
    </w:pPr>
    <w:rPr>
      <w:rFonts w:ascii="Arial" w:eastAsia="SimSun" w:hAnsi="Arial" w:cs="Times New Roman"/>
      <w:color w:val="434244"/>
      <w:sz w:val="20"/>
      <w:szCs w:val="20"/>
    </w:rPr>
  </w:style>
  <w:style w:type="paragraph" w:customStyle="1" w:styleId="DCF9D691C2ED429498E670F6B00F92A813">
    <w:name w:val="DCF9D691C2ED429498E670F6B00F92A813"/>
    <w:rsid w:val="00A003E8"/>
    <w:pPr>
      <w:spacing w:after="0" w:line="260" w:lineRule="atLeast"/>
    </w:pPr>
    <w:rPr>
      <w:rFonts w:ascii="Arial" w:eastAsia="SimSun" w:hAnsi="Arial" w:cs="Times New Roman"/>
      <w:color w:val="434244"/>
      <w:sz w:val="20"/>
      <w:szCs w:val="20"/>
    </w:rPr>
  </w:style>
  <w:style w:type="paragraph" w:customStyle="1" w:styleId="EEE2EFF7EA954C5286E4151BEDA75C3123">
    <w:name w:val="EEE2EFF7EA954C5286E4151BEDA75C3123"/>
    <w:rsid w:val="00A003E8"/>
    <w:pPr>
      <w:spacing w:before="120" w:after="120" w:line="260" w:lineRule="atLeast"/>
    </w:pPr>
    <w:rPr>
      <w:rFonts w:ascii="Arial" w:eastAsia="SimSun" w:hAnsi="Arial" w:cs="Times New Roman"/>
      <w:color w:val="434244"/>
      <w:sz w:val="20"/>
      <w:szCs w:val="20"/>
    </w:rPr>
  </w:style>
  <w:style w:type="paragraph" w:customStyle="1" w:styleId="9B47574DF66A48F7BBB667C24238C8D11">
    <w:name w:val="9B47574DF66A48F7BBB667C24238C8D11"/>
    <w:rsid w:val="00A003E8"/>
    <w:pPr>
      <w:spacing w:before="120" w:after="120" w:line="260" w:lineRule="atLeast"/>
    </w:pPr>
    <w:rPr>
      <w:rFonts w:ascii="Arial" w:eastAsia="SimSun" w:hAnsi="Arial" w:cs="Times New Roman"/>
      <w:color w:val="434244"/>
      <w:sz w:val="20"/>
      <w:szCs w:val="20"/>
    </w:rPr>
  </w:style>
  <w:style w:type="paragraph" w:customStyle="1" w:styleId="34E3AE5B5BA14D589F5C74C5B0DD498F2">
    <w:name w:val="34E3AE5B5BA14D589F5C74C5B0DD498F2"/>
    <w:rsid w:val="00A003E8"/>
    <w:pPr>
      <w:numPr>
        <w:numId w:val="2"/>
      </w:numPr>
      <w:spacing w:before="120" w:after="120" w:line="260" w:lineRule="atLeast"/>
      <w:ind w:left="1134" w:hanging="567"/>
    </w:pPr>
    <w:rPr>
      <w:rFonts w:ascii="Arial" w:eastAsia="SimSun" w:hAnsi="Arial" w:cs="Times New Roman"/>
      <w:color w:val="434244"/>
      <w:sz w:val="20"/>
      <w:szCs w:val="20"/>
    </w:rPr>
  </w:style>
  <w:style w:type="paragraph" w:customStyle="1" w:styleId="DB1AD601E044430E8EF8D1ED247F942E2">
    <w:name w:val="DB1AD601E044430E8EF8D1ED247F942E2"/>
    <w:rsid w:val="00A003E8"/>
    <w:pPr>
      <w:tabs>
        <w:tab w:val="num" w:pos="720"/>
      </w:tabs>
      <w:spacing w:before="120" w:after="120" w:line="260" w:lineRule="atLeast"/>
      <w:ind w:left="1134" w:hanging="567"/>
    </w:pPr>
    <w:rPr>
      <w:rFonts w:ascii="Arial" w:eastAsia="SimSun" w:hAnsi="Arial" w:cs="Times New Roman"/>
      <w:color w:val="434244"/>
      <w:sz w:val="20"/>
      <w:szCs w:val="20"/>
    </w:rPr>
  </w:style>
  <w:style w:type="paragraph" w:customStyle="1" w:styleId="45D51F01217A4474911832074A41BEF62">
    <w:name w:val="45D51F01217A4474911832074A41BEF62"/>
    <w:rsid w:val="00A003E8"/>
    <w:pPr>
      <w:tabs>
        <w:tab w:val="num" w:pos="720"/>
      </w:tabs>
      <w:spacing w:before="120" w:after="120" w:line="260" w:lineRule="atLeast"/>
      <w:ind w:left="1134" w:hanging="567"/>
    </w:pPr>
    <w:rPr>
      <w:rFonts w:ascii="Arial" w:eastAsia="SimSun" w:hAnsi="Arial" w:cs="Times New Roman"/>
      <w:color w:val="434244"/>
      <w:sz w:val="20"/>
      <w:szCs w:val="20"/>
    </w:rPr>
  </w:style>
  <w:style w:type="paragraph" w:customStyle="1" w:styleId="1E3C4ACA2E484849A1D7E580A7412B1514">
    <w:name w:val="1E3C4ACA2E484849A1D7E580A7412B1514"/>
    <w:rsid w:val="00A003E8"/>
    <w:pPr>
      <w:spacing w:after="0" w:line="260" w:lineRule="atLeast"/>
    </w:pPr>
    <w:rPr>
      <w:rFonts w:ascii="Arial" w:eastAsia="SimSun" w:hAnsi="Arial" w:cs="Times New Roman"/>
      <w:color w:val="434244"/>
      <w:sz w:val="20"/>
      <w:szCs w:val="20"/>
    </w:rPr>
  </w:style>
  <w:style w:type="paragraph" w:customStyle="1" w:styleId="B453955F255F4DD1B593459A6543B8F814">
    <w:name w:val="B453955F255F4DD1B593459A6543B8F814"/>
    <w:rsid w:val="00A003E8"/>
    <w:pPr>
      <w:spacing w:after="0" w:line="260" w:lineRule="atLeast"/>
    </w:pPr>
    <w:rPr>
      <w:rFonts w:ascii="Arial" w:eastAsia="SimSun" w:hAnsi="Arial" w:cs="Times New Roman"/>
      <w:color w:val="434244"/>
      <w:sz w:val="20"/>
      <w:szCs w:val="20"/>
    </w:rPr>
  </w:style>
  <w:style w:type="paragraph" w:customStyle="1" w:styleId="DCF9D691C2ED429498E670F6B00F92A814">
    <w:name w:val="DCF9D691C2ED429498E670F6B00F92A814"/>
    <w:rsid w:val="00A003E8"/>
    <w:pPr>
      <w:spacing w:after="0" w:line="260" w:lineRule="atLeast"/>
    </w:pPr>
    <w:rPr>
      <w:rFonts w:ascii="Arial" w:eastAsia="SimSun" w:hAnsi="Arial" w:cs="Times New Roman"/>
      <w:color w:val="434244"/>
      <w:sz w:val="20"/>
      <w:szCs w:val="20"/>
    </w:rPr>
  </w:style>
  <w:style w:type="paragraph" w:customStyle="1" w:styleId="EEE2EFF7EA954C5286E4151BEDA75C3124">
    <w:name w:val="EEE2EFF7EA954C5286E4151BEDA75C3124"/>
    <w:rsid w:val="00A003E8"/>
    <w:pPr>
      <w:spacing w:before="120" w:after="120" w:line="260" w:lineRule="atLeast"/>
    </w:pPr>
    <w:rPr>
      <w:rFonts w:ascii="Arial" w:eastAsia="SimSun" w:hAnsi="Arial" w:cs="Times New Roman"/>
      <w:color w:val="434244"/>
      <w:sz w:val="20"/>
      <w:szCs w:val="20"/>
    </w:rPr>
  </w:style>
  <w:style w:type="paragraph" w:customStyle="1" w:styleId="9B47574DF66A48F7BBB667C24238C8D12">
    <w:name w:val="9B47574DF66A48F7BBB667C24238C8D12"/>
    <w:rsid w:val="00A003E8"/>
    <w:pPr>
      <w:spacing w:before="120" w:after="120" w:line="260" w:lineRule="atLeast"/>
    </w:pPr>
    <w:rPr>
      <w:rFonts w:ascii="Arial" w:eastAsia="SimSun" w:hAnsi="Arial" w:cs="Times New Roman"/>
      <w:color w:val="434244"/>
      <w:sz w:val="20"/>
      <w:szCs w:val="20"/>
    </w:rPr>
  </w:style>
  <w:style w:type="paragraph" w:customStyle="1" w:styleId="34E3AE5B5BA14D589F5C74C5B0DD498F3">
    <w:name w:val="34E3AE5B5BA14D589F5C74C5B0DD498F3"/>
    <w:rsid w:val="00A003E8"/>
    <w:pPr>
      <w:tabs>
        <w:tab w:val="num" w:pos="720"/>
      </w:tabs>
      <w:spacing w:before="120" w:after="120" w:line="260" w:lineRule="atLeast"/>
      <w:ind w:left="1134" w:hanging="567"/>
    </w:pPr>
    <w:rPr>
      <w:rFonts w:ascii="Arial" w:eastAsia="SimSun" w:hAnsi="Arial" w:cs="Times New Roman"/>
      <w:color w:val="434244"/>
      <w:sz w:val="20"/>
      <w:szCs w:val="20"/>
    </w:rPr>
  </w:style>
  <w:style w:type="paragraph" w:customStyle="1" w:styleId="DB1AD601E044430E8EF8D1ED247F942E3">
    <w:name w:val="DB1AD601E044430E8EF8D1ED247F942E3"/>
    <w:rsid w:val="00A003E8"/>
    <w:pPr>
      <w:tabs>
        <w:tab w:val="num" w:pos="720"/>
      </w:tabs>
      <w:spacing w:before="120" w:after="120" w:line="260" w:lineRule="atLeast"/>
      <w:ind w:left="1134" w:hanging="567"/>
    </w:pPr>
    <w:rPr>
      <w:rFonts w:ascii="Arial" w:eastAsia="SimSun" w:hAnsi="Arial" w:cs="Times New Roman"/>
      <w:color w:val="434244"/>
      <w:sz w:val="20"/>
      <w:szCs w:val="20"/>
    </w:rPr>
  </w:style>
  <w:style w:type="paragraph" w:customStyle="1" w:styleId="45D51F01217A4474911832074A41BEF63">
    <w:name w:val="45D51F01217A4474911832074A41BEF63"/>
    <w:rsid w:val="00A003E8"/>
    <w:pPr>
      <w:tabs>
        <w:tab w:val="num" w:pos="720"/>
      </w:tabs>
      <w:spacing w:before="120" w:after="120" w:line="260" w:lineRule="atLeast"/>
      <w:ind w:left="1134" w:hanging="567"/>
    </w:pPr>
    <w:rPr>
      <w:rFonts w:ascii="Arial" w:eastAsia="SimSun" w:hAnsi="Arial" w:cs="Times New Roman"/>
      <w:color w:val="434244"/>
      <w:sz w:val="20"/>
      <w:szCs w:val="20"/>
    </w:rPr>
  </w:style>
  <w:style w:type="paragraph" w:customStyle="1" w:styleId="1E3C4ACA2E484849A1D7E580A7412B1515">
    <w:name w:val="1E3C4ACA2E484849A1D7E580A7412B1515"/>
    <w:rsid w:val="00E218CE"/>
    <w:pPr>
      <w:spacing w:after="0" w:line="260" w:lineRule="atLeast"/>
    </w:pPr>
    <w:rPr>
      <w:rFonts w:ascii="Arial" w:eastAsia="SimSun" w:hAnsi="Arial" w:cs="Times New Roman"/>
      <w:color w:val="434244"/>
      <w:sz w:val="20"/>
      <w:szCs w:val="20"/>
    </w:rPr>
  </w:style>
  <w:style w:type="paragraph" w:customStyle="1" w:styleId="B453955F255F4DD1B593459A6543B8F815">
    <w:name w:val="B453955F255F4DD1B593459A6543B8F815"/>
    <w:rsid w:val="00E218CE"/>
    <w:pPr>
      <w:spacing w:after="0" w:line="260" w:lineRule="atLeast"/>
    </w:pPr>
    <w:rPr>
      <w:rFonts w:ascii="Arial" w:eastAsia="SimSun" w:hAnsi="Arial" w:cs="Times New Roman"/>
      <w:color w:val="434244"/>
      <w:sz w:val="20"/>
      <w:szCs w:val="20"/>
    </w:rPr>
  </w:style>
  <w:style w:type="paragraph" w:customStyle="1" w:styleId="DCF9D691C2ED429498E670F6B00F92A815">
    <w:name w:val="DCF9D691C2ED429498E670F6B00F92A815"/>
    <w:rsid w:val="00E218CE"/>
    <w:pPr>
      <w:spacing w:after="0" w:line="260" w:lineRule="atLeast"/>
    </w:pPr>
    <w:rPr>
      <w:rFonts w:ascii="Arial" w:eastAsia="SimSun" w:hAnsi="Arial" w:cs="Times New Roman"/>
      <w:color w:val="434244"/>
      <w:sz w:val="20"/>
      <w:szCs w:val="20"/>
    </w:rPr>
  </w:style>
  <w:style w:type="paragraph" w:customStyle="1" w:styleId="EEE2EFF7EA954C5286E4151BEDA75C3125">
    <w:name w:val="EEE2EFF7EA954C5286E4151BEDA75C3125"/>
    <w:rsid w:val="00E218CE"/>
    <w:pPr>
      <w:spacing w:before="120" w:after="120" w:line="260" w:lineRule="atLeast"/>
    </w:pPr>
    <w:rPr>
      <w:rFonts w:ascii="Arial" w:eastAsia="SimSun" w:hAnsi="Arial" w:cs="Times New Roman"/>
      <w:color w:val="434244"/>
      <w:sz w:val="20"/>
      <w:szCs w:val="20"/>
    </w:rPr>
  </w:style>
  <w:style w:type="paragraph" w:customStyle="1" w:styleId="9B47574DF66A48F7BBB667C24238C8D13">
    <w:name w:val="9B47574DF66A48F7BBB667C24238C8D13"/>
    <w:rsid w:val="00E218CE"/>
    <w:pPr>
      <w:spacing w:before="120" w:after="120" w:line="260" w:lineRule="atLeast"/>
    </w:pPr>
    <w:rPr>
      <w:rFonts w:ascii="Arial" w:eastAsia="SimSun" w:hAnsi="Arial" w:cs="Times New Roman"/>
      <w:color w:val="434244"/>
      <w:sz w:val="20"/>
      <w:szCs w:val="20"/>
    </w:rPr>
  </w:style>
  <w:style w:type="paragraph" w:customStyle="1" w:styleId="34E3AE5B5BA14D589F5C74C5B0DD498F4">
    <w:name w:val="34E3AE5B5BA14D589F5C74C5B0DD498F4"/>
    <w:rsid w:val="00E218CE"/>
    <w:pPr>
      <w:numPr>
        <w:numId w:val="3"/>
      </w:numPr>
      <w:spacing w:before="120" w:after="120" w:line="260" w:lineRule="atLeast"/>
      <w:ind w:left="1134" w:hanging="567"/>
    </w:pPr>
    <w:rPr>
      <w:rFonts w:ascii="Arial" w:eastAsia="SimSun" w:hAnsi="Arial" w:cs="Times New Roman"/>
      <w:color w:val="434244"/>
      <w:sz w:val="20"/>
      <w:szCs w:val="20"/>
    </w:rPr>
  </w:style>
  <w:style w:type="paragraph" w:customStyle="1" w:styleId="DB1AD601E044430E8EF8D1ED247F942E4">
    <w:name w:val="DB1AD601E044430E8EF8D1ED247F942E4"/>
    <w:rsid w:val="00E218CE"/>
    <w:pPr>
      <w:tabs>
        <w:tab w:val="num" w:pos="720"/>
      </w:tabs>
      <w:spacing w:before="120" w:after="120" w:line="260" w:lineRule="atLeast"/>
      <w:ind w:left="1134" w:hanging="567"/>
    </w:pPr>
    <w:rPr>
      <w:rFonts w:ascii="Arial" w:eastAsia="SimSun" w:hAnsi="Arial" w:cs="Times New Roman"/>
      <w:color w:val="434244"/>
      <w:sz w:val="20"/>
      <w:szCs w:val="20"/>
    </w:rPr>
  </w:style>
  <w:style w:type="paragraph" w:customStyle="1" w:styleId="45D51F01217A4474911832074A41BEF64">
    <w:name w:val="45D51F01217A4474911832074A41BEF64"/>
    <w:rsid w:val="00E218CE"/>
    <w:pPr>
      <w:tabs>
        <w:tab w:val="num" w:pos="720"/>
      </w:tabs>
      <w:spacing w:before="120" w:after="120" w:line="260" w:lineRule="atLeast"/>
      <w:ind w:left="1134" w:hanging="567"/>
    </w:pPr>
    <w:rPr>
      <w:rFonts w:ascii="Arial" w:eastAsia="SimSun" w:hAnsi="Arial" w:cs="Times New Roman"/>
      <w:color w:val="434244"/>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2202D-3878-490F-9586-2AA39246D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83</Words>
  <Characters>920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o the 'Your Future, Your Super package' consultation</dc:title>
  <dc:subject/>
  <dc:creator/>
  <cp:keywords/>
  <cp:lastModifiedBy/>
  <cp:revision>1</cp:revision>
  <dcterms:created xsi:type="dcterms:W3CDTF">2021-01-18T02:13:00Z</dcterms:created>
  <dcterms:modified xsi:type="dcterms:W3CDTF">2021-01-18T02:13:00Z</dcterms:modified>
</cp:coreProperties>
</file>